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1F" w:rsidRDefault="0044631F" w:rsidP="0044631F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color w:val="auto"/>
          <w:sz w:val="24"/>
          <w:szCs w:val="24"/>
        </w:rPr>
        <w:t>Булия</w:t>
      </w:r>
      <w:proofErr w:type="spellEnd"/>
      <w:r w:rsidRPr="0044631F">
        <w:rPr>
          <w:rFonts w:ascii="Times New Roman" w:hAnsi="Times New Roman" w:cs="Times New Roman"/>
          <w:color w:val="auto"/>
          <w:sz w:val="24"/>
          <w:szCs w:val="24"/>
        </w:rPr>
        <w:t xml:space="preserve"> Лариса Григорьев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4631F" w:rsidRPr="0044631F" w:rsidRDefault="0044631F" w:rsidP="0044631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44631F">
        <w:rPr>
          <w:rFonts w:ascii="Times New Roman" w:hAnsi="Times New Roman" w:cs="Times New Roman"/>
          <w:b/>
        </w:rPr>
        <w:t>читель русского языка и литературы ГБОУ гимназии №295 Фрунзенского района Санкт-Петербурга</w:t>
      </w:r>
    </w:p>
    <w:p w:rsidR="0044631F" w:rsidRDefault="0044631F" w:rsidP="0044631F">
      <w:pPr>
        <w:pStyle w:val="1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31F" w:rsidRDefault="0044631F" w:rsidP="0044631F">
      <w:pPr>
        <w:pStyle w:val="1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EE" w:rsidRPr="0044631F" w:rsidRDefault="007470EE" w:rsidP="0044631F">
      <w:pPr>
        <w:pStyle w:val="1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ДОРОЖНАЯ    ЛИРИКА   ПУШКИНА</w:t>
      </w:r>
    </w:p>
    <w:p w:rsidR="007470EE" w:rsidRPr="0044631F" w:rsidRDefault="007470EE" w:rsidP="0044631F">
      <w:pPr>
        <w:pStyle w:val="1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70EE" w:rsidRPr="0044631F" w:rsidRDefault="007470EE" w:rsidP="0044631F">
      <w:pPr>
        <w:pStyle w:val="1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1654" w:rsidRPr="0044631F" w:rsidRDefault="00165B93" w:rsidP="0044631F">
      <w:pPr>
        <w:pStyle w:val="1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1D780E" w:rsidRPr="004463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1.   </w:t>
      </w:r>
      <w:r w:rsidR="00982943" w:rsidRPr="0044631F">
        <w:rPr>
          <w:rFonts w:ascii="Times New Roman" w:hAnsi="Times New Roman" w:cs="Times New Roman"/>
          <w:sz w:val="24"/>
          <w:szCs w:val="24"/>
        </w:rPr>
        <w:t>Вступление.</w:t>
      </w:r>
    </w:p>
    <w:p w:rsidR="00AE2BCD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AE2BCD" w:rsidRPr="0044631F">
        <w:rPr>
          <w:rFonts w:ascii="Times New Roman" w:hAnsi="Times New Roman" w:cs="Times New Roman"/>
          <w:sz w:val="24"/>
          <w:szCs w:val="24"/>
        </w:rPr>
        <w:t>Долго ль мне гулять на свете</w:t>
      </w:r>
    </w:p>
    <w:p w:rsidR="00AE2BCD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E2BCD" w:rsidRPr="0044631F">
        <w:rPr>
          <w:rFonts w:ascii="Times New Roman" w:hAnsi="Times New Roman" w:cs="Times New Roman"/>
          <w:sz w:val="24"/>
          <w:szCs w:val="24"/>
        </w:rPr>
        <w:t xml:space="preserve">То в коляске, то верхом, </w:t>
      </w:r>
    </w:p>
    <w:p w:rsidR="005D4470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E2BCD" w:rsidRPr="0044631F">
        <w:rPr>
          <w:rFonts w:ascii="Times New Roman" w:hAnsi="Times New Roman" w:cs="Times New Roman"/>
          <w:sz w:val="24"/>
          <w:szCs w:val="24"/>
        </w:rPr>
        <w:t>То в кибитке, то в карете,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17F8E" w:rsidRPr="0044631F">
        <w:rPr>
          <w:rFonts w:ascii="Times New Roman" w:hAnsi="Times New Roman" w:cs="Times New Roman"/>
          <w:sz w:val="24"/>
          <w:szCs w:val="24"/>
        </w:rPr>
        <w:t xml:space="preserve">То в телеге, то пешком? – 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6E4B" w:rsidRPr="0044631F">
        <w:rPr>
          <w:rFonts w:ascii="Times New Roman" w:hAnsi="Times New Roman" w:cs="Times New Roman"/>
          <w:sz w:val="24"/>
          <w:szCs w:val="24"/>
        </w:rPr>
        <w:t>э</w:t>
      </w:r>
      <w:r w:rsidR="00AE2BCD" w:rsidRPr="0044631F">
        <w:rPr>
          <w:rFonts w:ascii="Times New Roman" w:hAnsi="Times New Roman" w:cs="Times New Roman"/>
          <w:sz w:val="24"/>
          <w:szCs w:val="24"/>
        </w:rPr>
        <w:t>тим горьким вопросом на</w:t>
      </w:r>
      <w:r w:rsidR="00792FAC" w:rsidRPr="0044631F">
        <w:rPr>
          <w:rFonts w:ascii="Times New Roman" w:hAnsi="Times New Roman" w:cs="Times New Roman"/>
          <w:sz w:val="24"/>
          <w:szCs w:val="24"/>
        </w:rPr>
        <w:t>чинается  одно из стихотворений</w:t>
      </w:r>
      <w:r w:rsidR="00434C1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E2BCD" w:rsidRPr="0044631F">
        <w:rPr>
          <w:rFonts w:ascii="Times New Roman" w:hAnsi="Times New Roman" w:cs="Times New Roman"/>
          <w:sz w:val="24"/>
          <w:szCs w:val="24"/>
        </w:rPr>
        <w:t>А.С.Пушкина</w:t>
      </w:r>
      <w:r w:rsidR="00DD6E4B" w:rsidRPr="0044631F">
        <w:rPr>
          <w:rFonts w:ascii="Times New Roman" w:hAnsi="Times New Roman" w:cs="Times New Roman"/>
          <w:sz w:val="24"/>
          <w:szCs w:val="24"/>
        </w:rPr>
        <w:t xml:space="preserve"> 1830 года. Вопрос этот появляется не случайно, он как бы подготовлен всей предыдущей жизнью поэта, значительная ч</w:t>
      </w:r>
      <w:r w:rsidR="00792FAC" w:rsidRPr="0044631F">
        <w:rPr>
          <w:rFonts w:ascii="Times New Roman" w:hAnsi="Times New Roman" w:cs="Times New Roman"/>
          <w:sz w:val="24"/>
          <w:szCs w:val="24"/>
        </w:rPr>
        <w:t>асть которой проведена в дор</w:t>
      </w:r>
      <w:r w:rsidRPr="0044631F">
        <w:rPr>
          <w:rFonts w:ascii="Times New Roman" w:hAnsi="Times New Roman" w:cs="Times New Roman"/>
          <w:sz w:val="24"/>
          <w:szCs w:val="24"/>
        </w:rPr>
        <w:t>оге.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792FAC" w:rsidRPr="0044631F">
        <w:rPr>
          <w:rFonts w:ascii="Times New Roman" w:hAnsi="Times New Roman" w:cs="Times New Roman"/>
          <w:sz w:val="24"/>
          <w:szCs w:val="24"/>
        </w:rPr>
        <w:t>География пушкинских путешествий</w:t>
      </w:r>
      <w:r w:rsidR="00434C19" w:rsidRPr="0044631F">
        <w:rPr>
          <w:rFonts w:ascii="Times New Roman" w:hAnsi="Times New Roman" w:cs="Times New Roman"/>
          <w:sz w:val="24"/>
          <w:szCs w:val="24"/>
        </w:rPr>
        <w:t xml:space="preserve"> обширна.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34C19" w:rsidRPr="0044631F">
        <w:rPr>
          <w:rFonts w:ascii="Times New Roman" w:hAnsi="Times New Roman" w:cs="Times New Roman"/>
          <w:sz w:val="24"/>
          <w:szCs w:val="24"/>
        </w:rPr>
        <w:t>Около 35 тысяч</w:t>
      </w:r>
      <w:r w:rsidR="006E3EF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34C19" w:rsidRPr="0044631F">
        <w:rPr>
          <w:rFonts w:ascii="Times New Roman" w:hAnsi="Times New Roman" w:cs="Times New Roman"/>
          <w:sz w:val="24"/>
          <w:szCs w:val="24"/>
        </w:rPr>
        <w:t>ве</w:t>
      </w:r>
      <w:proofErr w:type="gramStart"/>
      <w:r w:rsidR="00434C19" w:rsidRPr="0044631F">
        <w:rPr>
          <w:rFonts w:ascii="Times New Roman" w:hAnsi="Times New Roman" w:cs="Times New Roman"/>
          <w:sz w:val="24"/>
          <w:szCs w:val="24"/>
        </w:rPr>
        <w:t>рст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E3EF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34C19"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34C1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E3EF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E3EFD" w:rsidRPr="0044631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E3EFD" w:rsidRPr="0044631F">
        <w:rPr>
          <w:rFonts w:ascii="Times New Roman" w:hAnsi="Times New Roman" w:cs="Times New Roman"/>
          <w:sz w:val="24"/>
          <w:szCs w:val="24"/>
        </w:rPr>
        <w:t>оделал поэт по дорогам России, Украины, Молдавии, Кавказа, был он</w:t>
      </w:r>
      <w:r w:rsidR="005D4470" w:rsidRPr="0044631F">
        <w:rPr>
          <w:rFonts w:ascii="Times New Roman" w:hAnsi="Times New Roman" w:cs="Times New Roman"/>
          <w:sz w:val="24"/>
          <w:szCs w:val="24"/>
        </w:rPr>
        <w:t xml:space="preserve"> и</w:t>
      </w:r>
      <w:r w:rsidR="006E3EFD" w:rsidRPr="0044631F">
        <w:rPr>
          <w:rFonts w:ascii="Times New Roman" w:hAnsi="Times New Roman" w:cs="Times New Roman"/>
          <w:sz w:val="24"/>
          <w:szCs w:val="24"/>
        </w:rPr>
        <w:t xml:space="preserve"> в Крыму, в Оренбургском крае, в Поволжье, на Урале.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4470" w:rsidRPr="0044631F">
        <w:rPr>
          <w:rFonts w:ascii="Times New Roman" w:hAnsi="Times New Roman" w:cs="Times New Roman"/>
          <w:sz w:val="24"/>
          <w:szCs w:val="24"/>
        </w:rPr>
        <w:t>Причины, заставлявшие поэта отпр</w:t>
      </w:r>
      <w:r w:rsidR="000E71A2" w:rsidRPr="0044631F">
        <w:rPr>
          <w:rFonts w:ascii="Times New Roman" w:hAnsi="Times New Roman" w:cs="Times New Roman"/>
          <w:sz w:val="24"/>
          <w:szCs w:val="24"/>
        </w:rPr>
        <w:t xml:space="preserve">авляться в дорогу, были различны. </w:t>
      </w:r>
      <w:r w:rsidR="00792FAC" w:rsidRPr="0044631F">
        <w:rPr>
          <w:rFonts w:ascii="Times New Roman" w:hAnsi="Times New Roman" w:cs="Times New Roman"/>
          <w:sz w:val="24"/>
          <w:szCs w:val="24"/>
        </w:rPr>
        <w:t>Оказавшись жертвой п</w:t>
      </w:r>
      <w:r w:rsidR="00877E0F" w:rsidRPr="0044631F">
        <w:rPr>
          <w:rFonts w:ascii="Times New Roman" w:hAnsi="Times New Roman" w:cs="Times New Roman"/>
          <w:sz w:val="24"/>
          <w:szCs w:val="24"/>
        </w:rPr>
        <w:t>равительственных репрессий, он</w:t>
      </w:r>
      <w:r w:rsidR="00792FAC" w:rsidRPr="0044631F">
        <w:rPr>
          <w:rFonts w:ascii="Times New Roman" w:hAnsi="Times New Roman" w:cs="Times New Roman"/>
          <w:sz w:val="24"/>
          <w:szCs w:val="24"/>
        </w:rPr>
        <w:t xml:space="preserve"> в 1820 году едет в южную ссылку,  которая в 1824 году заменяется ссылкой  в Михайловское.</w:t>
      </w:r>
      <w:r w:rsidR="00B057AC" w:rsidRPr="0044631F">
        <w:rPr>
          <w:rFonts w:ascii="Times New Roman" w:hAnsi="Times New Roman" w:cs="Times New Roman"/>
          <w:sz w:val="24"/>
          <w:szCs w:val="24"/>
        </w:rPr>
        <w:t xml:space="preserve"> Какие-то поездки были связаны с решением хозяйственных вопросов, как поездка в Болдино в 1830 году. Были поездки, связанные с литературной деятельностью, так в 1833 году</w:t>
      </w:r>
      <w:r w:rsidR="00A94F96" w:rsidRPr="0044631F">
        <w:rPr>
          <w:rFonts w:ascii="Times New Roman" w:hAnsi="Times New Roman" w:cs="Times New Roman"/>
          <w:sz w:val="24"/>
          <w:szCs w:val="24"/>
        </w:rPr>
        <w:t>,</w:t>
      </w:r>
      <w:r w:rsidR="00B057AC" w:rsidRPr="0044631F">
        <w:rPr>
          <w:rFonts w:ascii="Times New Roman" w:hAnsi="Times New Roman" w:cs="Times New Roman"/>
          <w:sz w:val="24"/>
          <w:szCs w:val="24"/>
        </w:rPr>
        <w:t xml:space="preserve"> во время работы над историей</w:t>
      </w:r>
      <w:r w:rsidR="00A94F96" w:rsidRPr="0044631F">
        <w:rPr>
          <w:rFonts w:ascii="Times New Roman" w:hAnsi="Times New Roman" w:cs="Times New Roman"/>
          <w:sz w:val="24"/>
          <w:szCs w:val="24"/>
        </w:rPr>
        <w:t xml:space="preserve"> пугачевского движения, Пушкин едет на места событий, где работает с архивными материалами, опрашивает свидетелей народного восстания.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4F96" w:rsidRPr="0044631F">
        <w:rPr>
          <w:rFonts w:ascii="Times New Roman" w:hAnsi="Times New Roman" w:cs="Times New Roman"/>
          <w:sz w:val="24"/>
          <w:szCs w:val="24"/>
        </w:rPr>
        <w:t xml:space="preserve"> Особенно много Пушкин ездит сразу после Михайловской ссылки, в 1826-1830 годах, и в последние годы жизни.</w:t>
      </w:r>
    </w:p>
    <w:p w:rsidR="001A2C80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29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A2C80" w:rsidRPr="0044631F">
        <w:rPr>
          <w:rFonts w:ascii="Times New Roman" w:hAnsi="Times New Roman" w:cs="Times New Roman"/>
          <w:sz w:val="24"/>
          <w:szCs w:val="24"/>
        </w:rPr>
        <w:t xml:space="preserve"> Путешествуя, поэт наблюдал и изучал жизнь страны, народа. Его интересовало и волновало практически все, кажется, он все хотел увидеть своими </w:t>
      </w:r>
      <w:r w:rsidR="000A0E36" w:rsidRPr="0044631F">
        <w:rPr>
          <w:rFonts w:ascii="Times New Roman" w:hAnsi="Times New Roman" w:cs="Times New Roman"/>
          <w:sz w:val="24"/>
          <w:szCs w:val="24"/>
        </w:rPr>
        <w:t xml:space="preserve">глазами, поэтому одинаково хорошо знал жизнь столичного света и псковской деревни, московского барина и нижегородского крепостного, кочующих калмыков, цыгана из молдавских степей и станционного смотрителя из Выры. Дорожные впечатления, пройдя через творческую лабораторию поэта, нашли отражение во многих </w:t>
      </w:r>
      <w:r w:rsidR="006F560B" w:rsidRPr="0044631F">
        <w:rPr>
          <w:rFonts w:ascii="Times New Roman" w:hAnsi="Times New Roman" w:cs="Times New Roman"/>
          <w:sz w:val="24"/>
          <w:szCs w:val="24"/>
        </w:rPr>
        <w:t xml:space="preserve">стихах, поэмах, повестях. Пушкин обладал прекрасной зрительной памятью. Его поэтические пейзажи, городские и сельские зарисовки удивительно точны, конкретны, изобразительно наглядны и вместе с тем пронизаны мыслью и чувством поэта. </w:t>
      </w:r>
      <w:r w:rsidR="00D92D1E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60B" w:rsidRPr="0044631F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="00D92D1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F560B" w:rsidRPr="0044631F">
        <w:rPr>
          <w:rFonts w:ascii="Times New Roman" w:hAnsi="Times New Roman" w:cs="Times New Roman"/>
          <w:sz w:val="24"/>
          <w:szCs w:val="24"/>
        </w:rPr>
        <w:t xml:space="preserve"> под его пером обретало новую жизнь. </w:t>
      </w:r>
    </w:p>
    <w:p w:rsidR="00094211" w:rsidRPr="0044631F" w:rsidRDefault="00982943" w:rsidP="0044631F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4211" w:rsidRPr="0044631F">
        <w:rPr>
          <w:rFonts w:ascii="Times New Roman" w:hAnsi="Times New Roman" w:cs="Times New Roman"/>
          <w:sz w:val="24"/>
          <w:szCs w:val="24"/>
        </w:rPr>
        <w:t xml:space="preserve"> Достаточно вспомнить описание Петербурга в «Медном всаднике»:</w:t>
      </w:r>
    </w:p>
    <w:p w:rsidR="00094211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42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4211" w:rsidRPr="0044631F">
        <w:rPr>
          <w:rFonts w:ascii="Times New Roman" w:hAnsi="Times New Roman" w:cs="Times New Roman"/>
          <w:sz w:val="24"/>
          <w:szCs w:val="24"/>
        </w:rPr>
        <w:t xml:space="preserve">Люблю тебя, Петра </w:t>
      </w:r>
      <w:r w:rsidR="00B833F9" w:rsidRPr="0044631F">
        <w:rPr>
          <w:rFonts w:ascii="Times New Roman" w:hAnsi="Times New Roman" w:cs="Times New Roman"/>
          <w:sz w:val="24"/>
          <w:szCs w:val="24"/>
        </w:rPr>
        <w:t>творенье,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833F9" w:rsidRPr="0044631F">
        <w:rPr>
          <w:rFonts w:ascii="Times New Roman" w:hAnsi="Times New Roman" w:cs="Times New Roman"/>
          <w:sz w:val="24"/>
          <w:szCs w:val="24"/>
        </w:rPr>
        <w:t>Люблю твой строгий, стройный вид,</w:t>
      </w:r>
    </w:p>
    <w:p w:rsidR="00B833F9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573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B833F9" w:rsidRPr="0044631F">
        <w:rPr>
          <w:rFonts w:ascii="Times New Roman" w:hAnsi="Times New Roman" w:cs="Times New Roman"/>
          <w:sz w:val="24"/>
          <w:szCs w:val="24"/>
        </w:rPr>
        <w:t>Невы державное теченье,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833F9" w:rsidRPr="0044631F">
        <w:rPr>
          <w:rFonts w:ascii="Times New Roman" w:hAnsi="Times New Roman" w:cs="Times New Roman"/>
          <w:sz w:val="24"/>
          <w:szCs w:val="24"/>
        </w:rPr>
        <w:t>Береговой ее гранит,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7A87" w:rsidRPr="0044631F">
        <w:rPr>
          <w:rFonts w:ascii="Times New Roman" w:hAnsi="Times New Roman" w:cs="Times New Roman"/>
          <w:sz w:val="24"/>
          <w:szCs w:val="24"/>
        </w:rPr>
        <w:t>Твоих оград узор чугунный,</w:t>
      </w:r>
    </w:p>
    <w:p w:rsidR="005D7A87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7A87" w:rsidRPr="0044631F">
        <w:rPr>
          <w:rFonts w:ascii="Times New Roman" w:hAnsi="Times New Roman" w:cs="Times New Roman"/>
          <w:sz w:val="24"/>
          <w:szCs w:val="24"/>
        </w:rPr>
        <w:t>Твоих задумчивых ночей</w:t>
      </w:r>
    </w:p>
    <w:p w:rsidR="005D7A87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7A87" w:rsidRPr="0044631F">
        <w:rPr>
          <w:rFonts w:ascii="Times New Roman" w:hAnsi="Times New Roman" w:cs="Times New Roman"/>
          <w:sz w:val="24"/>
          <w:szCs w:val="24"/>
        </w:rPr>
        <w:t>Прозрачный сумрак, блеск безлунный,</w:t>
      </w:r>
    </w:p>
    <w:p w:rsidR="005D7A87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7A87" w:rsidRPr="0044631F">
        <w:rPr>
          <w:rFonts w:ascii="Times New Roman" w:hAnsi="Times New Roman" w:cs="Times New Roman"/>
          <w:sz w:val="24"/>
          <w:szCs w:val="24"/>
        </w:rPr>
        <w:t xml:space="preserve">Когда я в комнате моей </w:t>
      </w:r>
    </w:p>
    <w:p w:rsidR="00165B93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70EE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7A87" w:rsidRPr="0044631F">
        <w:rPr>
          <w:rFonts w:ascii="Times New Roman" w:hAnsi="Times New Roman" w:cs="Times New Roman"/>
          <w:sz w:val="24"/>
          <w:szCs w:val="24"/>
        </w:rPr>
        <w:t>Пишу, читаю без лампады,</w:t>
      </w:r>
    </w:p>
    <w:p w:rsidR="005D7A87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573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D7A87" w:rsidRPr="0044631F">
        <w:rPr>
          <w:rFonts w:ascii="Times New Roman" w:hAnsi="Times New Roman" w:cs="Times New Roman"/>
          <w:sz w:val="24"/>
          <w:szCs w:val="24"/>
        </w:rPr>
        <w:t>И ясны спящие громады</w:t>
      </w:r>
    </w:p>
    <w:p w:rsidR="005D7A87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7A87" w:rsidRPr="0044631F">
        <w:rPr>
          <w:rFonts w:ascii="Times New Roman" w:hAnsi="Times New Roman" w:cs="Times New Roman"/>
          <w:sz w:val="24"/>
          <w:szCs w:val="24"/>
        </w:rPr>
        <w:t xml:space="preserve">Пустынных улиц, и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с</w:t>
      </w:r>
      <w:r w:rsidR="005D7A87" w:rsidRPr="0044631F">
        <w:rPr>
          <w:rFonts w:ascii="Times New Roman" w:hAnsi="Times New Roman" w:cs="Times New Roman"/>
          <w:sz w:val="24"/>
          <w:szCs w:val="24"/>
        </w:rPr>
        <w:t>ветла</w:t>
      </w:r>
      <w:proofErr w:type="gramEnd"/>
    </w:p>
    <w:p w:rsidR="005D7A87" w:rsidRPr="0044631F" w:rsidRDefault="00165B9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7A87" w:rsidRPr="0044631F">
        <w:rPr>
          <w:rFonts w:ascii="Times New Roman" w:hAnsi="Times New Roman" w:cs="Times New Roman"/>
          <w:sz w:val="24"/>
          <w:szCs w:val="24"/>
        </w:rPr>
        <w:t>Адмиралтей</w:t>
      </w:r>
      <w:r w:rsidR="000B573B" w:rsidRPr="0044631F">
        <w:rPr>
          <w:rFonts w:ascii="Times New Roman" w:hAnsi="Times New Roman" w:cs="Times New Roman"/>
          <w:sz w:val="24"/>
          <w:szCs w:val="24"/>
        </w:rPr>
        <w:t>с</w:t>
      </w:r>
      <w:r w:rsidR="005D7A87" w:rsidRPr="0044631F">
        <w:rPr>
          <w:rFonts w:ascii="Times New Roman" w:hAnsi="Times New Roman" w:cs="Times New Roman"/>
          <w:sz w:val="24"/>
          <w:szCs w:val="24"/>
        </w:rPr>
        <w:t>к</w:t>
      </w:r>
      <w:r w:rsidR="000B573B" w:rsidRPr="0044631F">
        <w:rPr>
          <w:rFonts w:ascii="Times New Roman" w:hAnsi="Times New Roman" w:cs="Times New Roman"/>
          <w:sz w:val="24"/>
          <w:szCs w:val="24"/>
        </w:rPr>
        <w:t>а</w:t>
      </w:r>
      <w:r w:rsidR="005D7A87" w:rsidRPr="0044631F">
        <w:rPr>
          <w:rFonts w:ascii="Times New Roman" w:hAnsi="Times New Roman" w:cs="Times New Roman"/>
          <w:sz w:val="24"/>
          <w:szCs w:val="24"/>
        </w:rPr>
        <w:t>я игл</w:t>
      </w:r>
      <w:r w:rsidR="000B573B" w:rsidRPr="0044631F">
        <w:rPr>
          <w:rFonts w:ascii="Times New Roman" w:hAnsi="Times New Roman" w:cs="Times New Roman"/>
          <w:sz w:val="24"/>
          <w:szCs w:val="24"/>
        </w:rPr>
        <w:t>а</w:t>
      </w:r>
      <w:r w:rsidRPr="0044631F">
        <w:rPr>
          <w:rFonts w:ascii="Times New Roman" w:hAnsi="Times New Roman" w:cs="Times New Roman"/>
          <w:sz w:val="24"/>
          <w:szCs w:val="24"/>
        </w:rPr>
        <w:t xml:space="preserve">… – </w:t>
      </w:r>
    </w:p>
    <w:p w:rsidR="001D780E" w:rsidRPr="0044631F" w:rsidRDefault="000B573B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и горный пейзаж Кавказа в стихотворении «Кавказ»:</w:t>
      </w:r>
    </w:p>
    <w:p w:rsidR="000B573B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>Кавказ подо мною. Один в вышине</w:t>
      </w:r>
    </w:p>
    <w:p w:rsidR="001D780E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>Стою над снегами у края стремнины</w:t>
      </w:r>
    </w:p>
    <w:p w:rsidR="000B573B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>Орел, с отдаленной поднявшись вершины,</w:t>
      </w:r>
    </w:p>
    <w:p w:rsidR="001D780E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573B" w:rsidRPr="0044631F">
        <w:rPr>
          <w:rFonts w:ascii="Times New Roman" w:hAnsi="Times New Roman" w:cs="Times New Roman"/>
          <w:sz w:val="24"/>
          <w:szCs w:val="24"/>
        </w:rPr>
        <w:t>Парит неподвижно, со мной наравне.</w:t>
      </w:r>
    </w:p>
    <w:p w:rsidR="00CE14B3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E14B3" w:rsidRPr="0044631F">
        <w:rPr>
          <w:rFonts w:ascii="Times New Roman" w:hAnsi="Times New Roman" w:cs="Times New Roman"/>
          <w:sz w:val="24"/>
          <w:szCs w:val="24"/>
        </w:rPr>
        <w:t>Отселе я вижу потоков рожденье</w:t>
      </w:r>
    </w:p>
    <w:p w:rsidR="00CE14B3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E14B3" w:rsidRPr="0044631F">
        <w:rPr>
          <w:rFonts w:ascii="Times New Roman" w:hAnsi="Times New Roman" w:cs="Times New Roman"/>
          <w:sz w:val="24"/>
          <w:szCs w:val="24"/>
        </w:rPr>
        <w:t>И первое грозных обвалов движенье.</w:t>
      </w:r>
    </w:p>
    <w:p w:rsidR="00CE14B3" w:rsidRPr="0044631F" w:rsidRDefault="00CE14B3" w:rsidP="00446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B3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E14B3" w:rsidRPr="0044631F">
        <w:rPr>
          <w:rFonts w:ascii="Times New Roman" w:hAnsi="Times New Roman" w:cs="Times New Roman"/>
          <w:sz w:val="24"/>
          <w:szCs w:val="24"/>
        </w:rPr>
        <w:t>Здесь тучи смиренно идут подо мной;</w:t>
      </w:r>
    </w:p>
    <w:p w:rsidR="001D780E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E14B3" w:rsidRPr="0044631F">
        <w:rPr>
          <w:rFonts w:ascii="Times New Roman" w:hAnsi="Times New Roman" w:cs="Times New Roman"/>
          <w:sz w:val="24"/>
          <w:szCs w:val="24"/>
        </w:rPr>
        <w:t>Сквозь них, низвергаясь, шумят водопады;</w:t>
      </w:r>
    </w:p>
    <w:p w:rsidR="001D780E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E14B3" w:rsidRPr="0044631F">
        <w:rPr>
          <w:rFonts w:ascii="Times New Roman" w:hAnsi="Times New Roman" w:cs="Times New Roman"/>
          <w:sz w:val="24"/>
          <w:szCs w:val="24"/>
        </w:rPr>
        <w:t>Под ними утесов нагие громады;</w:t>
      </w:r>
    </w:p>
    <w:p w:rsidR="00CE14B3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E14B3" w:rsidRPr="0044631F">
        <w:rPr>
          <w:rFonts w:ascii="Times New Roman" w:hAnsi="Times New Roman" w:cs="Times New Roman"/>
          <w:sz w:val="24"/>
          <w:szCs w:val="24"/>
        </w:rPr>
        <w:t>Там ниже мох тощий, кустарник сухой;</w:t>
      </w:r>
    </w:p>
    <w:p w:rsidR="00CE14B3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CE14B3" w:rsidRPr="0044631F">
        <w:rPr>
          <w:rFonts w:ascii="Times New Roman" w:hAnsi="Times New Roman" w:cs="Times New Roman"/>
          <w:sz w:val="24"/>
          <w:szCs w:val="24"/>
        </w:rPr>
        <w:t>А там уже рощи, зеленые сени,</w:t>
      </w:r>
    </w:p>
    <w:p w:rsidR="001D780E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37A7" w:rsidRPr="0044631F">
        <w:rPr>
          <w:rFonts w:ascii="Times New Roman" w:hAnsi="Times New Roman" w:cs="Times New Roman"/>
          <w:sz w:val="24"/>
          <w:szCs w:val="24"/>
        </w:rPr>
        <w:t>Где птицы щебечут, где скачут олени.</w:t>
      </w:r>
      <w:r w:rsidR="00D30488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16D4D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7F1FAE" w:rsidRPr="0044631F">
        <w:rPr>
          <w:rFonts w:ascii="Times New Roman" w:hAnsi="Times New Roman" w:cs="Times New Roman"/>
          <w:sz w:val="24"/>
          <w:szCs w:val="24"/>
        </w:rPr>
        <w:t>Пушкин не только любил путешест</w:t>
      </w:r>
      <w:r w:rsidR="00D30488" w:rsidRPr="0044631F">
        <w:rPr>
          <w:rFonts w:ascii="Times New Roman" w:hAnsi="Times New Roman" w:cs="Times New Roman"/>
          <w:sz w:val="24"/>
          <w:szCs w:val="24"/>
        </w:rPr>
        <w:t>вовать, но часто</w:t>
      </w:r>
      <w:r w:rsidR="009829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30488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488" w:rsidRPr="0044631F">
        <w:rPr>
          <w:rFonts w:ascii="Times New Roman" w:hAnsi="Times New Roman" w:cs="Times New Roman"/>
          <w:sz w:val="24"/>
          <w:szCs w:val="24"/>
        </w:rPr>
        <w:t>бывал</w:t>
      </w:r>
      <w:proofErr w:type="gramEnd"/>
      <w:r w:rsidR="009829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30488" w:rsidRPr="0044631F">
        <w:rPr>
          <w:rFonts w:ascii="Times New Roman" w:hAnsi="Times New Roman" w:cs="Times New Roman"/>
          <w:sz w:val="24"/>
          <w:szCs w:val="24"/>
        </w:rPr>
        <w:t xml:space="preserve"> вынужден отправиться в дорогу. Неслучайно в его творчестве звучит мотив дороги. Отношение поэта к дороге неоднозначно. Образ дороги в творчестве Пушкина является одним из наиболее</w:t>
      </w:r>
      <w:r w:rsidR="009829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30488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488" w:rsidRPr="0044631F">
        <w:rPr>
          <w:rFonts w:ascii="Times New Roman" w:hAnsi="Times New Roman" w:cs="Times New Roman"/>
          <w:sz w:val="24"/>
          <w:szCs w:val="24"/>
        </w:rPr>
        <w:t>с</w:t>
      </w:r>
      <w:r w:rsidR="00C16D4D" w:rsidRPr="0044631F">
        <w:rPr>
          <w:rFonts w:ascii="Times New Roman" w:hAnsi="Times New Roman" w:cs="Times New Roman"/>
          <w:sz w:val="24"/>
          <w:szCs w:val="24"/>
        </w:rPr>
        <w:t>лож</w:t>
      </w:r>
      <w:r w:rsidR="00D30488" w:rsidRPr="0044631F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9829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30488" w:rsidRPr="0044631F">
        <w:rPr>
          <w:rFonts w:ascii="Times New Roman" w:hAnsi="Times New Roman" w:cs="Times New Roman"/>
          <w:sz w:val="24"/>
          <w:szCs w:val="24"/>
        </w:rPr>
        <w:t xml:space="preserve"> и противоречивых</w:t>
      </w:r>
      <w:r w:rsidR="00C16D4D" w:rsidRPr="0044631F">
        <w:rPr>
          <w:rFonts w:ascii="Times New Roman" w:hAnsi="Times New Roman" w:cs="Times New Roman"/>
          <w:sz w:val="24"/>
          <w:szCs w:val="24"/>
        </w:rPr>
        <w:t>. Хотя стихотворений с «дорожной» тематикой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16D4D" w:rsidRPr="0044631F">
        <w:rPr>
          <w:rFonts w:ascii="Times New Roman" w:hAnsi="Times New Roman" w:cs="Times New Roman"/>
          <w:sz w:val="24"/>
          <w:szCs w:val="24"/>
        </w:rPr>
        <w:t xml:space="preserve"> у Пушкина не так уж много, дорожный мотив фактически проходит через все его творчество.</w:t>
      </w:r>
    </w:p>
    <w:p w:rsidR="00C16D4D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29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16D4D" w:rsidRPr="0044631F">
        <w:rPr>
          <w:rFonts w:ascii="Times New Roman" w:hAnsi="Times New Roman" w:cs="Times New Roman"/>
          <w:sz w:val="24"/>
          <w:szCs w:val="24"/>
        </w:rPr>
        <w:t>Образ дороги у Пушкина обладает удивительной емкостью, глубиной, многозначностью.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16D4D" w:rsidRPr="0044631F">
        <w:rPr>
          <w:rFonts w:ascii="Times New Roman" w:hAnsi="Times New Roman" w:cs="Times New Roman"/>
          <w:sz w:val="24"/>
          <w:szCs w:val="24"/>
        </w:rPr>
        <w:t xml:space="preserve"> Необыкновенно конкретные картины дорожных зарисовок часто поражают огромной силой обобщения, глубоким философским содержанием. Дорожный мотив переплетается и с </w:t>
      </w:r>
      <w:r w:rsidR="00E738F5" w:rsidRPr="0044631F">
        <w:rPr>
          <w:rFonts w:ascii="Times New Roman" w:hAnsi="Times New Roman" w:cs="Times New Roman"/>
          <w:sz w:val="24"/>
          <w:szCs w:val="24"/>
        </w:rPr>
        <w:t>думами поэта о себе, о своей судьбе, своем месте в жизни.</w:t>
      </w:r>
    </w:p>
    <w:p w:rsidR="002C61D3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38F5" w:rsidRPr="0044631F">
        <w:rPr>
          <w:rFonts w:ascii="Times New Roman" w:hAnsi="Times New Roman" w:cs="Times New Roman"/>
          <w:sz w:val="24"/>
          <w:szCs w:val="24"/>
        </w:rPr>
        <w:t xml:space="preserve"> Вообще, какими бы разнообразными и далекими по своему содержанию ни были пушкинские стихи, все они истоком своим имеют многогранную личность поэта.  Поэтому многообразные направления пушкинской мысли, поэтические поиски и решения, выраженные в мгновенном лирическом переживании, родившись, н</w:t>
      </w:r>
      <w:r w:rsidR="00D5213B" w:rsidRPr="0044631F">
        <w:rPr>
          <w:rFonts w:ascii="Times New Roman" w:hAnsi="Times New Roman" w:cs="Times New Roman"/>
          <w:sz w:val="24"/>
          <w:szCs w:val="24"/>
        </w:rPr>
        <w:t>е расходились, не обособлялись, а продолжали жить в душе поэта в тесном единстве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5213B" w:rsidRPr="0044631F">
        <w:rPr>
          <w:rFonts w:ascii="Times New Roman" w:hAnsi="Times New Roman" w:cs="Times New Roman"/>
          <w:sz w:val="24"/>
          <w:szCs w:val="24"/>
        </w:rPr>
        <w:t xml:space="preserve"> и взаимодействии. И, может быть, как раз это взаимодействие способствовало возникновению новых проблем и решений, новых аспектов лирического «я» и его взаимоотношений с миром. Именно поэтому пушкинские стихи, даже имеющие какой-то общий </w:t>
      </w:r>
      <w:r w:rsidR="002C61D3" w:rsidRPr="0044631F">
        <w:rPr>
          <w:rFonts w:ascii="Times New Roman" w:hAnsi="Times New Roman" w:cs="Times New Roman"/>
          <w:sz w:val="24"/>
          <w:szCs w:val="24"/>
        </w:rPr>
        <w:t>сквозной образ, нельзя свести к единому решению.</w:t>
      </w:r>
    </w:p>
    <w:p w:rsidR="00E738F5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1D3" w:rsidRPr="0044631F">
        <w:rPr>
          <w:rFonts w:ascii="Times New Roman" w:hAnsi="Times New Roman" w:cs="Times New Roman"/>
          <w:sz w:val="24"/>
          <w:szCs w:val="24"/>
        </w:rPr>
        <w:t>Стихи, рассматриваемые в данной статье, сближаются на основании присутствия в них образа дороги: дороги как реальной действительности (дороги, по которой поэт едет), дороги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C61D3" w:rsidRPr="0044631F">
        <w:rPr>
          <w:rFonts w:ascii="Times New Roman" w:hAnsi="Times New Roman" w:cs="Times New Roman"/>
          <w:sz w:val="24"/>
          <w:szCs w:val="24"/>
        </w:rPr>
        <w:t xml:space="preserve"> как воплощения жизненного пути человека, пути его духовных исканий, дороги как постоянного движения, выражающего характер самой жизни.</w:t>
      </w:r>
      <w:r w:rsidR="00D5213B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943" w:rsidRPr="0044631F" w:rsidRDefault="001D780E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048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82943" w:rsidRPr="0044631F">
        <w:rPr>
          <w:rFonts w:ascii="Times New Roman" w:hAnsi="Times New Roman" w:cs="Times New Roman"/>
          <w:sz w:val="24"/>
          <w:szCs w:val="24"/>
        </w:rPr>
        <w:t>2.    «А время гонит лошадей».</w:t>
      </w:r>
    </w:p>
    <w:p w:rsidR="002E0485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0485" w:rsidRPr="0044631F">
        <w:rPr>
          <w:rFonts w:ascii="Times New Roman" w:hAnsi="Times New Roman" w:cs="Times New Roman"/>
          <w:sz w:val="24"/>
          <w:szCs w:val="24"/>
        </w:rPr>
        <w:t>Особым содержанием наполняется образ дороги, когда он выражает размышления поэта о вечном развитии  и  изменении человека в связи с необратимым движением времени, о действии общих и неотвратимых законов жизни.</w:t>
      </w:r>
      <w:r w:rsidR="008E1CEE" w:rsidRPr="0044631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1CEE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CEE" w:rsidRPr="0044631F">
        <w:rPr>
          <w:rFonts w:ascii="Times New Roman" w:hAnsi="Times New Roman" w:cs="Times New Roman"/>
          <w:sz w:val="24"/>
          <w:szCs w:val="24"/>
        </w:rPr>
        <w:t>Итогом многолетних раздумий звучат следующие строки из статьи «Александр Радищев», написанной в 1835 году: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1CEE" w:rsidRPr="0044631F">
        <w:rPr>
          <w:rFonts w:ascii="Times New Roman" w:hAnsi="Times New Roman" w:cs="Times New Roman"/>
          <w:sz w:val="24"/>
          <w:szCs w:val="24"/>
        </w:rPr>
        <w:t xml:space="preserve"> «Время изменяет человека, как в физическом, так и в духовном отношении. Муж,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1CEE" w:rsidRPr="0044631F">
        <w:rPr>
          <w:rFonts w:ascii="Times New Roman" w:hAnsi="Times New Roman" w:cs="Times New Roman"/>
          <w:sz w:val="24"/>
          <w:szCs w:val="24"/>
        </w:rPr>
        <w:t xml:space="preserve"> со вздохом иль</w:t>
      </w:r>
      <w:r w:rsidR="00877E0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1CEE" w:rsidRPr="0044631F">
        <w:rPr>
          <w:rFonts w:ascii="Times New Roman" w:hAnsi="Times New Roman" w:cs="Times New Roman"/>
          <w:sz w:val="24"/>
          <w:szCs w:val="24"/>
        </w:rPr>
        <w:t xml:space="preserve"> с  улыбкою, отвергает мечты, волновавшие юношу. </w:t>
      </w:r>
      <w:r w:rsidR="002152D9" w:rsidRPr="0044631F">
        <w:rPr>
          <w:rFonts w:ascii="Times New Roman" w:hAnsi="Times New Roman" w:cs="Times New Roman"/>
          <w:sz w:val="24"/>
          <w:szCs w:val="24"/>
        </w:rPr>
        <w:t>Моложавые мысли, как и моложавое лицо, всегда имеют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152D9" w:rsidRPr="0044631F">
        <w:rPr>
          <w:rFonts w:ascii="Times New Roman" w:hAnsi="Times New Roman" w:cs="Times New Roman"/>
          <w:sz w:val="24"/>
          <w:szCs w:val="24"/>
        </w:rPr>
        <w:t xml:space="preserve"> что-то странное и смешное. Глупец один не изменяется, ибо время 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152D9" w:rsidRPr="0044631F">
        <w:rPr>
          <w:rFonts w:ascii="Times New Roman" w:hAnsi="Times New Roman" w:cs="Times New Roman"/>
          <w:sz w:val="24"/>
          <w:szCs w:val="24"/>
        </w:rPr>
        <w:t>не приносит ему развития, а опыты для него не существуют».</w:t>
      </w:r>
    </w:p>
    <w:p w:rsidR="002152D9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52D9" w:rsidRPr="0044631F">
        <w:rPr>
          <w:rFonts w:ascii="Times New Roman" w:hAnsi="Times New Roman" w:cs="Times New Roman"/>
          <w:sz w:val="24"/>
          <w:szCs w:val="24"/>
        </w:rPr>
        <w:t xml:space="preserve"> Одним из лирических откликов на эту проблему явилось написанное еще в 1823 году стихотворение «Телега жизни». Распространенн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ая в мировой литературе тема </w:t>
      </w:r>
      <w:r w:rsidR="002152D9" w:rsidRPr="0044631F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CF5F59" w:rsidRPr="0044631F">
        <w:rPr>
          <w:rFonts w:ascii="Times New Roman" w:hAnsi="Times New Roman" w:cs="Times New Roman"/>
          <w:sz w:val="24"/>
          <w:szCs w:val="24"/>
        </w:rPr>
        <w:t xml:space="preserve"> и времени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 в этом стихотворении </w:t>
      </w:r>
      <w:r w:rsidR="00CF5F59" w:rsidRPr="0044631F">
        <w:rPr>
          <w:rFonts w:ascii="Times New Roman" w:hAnsi="Times New Roman" w:cs="Times New Roman"/>
          <w:sz w:val="24"/>
          <w:szCs w:val="24"/>
        </w:rPr>
        <w:t xml:space="preserve"> раскрывается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F5F59" w:rsidRPr="0044631F">
        <w:rPr>
          <w:rFonts w:ascii="Times New Roman" w:hAnsi="Times New Roman" w:cs="Times New Roman"/>
          <w:sz w:val="24"/>
          <w:szCs w:val="24"/>
        </w:rPr>
        <w:t xml:space="preserve"> в традиционных формах: путешествие  «до ночлега» символизирует течение жизни, а связанные с ним перемены в состоянии путника на трех этапах однодневного путешествия – утром, днем, вечером – соотносятся с изменением отношения человека к окружа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ющему его миру в разные периоды </w:t>
      </w:r>
      <w:r w:rsidR="00CF5F59" w:rsidRPr="0044631F">
        <w:rPr>
          <w:rFonts w:ascii="Times New Roman" w:hAnsi="Times New Roman" w:cs="Times New Roman"/>
          <w:sz w:val="24"/>
          <w:szCs w:val="24"/>
        </w:rPr>
        <w:t>жизни.</w:t>
      </w:r>
    </w:p>
    <w:p w:rsidR="00FB27EF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04C7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B27EF" w:rsidRPr="0044631F">
        <w:rPr>
          <w:rFonts w:ascii="Times New Roman" w:hAnsi="Times New Roman" w:cs="Times New Roman"/>
          <w:sz w:val="24"/>
          <w:szCs w:val="24"/>
        </w:rPr>
        <w:t>Но традиционные обр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азы и мотивы получают у Пушкина </w:t>
      </w:r>
      <w:r w:rsidR="00FB27EF" w:rsidRPr="0044631F">
        <w:rPr>
          <w:rFonts w:ascii="Times New Roman" w:hAnsi="Times New Roman" w:cs="Times New Roman"/>
          <w:sz w:val="24"/>
          <w:szCs w:val="24"/>
        </w:rPr>
        <w:t>сове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ршенно нетрадиционное звучание. </w:t>
      </w:r>
      <w:r w:rsidR="00FB27EF" w:rsidRPr="0044631F">
        <w:rPr>
          <w:rFonts w:ascii="Times New Roman" w:hAnsi="Times New Roman" w:cs="Times New Roman"/>
          <w:sz w:val="24"/>
          <w:szCs w:val="24"/>
        </w:rPr>
        <w:t>Прежде всего, они</w:t>
      </w:r>
      <w:r w:rsidR="0041334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B27EF" w:rsidRPr="0044631F">
        <w:rPr>
          <w:rFonts w:ascii="Times New Roman" w:hAnsi="Times New Roman" w:cs="Times New Roman"/>
          <w:sz w:val="24"/>
          <w:szCs w:val="24"/>
        </w:rPr>
        <w:t xml:space="preserve"> приобретают национально-историческую определенность </w:t>
      </w:r>
      <w:r w:rsidR="002B317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B27EF" w:rsidRPr="0044631F">
        <w:rPr>
          <w:rFonts w:ascii="Times New Roman" w:hAnsi="Times New Roman" w:cs="Times New Roman"/>
          <w:sz w:val="24"/>
          <w:szCs w:val="24"/>
        </w:rPr>
        <w:t xml:space="preserve">и индивидуальность пушкинской интонации. В стихотворении движение  жизни выступает </w:t>
      </w:r>
      <w:r w:rsidR="002B317D" w:rsidRPr="0044631F">
        <w:rPr>
          <w:rFonts w:ascii="Times New Roman" w:hAnsi="Times New Roman" w:cs="Times New Roman"/>
          <w:sz w:val="24"/>
          <w:szCs w:val="24"/>
        </w:rPr>
        <w:t>п</w:t>
      </w:r>
      <w:r w:rsidR="00FB27EF" w:rsidRPr="0044631F">
        <w:rPr>
          <w:rFonts w:ascii="Times New Roman" w:hAnsi="Times New Roman" w:cs="Times New Roman"/>
          <w:sz w:val="24"/>
          <w:szCs w:val="24"/>
        </w:rPr>
        <w:t>од видом крестьянской телеги, противостоящей традиционной (высокой) «колеснице жизни», вводится образ</w:t>
      </w:r>
      <w:r w:rsidR="00D56F0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B27EF" w:rsidRPr="0044631F">
        <w:rPr>
          <w:rFonts w:ascii="Times New Roman" w:hAnsi="Times New Roman" w:cs="Times New Roman"/>
          <w:sz w:val="24"/>
          <w:szCs w:val="24"/>
        </w:rPr>
        <w:t xml:space="preserve"> «седого</w:t>
      </w:r>
      <w:r w:rsidR="002B317D" w:rsidRPr="0044631F">
        <w:rPr>
          <w:rFonts w:ascii="Times New Roman" w:hAnsi="Times New Roman" w:cs="Times New Roman"/>
          <w:sz w:val="24"/>
          <w:szCs w:val="24"/>
        </w:rPr>
        <w:t xml:space="preserve"> времени», превращенного в «лихого ямщика».  Все стихотворение написано живым народным языком, с приметами бытовой разговорной речи.  </w:t>
      </w:r>
    </w:p>
    <w:p w:rsidR="00D56F0B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6F0B" w:rsidRPr="0044631F">
        <w:rPr>
          <w:rFonts w:ascii="Times New Roman" w:hAnsi="Times New Roman" w:cs="Times New Roman"/>
          <w:sz w:val="24"/>
          <w:szCs w:val="24"/>
        </w:rPr>
        <w:t xml:space="preserve"> Движением</w:t>
      </w:r>
      <w:r w:rsidR="00877E0F" w:rsidRPr="0044631F">
        <w:rPr>
          <w:rFonts w:ascii="Times New Roman" w:hAnsi="Times New Roman" w:cs="Times New Roman"/>
          <w:sz w:val="24"/>
          <w:szCs w:val="24"/>
        </w:rPr>
        <w:t xml:space="preserve"> «телеги жизни» руководит ямщик – </w:t>
      </w:r>
      <w:r w:rsidR="00D56F0B" w:rsidRPr="0044631F">
        <w:rPr>
          <w:rFonts w:ascii="Times New Roman" w:hAnsi="Times New Roman" w:cs="Times New Roman"/>
          <w:sz w:val="24"/>
          <w:szCs w:val="24"/>
        </w:rPr>
        <w:t>время. Законы этого поступательного движения даются как нечто вечное  и неизменное:</w:t>
      </w:r>
    </w:p>
    <w:p w:rsidR="00D56F0B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A53F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56F0B" w:rsidRPr="0044631F">
        <w:rPr>
          <w:rFonts w:ascii="Times New Roman" w:hAnsi="Times New Roman" w:cs="Times New Roman"/>
          <w:sz w:val="24"/>
          <w:szCs w:val="24"/>
        </w:rPr>
        <w:t xml:space="preserve"> Хоть тяжело подчас в ней бремя</w:t>
      </w:r>
      <w:r w:rsidR="006E4068" w:rsidRPr="0044631F">
        <w:rPr>
          <w:rFonts w:ascii="Times New Roman" w:hAnsi="Times New Roman" w:cs="Times New Roman"/>
          <w:sz w:val="24"/>
          <w:szCs w:val="24"/>
        </w:rPr>
        <w:t>,</w:t>
      </w:r>
    </w:p>
    <w:p w:rsidR="006E4068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E406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A53F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E4068" w:rsidRPr="0044631F">
        <w:rPr>
          <w:rFonts w:ascii="Times New Roman" w:hAnsi="Times New Roman" w:cs="Times New Roman"/>
          <w:sz w:val="24"/>
          <w:szCs w:val="24"/>
        </w:rPr>
        <w:t>Телега на ходу легка;</w:t>
      </w:r>
    </w:p>
    <w:p w:rsidR="006E4068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E4068" w:rsidRPr="0044631F">
        <w:rPr>
          <w:rFonts w:ascii="Times New Roman" w:hAnsi="Times New Roman" w:cs="Times New Roman"/>
          <w:sz w:val="24"/>
          <w:szCs w:val="24"/>
        </w:rPr>
        <w:t xml:space="preserve"> Ямщик лихой, седое время,</w:t>
      </w:r>
    </w:p>
    <w:p w:rsidR="006E4068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E4068" w:rsidRPr="0044631F">
        <w:rPr>
          <w:rFonts w:ascii="Times New Roman" w:hAnsi="Times New Roman" w:cs="Times New Roman"/>
          <w:sz w:val="24"/>
          <w:szCs w:val="24"/>
        </w:rPr>
        <w:t>Везет, не слезет с облучка.</w:t>
      </w:r>
    </w:p>
    <w:p w:rsidR="006E4068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4FF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E4068" w:rsidRPr="0044631F">
        <w:rPr>
          <w:rFonts w:ascii="Times New Roman" w:hAnsi="Times New Roman" w:cs="Times New Roman"/>
          <w:sz w:val="24"/>
          <w:szCs w:val="24"/>
        </w:rPr>
        <w:t>В стихотворении движение поэтической мысли выражается в меняющемся отношении седока к ямщику</w:t>
      </w:r>
      <w:r w:rsidR="00104C71" w:rsidRPr="0044631F">
        <w:rPr>
          <w:rFonts w:ascii="Times New Roman" w:hAnsi="Times New Roman" w:cs="Times New Roman"/>
          <w:sz w:val="24"/>
          <w:szCs w:val="24"/>
        </w:rPr>
        <w:t xml:space="preserve">, в соотношении человека и времени, </w:t>
      </w:r>
      <w:r w:rsidR="00A37732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C71" w:rsidRPr="0044631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3773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04C71" w:rsidRPr="0044631F">
        <w:rPr>
          <w:rFonts w:ascii="Times New Roman" w:hAnsi="Times New Roman" w:cs="Times New Roman"/>
          <w:sz w:val="24"/>
          <w:szCs w:val="24"/>
        </w:rPr>
        <w:t>в конечном счете – человека и истории.</w:t>
      </w:r>
      <w:r w:rsidR="00C07E99" w:rsidRPr="0044631F">
        <w:rPr>
          <w:rFonts w:ascii="Times New Roman" w:hAnsi="Times New Roman" w:cs="Times New Roman"/>
          <w:sz w:val="24"/>
          <w:szCs w:val="24"/>
        </w:rPr>
        <w:t xml:space="preserve">  Хотя движение «телеги жизни»,  подгоняемой временем, всегда неизменно, отношение седока к этому движению меняется. В юности он нетерпелив и неосмотрителен, ни о </w:t>
      </w:r>
      <w:proofErr w:type="gramStart"/>
      <w:r w:rsidR="00C07E99" w:rsidRPr="0044631F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C07E99" w:rsidRPr="0044631F">
        <w:rPr>
          <w:rFonts w:ascii="Times New Roman" w:hAnsi="Times New Roman" w:cs="Times New Roman"/>
          <w:sz w:val="24"/>
          <w:szCs w:val="24"/>
        </w:rPr>
        <w:t xml:space="preserve"> глубоко не задумываясь, ничего не опасаясь, он гонит время, тор</w:t>
      </w:r>
      <w:r w:rsidR="00F17445" w:rsidRPr="0044631F">
        <w:rPr>
          <w:rFonts w:ascii="Times New Roman" w:hAnsi="Times New Roman" w:cs="Times New Roman"/>
          <w:sz w:val="24"/>
          <w:szCs w:val="24"/>
        </w:rPr>
        <w:t>опит его:</w:t>
      </w:r>
    </w:p>
    <w:p w:rsidR="00D56F0B" w:rsidRPr="0044631F" w:rsidRDefault="001D780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7445" w:rsidRPr="0044631F">
        <w:rPr>
          <w:rFonts w:ascii="Times New Roman" w:hAnsi="Times New Roman" w:cs="Times New Roman"/>
          <w:sz w:val="24"/>
          <w:szCs w:val="24"/>
        </w:rPr>
        <w:t>С утра садимся мы в телегу;</w:t>
      </w:r>
      <w:r w:rsidR="00D56F0B"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56F0B" w:rsidRPr="0044631F" w:rsidRDefault="001D780E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7445" w:rsidRPr="0044631F">
        <w:rPr>
          <w:rFonts w:ascii="Times New Roman" w:hAnsi="Times New Roman" w:cs="Times New Roman"/>
          <w:sz w:val="24"/>
          <w:szCs w:val="24"/>
        </w:rPr>
        <w:t>Мы рады голову сломать</w:t>
      </w:r>
    </w:p>
    <w:p w:rsidR="00D56F0B" w:rsidRPr="0044631F" w:rsidRDefault="001D780E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7445" w:rsidRPr="0044631F">
        <w:rPr>
          <w:rFonts w:ascii="Times New Roman" w:hAnsi="Times New Roman" w:cs="Times New Roman"/>
          <w:sz w:val="24"/>
          <w:szCs w:val="24"/>
        </w:rPr>
        <w:t>И, презирая лень и негу,</w:t>
      </w:r>
    </w:p>
    <w:p w:rsidR="00F17445" w:rsidRPr="0044631F" w:rsidRDefault="001D780E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7445" w:rsidRPr="0044631F">
        <w:rPr>
          <w:rFonts w:ascii="Times New Roman" w:hAnsi="Times New Roman" w:cs="Times New Roman"/>
          <w:sz w:val="24"/>
          <w:szCs w:val="24"/>
        </w:rPr>
        <w:t xml:space="preserve">  Кричим: пошел!..</w:t>
      </w:r>
    </w:p>
    <w:p w:rsidR="00F17445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7445" w:rsidRPr="0044631F">
        <w:rPr>
          <w:rFonts w:ascii="Times New Roman" w:hAnsi="Times New Roman" w:cs="Times New Roman"/>
          <w:sz w:val="24"/>
          <w:szCs w:val="24"/>
        </w:rPr>
        <w:t>С</w:t>
      </w:r>
      <w:r w:rsidR="0051369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17445" w:rsidRPr="0044631F">
        <w:rPr>
          <w:rFonts w:ascii="Times New Roman" w:hAnsi="Times New Roman" w:cs="Times New Roman"/>
          <w:sz w:val="24"/>
          <w:szCs w:val="24"/>
        </w:rPr>
        <w:t xml:space="preserve"> годами к путнику приходит осторожность, «благоразумие», трезвая оценка жизни. Пыл и задор юности с</w:t>
      </w:r>
      <w:r w:rsidR="00513695" w:rsidRPr="0044631F">
        <w:rPr>
          <w:rFonts w:ascii="Times New Roman" w:hAnsi="Times New Roman" w:cs="Times New Roman"/>
          <w:sz w:val="24"/>
          <w:szCs w:val="24"/>
        </w:rPr>
        <w:t>меняются страхом перед трудностями:</w:t>
      </w:r>
    </w:p>
    <w:p w:rsidR="00513695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13695" w:rsidRPr="0044631F">
        <w:rPr>
          <w:rFonts w:ascii="Times New Roman" w:hAnsi="Times New Roman" w:cs="Times New Roman"/>
          <w:sz w:val="24"/>
          <w:szCs w:val="24"/>
        </w:rPr>
        <w:t>Но в полдень нет уж той отваги;</w:t>
      </w:r>
    </w:p>
    <w:p w:rsidR="00513695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3695" w:rsidRPr="0044631F">
        <w:rPr>
          <w:rFonts w:ascii="Times New Roman" w:hAnsi="Times New Roman" w:cs="Times New Roman"/>
          <w:sz w:val="24"/>
          <w:szCs w:val="24"/>
        </w:rPr>
        <w:t xml:space="preserve"> Порастрясло нас, нам страшней</w:t>
      </w:r>
    </w:p>
    <w:p w:rsidR="00513695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13695" w:rsidRPr="0044631F">
        <w:rPr>
          <w:rFonts w:ascii="Times New Roman" w:hAnsi="Times New Roman" w:cs="Times New Roman"/>
          <w:sz w:val="24"/>
          <w:szCs w:val="24"/>
        </w:rPr>
        <w:t>И косогоры и овраги;</w:t>
      </w:r>
    </w:p>
    <w:p w:rsidR="00513695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4FF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13695" w:rsidRPr="0044631F">
        <w:rPr>
          <w:rFonts w:ascii="Times New Roman" w:hAnsi="Times New Roman" w:cs="Times New Roman"/>
          <w:sz w:val="24"/>
          <w:szCs w:val="24"/>
        </w:rPr>
        <w:t xml:space="preserve">Кричим: </w:t>
      </w:r>
      <w:proofErr w:type="gramStart"/>
      <w:r w:rsidR="00513695" w:rsidRPr="0044631F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="00513695" w:rsidRPr="0044631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13695" w:rsidRPr="0044631F">
        <w:rPr>
          <w:rFonts w:ascii="Times New Roman" w:hAnsi="Times New Roman" w:cs="Times New Roman"/>
          <w:sz w:val="24"/>
          <w:szCs w:val="24"/>
        </w:rPr>
        <w:t>дуралей</w:t>
      </w:r>
      <w:proofErr w:type="spellEnd"/>
      <w:r w:rsidR="00513695" w:rsidRPr="0044631F">
        <w:rPr>
          <w:rFonts w:ascii="Times New Roman" w:hAnsi="Times New Roman" w:cs="Times New Roman"/>
          <w:sz w:val="24"/>
          <w:szCs w:val="24"/>
        </w:rPr>
        <w:t>!</w:t>
      </w:r>
    </w:p>
    <w:p w:rsidR="00513695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3695" w:rsidRPr="0044631F">
        <w:rPr>
          <w:rFonts w:ascii="Times New Roman" w:hAnsi="Times New Roman" w:cs="Times New Roman"/>
          <w:sz w:val="24"/>
          <w:szCs w:val="24"/>
        </w:rPr>
        <w:t>В старости появляется усталост</w:t>
      </w:r>
      <w:r w:rsidR="00A17F8E" w:rsidRPr="0044631F">
        <w:rPr>
          <w:rFonts w:ascii="Times New Roman" w:hAnsi="Times New Roman" w:cs="Times New Roman"/>
          <w:sz w:val="24"/>
          <w:szCs w:val="24"/>
        </w:rPr>
        <w:t xml:space="preserve">ь и привычка, а вместе с ними – </w:t>
      </w:r>
      <w:r w:rsidR="00513695" w:rsidRPr="0044631F">
        <w:rPr>
          <w:rFonts w:ascii="Times New Roman" w:hAnsi="Times New Roman" w:cs="Times New Roman"/>
          <w:sz w:val="24"/>
          <w:szCs w:val="24"/>
        </w:rPr>
        <w:t xml:space="preserve"> смирение, покорность перед </w:t>
      </w:r>
      <w:r w:rsidR="00FC4E80" w:rsidRPr="0044631F">
        <w:rPr>
          <w:rFonts w:ascii="Times New Roman" w:hAnsi="Times New Roman" w:cs="Times New Roman"/>
          <w:sz w:val="24"/>
          <w:szCs w:val="24"/>
        </w:rPr>
        <w:t>неумолимым законом жизни, жажда покоя, безразличие к движению жизни.</w:t>
      </w:r>
    </w:p>
    <w:p w:rsidR="00FC4E80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6E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C4E80" w:rsidRPr="0044631F">
        <w:rPr>
          <w:rFonts w:ascii="Times New Roman" w:hAnsi="Times New Roman" w:cs="Times New Roman"/>
          <w:sz w:val="24"/>
          <w:szCs w:val="24"/>
        </w:rPr>
        <w:t xml:space="preserve"> В меняющейся экспрессии образов выражается меняющееся психологическое и физическое состояние путника, его отношение к движению жизни. Сначала путник пытается понукать ямщика</w:t>
      </w:r>
      <w:r w:rsidR="00CC6138" w:rsidRPr="0044631F">
        <w:rPr>
          <w:rFonts w:ascii="Times New Roman" w:hAnsi="Times New Roman" w:cs="Times New Roman"/>
          <w:sz w:val="24"/>
          <w:szCs w:val="24"/>
        </w:rPr>
        <w:t>,  потом,   с течением времени, лихое приказание «пошел!», звучащее как радостное приветс</w:t>
      </w:r>
      <w:r w:rsidR="00877E0F" w:rsidRPr="0044631F">
        <w:rPr>
          <w:rFonts w:ascii="Times New Roman" w:hAnsi="Times New Roman" w:cs="Times New Roman"/>
          <w:sz w:val="24"/>
          <w:szCs w:val="24"/>
        </w:rPr>
        <w:t>твие жизни, сменяется опасливым</w:t>
      </w:r>
      <w:r w:rsidR="00A17F8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C6138" w:rsidRPr="0044631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A17F8E" w:rsidRPr="0044631F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="00A17F8E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2C12DA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2DA" w:rsidRPr="0044631F">
        <w:rPr>
          <w:rFonts w:ascii="Times New Roman" w:hAnsi="Times New Roman" w:cs="Times New Roman"/>
          <w:sz w:val="24"/>
          <w:szCs w:val="24"/>
        </w:rPr>
        <w:t>дура</w:t>
      </w:r>
      <w:r w:rsidR="00CC6138" w:rsidRPr="0044631F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="00CC6138" w:rsidRPr="0044631F">
        <w:rPr>
          <w:rFonts w:ascii="Times New Roman" w:hAnsi="Times New Roman" w:cs="Times New Roman"/>
          <w:sz w:val="24"/>
          <w:szCs w:val="24"/>
        </w:rPr>
        <w:t>!» А в конце пути</w:t>
      </w:r>
      <w:r w:rsidR="002C12DA" w:rsidRPr="0044631F">
        <w:rPr>
          <w:rFonts w:ascii="Times New Roman" w:hAnsi="Times New Roman" w:cs="Times New Roman"/>
          <w:sz w:val="24"/>
          <w:szCs w:val="24"/>
        </w:rPr>
        <w:t xml:space="preserve"> вообще оставлены попытки всякого руководства ямщиком  («И, дремля,</w:t>
      </w:r>
      <w:r w:rsidR="00CC613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C12DA" w:rsidRPr="0044631F">
        <w:rPr>
          <w:rFonts w:ascii="Times New Roman" w:hAnsi="Times New Roman" w:cs="Times New Roman"/>
          <w:sz w:val="24"/>
          <w:szCs w:val="24"/>
        </w:rPr>
        <w:t>едем до ночлега»). В поединке со временем человек проигрывает. Время оказывается сильнее человека, и оно по-прежнему  «гонит лошадей».</w:t>
      </w:r>
    </w:p>
    <w:p w:rsidR="00EF2D57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56EB" w:rsidRPr="0044631F">
        <w:rPr>
          <w:rFonts w:ascii="Times New Roman" w:hAnsi="Times New Roman" w:cs="Times New Roman"/>
          <w:sz w:val="24"/>
          <w:szCs w:val="24"/>
        </w:rPr>
        <w:t xml:space="preserve">При всей, казалось бы, грустной, пессимистической интонации последней строфы, отражающей неизбежные взаимоотношения человека со временем, в целом стихотворение оставляет ощущение молодости, задора. Так «запросто» может обращаться с жизнью </w:t>
      </w:r>
      <w:r w:rsidR="00CC3843" w:rsidRPr="0044631F">
        <w:rPr>
          <w:rFonts w:ascii="Times New Roman" w:hAnsi="Times New Roman" w:cs="Times New Roman"/>
          <w:sz w:val="24"/>
          <w:szCs w:val="24"/>
        </w:rPr>
        <w:t>человек, для которого «утро наших дней» еще не прошло и до «вечера»</w:t>
      </w:r>
      <w:r w:rsidR="00C224AB" w:rsidRPr="0044631F">
        <w:rPr>
          <w:rFonts w:ascii="Times New Roman" w:hAnsi="Times New Roman" w:cs="Times New Roman"/>
          <w:sz w:val="24"/>
          <w:szCs w:val="24"/>
        </w:rPr>
        <w:t xml:space="preserve"> далеко.  В </w:t>
      </w:r>
      <w:r w:rsidR="00CC3843" w:rsidRPr="0044631F">
        <w:rPr>
          <w:rFonts w:ascii="Times New Roman" w:hAnsi="Times New Roman" w:cs="Times New Roman"/>
          <w:sz w:val="24"/>
          <w:szCs w:val="24"/>
        </w:rPr>
        <w:t>конкретных условиях русской жизни той поры  это стихотворение выражает ощущение жизни поэтом, для которого</w:t>
      </w:r>
      <w:r w:rsidR="00EF2D57" w:rsidRPr="0044631F">
        <w:rPr>
          <w:rFonts w:ascii="Times New Roman" w:hAnsi="Times New Roman" w:cs="Times New Roman"/>
          <w:sz w:val="24"/>
          <w:szCs w:val="24"/>
        </w:rPr>
        <w:t>,</w:t>
      </w:r>
      <w:r w:rsidR="00CC3843" w:rsidRPr="0044631F">
        <w:rPr>
          <w:rFonts w:ascii="Times New Roman" w:hAnsi="Times New Roman" w:cs="Times New Roman"/>
          <w:sz w:val="24"/>
          <w:szCs w:val="24"/>
        </w:rPr>
        <w:t xml:space="preserve"> при всех уже испытанных разочарованиях</w:t>
      </w:r>
      <w:r w:rsidR="00EF2D57" w:rsidRPr="0044631F">
        <w:rPr>
          <w:rFonts w:ascii="Times New Roman" w:hAnsi="Times New Roman" w:cs="Times New Roman"/>
          <w:sz w:val="24"/>
          <w:szCs w:val="24"/>
        </w:rPr>
        <w:t>,</w:t>
      </w:r>
      <w:r w:rsidR="00CC3843" w:rsidRPr="0044631F">
        <w:rPr>
          <w:rFonts w:ascii="Times New Roman" w:hAnsi="Times New Roman" w:cs="Times New Roman"/>
          <w:sz w:val="24"/>
          <w:szCs w:val="24"/>
        </w:rPr>
        <w:t xml:space="preserve"> не наступил еще кризисный 1825 год</w:t>
      </w:r>
      <w:r w:rsidR="00EF2D57" w:rsidRPr="0044631F">
        <w:rPr>
          <w:rFonts w:ascii="Times New Roman" w:hAnsi="Times New Roman" w:cs="Times New Roman"/>
          <w:sz w:val="24"/>
          <w:szCs w:val="24"/>
        </w:rPr>
        <w:t>.</w:t>
      </w:r>
      <w:r w:rsidR="00085243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EB" w:rsidRPr="0044631F" w:rsidRDefault="00803579" w:rsidP="0044631F">
      <w:pPr>
        <w:tabs>
          <w:tab w:val="left" w:pos="24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2D57" w:rsidRPr="0044631F">
        <w:rPr>
          <w:rFonts w:ascii="Times New Roman" w:hAnsi="Times New Roman" w:cs="Times New Roman"/>
          <w:sz w:val="24"/>
          <w:szCs w:val="24"/>
        </w:rPr>
        <w:t xml:space="preserve"> Более глубокие размышления о необратимом движении времени придут в лирику Пушкина позже, в 1830-е годы</w:t>
      </w:r>
      <w:r w:rsidR="00CC3843" w:rsidRPr="0044631F">
        <w:rPr>
          <w:rFonts w:ascii="Times New Roman" w:hAnsi="Times New Roman" w:cs="Times New Roman"/>
          <w:sz w:val="24"/>
          <w:szCs w:val="24"/>
        </w:rPr>
        <w:t>.</w:t>
      </w:r>
      <w:r w:rsidR="00EF2D57" w:rsidRPr="0044631F">
        <w:rPr>
          <w:rFonts w:ascii="Times New Roman" w:hAnsi="Times New Roman" w:cs="Times New Roman"/>
          <w:sz w:val="24"/>
          <w:szCs w:val="24"/>
        </w:rPr>
        <w:t xml:space="preserve"> (Стихотворение «Вновь я посетил…» и другие). Но стихотворение </w:t>
      </w:r>
      <w:r w:rsidR="00085243" w:rsidRPr="0044631F">
        <w:rPr>
          <w:rFonts w:ascii="Times New Roman" w:hAnsi="Times New Roman" w:cs="Times New Roman"/>
          <w:sz w:val="24"/>
          <w:szCs w:val="24"/>
        </w:rPr>
        <w:t xml:space="preserve"> «Телега жизни» своеобразно откликнется в других «дорожных» стихах поэта. Так, мотив дороги в дальнейшем будет неизменно включать мотив национальный,</w:t>
      </w:r>
      <w:r w:rsidR="00F1075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85243" w:rsidRPr="0044631F">
        <w:rPr>
          <w:rFonts w:ascii="Times New Roman" w:hAnsi="Times New Roman" w:cs="Times New Roman"/>
          <w:sz w:val="24"/>
          <w:szCs w:val="24"/>
        </w:rPr>
        <w:t xml:space="preserve"> в различных художественных контекстах появятся образы телеги, облучка, ямщика</w:t>
      </w:r>
      <w:proofErr w:type="gramStart"/>
      <w:r w:rsidR="00085243" w:rsidRPr="0044631F">
        <w:rPr>
          <w:rFonts w:ascii="Times New Roman" w:hAnsi="Times New Roman" w:cs="Times New Roman"/>
          <w:sz w:val="24"/>
          <w:szCs w:val="24"/>
        </w:rPr>
        <w:t xml:space="preserve">…  </w:t>
      </w:r>
      <w:r w:rsidR="006550B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85243" w:rsidRPr="004463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85243" w:rsidRPr="0044631F">
        <w:rPr>
          <w:rFonts w:ascii="Times New Roman" w:hAnsi="Times New Roman" w:cs="Times New Roman"/>
          <w:sz w:val="24"/>
          <w:szCs w:val="24"/>
        </w:rPr>
        <w:t xml:space="preserve">роме того, сам принцип сопоставления высокого и бытового, поэтического и </w:t>
      </w:r>
      <w:r w:rsidR="00085243" w:rsidRPr="0044631F">
        <w:rPr>
          <w:rFonts w:ascii="Times New Roman" w:hAnsi="Times New Roman" w:cs="Times New Roman"/>
          <w:sz w:val="24"/>
          <w:szCs w:val="24"/>
        </w:rPr>
        <w:lastRenderedPageBreak/>
        <w:t>прозаического</w:t>
      </w:r>
      <w:r w:rsidR="006550B2" w:rsidRPr="0044631F">
        <w:rPr>
          <w:rFonts w:ascii="Times New Roman" w:hAnsi="Times New Roman" w:cs="Times New Roman"/>
          <w:sz w:val="24"/>
          <w:szCs w:val="24"/>
        </w:rPr>
        <w:t>, выражающий сложную гамму чувств и отношений, неся иронию и шутку, открытость и доброту, еще не раз станет основой поэтических дорожных дум.</w:t>
      </w:r>
    </w:p>
    <w:p w:rsidR="00BE0FAE" w:rsidRPr="0044631F" w:rsidRDefault="00803579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0FAE" w:rsidRPr="0044631F">
        <w:rPr>
          <w:rFonts w:ascii="Times New Roman" w:hAnsi="Times New Roman" w:cs="Times New Roman"/>
          <w:sz w:val="24"/>
          <w:szCs w:val="24"/>
        </w:rPr>
        <w:t xml:space="preserve"> 3. «По дороге зимней, скучной…»</w:t>
      </w:r>
    </w:p>
    <w:p w:rsidR="005E1877" w:rsidRPr="0044631F" w:rsidRDefault="005E1877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Летом 1824-го го</w:t>
      </w:r>
      <w:r w:rsidR="007E390B" w:rsidRPr="0044631F">
        <w:rPr>
          <w:rFonts w:ascii="Times New Roman" w:hAnsi="Times New Roman" w:cs="Times New Roman"/>
          <w:sz w:val="24"/>
          <w:szCs w:val="24"/>
        </w:rPr>
        <w:t xml:space="preserve">да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Александр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>ервый распорядился о высылке Пушкина из Одессы в имение Михайловское Псковской губернии под надзор местных властей без права выезда из деревни. Тоска одиночества, стремление вырваться из вынужденного затворничества</w:t>
      </w:r>
      <w:r w:rsidR="000E7DED" w:rsidRPr="0044631F">
        <w:rPr>
          <w:rFonts w:ascii="Times New Roman" w:hAnsi="Times New Roman" w:cs="Times New Roman"/>
          <w:sz w:val="24"/>
          <w:szCs w:val="24"/>
        </w:rPr>
        <w:t xml:space="preserve"> зв</w:t>
      </w:r>
      <w:r w:rsidR="005B5AB3" w:rsidRPr="0044631F">
        <w:rPr>
          <w:rFonts w:ascii="Times New Roman" w:hAnsi="Times New Roman" w:cs="Times New Roman"/>
          <w:sz w:val="24"/>
          <w:szCs w:val="24"/>
        </w:rPr>
        <w:t>уча</w:t>
      </w:r>
      <w:r w:rsidR="007E390B" w:rsidRPr="0044631F">
        <w:rPr>
          <w:rFonts w:ascii="Times New Roman" w:hAnsi="Times New Roman" w:cs="Times New Roman"/>
          <w:sz w:val="24"/>
          <w:szCs w:val="24"/>
        </w:rPr>
        <w:t xml:space="preserve">т во многих письмах этой пор. </w:t>
      </w:r>
      <w:r w:rsidR="005B5AB3" w:rsidRPr="0044631F">
        <w:rPr>
          <w:rFonts w:ascii="Times New Roman" w:hAnsi="Times New Roman" w:cs="Times New Roman"/>
          <w:sz w:val="24"/>
          <w:szCs w:val="24"/>
        </w:rPr>
        <w:t>В письме</w:t>
      </w:r>
      <w:r w:rsidR="000E7DED" w:rsidRPr="0044631F">
        <w:rPr>
          <w:rFonts w:ascii="Times New Roman" w:hAnsi="Times New Roman" w:cs="Times New Roman"/>
          <w:sz w:val="24"/>
          <w:szCs w:val="24"/>
        </w:rPr>
        <w:t xml:space="preserve"> Пушкина Плетневу от 26-го января 1826-го года</w:t>
      </w:r>
      <w:r w:rsidR="005B5AB3" w:rsidRPr="0044631F">
        <w:rPr>
          <w:rFonts w:ascii="Times New Roman" w:hAnsi="Times New Roman" w:cs="Times New Roman"/>
          <w:sz w:val="24"/>
          <w:szCs w:val="24"/>
        </w:rPr>
        <w:t xml:space="preserve"> читаем</w:t>
      </w:r>
      <w:r w:rsidR="000E7DED" w:rsidRPr="0044631F">
        <w:rPr>
          <w:rFonts w:ascii="Times New Roman" w:hAnsi="Times New Roman" w:cs="Times New Roman"/>
          <w:sz w:val="24"/>
          <w:szCs w:val="24"/>
        </w:rPr>
        <w:t xml:space="preserve">: «Кстати: не может ли Жуковский узнать, могу ли я надеяться на высочайшее снисхождение, я шесть лет нахожусь в опале, а что ни говори – мне всего 26. Покойный император в 1824 году сослал меня в деревню за две строчки нерелигиозные – других художеств за собой не знаю. Ужели молодой наш царь не позволит удалиться куда-нибудь, где бы </w:t>
      </w:r>
      <w:proofErr w:type="gramStart"/>
      <w:r w:rsidR="000E7DED" w:rsidRPr="0044631F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="000E7DED" w:rsidRPr="0044631F">
        <w:rPr>
          <w:rFonts w:ascii="Times New Roman" w:hAnsi="Times New Roman" w:cs="Times New Roman"/>
          <w:sz w:val="24"/>
          <w:szCs w:val="24"/>
        </w:rPr>
        <w:t>? –</w:t>
      </w:r>
      <w:r w:rsidR="007E390B" w:rsidRPr="0044631F">
        <w:rPr>
          <w:rFonts w:ascii="Times New Roman" w:hAnsi="Times New Roman" w:cs="Times New Roman"/>
          <w:sz w:val="24"/>
          <w:szCs w:val="24"/>
        </w:rPr>
        <w:t xml:space="preserve"> если  уж никак нельзя мне показаться в Петербурге –</w:t>
      </w:r>
      <w:r w:rsidR="005B5AB3" w:rsidRPr="0044631F">
        <w:rPr>
          <w:rFonts w:ascii="Times New Roman" w:hAnsi="Times New Roman" w:cs="Times New Roman"/>
          <w:sz w:val="24"/>
          <w:szCs w:val="24"/>
        </w:rPr>
        <w:t xml:space="preserve"> а? Прости, душа, </w:t>
      </w:r>
      <w:r w:rsidR="007E390B" w:rsidRPr="0044631F">
        <w:rPr>
          <w:rFonts w:ascii="Times New Roman" w:hAnsi="Times New Roman" w:cs="Times New Roman"/>
          <w:sz w:val="24"/>
          <w:szCs w:val="24"/>
        </w:rPr>
        <w:t>скучно, мочи нет».</w:t>
      </w:r>
    </w:p>
    <w:p w:rsidR="007E390B" w:rsidRPr="0044631F" w:rsidRDefault="007E390B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В сентябре 1826-го года Пушкина вызывают в Москву. Михайловская </w:t>
      </w:r>
      <w:r w:rsidR="00411AF1" w:rsidRPr="0044631F">
        <w:rPr>
          <w:rFonts w:ascii="Times New Roman" w:hAnsi="Times New Roman" w:cs="Times New Roman"/>
          <w:sz w:val="24"/>
          <w:szCs w:val="24"/>
        </w:rPr>
        <w:t xml:space="preserve">ссылка окончилась, началась жизнь под негласным надзором в Москве. Радищевский путь, совершенный Пушкиным в конце 1826-го года, печальные думы о своей судьбе, воспоминания о </w:t>
      </w:r>
      <w:r w:rsidR="005B5AB3" w:rsidRPr="0044631F">
        <w:rPr>
          <w:rFonts w:ascii="Times New Roman" w:hAnsi="Times New Roman" w:cs="Times New Roman"/>
          <w:sz w:val="24"/>
          <w:szCs w:val="24"/>
        </w:rPr>
        <w:t>заточении в деревне навеяли стихотворение «Зимняя дорога». В пушкинскую лирику входит новый мотив –  мотив  дороги.</w:t>
      </w:r>
      <w:r w:rsidR="00E46075" w:rsidRPr="0044631F">
        <w:rPr>
          <w:rFonts w:ascii="Times New Roman" w:hAnsi="Times New Roman" w:cs="Times New Roman"/>
          <w:sz w:val="24"/>
          <w:szCs w:val="24"/>
        </w:rPr>
        <w:t xml:space="preserve"> Казалось бы, мотив дороги после ссылки должен звучать радостно, так как связан с долгожданным освобождением, но свобода принесла поэту не успокоение, а новые тревоги</w:t>
      </w:r>
      <w:r w:rsidR="00A17F8E" w:rsidRPr="0044631F">
        <w:rPr>
          <w:rFonts w:ascii="Times New Roman" w:hAnsi="Times New Roman" w:cs="Times New Roman"/>
          <w:sz w:val="24"/>
          <w:szCs w:val="24"/>
        </w:rPr>
        <w:t>,</w:t>
      </w:r>
      <w:r w:rsidR="00E46075" w:rsidRPr="0044631F">
        <w:rPr>
          <w:rFonts w:ascii="Times New Roman" w:hAnsi="Times New Roman" w:cs="Times New Roman"/>
          <w:sz w:val="24"/>
          <w:szCs w:val="24"/>
        </w:rPr>
        <w:t xml:space="preserve"> внешним выражением которых стала его скитальческая жизнь.</w:t>
      </w:r>
    </w:p>
    <w:p w:rsidR="00D50729" w:rsidRPr="0044631F" w:rsidRDefault="00D50729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амо отношение поэта к дороге созвучно тому, как воспринимает дор</w:t>
      </w:r>
      <w:r w:rsidR="00D103DC" w:rsidRPr="0044631F">
        <w:rPr>
          <w:rFonts w:ascii="Times New Roman" w:hAnsi="Times New Roman" w:cs="Times New Roman"/>
          <w:sz w:val="24"/>
          <w:szCs w:val="24"/>
        </w:rPr>
        <w:t xml:space="preserve">огу радищевский  путешественник: </w:t>
      </w:r>
      <w:r w:rsidRPr="0044631F">
        <w:rPr>
          <w:rFonts w:ascii="Times New Roman" w:hAnsi="Times New Roman" w:cs="Times New Roman"/>
          <w:sz w:val="24"/>
          <w:szCs w:val="24"/>
        </w:rPr>
        <w:t xml:space="preserve"> «Я лежу в кибитке</w:t>
      </w:r>
      <w:r w:rsidR="00D103DC" w:rsidRPr="0044631F">
        <w:rPr>
          <w:rFonts w:ascii="Times New Roman" w:hAnsi="Times New Roman" w:cs="Times New Roman"/>
          <w:sz w:val="24"/>
          <w:szCs w:val="24"/>
        </w:rPr>
        <w:t>. Звон почтового колокольчика</w:t>
      </w:r>
      <w:r w:rsidR="001E3CD3" w:rsidRPr="0044631F">
        <w:rPr>
          <w:rFonts w:ascii="Times New Roman" w:hAnsi="Times New Roman" w:cs="Times New Roman"/>
          <w:sz w:val="24"/>
          <w:szCs w:val="24"/>
        </w:rPr>
        <w:t xml:space="preserve">, наскучив моим ушам, </w:t>
      </w:r>
      <w:proofErr w:type="gramStart"/>
      <w:r w:rsidR="001E3CD3" w:rsidRPr="0044631F">
        <w:rPr>
          <w:rFonts w:ascii="Times New Roman" w:hAnsi="Times New Roman" w:cs="Times New Roman"/>
          <w:sz w:val="24"/>
          <w:szCs w:val="24"/>
        </w:rPr>
        <w:t>призвал</w:t>
      </w:r>
      <w:proofErr w:type="gramEnd"/>
      <w:r w:rsidR="001E3CD3" w:rsidRPr="0044631F">
        <w:rPr>
          <w:rFonts w:ascii="Times New Roman" w:hAnsi="Times New Roman" w:cs="Times New Roman"/>
          <w:sz w:val="24"/>
          <w:szCs w:val="24"/>
        </w:rPr>
        <w:t xml:space="preserve"> наконец благодетельного Морфея. </w:t>
      </w:r>
      <w:proofErr w:type="gramStart"/>
      <w:r w:rsidR="001E3CD3" w:rsidRPr="0044631F">
        <w:rPr>
          <w:rFonts w:ascii="Times New Roman" w:hAnsi="Times New Roman" w:cs="Times New Roman"/>
          <w:sz w:val="24"/>
          <w:szCs w:val="24"/>
        </w:rPr>
        <w:t xml:space="preserve">Горесть разлуки </w:t>
      </w:r>
      <w:proofErr w:type="spellStart"/>
      <w:r w:rsidR="001E3CD3" w:rsidRPr="0044631F">
        <w:rPr>
          <w:rFonts w:ascii="Times New Roman" w:hAnsi="Times New Roman" w:cs="Times New Roman"/>
          <w:sz w:val="24"/>
          <w:szCs w:val="24"/>
        </w:rPr>
        <w:t>моея</w:t>
      </w:r>
      <w:proofErr w:type="spellEnd"/>
      <w:r w:rsidR="001E3CD3" w:rsidRPr="0044631F">
        <w:rPr>
          <w:rFonts w:ascii="Times New Roman" w:hAnsi="Times New Roman" w:cs="Times New Roman"/>
          <w:sz w:val="24"/>
          <w:szCs w:val="24"/>
        </w:rPr>
        <w:t xml:space="preserve">, преследуя за мною в </w:t>
      </w:r>
      <w:proofErr w:type="spellStart"/>
      <w:r w:rsidR="001E3CD3" w:rsidRPr="0044631F">
        <w:rPr>
          <w:rFonts w:ascii="Times New Roman" w:hAnsi="Times New Roman" w:cs="Times New Roman"/>
          <w:sz w:val="24"/>
          <w:szCs w:val="24"/>
        </w:rPr>
        <w:t>смертоподобное</w:t>
      </w:r>
      <w:proofErr w:type="spellEnd"/>
      <w:r w:rsidR="001E3CD3" w:rsidRPr="0044631F">
        <w:rPr>
          <w:rFonts w:ascii="Times New Roman" w:hAnsi="Times New Roman" w:cs="Times New Roman"/>
          <w:sz w:val="24"/>
          <w:szCs w:val="24"/>
        </w:rPr>
        <w:t xml:space="preserve"> мое состояние, представила меня воображению моему уединенна…»   Или другое: «</w:t>
      </w:r>
      <w:proofErr w:type="gramEnd"/>
      <w:r w:rsidR="001E3CD3" w:rsidRPr="0044631F">
        <w:rPr>
          <w:rFonts w:ascii="Times New Roman" w:hAnsi="Times New Roman" w:cs="Times New Roman"/>
          <w:sz w:val="24"/>
          <w:szCs w:val="24"/>
        </w:rPr>
        <w:t xml:space="preserve"> Лошади меня мчат; извозчик мой затянул песню, по обыкновению заунывную. Кто знает голоса русских народных песен, тот признается, </w:t>
      </w:r>
      <w:proofErr w:type="gramStart"/>
      <w:r w:rsidR="001E3CD3" w:rsidRPr="0044631F">
        <w:rPr>
          <w:rFonts w:ascii="Times New Roman" w:hAnsi="Times New Roman" w:cs="Times New Roman"/>
          <w:sz w:val="24"/>
          <w:szCs w:val="24"/>
        </w:rPr>
        <w:t>что</w:t>
      </w:r>
      <w:r w:rsidR="006334EE" w:rsidRPr="0044631F">
        <w:rPr>
          <w:rFonts w:ascii="Times New Roman" w:hAnsi="Times New Roman" w:cs="Times New Roman"/>
          <w:sz w:val="24"/>
          <w:szCs w:val="24"/>
        </w:rPr>
        <w:t xml:space="preserve"> есть в них нечто скорбь душевную означающее… Извозчик мой поет</w:t>
      </w:r>
      <w:proofErr w:type="gramEnd"/>
      <w:r w:rsidR="006334EE" w:rsidRPr="0044631F">
        <w:rPr>
          <w:rFonts w:ascii="Times New Roman" w:hAnsi="Times New Roman" w:cs="Times New Roman"/>
          <w:sz w:val="24"/>
          <w:szCs w:val="24"/>
        </w:rPr>
        <w:t>. – Третий был час пополуночи. Как прежде колокольчик, так теперь его песня произвела опять во мне сон».</w:t>
      </w:r>
    </w:p>
    <w:p w:rsidR="009445CB" w:rsidRPr="0044631F" w:rsidRDefault="009445CB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Ощущение скорби,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покинутости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,  душевного одиночества,  дорожную тоску, печаль, вызванную заунывным пением ямщика, наскучивший звон почтового колокольчика – все эти впечатления мы находим и в «Зимней дороге» Пушкина.</w:t>
      </w:r>
      <w:r w:rsidR="00E46075" w:rsidRPr="0044631F">
        <w:rPr>
          <w:rFonts w:ascii="Times New Roman" w:hAnsi="Times New Roman" w:cs="Times New Roman"/>
          <w:sz w:val="24"/>
          <w:szCs w:val="24"/>
        </w:rPr>
        <w:t xml:space="preserve"> Все стихотворение проникнуто щемящим ощущением тоски, одиночества затерянного в снегах путника, давящей скуки. Анализ текста стихотворения показывает, что почти четверть слов говорят о скуке, грусти. </w:t>
      </w:r>
      <w:r w:rsidR="00C83B77" w:rsidRPr="0044631F">
        <w:rPr>
          <w:rFonts w:ascii="Times New Roman" w:hAnsi="Times New Roman" w:cs="Times New Roman"/>
          <w:sz w:val="24"/>
          <w:szCs w:val="24"/>
        </w:rPr>
        <w:t>Как художественный прием активно используется п</w:t>
      </w:r>
      <w:r w:rsidR="00C85989" w:rsidRPr="0044631F">
        <w:rPr>
          <w:rFonts w:ascii="Times New Roman" w:hAnsi="Times New Roman" w:cs="Times New Roman"/>
          <w:sz w:val="24"/>
          <w:szCs w:val="24"/>
        </w:rPr>
        <w:t>овторение, позволяющее углубить</w:t>
      </w:r>
      <w:r w:rsidR="00C83B77" w:rsidRPr="0044631F">
        <w:rPr>
          <w:rFonts w:ascii="Times New Roman" w:hAnsi="Times New Roman" w:cs="Times New Roman"/>
          <w:sz w:val="24"/>
          <w:szCs w:val="24"/>
        </w:rPr>
        <w:t xml:space="preserve"> впечатление</w:t>
      </w:r>
      <w:r w:rsidR="00C85989" w:rsidRPr="0044631F">
        <w:rPr>
          <w:rFonts w:ascii="Times New Roman" w:hAnsi="Times New Roman" w:cs="Times New Roman"/>
          <w:sz w:val="24"/>
          <w:szCs w:val="24"/>
        </w:rPr>
        <w:t xml:space="preserve"> дорожной тоски</w:t>
      </w:r>
      <w:r w:rsidR="00C83B77" w:rsidRPr="0044631F">
        <w:rPr>
          <w:rFonts w:ascii="Times New Roman" w:hAnsi="Times New Roman" w:cs="Times New Roman"/>
          <w:sz w:val="24"/>
          <w:szCs w:val="24"/>
        </w:rPr>
        <w:t>.</w:t>
      </w:r>
    </w:p>
    <w:p w:rsidR="00C83B77" w:rsidRPr="0044631F" w:rsidRDefault="00C83B77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Настроение скуки, грусти, охватившее путника, созвучно состоянию природы: печальны поляны, печален свет луны, скучна дорога, которая не радует глаз ни одним огоньком. Скучный путь скрашивается песней ямщика, но и в ней удалое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разгулье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сменяется сердечной тоской, а затем и сама песня замирает. Одиночество путника не только подчеркнуто:</w:t>
      </w:r>
    </w:p>
    <w:p w:rsidR="00C83B77" w:rsidRPr="0044631F" w:rsidRDefault="00C83B77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Ни огня, ни черной хаты,</w:t>
      </w:r>
    </w:p>
    <w:p w:rsidR="00C83B77" w:rsidRPr="0044631F" w:rsidRDefault="00C83B77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Глушь и снег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>австречу мне</w:t>
      </w:r>
    </w:p>
    <w:p w:rsidR="00C83B77" w:rsidRPr="0044631F" w:rsidRDefault="00C83B77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Только версты полосаты</w:t>
      </w:r>
    </w:p>
    <w:p w:rsidR="00C83B77" w:rsidRPr="0044631F" w:rsidRDefault="00C83B77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595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Попадаются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одн</w:t>
      </w:r>
      <w:r w:rsidR="003E595C" w:rsidRPr="0044631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E595C" w:rsidRPr="0044631F">
        <w:rPr>
          <w:rFonts w:ascii="Times New Roman" w:hAnsi="Times New Roman" w:cs="Times New Roman"/>
          <w:sz w:val="24"/>
          <w:szCs w:val="24"/>
        </w:rPr>
        <w:t xml:space="preserve">… – </w:t>
      </w:r>
    </w:p>
    <w:p w:rsidR="003E595C" w:rsidRPr="0044631F" w:rsidRDefault="00050FE4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</w:t>
      </w:r>
      <w:r w:rsidR="003E595C" w:rsidRPr="0044631F">
        <w:rPr>
          <w:rFonts w:ascii="Times New Roman" w:hAnsi="Times New Roman" w:cs="Times New Roman"/>
          <w:sz w:val="24"/>
          <w:szCs w:val="24"/>
        </w:rPr>
        <w:t>о и усилено тем, что не один он одинок на этой зимней дороге: одинока  и бегущая тройка, и луна, пробирающаяся сквозь туманы, и колокольчик, однозвучно и утомительно гремящий</w:t>
      </w:r>
    </w:p>
    <w:p w:rsidR="003E595C" w:rsidRPr="0044631F" w:rsidRDefault="003E595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эт пытается разогнать печаль, найти выход из «сердечной тоски». Огоньком в ночи звучит обращение к любимой:</w:t>
      </w:r>
    </w:p>
    <w:p w:rsidR="003E595C" w:rsidRPr="0044631F" w:rsidRDefault="003E595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Скучно, грустно… Завтра, Нина,</w:t>
      </w:r>
    </w:p>
    <w:p w:rsidR="003E595C" w:rsidRPr="0044631F" w:rsidRDefault="003E595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Завтра к милой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возвратясь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,</w:t>
      </w:r>
    </w:p>
    <w:p w:rsidR="003E595C" w:rsidRPr="0044631F" w:rsidRDefault="003E595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Я забудусь у камина,</w:t>
      </w:r>
    </w:p>
    <w:p w:rsidR="003E595C" w:rsidRPr="0044631F" w:rsidRDefault="003E595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Загляжусь не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наглядясь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.</w:t>
      </w:r>
    </w:p>
    <w:p w:rsidR="00C85989" w:rsidRPr="0044631F" w:rsidRDefault="00C85989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о стихотворение не заканчивается на этих строчках, а поэтому они звучат как мечта, которой</w:t>
      </w:r>
      <w:r w:rsidR="00DF2B2F" w:rsidRPr="0044631F">
        <w:rPr>
          <w:rFonts w:ascii="Times New Roman" w:hAnsi="Times New Roman" w:cs="Times New Roman"/>
          <w:sz w:val="24"/>
          <w:szCs w:val="24"/>
        </w:rPr>
        <w:t>,</w:t>
      </w:r>
      <w:r w:rsidRPr="0044631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DF2B2F" w:rsidRPr="0044631F">
        <w:rPr>
          <w:rFonts w:ascii="Times New Roman" w:hAnsi="Times New Roman" w:cs="Times New Roman"/>
          <w:sz w:val="24"/>
          <w:szCs w:val="24"/>
        </w:rPr>
        <w:t>,</w:t>
      </w:r>
      <w:r w:rsidRPr="0044631F">
        <w:rPr>
          <w:rFonts w:ascii="Times New Roman" w:hAnsi="Times New Roman" w:cs="Times New Roman"/>
          <w:sz w:val="24"/>
          <w:szCs w:val="24"/>
        </w:rPr>
        <w:t xml:space="preserve"> и не суждено сбыться.</w:t>
      </w:r>
      <w:r w:rsidR="00DF2B2F" w:rsidRPr="0044631F">
        <w:rPr>
          <w:rFonts w:ascii="Times New Roman" w:hAnsi="Times New Roman" w:cs="Times New Roman"/>
          <w:sz w:val="24"/>
          <w:szCs w:val="24"/>
        </w:rPr>
        <w:t xml:space="preserve"> Ведь считают, что Ниной в стихотворении названа Софья Пушк</w:t>
      </w:r>
      <w:r w:rsidR="00050FE4" w:rsidRPr="0044631F">
        <w:rPr>
          <w:rFonts w:ascii="Times New Roman" w:hAnsi="Times New Roman" w:cs="Times New Roman"/>
          <w:sz w:val="24"/>
          <w:szCs w:val="24"/>
        </w:rPr>
        <w:t>ина, на которой поэт хотел когда-то</w:t>
      </w:r>
      <w:r w:rsidR="00DF2B2F" w:rsidRPr="0044631F">
        <w:rPr>
          <w:rFonts w:ascii="Times New Roman" w:hAnsi="Times New Roman" w:cs="Times New Roman"/>
          <w:sz w:val="24"/>
          <w:szCs w:val="24"/>
        </w:rPr>
        <w:t xml:space="preserve"> жениться. Но едва ли можно считать стихотворение иллюстрацией конкретных фактов жизни поэта, принимать его за зеркальное отражение биографии. Конечно</w:t>
      </w:r>
      <w:r w:rsidR="003079BC" w:rsidRPr="0044631F">
        <w:rPr>
          <w:rFonts w:ascii="Times New Roman" w:hAnsi="Times New Roman" w:cs="Times New Roman"/>
          <w:sz w:val="24"/>
          <w:szCs w:val="24"/>
        </w:rPr>
        <w:t>, с</w:t>
      </w:r>
      <w:r w:rsidR="00DF2B2F" w:rsidRPr="0044631F">
        <w:rPr>
          <w:rFonts w:ascii="Times New Roman" w:hAnsi="Times New Roman" w:cs="Times New Roman"/>
          <w:sz w:val="24"/>
          <w:szCs w:val="24"/>
        </w:rPr>
        <w:t xml:space="preserve">тихотворения «дорожной» тематики носят биографический характер, но при всем </w:t>
      </w:r>
      <w:proofErr w:type="spellStart"/>
      <w:r w:rsidR="00DF2B2F" w:rsidRPr="0044631F">
        <w:rPr>
          <w:rFonts w:ascii="Times New Roman" w:hAnsi="Times New Roman" w:cs="Times New Roman"/>
          <w:sz w:val="24"/>
          <w:szCs w:val="24"/>
        </w:rPr>
        <w:t>биографизме</w:t>
      </w:r>
      <w:proofErr w:type="spellEnd"/>
      <w:r w:rsidR="00DF2B2F" w:rsidRPr="0044631F">
        <w:rPr>
          <w:rFonts w:ascii="Times New Roman" w:hAnsi="Times New Roman" w:cs="Times New Roman"/>
          <w:sz w:val="24"/>
          <w:szCs w:val="24"/>
        </w:rPr>
        <w:t xml:space="preserve"> лирика и здесь </w:t>
      </w:r>
      <w:proofErr w:type="gramStart"/>
      <w:r w:rsidR="00DF2B2F" w:rsidRPr="0044631F">
        <w:rPr>
          <w:rFonts w:ascii="Times New Roman" w:hAnsi="Times New Roman" w:cs="Times New Roman"/>
          <w:sz w:val="24"/>
          <w:szCs w:val="24"/>
        </w:rPr>
        <w:t>остается</w:t>
      </w:r>
      <w:proofErr w:type="gramEnd"/>
      <w:r w:rsidR="00DF2B2F" w:rsidRPr="0044631F">
        <w:rPr>
          <w:rFonts w:ascii="Times New Roman" w:hAnsi="Times New Roman" w:cs="Times New Roman"/>
          <w:sz w:val="24"/>
          <w:szCs w:val="24"/>
        </w:rPr>
        <w:t xml:space="preserve"> прежде всего биографией души поэта. Реальные факты жизни не переносятся буквально в стихотворение, они проходят</w:t>
      </w:r>
      <w:r w:rsidR="00F223DB" w:rsidRPr="0044631F">
        <w:rPr>
          <w:rFonts w:ascii="Times New Roman" w:hAnsi="Times New Roman" w:cs="Times New Roman"/>
          <w:sz w:val="24"/>
          <w:szCs w:val="24"/>
        </w:rPr>
        <w:t xml:space="preserve"> через огромную духовную работу автора и представляют собой глубокое осмысление пережитого, а не констатацию факта.</w:t>
      </w:r>
    </w:p>
    <w:p w:rsidR="00F223DB" w:rsidRPr="0044631F" w:rsidRDefault="00F223DB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ак, в стихотворении «Зимняя дорога» в обращении лирического героя к любимой перед читателем возникает образ дома. Приход Пушкина к теме дома закономерен, ведь у самого поэта не было дома на протяжении большего периода жизни. С неожиданной силой тоска по дому, по своему очагу чувствуется именно в дороге, когда поэт оторван от друзей, близких, когда некому развеять мрачные думы, одолевающие его.</w:t>
      </w:r>
    </w:p>
    <w:p w:rsidR="00175AF4" w:rsidRPr="0044631F" w:rsidRDefault="00175AF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ска по дому выразилась в «Зимней дороге» мечтой о любимой. Но от мечты путник опять переходит к действительности. В последней строфе в обратном порядке звучат все основные мотивы стихотворения:</w:t>
      </w:r>
    </w:p>
    <w:p w:rsidR="00175AF4" w:rsidRPr="0044631F" w:rsidRDefault="00175AF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Грустно, Нина: путь мой скучен,</w:t>
      </w:r>
    </w:p>
    <w:p w:rsidR="00175AF4" w:rsidRPr="0044631F" w:rsidRDefault="00175AF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Дремля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смолкнул мой ямщик,</w:t>
      </w:r>
    </w:p>
    <w:p w:rsidR="00175AF4" w:rsidRPr="0044631F" w:rsidRDefault="00175AF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Колокольчик однозвучен,</w:t>
      </w:r>
    </w:p>
    <w:p w:rsidR="00175AF4" w:rsidRPr="0044631F" w:rsidRDefault="00175AF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Отуманен лунный лик.</w:t>
      </w:r>
    </w:p>
    <w:p w:rsidR="00175AF4" w:rsidRPr="0044631F" w:rsidRDefault="00175AF4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добный прием связывает начало стихотворения с его концом и еще раз воспроизводит в памяти все стихотворение.</w:t>
      </w:r>
    </w:p>
    <w:p w:rsidR="00175AF4" w:rsidRPr="0044631F" w:rsidRDefault="00175AF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щущение дорожной скуки, однообразной повторяемости картин и впечатлений достигается не только лексическим, но и чисто звуковым путем. Музыкальная</w:t>
      </w:r>
      <w:r w:rsidR="00211D2F" w:rsidRPr="0044631F">
        <w:rPr>
          <w:rFonts w:ascii="Times New Roman" w:hAnsi="Times New Roman" w:cs="Times New Roman"/>
          <w:sz w:val="24"/>
          <w:szCs w:val="24"/>
        </w:rPr>
        <w:t xml:space="preserve"> однотонность стиха создается частым употреблением звуков      Л, Н, М. С особенной настойчивостью они звучат в первой и последней строфах, что является еще одним дополнительным средством соединения конца и начала стихотворения. Это движение по кругу подчеркивает безысходность дорожной тоски, замкнутость путника на себе. На поверхность выходят глубоко личные, интимные переживания путника – поэта, связанные с неустроенностью личной жизни, с долгими, утомительными перее</w:t>
      </w:r>
      <w:r w:rsidR="003079BC" w:rsidRPr="0044631F">
        <w:rPr>
          <w:rFonts w:ascii="Times New Roman" w:hAnsi="Times New Roman" w:cs="Times New Roman"/>
          <w:sz w:val="24"/>
          <w:szCs w:val="24"/>
        </w:rPr>
        <w:t>здами, скукой дорожного пейзажа:</w:t>
      </w:r>
    </w:p>
    <w:p w:rsidR="003079BC" w:rsidRPr="0044631F" w:rsidRDefault="003079B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По дороге зимней, скучной</w:t>
      </w:r>
    </w:p>
    <w:p w:rsidR="003079BC" w:rsidRPr="0044631F" w:rsidRDefault="003079B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Тройка борзая бежит,</w:t>
      </w:r>
    </w:p>
    <w:p w:rsidR="003079BC" w:rsidRPr="0044631F" w:rsidRDefault="003079BC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50FE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F4AC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Колокольчик однозвучный </w:t>
      </w:r>
    </w:p>
    <w:p w:rsidR="002B317D" w:rsidRPr="0044631F" w:rsidRDefault="00050FE4" w:rsidP="004463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079BC" w:rsidRPr="0044631F">
        <w:rPr>
          <w:rFonts w:ascii="Times New Roman" w:hAnsi="Times New Roman" w:cs="Times New Roman"/>
          <w:sz w:val="24"/>
          <w:szCs w:val="24"/>
        </w:rPr>
        <w:t xml:space="preserve"> Утомительно гремит.</w:t>
      </w:r>
      <w:r w:rsidR="00D56F0B" w:rsidRPr="004463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E1CEE" w:rsidRPr="0044631F" w:rsidRDefault="00803579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7B7D" w:rsidRPr="0044631F">
        <w:rPr>
          <w:rFonts w:ascii="Times New Roman" w:hAnsi="Times New Roman" w:cs="Times New Roman"/>
          <w:sz w:val="24"/>
          <w:szCs w:val="24"/>
        </w:rPr>
        <w:t xml:space="preserve">  3.   «Поедем,  я  готов…»</w:t>
      </w:r>
    </w:p>
    <w:p w:rsidR="00AB7B7D" w:rsidRPr="0044631F" w:rsidRDefault="0080357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F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B7B7D" w:rsidRPr="0044631F">
        <w:rPr>
          <w:rFonts w:ascii="Times New Roman" w:hAnsi="Times New Roman" w:cs="Times New Roman"/>
          <w:sz w:val="24"/>
          <w:szCs w:val="24"/>
        </w:rPr>
        <w:t xml:space="preserve">Лирика Пушкина, начиная с 1825 года, приобретает черты, несвойственные его раннему творчеству.  «Поэт уже не просто в </w:t>
      </w:r>
      <w:proofErr w:type="gramStart"/>
      <w:r w:rsidR="00AB7B7D" w:rsidRPr="0044631F">
        <w:rPr>
          <w:rFonts w:ascii="Times New Roman" w:hAnsi="Times New Roman" w:cs="Times New Roman"/>
          <w:sz w:val="24"/>
          <w:szCs w:val="24"/>
        </w:rPr>
        <w:t>гармонических стихах</w:t>
      </w:r>
      <w:proofErr w:type="gramEnd"/>
      <w:r w:rsidR="00AB7B7D" w:rsidRPr="0044631F">
        <w:rPr>
          <w:rFonts w:ascii="Times New Roman" w:hAnsi="Times New Roman" w:cs="Times New Roman"/>
          <w:sz w:val="24"/>
          <w:szCs w:val="24"/>
        </w:rPr>
        <w:t xml:space="preserve"> изливает свои чувства, а словно бы наблюдает </w:t>
      </w:r>
      <w:r w:rsidR="00A21D1B" w:rsidRPr="0044631F">
        <w:rPr>
          <w:rFonts w:ascii="Times New Roman" w:hAnsi="Times New Roman" w:cs="Times New Roman"/>
          <w:sz w:val="24"/>
          <w:szCs w:val="24"/>
        </w:rPr>
        <w:t>их извне, изучает их как объект, поэтически размышляет не об обстоятельствах, вызывающих его душевные переживания, а о самих переживаниях, чувствах, их сложност</w:t>
      </w:r>
      <w:r w:rsidR="009B0AA3" w:rsidRPr="0044631F">
        <w:rPr>
          <w:rFonts w:ascii="Times New Roman" w:hAnsi="Times New Roman" w:cs="Times New Roman"/>
          <w:sz w:val="24"/>
          <w:szCs w:val="24"/>
        </w:rPr>
        <w:t xml:space="preserve">и и необычности», - пишет  </w:t>
      </w:r>
      <w:proofErr w:type="spellStart"/>
      <w:r w:rsidR="009B0AA3" w:rsidRPr="0044631F">
        <w:rPr>
          <w:rFonts w:ascii="Times New Roman" w:hAnsi="Times New Roman" w:cs="Times New Roman"/>
          <w:sz w:val="24"/>
          <w:szCs w:val="24"/>
        </w:rPr>
        <w:t>С.</w:t>
      </w:r>
      <w:r w:rsidR="00050FE4" w:rsidRPr="0044631F">
        <w:rPr>
          <w:rFonts w:ascii="Times New Roman" w:hAnsi="Times New Roman" w:cs="Times New Roman"/>
          <w:sz w:val="24"/>
          <w:szCs w:val="24"/>
        </w:rPr>
        <w:t>М.</w:t>
      </w:r>
      <w:r w:rsidR="00A21D1B" w:rsidRPr="0044631F">
        <w:rPr>
          <w:rFonts w:ascii="Times New Roman" w:hAnsi="Times New Roman" w:cs="Times New Roman"/>
          <w:sz w:val="24"/>
          <w:szCs w:val="24"/>
        </w:rPr>
        <w:t>Бонди</w:t>
      </w:r>
      <w:proofErr w:type="spellEnd"/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21D1B" w:rsidRPr="0044631F">
        <w:rPr>
          <w:rFonts w:ascii="Times New Roman" w:hAnsi="Times New Roman" w:cs="Times New Roman"/>
          <w:sz w:val="24"/>
          <w:szCs w:val="24"/>
        </w:rPr>
        <w:t xml:space="preserve"> в статье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21D1B" w:rsidRPr="0044631F">
        <w:rPr>
          <w:rFonts w:ascii="Times New Roman" w:hAnsi="Times New Roman" w:cs="Times New Roman"/>
          <w:sz w:val="24"/>
          <w:szCs w:val="24"/>
        </w:rPr>
        <w:t xml:space="preserve"> «О Пушкине».</w:t>
      </w:r>
    </w:p>
    <w:p w:rsidR="00A21D1B" w:rsidRPr="0044631F" w:rsidRDefault="0080357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1D1B" w:rsidRPr="0044631F">
        <w:rPr>
          <w:rFonts w:ascii="Times New Roman" w:hAnsi="Times New Roman" w:cs="Times New Roman"/>
          <w:sz w:val="24"/>
          <w:szCs w:val="24"/>
        </w:rPr>
        <w:t xml:space="preserve"> Уже в «Телеге жизни» Пушкина волнуют проблемы взаимоотношения человека и времени, изменения человека,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21D1B" w:rsidRPr="0044631F">
        <w:rPr>
          <w:rFonts w:ascii="Times New Roman" w:hAnsi="Times New Roman" w:cs="Times New Roman"/>
          <w:sz w:val="24"/>
          <w:szCs w:val="24"/>
        </w:rPr>
        <w:t xml:space="preserve"> но здесь поэт еще выступает как наблюдатель, стоящий над жизнью</w:t>
      </w:r>
      <w:r w:rsidR="000D5569" w:rsidRPr="0044631F">
        <w:rPr>
          <w:rFonts w:ascii="Times New Roman" w:hAnsi="Times New Roman" w:cs="Times New Roman"/>
          <w:sz w:val="24"/>
          <w:szCs w:val="24"/>
        </w:rPr>
        <w:t>, принимающий ее как объективный фак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т. После трагических событий </w:t>
      </w:r>
      <w:r w:rsidR="000D5569" w:rsidRPr="0044631F">
        <w:rPr>
          <w:rFonts w:ascii="Times New Roman" w:hAnsi="Times New Roman" w:cs="Times New Roman"/>
          <w:sz w:val="24"/>
          <w:szCs w:val="24"/>
        </w:rPr>
        <w:t>1825 года на Сенатской площади, поняв и осознав трагизм декабризма, испытав чувство человеческой сопричастности общему делу,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D5569" w:rsidRPr="0044631F">
        <w:rPr>
          <w:rFonts w:ascii="Times New Roman" w:hAnsi="Times New Roman" w:cs="Times New Roman"/>
          <w:sz w:val="24"/>
          <w:szCs w:val="24"/>
        </w:rPr>
        <w:t xml:space="preserve"> поэт стремится глубже всмотреться в объективную действительность, понять ее во всей ее сложности и противоречивости.</w:t>
      </w:r>
    </w:p>
    <w:p w:rsidR="00CA7BC0" w:rsidRPr="0044631F" w:rsidRDefault="0080357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A7BC0" w:rsidRPr="0044631F">
        <w:rPr>
          <w:rFonts w:ascii="Times New Roman" w:hAnsi="Times New Roman" w:cs="Times New Roman"/>
          <w:sz w:val="24"/>
          <w:szCs w:val="24"/>
        </w:rPr>
        <w:t xml:space="preserve"> Мотив дороги в лирике Пушкина этого периода позволяет уловить какие-то новые черты личности поэта, новое в его восприятии мира. Показательна группа стихов, в которых улавливается нечто общее, </w:t>
      </w:r>
      <w:r w:rsidR="00633C7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A7BC0" w:rsidRPr="0044631F">
        <w:rPr>
          <w:rFonts w:ascii="Times New Roman" w:hAnsi="Times New Roman" w:cs="Times New Roman"/>
          <w:sz w:val="24"/>
          <w:szCs w:val="24"/>
        </w:rPr>
        <w:t>таких, как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A7BC0" w:rsidRPr="0044631F">
        <w:rPr>
          <w:rFonts w:ascii="Times New Roman" w:hAnsi="Times New Roman" w:cs="Times New Roman"/>
          <w:sz w:val="24"/>
          <w:szCs w:val="24"/>
        </w:rPr>
        <w:t xml:space="preserve"> «Поедем, я готов…», «19 октября 1828», «Дорожные жалобы».</w:t>
      </w:r>
    </w:p>
    <w:p w:rsidR="00CA7BC0" w:rsidRPr="0044631F" w:rsidRDefault="0080357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7BC0" w:rsidRPr="0044631F">
        <w:rPr>
          <w:rFonts w:ascii="Times New Roman" w:hAnsi="Times New Roman" w:cs="Times New Roman"/>
          <w:sz w:val="24"/>
          <w:szCs w:val="24"/>
        </w:rPr>
        <w:t xml:space="preserve"> Но прежде несколько слов о том сложном и тяжелом положении, в котором оказался Пушкин в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A7BC0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C0" w:rsidRPr="0044631F">
        <w:rPr>
          <w:rFonts w:ascii="Times New Roman" w:hAnsi="Times New Roman" w:cs="Times New Roman"/>
          <w:sz w:val="24"/>
          <w:szCs w:val="24"/>
        </w:rPr>
        <w:t>последекабрьскую</w:t>
      </w:r>
      <w:proofErr w:type="spellEnd"/>
      <w:r w:rsidR="009542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A7BC0" w:rsidRPr="0044631F">
        <w:rPr>
          <w:rFonts w:ascii="Times New Roman" w:hAnsi="Times New Roman" w:cs="Times New Roman"/>
          <w:sz w:val="24"/>
          <w:szCs w:val="24"/>
        </w:rPr>
        <w:t xml:space="preserve"> пору</w:t>
      </w:r>
      <w:r w:rsidR="00954293" w:rsidRPr="0044631F">
        <w:rPr>
          <w:rFonts w:ascii="Times New Roman" w:hAnsi="Times New Roman" w:cs="Times New Roman"/>
          <w:sz w:val="24"/>
          <w:szCs w:val="24"/>
        </w:rPr>
        <w:t>.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Иллюзорными оказались надежды, связанные с новым царем,  «мелочная опека» </w:t>
      </w:r>
      <w:proofErr w:type="spellStart"/>
      <w:r w:rsidR="00954293" w:rsidRPr="0044631F">
        <w:rPr>
          <w:rFonts w:ascii="Times New Roman" w:hAnsi="Times New Roman" w:cs="Times New Roman"/>
          <w:sz w:val="24"/>
          <w:szCs w:val="24"/>
        </w:rPr>
        <w:t>Бенкендорфа</w:t>
      </w:r>
      <w:proofErr w:type="spellEnd"/>
      <w:r w:rsidR="00954293" w:rsidRPr="0044631F">
        <w:rPr>
          <w:rFonts w:ascii="Times New Roman" w:hAnsi="Times New Roman" w:cs="Times New Roman"/>
          <w:sz w:val="24"/>
          <w:szCs w:val="24"/>
        </w:rPr>
        <w:t xml:space="preserve">  угнетает и унижает поэта,  возобновляется  дело </w:t>
      </w:r>
      <w:r w:rsidR="00633C7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о «</w:t>
      </w:r>
      <w:proofErr w:type="spellStart"/>
      <w:r w:rsidR="00954293" w:rsidRPr="0044631F">
        <w:rPr>
          <w:rFonts w:ascii="Times New Roman" w:hAnsi="Times New Roman" w:cs="Times New Roman"/>
          <w:sz w:val="24"/>
          <w:szCs w:val="24"/>
        </w:rPr>
        <w:t>Гаврилиаде</w:t>
      </w:r>
      <w:proofErr w:type="spellEnd"/>
      <w:r w:rsidR="00954293" w:rsidRPr="0044631F">
        <w:rPr>
          <w:rFonts w:ascii="Times New Roman" w:hAnsi="Times New Roman" w:cs="Times New Roman"/>
          <w:sz w:val="24"/>
          <w:szCs w:val="24"/>
        </w:rPr>
        <w:t xml:space="preserve">». </w:t>
      </w:r>
      <w:r w:rsidR="00633C7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54293" w:rsidRPr="0044631F">
        <w:rPr>
          <w:rFonts w:ascii="Times New Roman" w:hAnsi="Times New Roman" w:cs="Times New Roman"/>
          <w:sz w:val="24"/>
          <w:szCs w:val="24"/>
        </w:rPr>
        <w:t xml:space="preserve"> Это дело доставило поэту много неприятностей</w:t>
      </w:r>
      <w:r w:rsidR="00633C73" w:rsidRPr="0044631F">
        <w:rPr>
          <w:rFonts w:ascii="Times New Roman" w:hAnsi="Times New Roman" w:cs="Times New Roman"/>
          <w:sz w:val="24"/>
          <w:szCs w:val="24"/>
        </w:rPr>
        <w:t xml:space="preserve">  и хлопот. Пушкин долгое время отрекался от поэмы,  </w:t>
      </w:r>
      <w:proofErr w:type="gramStart"/>
      <w:r w:rsidR="00633C73" w:rsidRPr="0044631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633C7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33C73" w:rsidRPr="0044631F">
        <w:rPr>
          <w:rFonts w:ascii="Times New Roman" w:hAnsi="Times New Roman" w:cs="Times New Roman"/>
          <w:sz w:val="24"/>
          <w:szCs w:val="24"/>
        </w:rPr>
        <w:t>в конце концов вынужден был признать свое авторство.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33C73" w:rsidRPr="0044631F">
        <w:rPr>
          <w:rFonts w:ascii="Times New Roman" w:hAnsi="Times New Roman" w:cs="Times New Roman"/>
          <w:sz w:val="24"/>
          <w:szCs w:val="24"/>
        </w:rPr>
        <w:t xml:space="preserve"> В 1829 поэт получает отказ на просьбу отправиться в действующую армию и уезжает на Кавказ  без разрешения.</w:t>
      </w:r>
    </w:p>
    <w:p w:rsidR="00633C73" w:rsidRPr="0044631F" w:rsidRDefault="008D16E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3C73" w:rsidRPr="0044631F">
        <w:rPr>
          <w:rFonts w:ascii="Times New Roman" w:hAnsi="Times New Roman" w:cs="Times New Roman"/>
          <w:sz w:val="24"/>
          <w:szCs w:val="24"/>
        </w:rPr>
        <w:t xml:space="preserve"> В это время </w:t>
      </w:r>
      <w:r w:rsidR="00856FCD" w:rsidRPr="0044631F">
        <w:rPr>
          <w:rFonts w:ascii="Times New Roman" w:hAnsi="Times New Roman" w:cs="Times New Roman"/>
          <w:sz w:val="24"/>
          <w:szCs w:val="24"/>
        </w:rPr>
        <w:t>ощущается и творческ</w:t>
      </w:r>
      <w:r w:rsidR="00050FE4" w:rsidRPr="0044631F">
        <w:rPr>
          <w:rFonts w:ascii="Times New Roman" w:hAnsi="Times New Roman" w:cs="Times New Roman"/>
          <w:sz w:val="24"/>
          <w:szCs w:val="24"/>
        </w:rPr>
        <w:t xml:space="preserve">ая изоляция Пушкина, намечаются </w:t>
      </w:r>
      <w:r w:rsidR="00856FCD" w:rsidRPr="0044631F">
        <w:rPr>
          <w:rFonts w:ascii="Times New Roman" w:hAnsi="Times New Roman" w:cs="Times New Roman"/>
          <w:sz w:val="24"/>
          <w:szCs w:val="24"/>
        </w:rPr>
        <w:t>признаки расхождения между поэтом и публикой,  о котором писал Вяземский: «По мере</w:t>
      </w:r>
      <w:r w:rsidR="00D241CA" w:rsidRPr="0044631F">
        <w:rPr>
          <w:rFonts w:ascii="Times New Roman" w:hAnsi="Times New Roman" w:cs="Times New Roman"/>
          <w:sz w:val="24"/>
          <w:szCs w:val="24"/>
        </w:rPr>
        <w:t xml:space="preserve"> созревания и усиливающейся мужественности таланта своего он соразмерно утрачивал чары, коими опаивал молодые поколения и нашу бессознательную и слабоголовую публику»</w:t>
      </w:r>
      <w:r w:rsidR="00092089" w:rsidRPr="0044631F">
        <w:rPr>
          <w:rFonts w:ascii="Times New Roman" w:hAnsi="Times New Roman" w:cs="Times New Roman"/>
          <w:sz w:val="24"/>
          <w:szCs w:val="24"/>
        </w:rPr>
        <w:t>.</w:t>
      </w:r>
    </w:p>
    <w:p w:rsidR="00092089" w:rsidRPr="0044631F" w:rsidRDefault="008D16EE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092089" w:rsidRPr="0044631F">
        <w:rPr>
          <w:rFonts w:ascii="Times New Roman" w:hAnsi="Times New Roman" w:cs="Times New Roman"/>
          <w:sz w:val="24"/>
          <w:szCs w:val="24"/>
        </w:rPr>
        <w:t xml:space="preserve">  Снова тучи надо мною</w:t>
      </w:r>
    </w:p>
    <w:p w:rsidR="00EA53F2" w:rsidRPr="0044631F" w:rsidRDefault="008D16EE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A53F2" w:rsidRPr="0044631F"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  <w:r w:rsidR="00EA53F2" w:rsidRPr="0044631F">
        <w:rPr>
          <w:rFonts w:ascii="Times New Roman" w:hAnsi="Times New Roman" w:cs="Times New Roman"/>
          <w:sz w:val="24"/>
          <w:szCs w:val="24"/>
        </w:rPr>
        <w:t xml:space="preserve"> в тишине;</w:t>
      </w:r>
    </w:p>
    <w:p w:rsidR="00092089" w:rsidRPr="0044631F" w:rsidRDefault="008D16EE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EA53F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2089" w:rsidRPr="0044631F">
        <w:rPr>
          <w:rFonts w:ascii="Times New Roman" w:hAnsi="Times New Roman" w:cs="Times New Roman"/>
          <w:sz w:val="24"/>
          <w:szCs w:val="24"/>
        </w:rPr>
        <w:t xml:space="preserve"> Рок </w:t>
      </w:r>
      <w:proofErr w:type="spellStart"/>
      <w:r w:rsidR="00092089" w:rsidRPr="0044631F">
        <w:rPr>
          <w:rFonts w:ascii="Times New Roman" w:hAnsi="Times New Roman" w:cs="Times New Roman"/>
          <w:sz w:val="24"/>
          <w:szCs w:val="24"/>
        </w:rPr>
        <w:t>зависливый</w:t>
      </w:r>
      <w:proofErr w:type="spellEnd"/>
      <w:r w:rsidR="00EA53F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2089" w:rsidRPr="0044631F">
        <w:rPr>
          <w:rFonts w:ascii="Times New Roman" w:hAnsi="Times New Roman" w:cs="Times New Roman"/>
          <w:sz w:val="24"/>
          <w:szCs w:val="24"/>
        </w:rPr>
        <w:t xml:space="preserve"> бедою</w:t>
      </w:r>
    </w:p>
    <w:p w:rsidR="0019018E" w:rsidRPr="0044631F" w:rsidRDefault="008D16EE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  <w:r w:rsidR="00092089" w:rsidRPr="0044631F">
        <w:rPr>
          <w:rFonts w:ascii="Times New Roman" w:hAnsi="Times New Roman" w:cs="Times New Roman"/>
          <w:sz w:val="24"/>
          <w:szCs w:val="24"/>
        </w:rPr>
        <w:t xml:space="preserve"> Угрожает </w:t>
      </w:r>
      <w:r w:rsidR="00EA53F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2089" w:rsidRPr="0044631F">
        <w:rPr>
          <w:rFonts w:ascii="Times New Roman" w:hAnsi="Times New Roman" w:cs="Times New Roman"/>
          <w:sz w:val="24"/>
          <w:szCs w:val="24"/>
        </w:rPr>
        <w:t>снова</w:t>
      </w:r>
      <w:r w:rsidR="00EA53F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03579" w:rsidRPr="0044631F">
        <w:rPr>
          <w:rFonts w:ascii="Times New Roman" w:hAnsi="Times New Roman" w:cs="Times New Roman"/>
          <w:sz w:val="24"/>
          <w:szCs w:val="24"/>
        </w:rPr>
        <w:t xml:space="preserve"> мне… – </w:t>
      </w:r>
      <w:r w:rsidR="007C54E2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ак определяет свое положение Пушкин. Эти строки из стихотворения «Предчувствие», написанного в 1828 году, хорошо передают смятенное душевное состояние поэта. По настроению стихотворение в чем-то сходно с написанными позднее «Бесами», а по образной системе  непосредственно предшествует ему, хотя лишено той многозначности, обобщенности, которая появляется в «Бесах».</w:t>
      </w:r>
      <w:r w:rsidR="006D2525" w:rsidRPr="004463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5232" w:rsidRPr="0044631F" w:rsidRDefault="008D16E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7AD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9018E" w:rsidRPr="0044631F">
        <w:rPr>
          <w:rFonts w:ascii="Times New Roman" w:hAnsi="Times New Roman" w:cs="Times New Roman"/>
          <w:sz w:val="24"/>
          <w:szCs w:val="24"/>
        </w:rPr>
        <w:t xml:space="preserve"> Стихотворения «Предчувствие», «Город пышный</w:t>
      </w:r>
      <w:r w:rsidR="008556ED" w:rsidRPr="0044631F">
        <w:rPr>
          <w:rFonts w:ascii="Times New Roman" w:hAnsi="Times New Roman" w:cs="Times New Roman"/>
          <w:sz w:val="24"/>
          <w:szCs w:val="24"/>
        </w:rPr>
        <w:t xml:space="preserve">, город бедный…» характеризуют душевное состояние поэта перед лицейской годовщиной 1828 года. Пушкин отправляется на празднование лицейской годовщины к </w:t>
      </w:r>
      <w:proofErr w:type="spellStart"/>
      <w:r w:rsidR="008556ED" w:rsidRPr="0044631F">
        <w:rPr>
          <w:rFonts w:ascii="Times New Roman" w:hAnsi="Times New Roman" w:cs="Times New Roman"/>
          <w:sz w:val="24"/>
          <w:szCs w:val="24"/>
        </w:rPr>
        <w:t>Тыркову</w:t>
      </w:r>
      <w:proofErr w:type="spellEnd"/>
      <w:r w:rsidR="008556ED" w:rsidRPr="0044631F">
        <w:rPr>
          <w:rFonts w:ascii="Times New Roman" w:hAnsi="Times New Roman" w:cs="Times New Roman"/>
          <w:sz w:val="24"/>
          <w:szCs w:val="24"/>
        </w:rPr>
        <w:t>. Радостной была встреча с друзьями. Поэт активно включился в праздник и сам вел протокол годовщины, выдержанны</w:t>
      </w:r>
      <w:r w:rsidRPr="0044631F">
        <w:rPr>
          <w:rFonts w:ascii="Times New Roman" w:hAnsi="Times New Roman" w:cs="Times New Roman"/>
          <w:sz w:val="24"/>
          <w:szCs w:val="24"/>
        </w:rPr>
        <w:t xml:space="preserve">й в шутливо – </w:t>
      </w:r>
      <w:r w:rsidR="008556ED" w:rsidRPr="0044631F">
        <w:rPr>
          <w:rFonts w:ascii="Times New Roman" w:hAnsi="Times New Roman" w:cs="Times New Roman"/>
          <w:sz w:val="24"/>
          <w:szCs w:val="24"/>
        </w:rPr>
        <w:t>торжестве</w:t>
      </w:r>
      <w:r w:rsidR="0055094C" w:rsidRPr="0044631F">
        <w:rPr>
          <w:rFonts w:ascii="Times New Roman" w:hAnsi="Times New Roman" w:cs="Times New Roman"/>
          <w:sz w:val="24"/>
          <w:szCs w:val="24"/>
        </w:rPr>
        <w:t>нном тоне. За полночь затянулась беседа друзей, а затем, как записано в протоколе годовщины, «и завидели на д</w:t>
      </w:r>
      <w:r w:rsidR="000C78A0" w:rsidRPr="0044631F">
        <w:rPr>
          <w:rFonts w:ascii="Times New Roman" w:hAnsi="Times New Roman" w:cs="Times New Roman"/>
          <w:sz w:val="24"/>
          <w:szCs w:val="24"/>
        </w:rPr>
        <w:t xml:space="preserve">воре час первый и стражу вторую, </w:t>
      </w:r>
      <w:proofErr w:type="spellStart"/>
      <w:r w:rsidR="000C78A0" w:rsidRPr="0044631F">
        <w:rPr>
          <w:rFonts w:ascii="Times New Roman" w:hAnsi="Times New Roman" w:cs="Times New Roman"/>
          <w:sz w:val="24"/>
          <w:szCs w:val="24"/>
        </w:rPr>
        <w:t>скотобратцы</w:t>
      </w:r>
      <w:proofErr w:type="spellEnd"/>
      <w:r w:rsidR="000C78A0" w:rsidRPr="0044631F">
        <w:rPr>
          <w:rFonts w:ascii="Times New Roman" w:hAnsi="Times New Roman" w:cs="Times New Roman"/>
          <w:sz w:val="24"/>
          <w:szCs w:val="24"/>
        </w:rPr>
        <w:t xml:space="preserve"> разошлись, пожелав доброго пути воспитаннику императорского лицея Пушкину-Французу, иже </w:t>
      </w:r>
      <w:proofErr w:type="spellStart"/>
      <w:r w:rsidR="000C78A0" w:rsidRPr="0044631F">
        <w:rPr>
          <w:rFonts w:ascii="Times New Roman" w:hAnsi="Times New Roman" w:cs="Times New Roman"/>
          <w:sz w:val="24"/>
          <w:szCs w:val="24"/>
        </w:rPr>
        <w:t>написа</w:t>
      </w:r>
      <w:proofErr w:type="spellEnd"/>
      <w:r w:rsidR="000C78A0" w:rsidRPr="0044631F">
        <w:rPr>
          <w:rFonts w:ascii="Times New Roman" w:hAnsi="Times New Roman" w:cs="Times New Roman"/>
          <w:sz w:val="24"/>
          <w:szCs w:val="24"/>
        </w:rPr>
        <w:t xml:space="preserve"> сию грамоту».</w:t>
      </w:r>
      <w:r w:rsidR="0025157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C78A0" w:rsidRPr="0044631F">
        <w:rPr>
          <w:rFonts w:ascii="Times New Roman" w:hAnsi="Times New Roman" w:cs="Times New Roman"/>
          <w:sz w:val="24"/>
          <w:szCs w:val="24"/>
        </w:rPr>
        <w:t xml:space="preserve"> (Из воспоминаний К.Л.Грота  «Праздновани</w:t>
      </w:r>
      <w:r w:rsidR="009E4FF4" w:rsidRPr="0044631F">
        <w:rPr>
          <w:rFonts w:ascii="Times New Roman" w:hAnsi="Times New Roman" w:cs="Times New Roman"/>
          <w:sz w:val="24"/>
          <w:szCs w:val="24"/>
        </w:rPr>
        <w:t>е</w:t>
      </w:r>
      <w:r w:rsidR="000C78A0" w:rsidRPr="0044631F">
        <w:rPr>
          <w:rFonts w:ascii="Times New Roman" w:hAnsi="Times New Roman" w:cs="Times New Roman"/>
          <w:sz w:val="24"/>
          <w:szCs w:val="24"/>
        </w:rPr>
        <w:t xml:space="preserve"> лицейских годовщин</w:t>
      </w:r>
      <w:r w:rsidR="00DB5232" w:rsidRPr="0044631F">
        <w:rPr>
          <w:rFonts w:ascii="Times New Roman" w:hAnsi="Times New Roman" w:cs="Times New Roman"/>
          <w:sz w:val="24"/>
          <w:szCs w:val="24"/>
        </w:rPr>
        <w:t xml:space="preserve"> при Пушкине и после него»</w:t>
      </w:r>
      <w:r w:rsidR="00251574" w:rsidRPr="0044631F">
        <w:rPr>
          <w:rFonts w:ascii="Times New Roman" w:hAnsi="Times New Roman" w:cs="Times New Roman"/>
          <w:sz w:val="24"/>
          <w:szCs w:val="24"/>
        </w:rPr>
        <w:t>).</w:t>
      </w:r>
    </w:p>
    <w:p w:rsidR="00DB5232" w:rsidRPr="0044631F" w:rsidRDefault="008D16E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232" w:rsidRPr="0044631F">
        <w:rPr>
          <w:rFonts w:ascii="Times New Roman" w:hAnsi="Times New Roman" w:cs="Times New Roman"/>
          <w:sz w:val="24"/>
          <w:szCs w:val="24"/>
        </w:rPr>
        <w:t>В ночь с 19-го на 20-е октября, сразу после праздника, Пушкин уезжает в Малинники.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В тексте протокола после подписи восьми собравшихся лицеистов поэт записывает  </w:t>
      </w:r>
      <w:proofErr w:type="gramStart"/>
      <w:r w:rsidR="003B3B6E" w:rsidRPr="0044631F">
        <w:rPr>
          <w:rFonts w:ascii="Times New Roman" w:hAnsi="Times New Roman" w:cs="Times New Roman"/>
          <w:sz w:val="24"/>
          <w:szCs w:val="24"/>
        </w:rPr>
        <w:t>четыре стихотворные строчки</w:t>
      </w:r>
      <w:proofErr w:type="gramEnd"/>
      <w:r w:rsidR="003B3B6E" w:rsidRPr="0044631F">
        <w:rPr>
          <w:rFonts w:ascii="Times New Roman" w:hAnsi="Times New Roman" w:cs="Times New Roman"/>
          <w:sz w:val="24"/>
          <w:szCs w:val="24"/>
        </w:rPr>
        <w:t>:</w:t>
      </w:r>
    </w:p>
    <w:p w:rsidR="009E4FF4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B3B6E" w:rsidRPr="0044631F">
        <w:rPr>
          <w:rFonts w:ascii="Times New Roman" w:hAnsi="Times New Roman" w:cs="Times New Roman"/>
          <w:sz w:val="24"/>
          <w:szCs w:val="24"/>
        </w:rPr>
        <w:t>Усердно помолившись богу,</w:t>
      </w:r>
    </w:p>
    <w:p w:rsidR="009E4FF4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FF4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FF4" w:rsidRPr="0044631F">
        <w:rPr>
          <w:rFonts w:ascii="Times New Roman" w:hAnsi="Times New Roman" w:cs="Times New Roman"/>
          <w:sz w:val="24"/>
          <w:szCs w:val="24"/>
        </w:rPr>
        <w:t>Лицею</w:t>
      </w:r>
      <w:proofErr w:type="gramEnd"/>
      <w:r w:rsidR="009E4FF4" w:rsidRPr="0044631F">
        <w:rPr>
          <w:rFonts w:ascii="Times New Roman" w:hAnsi="Times New Roman" w:cs="Times New Roman"/>
          <w:sz w:val="24"/>
          <w:szCs w:val="24"/>
        </w:rPr>
        <w:t xml:space="preserve"> прокричав ура,</w:t>
      </w:r>
    </w:p>
    <w:p w:rsidR="009E4FF4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9E4FF4" w:rsidRPr="0044631F">
        <w:rPr>
          <w:rFonts w:ascii="Times New Roman" w:hAnsi="Times New Roman" w:cs="Times New Roman"/>
          <w:sz w:val="24"/>
          <w:szCs w:val="24"/>
        </w:rPr>
        <w:t>Прощайте, братцы: мне в дорогу,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FF4" w:rsidRPr="0044631F" w:rsidRDefault="009E4FF4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B03D1"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А вам в постель уже пора.</w:t>
      </w:r>
    </w:p>
    <w:p w:rsidR="00A35941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4FF4" w:rsidRPr="0044631F">
        <w:rPr>
          <w:rFonts w:ascii="Times New Roman" w:hAnsi="Times New Roman" w:cs="Times New Roman"/>
          <w:sz w:val="24"/>
          <w:szCs w:val="24"/>
        </w:rPr>
        <w:t xml:space="preserve"> Небольшое шутливое стихотворение «19 октяб</w:t>
      </w:r>
      <w:r w:rsidR="002C3866" w:rsidRPr="0044631F">
        <w:rPr>
          <w:rFonts w:ascii="Times New Roman" w:hAnsi="Times New Roman" w:cs="Times New Roman"/>
          <w:sz w:val="24"/>
          <w:szCs w:val="24"/>
        </w:rPr>
        <w:t>ря 1828» по праву заняло свое место в цепочке лицейских «годовщин». В нем переплетаются традиционные для лицейских стихов темы верности лицейским традициям и разных жизненных путей.</w:t>
      </w:r>
      <w:r w:rsidR="001214A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C3866" w:rsidRPr="0044631F">
        <w:rPr>
          <w:rFonts w:ascii="Times New Roman" w:hAnsi="Times New Roman" w:cs="Times New Roman"/>
          <w:sz w:val="24"/>
          <w:szCs w:val="24"/>
        </w:rPr>
        <w:t>За</w:t>
      </w:r>
      <w:r w:rsidR="001214A9" w:rsidRPr="0044631F">
        <w:rPr>
          <w:rFonts w:ascii="Times New Roman" w:hAnsi="Times New Roman" w:cs="Times New Roman"/>
          <w:sz w:val="24"/>
          <w:szCs w:val="24"/>
        </w:rPr>
        <w:t xml:space="preserve"> двумя последними строчками стоит как будто реальный факт – о</w:t>
      </w:r>
      <w:r w:rsidR="00050FE4" w:rsidRPr="0044631F">
        <w:rPr>
          <w:rFonts w:ascii="Times New Roman" w:hAnsi="Times New Roman" w:cs="Times New Roman"/>
          <w:sz w:val="24"/>
          <w:szCs w:val="24"/>
        </w:rPr>
        <w:t>тъезд поэта. Тем более</w:t>
      </w:r>
      <w:proofErr w:type="gramStart"/>
      <w:r w:rsidR="00050FE4" w:rsidRPr="004463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0FE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214A9" w:rsidRPr="0044631F">
        <w:rPr>
          <w:rFonts w:ascii="Times New Roman" w:hAnsi="Times New Roman" w:cs="Times New Roman"/>
          <w:sz w:val="24"/>
          <w:szCs w:val="24"/>
        </w:rPr>
        <w:t xml:space="preserve"> что картина конкретизируется при помощи бытовых деталей: «мне в дорогу», «вам</w:t>
      </w:r>
      <w:r w:rsidR="0025157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214A9" w:rsidRPr="0044631F">
        <w:rPr>
          <w:rFonts w:ascii="Times New Roman" w:hAnsi="Times New Roman" w:cs="Times New Roman"/>
          <w:sz w:val="24"/>
          <w:szCs w:val="24"/>
        </w:rPr>
        <w:t xml:space="preserve"> в постель». Но стихотворение нельзя рассматривать лишь как поэтическую зарисовку жизненного факта. Появляющийся мотив дороги имеет не только конкретный биографический характер</w:t>
      </w:r>
      <w:r w:rsidR="00A35941" w:rsidRPr="0044631F">
        <w:rPr>
          <w:rFonts w:ascii="Times New Roman" w:hAnsi="Times New Roman" w:cs="Times New Roman"/>
          <w:sz w:val="24"/>
          <w:szCs w:val="24"/>
        </w:rPr>
        <w:t>, содержание его шире</w:t>
      </w:r>
      <w:r w:rsidR="00251574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A35941" w:rsidRPr="0044631F">
        <w:rPr>
          <w:rFonts w:ascii="Times New Roman" w:hAnsi="Times New Roman" w:cs="Times New Roman"/>
          <w:sz w:val="24"/>
          <w:szCs w:val="24"/>
        </w:rPr>
        <w:t xml:space="preserve"> и важнее. Дорога здесь является уделом жизненного пути  поэта этих лет, судьбы человека, обреченного на скитания.</w:t>
      </w:r>
    </w:p>
    <w:p w:rsidR="00C730E4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3579" w:rsidRPr="0044631F">
        <w:rPr>
          <w:rFonts w:ascii="Times New Roman" w:hAnsi="Times New Roman" w:cs="Times New Roman"/>
          <w:sz w:val="24"/>
          <w:szCs w:val="24"/>
        </w:rPr>
        <w:t xml:space="preserve">  «Мне в дорогу…» – </w:t>
      </w:r>
      <w:r w:rsidR="00A35941" w:rsidRPr="0044631F">
        <w:rPr>
          <w:rFonts w:ascii="Times New Roman" w:hAnsi="Times New Roman" w:cs="Times New Roman"/>
          <w:sz w:val="24"/>
          <w:szCs w:val="24"/>
        </w:rPr>
        <w:t xml:space="preserve"> за конкретной деталью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35941" w:rsidRPr="0044631F">
        <w:rPr>
          <w:rFonts w:ascii="Times New Roman" w:hAnsi="Times New Roman" w:cs="Times New Roman"/>
          <w:sz w:val="24"/>
          <w:szCs w:val="24"/>
        </w:rPr>
        <w:t xml:space="preserve">встает мятежная, скитальческая жизнь поэта, 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35941" w:rsidRPr="0044631F">
        <w:rPr>
          <w:rFonts w:ascii="Times New Roman" w:hAnsi="Times New Roman" w:cs="Times New Roman"/>
          <w:sz w:val="24"/>
          <w:szCs w:val="24"/>
        </w:rPr>
        <w:t>противопоставленная спокойной</w:t>
      </w:r>
      <w:r w:rsidR="0025157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35941" w:rsidRPr="0044631F">
        <w:rPr>
          <w:rFonts w:ascii="Times New Roman" w:hAnsi="Times New Roman" w:cs="Times New Roman"/>
          <w:sz w:val="24"/>
          <w:szCs w:val="24"/>
        </w:rPr>
        <w:t xml:space="preserve"> и размеренной жизни прочих лицеистов, </w:t>
      </w:r>
      <w:r w:rsidR="00A35941" w:rsidRPr="0044631F">
        <w:rPr>
          <w:rFonts w:ascii="Times New Roman" w:hAnsi="Times New Roman" w:cs="Times New Roman"/>
          <w:sz w:val="24"/>
          <w:szCs w:val="24"/>
        </w:rPr>
        <w:lastRenderedPageBreak/>
        <w:t>собравшихся на праздник.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A693A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74" w:rsidRPr="0044631F">
        <w:rPr>
          <w:rFonts w:ascii="Times New Roman" w:hAnsi="Times New Roman" w:cs="Times New Roman"/>
          <w:sz w:val="24"/>
          <w:szCs w:val="24"/>
        </w:rPr>
        <w:t>Но это «мне в дорогу»</w:t>
      </w:r>
      <w:r w:rsidR="004330B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51574" w:rsidRPr="0044631F">
        <w:rPr>
          <w:rFonts w:ascii="Times New Roman" w:hAnsi="Times New Roman" w:cs="Times New Roman"/>
          <w:sz w:val="24"/>
          <w:szCs w:val="24"/>
        </w:rPr>
        <w:t xml:space="preserve"> можно понять и еще шире: как состояние души поэта, как выражение его </w:t>
      </w:r>
      <w:proofErr w:type="spellStart"/>
      <w:r w:rsidR="00251574" w:rsidRPr="0044631F">
        <w:rPr>
          <w:rFonts w:ascii="Times New Roman" w:hAnsi="Times New Roman" w:cs="Times New Roman"/>
          <w:sz w:val="24"/>
          <w:szCs w:val="24"/>
        </w:rPr>
        <w:t>неуспокоенности</w:t>
      </w:r>
      <w:proofErr w:type="spellEnd"/>
      <w:r w:rsidR="00251574" w:rsidRPr="0044631F">
        <w:rPr>
          <w:rFonts w:ascii="Times New Roman" w:hAnsi="Times New Roman" w:cs="Times New Roman"/>
          <w:sz w:val="24"/>
          <w:szCs w:val="24"/>
        </w:rPr>
        <w:t>, неуемности, нежелания остановиться на достигнутом</w:t>
      </w:r>
      <w:r w:rsidR="004330B1" w:rsidRPr="0044631F">
        <w:rPr>
          <w:rFonts w:ascii="Times New Roman" w:hAnsi="Times New Roman" w:cs="Times New Roman"/>
          <w:sz w:val="24"/>
          <w:szCs w:val="24"/>
        </w:rPr>
        <w:t xml:space="preserve">, как поиски чего-то нового, как стремление к </w:t>
      </w:r>
      <w:r w:rsidR="001A693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330B1" w:rsidRPr="0044631F">
        <w:rPr>
          <w:rFonts w:ascii="Times New Roman" w:hAnsi="Times New Roman" w:cs="Times New Roman"/>
          <w:sz w:val="24"/>
          <w:szCs w:val="24"/>
        </w:rPr>
        <w:t>постоянному движению</w:t>
      </w:r>
      <w:r w:rsidR="004D35FD" w:rsidRPr="0044631F">
        <w:rPr>
          <w:rFonts w:ascii="Times New Roman" w:hAnsi="Times New Roman" w:cs="Times New Roman"/>
          <w:sz w:val="24"/>
          <w:szCs w:val="24"/>
        </w:rPr>
        <w:t>…   Доброволь</w:t>
      </w:r>
      <w:r w:rsidR="008D7E3A" w:rsidRPr="0044631F">
        <w:rPr>
          <w:rFonts w:ascii="Times New Roman" w:hAnsi="Times New Roman" w:cs="Times New Roman"/>
          <w:sz w:val="24"/>
          <w:szCs w:val="24"/>
        </w:rPr>
        <w:t>ному?</w:t>
      </w:r>
      <w:proofErr w:type="gramEnd"/>
      <w:r w:rsidR="008D7E3A" w:rsidRPr="0044631F">
        <w:rPr>
          <w:rFonts w:ascii="Times New Roman" w:hAnsi="Times New Roman" w:cs="Times New Roman"/>
          <w:sz w:val="24"/>
          <w:szCs w:val="24"/>
        </w:rPr>
        <w:t xml:space="preserve">  Вынужденному ли?   Думается, </w:t>
      </w:r>
      <w:r w:rsidR="00C730E4" w:rsidRPr="0044631F">
        <w:rPr>
          <w:rFonts w:ascii="Times New Roman" w:hAnsi="Times New Roman" w:cs="Times New Roman"/>
          <w:sz w:val="24"/>
          <w:szCs w:val="24"/>
        </w:rPr>
        <w:t xml:space="preserve"> образ  дороги,</w:t>
      </w:r>
      <w:r w:rsidR="008D7E3A" w:rsidRPr="0044631F">
        <w:rPr>
          <w:rFonts w:ascii="Times New Roman" w:hAnsi="Times New Roman" w:cs="Times New Roman"/>
          <w:sz w:val="24"/>
          <w:szCs w:val="24"/>
        </w:rPr>
        <w:t xml:space="preserve"> в стихотворениях даже шутливого характера,</w:t>
      </w:r>
      <w:r w:rsidR="00153C93" w:rsidRPr="0044631F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C730E4" w:rsidRPr="0044631F">
        <w:rPr>
          <w:rFonts w:ascii="Times New Roman" w:hAnsi="Times New Roman" w:cs="Times New Roman"/>
          <w:sz w:val="24"/>
          <w:szCs w:val="24"/>
        </w:rPr>
        <w:t xml:space="preserve"> в себе мысль о выборе пути вечных жизненных исканий, сомнений, открытий и потерь. Поэт выбирает именно этот трудный путь.</w:t>
      </w:r>
    </w:p>
    <w:p w:rsidR="0053529D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30E4" w:rsidRPr="0044631F">
        <w:rPr>
          <w:rFonts w:ascii="Times New Roman" w:hAnsi="Times New Roman" w:cs="Times New Roman"/>
          <w:sz w:val="24"/>
          <w:szCs w:val="24"/>
        </w:rPr>
        <w:t>Таким образом, появление мотива дороги в лирике</w:t>
      </w:r>
      <w:r w:rsidR="0052088E" w:rsidRPr="0044631F">
        <w:rPr>
          <w:rFonts w:ascii="Times New Roman" w:hAnsi="Times New Roman" w:cs="Times New Roman"/>
          <w:sz w:val="24"/>
          <w:szCs w:val="24"/>
        </w:rPr>
        <w:t xml:space="preserve">  Пушкина второй</w:t>
      </w:r>
      <w:r w:rsidR="00153C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2088E" w:rsidRPr="0044631F">
        <w:rPr>
          <w:rFonts w:ascii="Times New Roman" w:hAnsi="Times New Roman" w:cs="Times New Roman"/>
          <w:sz w:val="24"/>
          <w:szCs w:val="24"/>
        </w:rPr>
        <w:t>половины  20-х годов</w:t>
      </w:r>
      <w:r w:rsidR="00153C9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2088E" w:rsidRPr="0044631F">
        <w:rPr>
          <w:rFonts w:ascii="Times New Roman" w:hAnsi="Times New Roman" w:cs="Times New Roman"/>
          <w:sz w:val="24"/>
          <w:szCs w:val="24"/>
        </w:rPr>
        <w:t>определяется не только фактами жизни поэта, но и фактами его духовного развития. Реалис</w:t>
      </w:r>
      <w:r w:rsidR="005D4D70" w:rsidRPr="0044631F">
        <w:rPr>
          <w:rFonts w:ascii="Times New Roman" w:hAnsi="Times New Roman" w:cs="Times New Roman"/>
          <w:sz w:val="24"/>
          <w:szCs w:val="24"/>
        </w:rPr>
        <w:t>тическое изображение окружающей действительности выступает одновременно и как символ бесприютного</w:t>
      </w:r>
      <w:r w:rsidR="0053529D" w:rsidRPr="0044631F">
        <w:rPr>
          <w:rFonts w:ascii="Times New Roman" w:hAnsi="Times New Roman" w:cs="Times New Roman"/>
          <w:sz w:val="24"/>
          <w:szCs w:val="24"/>
        </w:rPr>
        <w:t xml:space="preserve"> одиночества поэта, и как символ бесконечных и неустанных исканий на жизненном пути.</w:t>
      </w:r>
      <w:r w:rsidR="008D7E3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330B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B3B6E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49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C4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3529D" w:rsidRPr="0044631F">
        <w:rPr>
          <w:rFonts w:ascii="Times New Roman" w:hAnsi="Times New Roman" w:cs="Times New Roman"/>
          <w:sz w:val="24"/>
          <w:szCs w:val="24"/>
        </w:rPr>
        <w:t xml:space="preserve">К неприятностям политического и общественного характера в 1829 году </w:t>
      </w:r>
      <w:r w:rsidR="00DA3C49" w:rsidRPr="0044631F">
        <w:rPr>
          <w:rFonts w:ascii="Times New Roman" w:hAnsi="Times New Roman" w:cs="Times New Roman"/>
          <w:sz w:val="24"/>
          <w:szCs w:val="24"/>
        </w:rPr>
        <w:t>прибавляются и неудачи в личной жизни поэта: Пушкин был горячо взволнован судьбой своего сватовства к Наталье Николаевне Гончаровой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A3C49" w:rsidRPr="0044631F">
        <w:rPr>
          <w:rFonts w:ascii="Times New Roman" w:hAnsi="Times New Roman" w:cs="Times New Roman"/>
          <w:sz w:val="24"/>
          <w:szCs w:val="24"/>
        </w:rPr>
        <w:t xml:space="preserve"> и тяжело переживал свои отношения с семьей Гончаровых. </w:t>
      </w:r>
    </w:p>
    <w:p w:rsidR="002B28F7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C49" w:rsidRPr="0044631F">
        <w:rPr>
          <w:rFonts w:ascii="Times New Roman" w:hAnsi="Times New Roman" w:cs="Times New Roman"/>
          <w:sz w:val="24"/>
          <w:szCs w:val="24"/>
        </w:rPr>
        <w:t xml:space="preserve"> Весной 1829 года Пушкин уезжает из Петербурга на Кавказ,  он совершает путешествие на театр военных действий – в </w:t>
      </w:r>
      <w:proofErr w:type="spellStart"/>
      <w:r w:rsidR="00DA3C49" w:rsidRPr="0044631F">
        <w:rPr>
          <w:rFonts w:ascii="Times New Roman" w:hAnsi="Times New Roman" w:cs="Times New Roman"/>
          <w:sz w:val="24"/>
          <w:szCs w:val="24"/>
        </w:rPr>
        <w:t>Арзум</w:t>
      </w:r>
      <w:proofErr w:type="spellEnd"/>
      <w:r w:rsidR="00DA3C49" w:rsidRPr="0044631F">
        <w:rPr>
          <w:rFonts w:ascii="Times New Roman" w:hAnsi="Times New Roman" w:cs="Times New Roman"/>
          <w:sz w:val="24"/>
          <w:szCs w:val="24"/>
        </w:rPr>
        <w:t>.  В  Москву поэт возвращается в сентябре, где узнает, что надежды на брак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A3C49" w:rsidRPr="0044631F">
        <w:rPr>
          <w:rFonts w:ascii="Times New Roman" w:hAnsi="Times New Roman" w:cs="Times New Roman"/>
          <w:sz w:val="24"/>
          <w:szCs w:val="24"/>
        </w:rPr>
        <w:t xml:space="preserve"> с Гончаровой по-прежнему нет. </w:t>
      </w:r>
      <w:r w:rsidR="002B28F7" w:rsidRPr="0044631F">
        <w:rPr>
          <w:rFonts w:ascii="Times New Roman" w:hAnsi="Times New Roman" w:cs="Times New Roman"/>
          <w:sz w:val="24"/>
          <w:szCs w:val="24"/>
        </w:rPr>
        <w:t xml:space="preserve">В это же время в печати появляются 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B28F7" w:rsidRPr="0044631F">
        <w:rPr>
          <w:rFonts w:ascii="Times New Roman" w:hAnsi="Times New Roman" w:cs="Times New Roman"/>
          <w:sz w:val="24"/>
          <w:szCs w:val="24"/>
        </w:rPr>
        <w:t xml:space="preserve">и отрицательные отзывы критики о «Полтаве». </w:t>
      </w:r>
    </w:p>
    <w:p w:rsidR="0006582D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28F7" w:rsidRPr="0044631F">
        <w:rPr>
          <w:rFonts w:ascii="Times New Roman" w:hAnsi="Times New Roman" w:cs="Times New Roman"/>
          <w:sz w:val="24"/>
          <w:szCs w:val="24"/>
        </w:rPr>
        <w:t xml:space="preserve">  Личная неустроенность, политические, общественные неприятности вызвали постоянное желание «бежать,  куда глаза глядят». Несколько раз Пушкин обращался к Николаю 1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B28F7" w:rsidRPr="0044631F">
        <w:rPr>
          <w:rFonts w:ascii="Times New Roman" w:hAnsi="Times New Roman" w:cs="Times New Roman"/>
          <w:sz w:val="24"/>
          <w:szCs w:val="24"/>
        </w:rPr>
        <w:t xml:space="preserve"> и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B28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193" w:rsidRPr="0044631F">
        <w:rPr>
          <w:rFonts w:ascii="Times New Roman" w:hAnsi="Times New Roman" w:cs="Times New Roman"/>
          <w:sz w:val="24"/>
          <w:szCs w:val="24"/>
        </w:rPr>
        <w:t>Бенкендорфу</w:t>
      </w:r>
      <w:proofErr w:type="spellEnd"/>
      <w:r w:rsidR="0006582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6193" w:rsidRPr="0044631F">
        <w:rPr>
          <w:rFonts w:ascii="Times New Roman" w:hAnsi="Times New Roman" w:cs="Times New Roman"/>
          <w:sz w:val="24"/>
          <w:szCs w:val="24"/>
        </w:rPr>
        <w:t xml:space="preserve"> с просьбой разрешить ему поездку за границу.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 Он хочет совершить путешествие во Францию </w:t>
      </w:r>
      <w:r w:rsidR="003D24CF" w:rsidRPr="0044631F">
        <w:rPr>
          <w:rFonts w:ascii="Times New Roman" w:hAnsi="Times New Roman" w:cs="Times New Roman"/>
          <w:sz w:val="24"/>
          <w:szCs w:val="24"/>
        </w:rPr>
        <w:t>или Италию. В случае</w:t>
      </w:r>
      <w:proofErr w:type="gramStart"/>
      <w:r w:rsidR="003D24CF" w:rsidRPr="004463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582D" w:rsidRPr="0044631F">
        <w:rPr>
          <w:rFonts w:ascii="Times New Roman" w:hAnsi="Times New Roman" w:cs="Times New Roman"/>
          <w:sz w:val="24"/>
          <w:szCs w:val="24"/>
        </w:rPr>
        <w:t xml:space="preserve">  если это не будет разрешено, просит </w:t>
      </w:r>
      <w:r w:rsidR="003D24C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«соизволения посетить Китай», но все просьбы Пушкина оставлены без внимания. Его не только не отпускают за границу, </w:t>
      </w:r>
      <w:r w:rsidR="003D24C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но требуют объяснений при допущении любых, </w:t>
      </w:r>
      <w:r w:rsidR="003D24C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6582D" w:rsidRPr="0044631F">
        <w:rPr>
          <w:rFonts w:ascii="Times New Roman" w:hAnsi="Times New Roman" w:cs="Times New Roman"/>
          <w:sz w:val="24"/>
          <w:szCs w:val="24"/>
        </w:rPr>
        <w:t>даже самых незначительных отлучек.</w:t>
      </w:r>
      <w:r w:rsidR="003D24C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6582D" w:rsidRPr="0044631F">
        <w:rPr>
          <w:rFonts w:ascii="Times New Roman" w:hAnsi="Times New Roman" w:cs="Times New Roman"/>
          <w:sz w:val="24"/>
          <w:szCs w:val="24"/>
        </w:rPr>
        <w:t xml:space="preserve"> Самовольная поездка Пушкина на Кавказ вызвала гнев Николая 1  и повлекла за собой новые неприятности.</w:t>
      </w:r>
    </w:p>
    <w:p w:rsidR="003D24CF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24CF" w:rsidRPr="0044631F">
        <w:rPr>
          <w:rFonts w:ascii="Times New Roman" w:hAnsi="Times New Roman" w:cs="Times New Roman"/>
          <w:sz w:val="24"/>
          <w:szCs w:val="24"/>
        </w:rPr>
        <w:t>Стремление поэта уехать куда угодно, от всего и от всех,  даже  от самого себя, отвлечься, уйти от мучительных, порой  мелочных   и неразрешимых забот и волнений нашло отражение в стихотворении, написанном в конце декабря 1829 года «Поедем, я готов…»:</w:t>
      </w:r>
    </w:p>
    <w:p w:rsidR="003D24CF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3D24CF" w:rsidRPr="0044631F">
        <w:rPr>
          <w:rFonts w:ascii="Times New Roman" w:hAnsi="Times New Roman" w:cs="Times New Roman"/>
          <w:sz w:val="24"/>
          <w:szCs w:val="24"/>
        </w:rPr>
        <w:t>Поедем, я готов, куда бы вы, друзья,</w:t>
      </w:r>
    </w:p>
    <w:p w:rsidR="003D24CF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3D24CF" w:rsidRPr="0044631F">
        <w:rPr>
          <w:rFonts w:ascii="Times New Roman" w:hAnsi="Times New Roman" w:cs="Times New Roman"/>
          <w:sz w:val="24"/>
          <w:szCs w:val="24"/>
        </w:rPr>
        <w:t>Куда б ни вздумали, готов за вами я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 Повсюду следовать, надменно убегая: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 К подножию ль стены далекого Китая,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В кипящий ли Париж, туда </w:t>
      </w:r>
      <w:proofErr w:type="gramStart"/>
      <w:r w:rsidR="00237C60" w:rsidRPr="0044631F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наконец,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 w:rsidR="00237C60" w:rsidRPr="0044631F">
        <w:rPr>
          <w:rFonts w:ascii="Times New Roman" w:hAnsi="Times New Roman" w:cs="Times New Roman"/>
          <w:sz w:val="24"/>
          <w:szCs w:val="24"/>
        </w:rPr>
        <w:t>Тасса</w:t>
      </w:r>
      <w:proofErr w:type="spellEnd"/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не поет уже ночной гребец,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Где древних городов под пеплом дремлют мощи,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7C60" w:rsidRPr="0044631F">
        <w:rPr>
          <w:rFonts w:ascii="Times New Roman" w:hAnsi="Times New Roman" w:cs="Times New Roman"/>
          <w:sz w:val="24"/>
          <w:szCs w:val="24"/>
        </w:rPr>
        <w:t>Где кипарисные благоухают рощи,</w:t>
      </w:r>
    </w:p>
    <w:p w:rsidR="00237C60" w:rsidRPr="0044631F" w:rsidRDefault="00D7264E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Повсюду я готов. Поедем… но, друзья,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7264E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37C60" w:rsidRPr="0044631F">
        <w:rPr>
          <w:rFonts w:ascii="Times New Roman" w:hAnsi="Times New Roman" w:cs="Times New Roman"/>
          <w:sz w:val="24"/>
          <w:szCs w:val="24"/>
        </w:rPr>
        <w:t>Скажите: в странствиях умрет ли страсть моя?</w:t>
      </w:r>
    </w:p>
    <w:p w:rsidR="00237C60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7C60" w:rsidRPr="0044631F">
        <w:rPr>
          <w:rFonts w:ascii="Times New Roman" w:hAnsi="Times New Roman" w:cs="Times New Roman"/>
          <w:sz w:val="24"/>
          <w:szCs w:val="24"/>
        </w:rPr>
        <w:t xml:space="preserve"> Забуду ль гордую, мучительную</w:t>
      </w:r>
      <w:r w:rsidR="00D7264E" w:rsidRPr="0044631F">
        <w:rPr>
          <w:rFonts w:ascii="Times New Roman" w:hAnsi="Times New Roman" w:cs="Times New Roman"/>
          <w:sz w:val="24"/>
          <w:szCs w:val="24"/>
        </w:rPr>
        <w:t xml:space="preserve"> деву</w:t>
      </w:r>
    </w:p>
    <w:p w:rsidR="00D7264E" w:rsidRPr="0044631F" w:rsidRDefault="00D7264E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6B03D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Или к ее ногам, ее младому гневу,</w:t>
      </w:r>
    </w:p>
    <w:p w:rsidR="00D7264E" w:rsidRPr="0044631F" w:rsidRDefault="006B03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D7264E" w:rsidRPr="0044631F">
        <w:rPr>
          <w:rFonts w:ascii="Times New Roman" w:hAnsi="Times New Roman" w:cs="Times New Roman"/>
          <w:sz w:val="24"/>
          <w:szCs w:val="24"/>
        </w:rPr>
        <w:t xml:space="preserve"> Как дань привычную, любовь я принесу?</w:t>
      </w:r>
    </w:p>
    <w:p w:rsidR="00974295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4295" w:rsidRPr="0044631F">
        <w:rPr>
          <w:rFonts w:ascii="Times New Roman" w:hAnsi="Times New Roman" w:cs="Times New Roman"/>
          <w:sz w:val="24"/>
          <w:szCs w:val="24"/>
        </w:rPr>
        <w:t xml:space="preserve">  Исследователи творчества Пушкина подчеркивают сугубо автобиографический характер этого стихотворения.  </w:t>
      </w:r>
      <w:proofErr w:type="gramStart"/>
      <w:r w:rsidR="00974295" w:rsidRPr="0044631F">
        <w:rPr>
          <w:rFonts w:ascii="Times New Roman" w:hAnsi="Times New Roman" w:cs="Times New Roman"/>
          <w:sz w:val="24"/>
          <w:szCs w:val="24"/>
        </w:rPr>
        <w:t>Но многие из них для «расшифровки» текста стихотворения обращаются к какому-то одному,  на их взгляд, наиболее подходящему событию из жизни поэта.</w:t>
      </w:r>
      <w:proofErr w:type="gramEnd"/>
      <w:r w:rsidR="00974295" w:rsidRPr="0044631F">
        <w:rPr>
          <w:rFonts w:ascii="Times New Roman" w:hAnsi="Times New Roman" w:cs="Times New Roman"/>
          <w:sz w:val="24"/>
          <w:szCs w:val="24"/>
        </w:rPr>
        <w:t xml:space="preserve"> Так  М.П. Алексеев  в книге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74295" w:rsidRPr="0044631F">
        <w:rPr>
          <w:rFonts w:ascii="Times New Roman" w:hAnsi="Times New Roman" w:cs="Times New Roman"/>
          <w:sz w:val="24"/>
          <w:szCs w:val="24"/>
        </w:rPr>
        <w:t xml:space="preserve"> «Пушкин»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74295" w:rsidRPr="0044631F">
        <w:rPr>
          <w:rFonts w:ascii="Times New Roman" w:hAnsi="Times New Roman" w:cs="Times New Roman"/>
          <w:sz w:val="24"/>
          <w:szCs w:val="24"/>
        </w:rPr>
        <w:t xml:space="preserve"> говорит, 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74295" w:rsidRPr="0044631F">
        <w:rPr>
          <w:rFonts w:ascii="Times New Roman" w:hAnsi="Times New Roman" w:cs="Times New Roman"/>
          <w:sz w:val="24"/>
          <w:szCs w:val="24"/>
        </w:rPr>
        <w:t>что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74295" w:rsidRPr="0044631F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74295" w:rsidRPr="0044631F">
        <w:rPr>
          <w:rFonts w:ascii="Times New Roman" w:hAnsi="Times New Roman" w:cs="Times New Roman"/>
          <w:sz w:val="24"/>
          <w:szCs w:val="24"/>
        </w:rPr>
        <w:t>является обращением к Шиллинг</w:t>
      </w:r>
      <w:r w:rsidR="00C54E79" w:rsidRPr="0044631F">
        <w:rPr>
          <w:rFonts w:ascii="Times New Roman" w:hAnsi="Times New Roman" w:cs="Times New Roman"/>
          <w:sz w:val="24"/>
          <w:szCs w:val="24"/>
        </w:rPr>
        <w:t>у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74295" w:rsidRPr="0044631F">
        <w:rPr>
          <w:rFonts w:ascii="Times New Roman" w:hAnsi="Times New Roman" w:cs="Times New Roman"/>
          <w:sz w:val="24"/>
          <w:szCs w:val="24"/>
        </w:rPr>
        <w:t xml:space="preserve"> и </w:t>
      </w:r>
      <w:r w:rsidR="002325AB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95" w:rsidRPr="0044631F">
        <w:rPr>
          <w:rFonts w:ascii="Times New Roman" w:hAnsi="Times New Roman" w:cs="Times New Roman"/>
          <w:sz w:val="24"/>
          <w:szCs w:val="24"/>
        </w:rPr>
        <w:t>Иакинфу</w:t>
      </w:r>
      <w:proofErr w:type="spellEnd"/>
      <w:r w:rsidR="00974295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295" w:rsidRPr="0044631F">
        <w:rPr>
          <w:rFonts w:ascii="Times New Roman" w:hAnsi="Times New Roman" w:cs="Times New Roman"/>
          <w:sz w:val="24"/>
          <w:szCs w:val="24"/>
        </w:rPr>
        <w:t>Бигу</w:t>
      </w:r>
      <w:r w:rsidR="002325AB" w:rsidRPr="0044631F">
        <w:rPr>
          <w:rFonts w:ascii="Times New Roman" w:hAnsi="Times New Roman" w:cs="Times New Roman"/>
          <w:sz w:val="24"/>
          <w:szCs w:val="24"/>
        </w:rPr>
        <w:t>рину</w:t>
      </w:r>
      <w:proofErr w:type="spellEnd"/>
      <w:r w:rsidR="002325AB" w:rsidRPr="0044631F">
        <w:rPr>
          <w:rFonts w:ascii="Times New Roman" w:hAnsi="Times New Roman" w:cs="Times New Roman"/>
          <w:sz w:val="24"/>
          <w:szCs w:val="24"/>
        </w:rPr>
        <w:t xml:space="preserve">, с экспедицией которых поэт собирался посетить Китай.  А  в статье  Р.В. </w:t>
      </w:r>
      <w:proofErr w:type="spellStart"/>
      <w:r w:rsidR="002325AB" w:rsidRPr="0044631F">
        <w:rPr>
          <w:rFonts w:ascii="Times New Roman" w:hAnsi="Times New Roman" w:cs="Times New Roman"/>
          <w:sz w:val="24"/>
          <w:szCs w:val="24"/>
        </w:rPr>
        <w:t>Иезуитовой</w:t>
      </w:r>
      <w:proofErr w:type="spellEnd"/>
      <w:r w:rsidR="002325AB" w:rsidRPr="0044631F">
        <w:rPr>
          <w:rFonts w:ascii="Times New Roman" w:hAnsi="Times New Roman" w:cs="Times New Roman"/>
          <w:sz w:val="24"/>
          <w:szCs w:val="24"/>
        </w:rPr>
        <w:t xml:space="preserve"> «Легенда» из книги «Стихотворения Пушкина. 1820 – 1830-х годов»  обращается внимание лишь на то, что в </w:t>
      </w:r>
      <w:r w:rsidR="002325AB" w:rsidRPr="0044631F">
        <w:rPr>
          <w:rFonts w:ascii="Times New Roman" w:hAnsi="Times New Roman" w:cs="Times New Roman"/>
          <w:sz w:val="24"/>
          <w:szCs w:val="24"/>
        </w:rPr>
        <w:lastRenderedPageBreak/>
        <w:t>стихотворении развивается «мотив безнадежной страсти».</w:t>
      </w:r>
      <w:r w:rsidR="00410613" w:rsidRPr="0044631F">
        <w:rPr>
          <w:rFonts w:ascii="Times New Roman" w:hAnsi="Times New Roman" w:cs="Times New Roman"/>
          <w:sz w:val="24"/>
          <w:szCs w:val="24"/>
        </w:rPr>
        <w:t xml:space="preserve"> Такое понимание стихотворения кажется узким, упрощает его содержание.</w:t>
      </w:r>
    </w:p>
    <w:p w:rsidR="00410613" w:rsidRPr="0044631F" w:rsidRDefault="006B03D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0613" w:rsidRPr="0044631F">
        <w:rPr>
          <w:rFonts w:ascii="Times New Roman" w:hAnsi="Times New Roman" w:cs="Times New Roman"/>
          <w:sz w:val="24"/>
          <w:szCs w:val="24"/>
        </w:rPr>
        <w:t xml:space="preserve">  Интересна и убедительна работа  С. </w:t>
      </w:r>
      <w:proofErr w:type="spellStart"/>
      <w:r w:rsidR="00410613" w:rsidRPr="0044631F">
        <w:rPr>
          <w:rFonts w:ascii="Times New Roman" w:hAnsi="Times New Roman" w:cs="Times New Roman"/>
          <w:sz w:val="24"/>
          <w:szCs w:val="24"/>
        </w:rPr>
        <w:t>Громбаха</w:t>
      </w:r>
      <w:proofErr w:type="spellEnd"/>
      <w:r w:rsidR="00410613" w:rsidRPr="0044631F">
        <w:rPr>
          <w:rFonts w:ascii="Times New Roman" w:hAnsi="Times New Roman" w:cs="Times New Roman"/>
          <w:sz w:val="24"/>
          <w:szCs w:val="24"/>
        </w:rPr>
        <w:t xml:space="preserve">  «К истории стихотворения  «Поедем, я готов…», в которой доказывается, «что это стихотворение, в котором буквально за каждой строкой стоит биографическая реалия, имеет в своей основе</w:t>
      </w:r>
      <w:r w:rsidR="005F7C84" w:rsidRPr="0044631F">
        <w:rPr>
          <w:rFonts w:ascii="Times New Roman" w:hAnsi="Times New Roman" w:cs="Times New Roman"/>
          <w:sz w:val="24"/>
          <w:szCs w:val="24"/>
        </w:rPr>
        <w:t xml:space="preserve">, кроме жизненной ситуации, еще и литературный источник». </w:t>
      </w:r>
      <w:proofErr w:type="gramStart"/>
      <w:r w:rsidR="005F7C84" w:rsidRPr="0044631F">
        <w:rPr>
          <w:rFonts w:ascii="Times New Roman" w:hAnsi="Times New Roman" w:cs="Times New Roman"/>
          <w:sz w:val="24"/>
          <w:szCs w:val="24"/>
        </w:rPr>
        <w:t>Этим литературным источником является элегия  А.Шенье  «</w:t>
      </w:r>
      <w:proofErr w:type="spellStart"/>
      <w:r w:rsidR="005702A5" w:rsidRPr="0044631F">
        <w:rPr>
          <w:rFonts w:ascii="Times New Roman" w:hAnsi="Times New Roman" w:cs="Times New Roman"/>
          <w:sz w:val="24"/>
          <w:szCs w:val="24"/>
          <w:lang w:val="en-US"/>
        </w:rPr>
        <w:t>Partons</w:t>
      </w:r>
      <w:proofErr w:type="spellEnd"/>
      <w:r w:rsidR="005702A5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5702A5" w:rsidRPr="0044631F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5702A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702A5" w:rsidRPr="0044631F">
        <w:rPr>
          <w:rFonts w:ascii="Times New Roman" w:hAnsi="Times New Roman" w:cs="Times New Roman"/>
          <w:sz w:val="24"/>
          <w:szCs w:val="24"/>
          <w:lang w:val="en-US"/>
        </w:rPr>
        <w:t>voile</w:t>
      </w:r>
      <w:r w:rsidR="005702A5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 w:rsidRPr="0044631F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5702A5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 w:rsidRPr="0044631F">
        <w:rPr>
          <w:rFonts w:ascii="Times New Roman" w:hAnsi="Times New Roman" w:cs="Times New Roman"/>
          <w:sz w:val="24"/>
          <w:szCs w:val="24"/>
          <w:lang w:val="en-US"/>
        </w:rPr>
        <w:t>prete</w:t>
      </w:r>
      <w:proofErr w:type="spellEnd"/>
      <w:r w:rsidR="005702A5" w:rsidRPr="0044631F">
        <w:rPr>
          <w:rFonts w:ascii="Times New Roman" w:hAnsi="Times New Roman" w:cs="Times New Roman"/>
          <w:sz w:val="24"/>
          <w:szCs w:val="24"/>
        </w:rPr>
        <w:t>…»  («Едем, парус поднят.</w:t>
      </w:r>
      <w:proofErr w:type="gramEnd"/>
      <w:r w:rsidR="005702A5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2A5" w:rsidRPr="0044631F">
        <w:rPr>
          <w:rFonts w:ascii="Times New Roman" w:hAnsi="Times New Roman" w:cs="Times New Roman"/>
          <w:sz w:val="24"/>
          <w:szCs w:val="24"/>
        </w:rPr>
        <w:t>Византия зовет меня…»)  Но проведя сравнение  этих стихотворений,</w:t>
      </w:r>
      <w:r w:rsidR="00774A17" w:rsidRPr="004463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4A17" w:rsidRPr="0044631F">
        <w:rPr>
          <w:rFonts w:ascii="Times New Roman" w:hAnsi="Times New Roman" w:cs="Times New Roman"/>
          <w:sz w:val="24"/>
          <w:szCs w:val="24"/>
        </w:rPr>
        <w:t>С.Громбах</w:t>
      </w:r>
      <w:proofErr w:type="spellEnd"/>
      <w:r w:rsidR="00774A17" w:rsidRPr="0044631F">
        <w:rPr>
          <w:rFonts w:ascii="Times New Roman" w:hAnsi="Times New Roman" w:cs="Times New Roman"/>
          <w:sz w:val="24"/>
          <w:szCs w:val="24"/>
        </w:rPr>
        <w:t xml:space="preserve"> пишет, что «это не перевод, не переложение, даже не «фантазия на тему».</w:t>
      </w:r>
      <w:proofErr w:type="gramEnd"/>
      <w:r w:rsidR="00774A17" w:rsidRPr="0044631F">
        <w:rPr>
          <w:rFonts w:ascii="Times New Roman" w:hAnsi="Times New Roman" w:cs="Times New Roman"/>
          <w:sz w:val="24"/>
          <w:szCs w:val="24"/>
        </w:rPr>
        <w:t xml:space="preserve"> Заимствовав общий контур элегии Шенье, Пушкин переплавил его, наполнил совершенно оригинальным, сугубо личным,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пережитым, можно даже сказать – </w:t>
      </w:r>
      <w:r w:rsidR="00774A17" w:rsidRPr="0044631F">
        <w:rPr>
          <w:rFonts w:ascii="Times New Roman" w:hAnsi="Times New Roman" w:cs="Times New Roman"/>
          <w:sz w:val="24"/>
          <w:szCs w:val="24"/>
        </w:rPr>
        <w:t xml:space="preserve"> выстраданным содержанием».</w:t>
      </w:r>
      <w:r w:rsidR="005702A5" w:rsidRPr="004463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BC7" w:rsidRPr="0044631F" w:rsidRDefault="004D3305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4A17" w:rsidRPr="0044631F">
        <w:rPr>
          <w:rFonts w:ascii="Times New Roman" w:hAnsi="Times New Roman" w:cs="Times New Roman"/>
          <w:sz w:val="24"/>
          <w:szCs w:val="24"/>
        </w:rPr>
        <w:t xml:space="preserve"> Стремление лирическ</w:t>
      </w:r>
      <w:r w:rsidR="00F54345" w:rsidRPr="0044631F">
        <w:rPr>
          <w:rFonts w:ascii="Times New Roman" w:hAnsi="Times New Roman" w:cs="Times New Roman"/>
          <w:sz w:val="24"/>
          <w:szCs w:val="24"/>
        </w:rPr>
        <w:t xml:space="preserve">ого героя уехать </w:t>
      </w:r>
      <w:r w:rsidR="00774A17" w:rsidRPr="0044631F">
        <w:rPr>
          <w:rFonts w:ascii="Times New Roman" w:hAnsi="Times New Roman" w:cs="Times New Roman"/>
          <w:sz w:val="24"/>
          <w:szCs w:val="24"/>
        </w:rPr>
        <w:t xml:space="preserve"> настойчиво подчеркивается</w:t>
      </w:r>
      <w:r w:rsidR="00F54345" w:rsidRPr="0044631F">
        <w:rPr>
          <w:rFonts w:ascii="Times New Roman" w:hAnsi="Times New Roman" w:cs="Times New Roman"/>
          <w:sz w:val="24"/>
          <w:szCs w:val="24"/>
        </w:rPr>
        <w:t xml:space="preserve"> в стихотворении</w:t>
      </w:r>
      <w:r w:rsidR="00A054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74A17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45" w:rsidRPr="0044631F">
        <w:rPr>
          <w:rFonts w:ascii="Times New Roman" w:hAnsi="Times New Roman" w:cs="Times New Roman"/>
          <w:sz w:val="24"/>
          <w:szCs w:val="24"/>
        </w:rPr>
        <w:t>проекратным</w:t>
      </w:r>
      <w:proofErr w:type="spellEnd"/>
      <w:r w:rsidR="00F54345" w:rsidRPr="0044631F">
        <w:rPr>
          <w:rFonts w:ascii="Times New Roman" w:hAnsi="Times New Roman" w:cs="Times New Roman"/>
          <w:sz w:val="24"/>
          <w:szCs w:val="24"/>
        </w:rPr>
        <w:t xml:space="preserve">  повторением сло</w:t>
      </w:r>
      <w:r w:rsidR="00A05401" w:rsidRPr="0044631F">
        <w:rPr>
          <w:rFonts w:ascii="Times New Roman" w:hAnsi="Times New Roman" w:cs="Times New Roman"/>
          <w:sz w:val="24"/>
          <w:szCs w:val="24"/>
        </w:rPr>
        <w:t>ва  «готов». ( «Поедем,  я готов…»,  «готов за вами я</w:t>
      </w:r>
      <w:proofErr w:type="gramStart"/>
      <w:r w:rsidR="00A05401" w:rsidRPr="004463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A05401" w:rsidRPr="0044631F">
        <w:rPr>
          <w:rFonts w:ascii="Times New Roman" w:hAnsi="Times New Roman" w:cs="Times New Roman"/>
          <w:sz w:val="24"/>
          <w:szCs w:val="24"/>
        </w:rPr>
        <w:t xml:space="preserve">овсюду следовать»,  «Повсюду я готов».) Знаменательно и неоднократное повторение слова  «повсюду», </w:t>
      </w:r>
      <w:r w:rsidR="00AB26E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05401" w:rsidRPr="0044631F">
        <w:rPr>
          <w:rFonts w:ascii="Times New Roman" w:hAnsi="Times New Roman" w:cs="Times New Roman"/>
          <w:sz w:val="24"/>
          <w:szCs w:val="24"/>
        </w:rPr>
        <w:t xml:space="preserve">также убеждающее в готовности  и даже нетерпении поэта </w:t>
      </w:r>
      <w:r w:rsidR="00AB26EE" w:rsidRPr="0044631F">
        <w:rPr>
          <w:rFonts w:ascii="Times New Roman" w:hAnsi="Times New Roman" w:cs="Times New Roman"/>
          <w:sz w:val="24"/>
          <w:szCs w:val="24"/>
        </w:rPr>
        <w:t>у</w:t>
      </w:r>
      <w:r w:rsidR="00A05401" w:rsidRPr="0044631F">
        <w:rPr>
          <w:rFonts w:ascii="Times New Roman" w:hAnsi="Times New Roman" w:cs="Times New Roman"/>
          <w:sz w:val="24"/>
          <w:szCs w:val="24"/>
        </w:rPr>
        <w:t>ехать.</w:t>
      </w:r>
      <w:r w:rsidR="00AB26EE" w:rsidRPr="0044631F">
        <w:rPr>
          <w:rFonts w:ascii="Times New Roman" w:hAnsi="Times New Roman" w:cs="Times New Roman"/>
          <w:sz w:val="24"/>
          <w:szCs w:val="24"/>
        </w:rPr>
        <w:t xml:space="preserve"> Но не только.  Удивительно раскрывается в стихотворении это «повсюду». </w:t>
      </w:r>
      <w:proofErr w:type="gramStart"/>
      <w:r w:rsidR="00AB26EE" w:rsidRPr="0044631F">
        <w:rPr>
          <w:rFonts w:ascii="Times New Roman" w:hAnsi="Times New Roman" w:cs="Times New Roman"/>
          <w:sz w:val="24"/>
          <w:szCs w:val="24"/>
        </w:rPr>
        <w:t>Это выход</w:t>
      </w:r>
      <w:r w:rsidR="00D34C3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B26EE" w:rsidRPr="0044631F">
        <w:rPr>
          <w:rFonts w:ascii="Times New Roman" w:hAnsi="Times New Roman" w:cs="Times New Roman"/>
          <w:sz w:val="24"/>
          <w:szCs w:val="24"/>
        </w:rPr>
        <w:t xml:space="preserve"> в широчайший,</w:t>
      </w:r>
      <w:r w:rsidR="00D34C33" w:rsidRPr="0044631F">
        <w:rPr>
          <w:rFonts w:ascii="Times New Roman" w:hAnsi="Times New Roman" w:cs="Times New Roman"/>
          <w:sz w:val="24"/>
          <w:szCs w:val="24"/>
        </w:rPr>
        <w:t xml:space="preserve"> безграничный мир,  полный жизни,  тайны,  поэзии  мир Европы,  Азии, античности, так отличающийся от того,  что «сейчас» и  «здесь».</w:t>
      </w:r>
      <w:proofErr w:type="gramEnd"/>
      <w:r w:rsidR="00A91172" w:rsidRPr="0044631F">
        <w:rPr>
          <w:rFonts w:ascii="Times New Roman" w:hAnsi="Times New Roman" w:cs="Times New Roman"/>
          <w:sz w:val="24"/>
          <w:szCs w:val="24"/>
        </w:rPr>
        <w:t xml:space="preserve">  Далее следует полный надежды призыв: «Поедем…»  (с этого призыва и начинается стихотворение), но он как бы разбивается  о звучащий  далее вопрос, возвращающий героя к реальности. Возможно ли бегство от любви, от «страсти» к «гордой, мучительной деве»</w:t>
      </w:r>
      <w:r w:rsidR="00124BC7" w:rsidRPr="0044631F">
        <w:rPr>
          <w:rFonts w:ascii="Times New Roman" w:hAnsi="Times New Roman" w:cs="Times New Roman"/>
          <w:sz w:val="24"/>
          <w:szCs w:val="24"/>
        </w:rPr>
        <w:t>, от самой жизни, то есть бегство от самого себя, возможно ли найти выход из своего мучительного состояния?  В самом вопросе ясно ощущается сомнение в достижении этой цели.</w:t>
      </w:r>
    </w:p>
    <w:p w:rsidR="00774A17" w:rsidRPr="0044631F" w:rsidRDefault="004D3305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4BC7" w:rsidRPr="0044631F">
        <w:rPr>
          <w:rFonts w:ascii="Times New Roman" w:hAnsi="Times New Roman" w:cs="Times New Roman"/>
          <w:sz w:val="24"/>
          <w:szCs w:val="24"/>
        </w:rPr>
        <w:t xml:space="preserve"> В рабочих вариантах конца стихотворения подчеркивается,</w:t>
      </w:r>
      <w:r w:rsidR="00496B0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24BC7" w:rsidRPr="0044631F">
        <w:rPr>
          <w:rFonts w:ascii="Times New Roman" w:hAnsi="Times New Roman" w:cs="Times New Roman"/>
          <w:sz w:val="24"/>
          <w:szCs w:val="24"/>
        </w:rPr>
        <w:t xml:space="preserve"> что герой даж</w:t>
      </w:r>
      <w:r w:rsidR="00496B08" w:rsidRPr="0044631F">
        <w:rPr>
          <w:rFonts w:ascii="Times New Roman" w:hAnsi="Times New Roman" w:cs="Times New Roman"/>
          <w:sz w:val="24"/>
          <w:szCs w:val="24"/>
        </w:rPr>
        <w:t>е считает себя виноватым перед л</w:t>
      </w:r>
      <w:r w:rsidR="00124BC7" w:rsidRPr="0044631F">
        <w:rPr>
          <w:rFonts w:ascii="Times New Roman" w:hAnsi="Times New Roman" w:cs="Times New Roman"/>
          <w:sz w:val="24"/>
          <w:szCs w:val="24"/>
        </w:rPr>
        <w:t>юбимой за предполагаемое бегство от нее: «Я робко принесу повинную главу» или «</w:t>
      </w:r>
      <w:r w:rsidR="00496B08" w:rsidRPr="0044631F">
        <w:rPr>
          <w:rFonts w:ascii="Times New Roman" w:hAnsi="Times New Roman" w:cs="Times New Roman"/>
          <w:sz w:val="24"/>
          <w:szCs w:val="24"/>
        </w:rPr>
        <w:t>Беглец,  повергну я повинную главу». В окончательном варианте чувство вины исчезает, хотя остается  «младой гнев»  возлюбленной.</w:t>
      </w:r>
      <w:r w:rsidR="00A91172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08" w:rsidRPr="0044631F" w:rsidRDefault="004D3305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6B08" w:rsidRPr="0044631F">
        <w:rPr>
          <w:rFonts w:ascii="Times New Roman" w:hAnsi="Times New Roman" w:cs="Times New Roman"/>
          <w:sz w:val="24"/>
          <w:szCs w:val="24"/>
        </w:rPr>
        <w:t>Стихотворение заканчивается нерифмованной строкой,</w:t>
      </w:r>
      <w:r w:rsidR="00FB5F5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96B08" w:rsidRPr="0044631F">
        <w:rPr>
          <w:rFonts w:ascii="Times New Roman" w:hAnsi="Times New Roman" w:cs="Times New Roman"/>
          <w:sz w:val="24"/>
          <w:szCs w:val="24"/>
        </w:rPr>
        <w:t xml:space="preserve"> чем усиливается ее напряженность.  Драматизм завершающего стихотворение  вопроса состоит, очевидно, в понимании того, что от себя</w:t>
      </w:r>
      <w:r w:rsidR="00FB5F5E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496B08" w:rsidRPr="0044631F">
        <w:rPr>
          <w:rFonts w:ascii="Times New Roman" w:hAnsi="Times New Roman" w:cs="Times New Roman"/>
          <w:sz w:val="24"/>
          <w:szCs w:val="24"/>
        </w:rPr>
        <w:t xml:space="preserve"> от жизни, </w:t>
      </w:r>
      <w:r w:rsidR="00FB5F5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96B08" w:rsidRPr="0044631F">
        <w:rPr>
          <w:rFonts w:ascii="Times New Roman" w:hAnsi="Times New Roman" w:cs="Times New Roman"/>
          <w:sz w:val="24"/>
          <w:szCs w:val="24"/>
        </w:rPr>
        <w:t xml:space="preserve">от мучительных размышлений о ней </w:t>
      </w:r>
      <w:r w:rsidR="00FB5F5E" w:rsidRPr="0044631F">
        <w:rPr>
          <w:rFonts w:ascii="Times New Roman" w:hAnsi="Times New Roman" w:cs="Times New Roman"/>
          <w:sz w:val="24"/>
          <w:szCs w:val="24"/>
        </w:rPr>
        <w:t>убежать нельзя, что подчеркивается  и следующей далее строкой точек.</w:t>
      </w:r>
    </w:p>
    <w:p w:rsidR="009611EA" w:rsidRPr="0044631F" w:rsidRDefault="004D3305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2D1E" w:rsidRPr="0044631F">
        <w:rPr>
          <w:rFonts w:ascii="Times New Roman" w:hAnsi="Times New Roman" w:cs="Times New Roman"/>
          <w:sz w:val="24"/>
          <w:szCs w:val="24"/>
        </w:rPr>
        <w:t xml:space="preserve"> Интересно и то, что рисуя места земного шара, где герой </w:t>
      </w:r>
      <w:r w:rsidR="009611E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92D1E" w:rsidRPr="0044631F">
        <w:rPr>
          <w:rFonts w:ascii="Times New Roman" w:hAnsi="Times New Roman" w:cs="Times New Roman"/>
          <w:sz w:val="24"/>
          <w:szCs w:val="24"/>
        </w:rPr>
        <w:t>может найти успокоение, поэт в своем воображении, в своей мечте уносится далеко за пределы России, исключает путешествие по родной земле,</w:t>
      </w:r>
      <w:r w:rsidR="009611E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92D1E" w:rsidRPr="0044631F">
        <w:rPr>
          <w:rFonts w:ascii="Times New Roman" w:hAnsi="Times New Roman" w:cs="Times New Roman"/>
          <w:sz w:val="24"/>
          <w:szCs w:val="24"/>
        </w:rPr>
        <w:t xml:space="preserve"> как возможный вариант осуществления цели своей поездки. </w:t>
      </w:r>
      <w:r w:rsidR="009611EA" w:rsidRPr="0044631F">
        <w:rPr>
          <w:rFonts w:ascii="Times New Roman" w:hAnsi="Times New Roman" w:cs="Times New Roman"/>
          <w:sz w:val="24"/>
          <w:szCs w:val="24"/>
        </w:rPr>
        <w:t>Очевидно, как ни велика Россия, путешествие по ней не давало возможности уйти от тревог окружающей жизни, а, возможно, лишь лишний раз наполняло горечью сердце.</w:t>
      </w:r>
    </w:p>
    <w:p w:rsidR="00D92D1E" w:rsidRPr="0044631F" w:rsidRDefault="004D3305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11EA" w:rsidRPr="0044631F">
        <w:rPr>
          <w:rFonts w:ascii="Times New Roman" w:hAnsi="Times New Roman" w:cs="Times New Roman"/>
          <w:sz w:val="24"/>
          <w:szCs w:val="24"/>
        </w:rPr>
        <w:t xml:space="preserve">  Да и само представление о русских дорогах едва  ли  могло удовлетворить желание  «убежать»  от себя, от окруж</w:t>
      </w:r>
      <w:r w:rsidR="00231B6D" w:rsidRPr="0044631F">
        <w:rPr>
          <w:rFonts w:ascii="Times New Roman" w:hAnsi="Times New Roman" w:cs="Times New Roman"/>
          <w:sz w:val="24"/>
          <w:szCs w:val="24"/>
        </w:rPr>
        <w:t>ающей жизни.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Ведь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русские дороги – </w:t>
      </w:r>
      <w:r w:rsidR="009611EA" w:rsidRPr="0044631F">
        <w:rPr>
          <w:rFonts w:ascii="Times New Roman" w:hAnsi="Times New Roman" w:cs="Times New Roman"/>
          <w:sz w:val="24"/>
          <w:szCs w:val="24"/>
        </w:rPr>
        <w:t xml:space="preserve">это особенные дороги, родившие образ </w:t>
      </w:r>
      <w:r w:rsidR="00231B6D" w:rsidRPr="0044631F">
        <w:rPr>
          <w:rFonts w:ascii="Times New Roman" w:hAnsi="Times New Roman" w:cs="Times New Roman"/>
          <w:sz w:val="24"/>
          <w:szCs w:val="24"/>
        </w:rPr>
        <w:t>необыкновенной широты и размаха.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Закономерно, 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что когда на протяжении </w:t>
      </w:r>
      <w:proofErr w:type="gramStart"/>
      <w:r w:rsidR="00231B6D" w:rsidRPr="0044631F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>верст не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встретится</w:t>
      </w:r>
      <w:proofErr w:type="gramEnd"/>
      <w:r w:rsidR="00231B6D" w:rsidRPr="0044631F">
        <w:rPr>
          <w:rFonts w:ascii="Times New Roman" w:hAnsi="Times New Roman" w:cs="Times New Roman"/>
          <w:sz w:val="24"/>
          <w:szCs w:val="24"/>
        </w:rPr>
        <w:t xml:space="preserve"> ни одна живая душа,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когда вокруг бесконечная 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>степь, пустынные поля или дремучие леса,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человек свое физическое,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даже кратковременное, одиночество начинает чувствовать более остро, трагически, ощущать его как духовное одиночество. Путник не отвлекается от своих дум и переживаний, а</w:t>
      </w:r>
      <w:r w:rsidR="00D27A01" w:rsidRPr="0044631F">
        <w:rPr>
          <w:rFonts w:ascii="Times New Roman" w:hAnsi="Times New Roman" w:cs="Times New Roman"/>
          <w:sz w:val="24"/>
          <w:szCs w:val="24"/>
        </w:rPr>
        <w:t>,</w:t>
      </w:r>
      <w:r w:rsidR="00231B6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27A01" w:rsidRPr="0044631F">
        <w:rPr>
          <w:rFonts w:ascii="Times New Roman" w:hAnsi="Times New Roman" w:cs="Times New Roman"/>
          <w:sz w:val="24"/>
          <w:szCs w:val="24"/>
        </w:rPr>
        <w:t>наоборот, углубляется в них.</w:t>
      </w:r>
      <w:r w:rsidR="00D92D1E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A01" w:rsidRPr="0044631F" w:rsidRDefault="004D3305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5A46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D27A01" w:rsidRPr="0044631F">
        <w:rPr>
          <w:rFonts w:ascii="Times New Roman" w:hAnsi="Times New Roman" w:cs="Times New Roman"/>
          <w:sz w:val="24"/>
          <w:szCs w:val="24"/>
        </w:rPr>
        <w:t xml:space="preserve"> В заключение еще раз хочется </w:t>
      </w:r>
      <w:r w:rsidR="003536C7" w:rsidRPr="0044631F">
        <w:rPr>
          <w:rFonts w:ascii="Times New Roman" w:hAnsi="Times New Roman" w:cs="Times New Roman"/>
          <w:sz w:val="24"/>
          <w:szCs w:val="24"/>
        </w:rPr>
        <w:t>повторить  первые  строки стихотворения, которые кажутся особенно знаменательными  в выражении душевного состояния поэта в конце  20-х  годов:</w:t>
      </w:r>
    </w:p>
    <w:p w:rsidR="003536C7" w:rsidRPr="0044631F" w:rsidRDefault="004D3305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3536C7" w:rsidRPr="0044631F">
        <w:rPr>
          <w:rFonts w:ascii="Times New Roman" w:hAnsi="Times New Roman" w:cs="Times New Roman"/>
          <w:sz w:val="24"/>
          <w:szCs w:val="24"/>
        </w:rPr>
        <w:t xml:space="preserve"> Поедем, я готов…</w:t>
      </w:r>
    </w:p>
    <w:p w:rsidR="00A91172" w:rsidRPr="0044631F" w:rsidRDefault="00A91172" w:rsidP="0044631F">
      <w:pPr>
        <w:pStyle w:val="a3"/>
        <w:tabs>
          <w:tab w:val="left" w:pos="2835"/>
        </w:tabs>
        <w:ind w:hanging="242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37C60" w:rsidRPr="0044631F" w:rsidRDefault="00237C60" w:rsidP="0044631F">
      <w:pPr>
        <w:pStyle w:val="a3"/>
        <w:tabs>
          <w:tab w:val="left" w:pos="2835"/>
        </w:tabs>
        <w:ind w:hanging="2421"/>
        <w:jc w:val="both"/>
        <w:rPr>
          <w:rFonts w:ascii="Times New Roman" w:hAnsi="Times New Roman" w:cs="Times New Roman"/>
          <w:sz w:val="24"/>
          <w:szCs w:val="24"/>
        </w:rPr>
      </w:pPr>
    </w:p>
    <w:p w:rsidR="003D24CF" w:rsidRPr="0044631F" w:rsidRDefault="003D24CF" w:rsidP="0044631F">
      <w:pPr>
        <w:pStyle w:val="a3"/>
        <w:tabs>
          <w:tab w:val="left" w:pos="2835"/>
        </w:tabs>
        <w:ind w:hanging="2421"/>
        <w:jc w:val="both"/>
        <w:rPr>
          <w:rFonts w:ascii="Times New Roman" w:hAnsi="Times New Roman" w:cs="Times New Roman"/>
          <w:sz w:val="24"/>
          <w:szCs w:val="24"/>
        </w:rPr>
      </w:pPr>
    </w:p>
    <w:p w:rsidR="003D24CF" w:rsidRPr="0044631F" w:rsidRDefault="008F5A46" w:rsidP="0044631F">
      <w:pPr>
        <w:pStyle w:val="a3"/>
        <w:tabs>
          <w:tab w:val="left" w:pos="2835"/>
        </w:tabs>
        <w:ind w:hanging="242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EC2DF0" w:rsidRPr="0044631F" w:rsidRDefault="00803579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2C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F5A4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C2DF0" w:rsidRPr="0044631F">
        <w:rPr>
          <w:rFonts w:ascii="Times New Roman" w:hAnsi="Times New Roman" w:cs="Times New Roman"/>
          <w:sz w:val="24"/>
          <w:szCs w:val="24"/>
        </w:rPr>
        <w:t>4.   «Долго ль мне гулять на свете…»</w:t>
      </w:r>
    </w:p>
    <w:p w:rsidR="008F15C6" w:rsidRPr="0044631F" w:rsidRDefault="0080357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5A46" w:rsidRPr="0044631F">
        <w:rPr>
          <w:rFonts w:ascii="Times New Roman" w:hAnsi="Times New Roman" w:cs="Times New Roman"/>
          <w:sz w:val="24"/>
          <w:szCs w:val="24"/>
        </w:rPr>
        <w:t xml:space="preserve"> В 1830 году Пушкин получил согласие родителей Натальи </w:t>
      </w:r>
      <w:r w:rsidR="004C3F1E" w:rsidRPr="0044631F">
        <w:rPr>
          <w:rFonts w:ascii="Times New Roman" w:hAnsi="Times New Roman" w:cs="Times New Roman"/>
          <w:sz w:val="24"/>
          <w:szCs w:val="24"/>
        </w:rPr>
        <w:t>Николаевны на брак. Но свадьба откладывалась</w:t>
      </w:r>
      <w:r w:rsidR="00FB4C11" w:rsidRPr="0044631F">
        <w:rPr>
          <w:rFonts w:ascii="Times New Roman" w:hAnsi="Times New Roman" w:cs="Times New Roman"/>
          <w:sz w:val="24"/>
          <w:szCs w:val="24"/>
        </w:rPr>
        <w:t>, и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поэту приходилось жить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C3F1E" w:rsidRPr="0044631F">
        <w:rPr>
          <w:rFonts w:ascii="Times New Roman" w:hAnsi="Times New Roman" w:cs="Times New Roman"/>
          <w:sz w:val="24"/>
          <w:szCs w:val="24"/>
        </w:rPr>
        <w:t>в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C3F1E" w:rsidRPr="0044631F">
        <w:rPr>
          <w:rFonts w:ascii="Times New Roman" w:hAnsi="Times New Roman" w:cs="Times New Roman"/>
          <w:sz w:val="24"/>
          <w:szCs w:val="24"/>
        </w:rPr>
        <w:t xml:space="preserve"> постоянном страхе, что помолвка может быть расторгнута.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C3F1E" w:rsidRPr="0044631F">
        <w:rPr>
          <w:rFonts w:ascii="Times New Roman" w:hAnsi="Times New Roman" w:cs="Times New Roman"/>
          <w:sz w:val="24"/>
          <w:szCs w:val="24"/>
        </w:rPr>
        <w:t xml:space="preserve"> О подавленном,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C3F1E" w:rsidRPr="0044631F">
        <w:rPr>
          <w:rFonts w:ascii="Times New Roman" w:hAnsi="Times New Roman" w:cs="Times New Roman"/>
          <w:sz w:val="24"/>
          <w:szCs w:val="24"/>
        </w:rPr>
        <w:t xml:space="preserve"> угнетенном состоянии, о внутренней смуте, охватившей Пушкина, говорят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81CAA" w:rsidRPr="0044631F">
        <w:rPr>
          <w:rFonts w:ascii="Times New Roman" w:hAnsi="Times New Roman" w:cs="Times New Roman"/>
          <w:sz w:val="24"/>
          <w:szCs w:val="24"/>
        </w:rPr>
        <w:t>не только стихи,   в</w:t>
      </w:r>
      <w:r w:rsidR="004C3F1E" w:rsidRPr="0044631F">
        <w:rPr>
          <w:rFonts w:ascii="Times New Roman" w:hAnsi="Times New Roman" w:cs="Times New Roman"/>
          <w:sz w:val="24"/>
          <w:szCs w:val="24"/>
        </w:rPr>
        <w:t xml:space="preserve"> которых поэт обращается к самому себе, но и дошедшая до нас переписка, где читатель оказывается «лицом к лицу с мыслью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4C3F1E" w:rsidRPr="0044631F">
        <w:rPr>
          <w:rFonts w:ascii="Times New Roman" w:hAnsi="Times New Roman" w:cs="Times New Roman"/>
          <w:sz w:val="24"/>
          <w:szCs w:val="24"/>
        </w:rPr>
        <w:t xml:space="preserve"> чувством,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настроением»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поэта, непосредственно слышит его живой голос.</w:t>
      </w:r>
      <w:r w:rsidR="00E7718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>Во многих письмах к друзьям Пушкин с горечью упрекает себя в том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="00381CAA" w:rsidRPr="0044631F">
        <w:rPr>
          <w:rFonts w:ascii="Times New Roman" w:hAnsi="Times New Roman" w:cs="Times New Roman"/>
          <w:sz w:val="24"/>
          <w:szCs w:val="24"/>
        </w:rPr>
        <w:t>смел</w:t>
      </w:r>
      <w:proofErr w:type="gramEnd"/>
      <w:r w:rsidR="00381CAA" w:rsidRPr="0044631F">
        <w:rPr>
          <w:rFonts w:ascii="Times New Roman" w:hAnsi="Times New Roman" w:cs="Times New Roman"/>
          <w:sz w:val="24"/>
          <w:szCs w:val="24"/>
        </w:rPr>
        <w:t xml:space="preserve">  надеяться на счастье.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0A361F" w:rsidRPr="0044631F">
        <w:rPr>
          <w:rFonts w:ascii="Times New Roman" w:hAnsi="Times New Roman" w:cs="Times New Roman"/>
          <w:sz w:val="24"/>
          <w:szCs w:val="24"/>
        </w:rPr>
        <w:t>«Милый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мой, расскажу тебе все, что у меня на душе: грустно,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тоска, тоска.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жениха тридцатилетнего хуже 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>30-ти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A361F" w:rsidRPr="0044631F">
        <w:rPr>
          <w:rFonts w:ascii="Times New Roman" w:hAnsi="Times New Roman" w:cs="Times New Roman"/>
          <w:sz w:val="24"/>
          <w:szCs w:val="24"/>
        </w:rPr>
        <w:t xml:space="preserve"> лет жизни игрока. 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Дела будущей тещи 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моей расстроены. Свадьба моя отлагается день </w:t>
      </w:r>
      <w:r w:rsidR="00926DD1" w:rsidRPr="0044631F">
        <w:rPr>
          <w:rFonts w:ascii="Times New Roman" w:hAnsi="Times New Roman" w:cs="Times New Roman"/>
          <w:sz w:val="24"/>
          <w:szCs w:val="24"/>
        </w:rPr>
        <w:t>от дня далее</w:t>
      </w:r>
      <w:proofErr w:type="gramStart"/>
      <w:r w:rsidR="00926DD1" w:rsidRPr="0044631F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926DD1" w:rsidRPr="0044631F">
        <w:rPr>
          <w:rFonts w:ascii="Times New Roman" w:hAnsi="Times New Roman" w:cs="Times New Roman"/>
          <w:sz w:val="24"/>
          <w:szCs w:val="24"/>
        </w:rPr>
        <w:t xml:space="preserve">ак-то, душа моя. </w:t>
      </w:r>
      <w:r w:rsidR="00326A14" w:rsidRPr="0044631F">
        <w:rPr>
          <w:rFonts w:ascii="Times New Roman" w:hAnsi="Times New Roman" w:cs="Times New Roman"/>
          <w:sz w:val="24"/>
          <w:szCs w:val="24"/>
        </w:rPr>
        <w:t xml:space="preserve">От добра </w:t>
      </w:r>
      <w:proofErr w:type="spellStart"/>
      <w:proofErr w:type="gramStart"/>
      <w:r w:rsidR="00326A14" w:rsidRPr="0044631F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proofErr w:type="gramEnd"/>
      <w:r w:rsidR="00326A14" w:rsidRPr="0044631F">
        <w:rPr>
          <w:rFonts w:ascii="Times New Roman" w:hAnsi="Times New Roman" w:cs="Times New Roman"/>
          <w:sz w:val="24"/>
          <w:szCs w:val="24"/>
        </w:rPr>
        <w:t xml:space="preserve"> не ищут. Черт меня  </w:t>
      </w:r>
      <w:r w:rsidR="008F15C6" w:rsidRPr="0044631F">
        <w:rPr>
          <w:rFonts w:ascii="Times New Roman" w:hAnsi="Times New Roman" w:cs="Times New Roman"/>
          <w:sz w:val="24"/>
          <w:szCs w:val="24"/>
        </w:rPr>
        <w:t>догадал  бредить  о</w:t>
      </w:r>
      <w:r w:rsidR="00E7718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C6" w:rsidRPr="0044631F">
        <w:rPr>
          <w:rFonts w:ascii="Times New Roman" w:hAnsi="Times New Roman" w:cs="Times New Roman"/>
          <w:sz w:val="24"/>
          <w:szCs w:val="24"/>
        </w:rPr>
        <w:t>счастии</w:t>
      </w:r>
      <w:proofErr w:type="spellEnd"/>
      <w:r w:rsidR="008F15C6" w:rsidRPr="0044631F">
        <w:rPr>
          <w:rFonts w:ascii="Times New Roman" w:hAnsi="Times New Roman" w:cs="Times New Roman"/>
          <w:sz w:val="24"/>
          <w:szCs w:val="24"/>
        </w:rPr>
        <w:t>, как будто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я</w:t>
      </w:r>
      <w:r w:rsidR="00381CA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F15C6" w:rsidRPr="0044631F">
        <w:rPr>
          <w:rFonts w:ascii="Times New Roman" w:hAnsi="Times New Roman" w:cs="Times New Roman"/>
          <w:sz w:val="24"/>
          <w:szCs w:val="24"/>
        </w:rPr>
        <w:t xml:space="preserve"> для него создан…» - пишет Пушкин в августе 1830-го года Плетневу.</w:t>
      </w:r>
    </w:p>
    <w:p w:rsidR="00387AD5" w:rsidRPr="0044631F" w:rsidRDefault="00803579" w:rsidP="0044631F">
      <w:pPr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37C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87AD5" w:rsidRPr="0044631F">
        <w:rPr>
          <w:rFonts w:ascii="Times New Roman" w:hAnsi="Times New Roman" w:cs="Times New Roman"/>
          <w:sz w:val="24"/>
          <w:szCs w:val="24"/>
        </w:rPr>
        <w:t xml:space="preserve"> Письма убеждают и в том,</w:t>
      </w:r>
      <w:r w:rsidR="00E77189" w:rsidRPr="0044631F">
        <w:rPr>
          <w:rFonts w:ascii="Times New Roman" w:hAnsi="Times New Roman" w:cs="Times New Roman"/>
          <w:sz w:val="24"/>
          <w:szCs w:val="24"/>
        </w:rPr>
        <w:t xml:space="preserve"> что поэт нигде не находит себе места,  мечется. Все </w:t>
      </w:r>
      <w:r w:rsidR="00381C52" w:rsidRPr="0044631F">
        <w:rPr>
          <w:rFonts w:ascii="Times New Roman" w:hAnsi="Times New Roman" w:cs="Times New Roman"/>
          <w:sz w:val="24"/>
          <w:szCs w:val="24"/>
        </w:rPr>
        <w:t>вокруг кажется ему скучным, тоскливым.</w:t>
      </w:r>
      <w:r w:rsidR="00C637C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81C52" w:rsidRPr="0044631F">
        <w:rPr>
          <w:rFonts w:ascii="Times New Roman" w:hAnsi="Times New Roman" w:cs="Times New Roman"/>
          <w:sz w:val="24"/>
          <w:szCs w:val="24"/>
        </w:rPr>
        <w:t xml:space="preserve"> Из письма к</w:t>
      </w:r>
      <w:r w:rsidR="00C637C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Н.И</w:t>
      </w:r>
      <w:r w:rsidR="00381C52" w:rsidRPr="0044631F">
        <w:rPr>
          <w:rFonts w:ascii="Times New Roman" w:hAnsi="Times New Roman" w:cs="Times New Roman"/>
          <w:sz w:val="24"/>
          <w:szCs w:val="24"/>
        </w:rPr>
        <w:t xml:space="preserve">. Гончаровой (апрель 1830-го года): </w:t>
      </w:r>
      <w:r w:rsidR="00C637C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81C52" w:rsidRPr="0044631F">
        <w:rPr>
          <w:rFonts w:ascii="Times New Roman" w:hAnsi="Times New Roman" w:cs="Times New Roman"/>
          <w:sz w:val="24"/>
          <w:szCs w:val="24"/>
        </w:rPr>
        <w:t>«…в ту же ночь я уехал в армию; вы спросите меня</w:t>
      </w:r>
      <w:r w:rsidR="00C637C9" w:rsidRPr="0044631F">
        <w:rPr>
          <w:rFonts w:ascii="Times New Roman" w:hAnsi="Times New Roman" w:cs="Times New Roman"/>
          <w:sz w:val="24"/>
          <w:szCs w:val="24"/>
        </w:rPr>
        <w:t xml:space="preserve">  – зачем?  Клянусь вам, не знаю, но какая-то непроизвольная тоска гнала меня из Москвы…»  Из письма от 20 июля 1830 –го года: «Петербург уже кажется  мне страшно скучным, и я хочу сократить насколько возможно мое пребывание  в нем».</w:t>
      </w:r>
    </w:p>
    <w:p w:rsidR="00420A3D" w:rsidRPr="0044631F" w:rsidRDefault="00AA40CD" w:rsidP="0044631F">
      <w:pPr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02F1" w:rsidRPr="0044631F">
        <w:rPr>
          <w:rFonts w:ascii="Times New Roman" w:hAnsi="Times New Roman" w:cs="Times New Roman"/>
          <w:sz w:val="24"/>
          <w:szCs w:val="24"/>
        </w:rPr>
        <w:t xml:space="preserve">  Внешним выражением смятенного состояния поэта стала его скитальческая жизнь.  1827 – 1830-ые  годы проходят в беспрерывных  разъездах, в чем можно убедиться, схематично набросав путь следования поэта. Пушкин едет  из Москвы в Петербург, оттуда в Михайловское, </w:t>
      </w:r>
      <w:r w:rsidR="00420A3D" w:rsidRPr="0044631F">
        <w:rPr>
          <w:rFonts w:ascii="Times New Roman" w:hAnsi="Times New Roman" w:cs="Times New Roman"/>
          <w:sz w:val="24"/>
          <w:szCs w:val="24"/>
        </w:rPr>
        <w:t>снова в Петербург, потом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20A3D" w:rsidRPr="0044631F">
        <w:rPr>
          <w:rFonts w:ascii="Times New Roman" w:hAnsi="Times New Roman" w:cs="Times New Roman"/>
          <w:sz w:val="24"/>
          <w:szCs w:val="24"/>
        </w:rPr>
        <w:t xml:space="preserve"> в Малинники, на Кавказ, в Москву, Малинники, Петербург и опять в  Москву.</w:t>
      </w:r>
      <w:r w:rsidR="001C02F1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A3D" w:rsidRPr="0044631F" w:rsidRDefault="00AA40CD" w:rsidP="0044631F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20A3D" w:rsidRPr="0044631F">
        <w:rPr>
          <w:rFonts w:ascii="Times New Roman" w:hAnsi="Times New Roman" w:cs="Times New Roman"/>
          <w:sz w:val="24"/>
          <w:szCs w:val="24"/>
        </w:rPr>
        <w:t xml:space="preserve"> Им овладело беспокойство, </w:t>
      </w:r>
    </w:p>
    <w:p w:rsidR="00420A3D" w:rsidRPr="0044631F" w:rsidRDefault="00AA40CD" w:rsidP="0044631F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Охота к перемене мест, – </w:t>
      </w:r>
    </w:p>
    <w:p w:rsidR="00420A3D" w:rsidRPr="0044631F" w:rsidRDefault="00420A3D" w:rsidP="0044631F">
      <w:pPr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ишет Пушкин о своем герое в 8 –ой главе «Евгения Онегина», а затем в скобках добавляет:</w:t>
      </w:r>
    </w:p>
    <w:p w:rsidR="00420A3D" w:rsidRPr="0044631F" w:rsidRDefault="00AA40CD" w:rsidP="0044631F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  <w:r w:rsidR="00420A3D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A3D" w:rsidRPr="0044631F">
        <w:rPr>
          <w:rFonts w:ascii="Times New Roman" w:hAnsi="Times New Roman" w:cs="Times New Roman"/>
          <w:sz w:val="24"/>
          <w:szCs w:val="24"/>
        </w:rPr>
        <w:t xml:space="preserve">(Весьма мучительное свойство, </w:t>
      </w:r>
      <w:proofErr w:type="gramEnd"/>
    </w:p>
    <w:p w:rsidR="00420A3D" w:rsidRPr="0044631F" w:rsidRDefault="00AA40CD" w:rsidP="0044631F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20A3D" w:rsidRPr="0044631F">
        <w:rPr>
          <w:rFonts w:ascii="Times New Roman" w:hAnsi="Times New Roman" w:cs="Times New Roman"/>
          <w:sz w:val="24"/>
          <w:szCs w:val="24"/>
        </w:rPr>
        <w:t>Немногих добровольный крест).</w:t>
      </w:r>
      <w:proofErr w:type="gramEnd"/>
    </w:p>
    <w:p w:rsidR="00420A3D" w:rsidRPr="0044631F" w:rsidRDefault="00AA40CD" w:rsidP="0044631F">
      <w:pPr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0A3D" w:rsidRPr="0044631F">
        <w:rPr>
          <w:rFonts w:ascii="Times New Roman" w:hAnsi="Times New Roman" w:cs="Times New Roman"/>
          <w:sz w:val="24"/>
          <w:szCs w:val="24"/>
        </w:rPr>
        <w:t>Эти строки звучат как откровенное признание поэта и о своей жизни.</w:t>
      </w:r>
      <w:r w:rsidR="00926DD1" w:rsidRPr="0044631F">
        <w:rPr>
          <w:rFonts w:ascii="Times New Roman" w:hAnsi="Times New Roman" w:cs="Times New Roman"/>
          <w:sz w:val="24"/>
          <w:szCs w:val="24"/>
        </w:rPr>
        <w:t xml:space="preserve"> На первый взгляд может показаться, что здесь заключается противоречие.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 xml:space="preserve"> «Охота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 xml:space="preserve"> к перемене мест» 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>определяется Пушкиным как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 xml:space="preserve"> «мучительное свойство» 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 xml:space="preserve">и одновременно «добровольный крест». Само словосочетание 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>«добровольный крест» содержит в себе взрывную силу,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 xml:space="preserve"> ведь объединяются 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6DD1" w:rsidRPr="0044631F">
        <w:rPr>
          <w:rFonts w:ascii="Times New Roman" w:hAnsi="Times New Roman" w:cs="Times New Roman"/>
          <w:sz w:val="24"/>
          <w:szCs w:val="24"/>
        </w:rPr>
        <w:t>два взаимоисключающих друг друга понятия.</w:t>
      </w:r>
    </w:p>
    <w:p w:rsidR="00326A14" w:rsidRPr="0044631F" w:rsidRDefault="00AA40CD" w:rsidP="0044631F">
      <w:pPr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6A14" w:rsidRPr="0044631F">
        <w:rPr>
          <w:rFonts w:ascii="Times New Roman" w:hAnsi="Times New Roman" w:cs="Times New Roman"/>
          <w:sz w:val="24"/>
          <w:szCs w:val="24"/>
        </w:rPr>
        <w:t xml:space="preserve">  Мучительное желание все бросить, уехать, отвлечься</w:t>
      </w:r>
      <w:r w:rsidR="00FB4C1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26A14" w:rsidRPr="0044631F">
        <w:rPr>
          <w:rFonts w:ascii="Times New Roman" w:hAnsi="Times New Roman" w:cs="Times New Roman"/>
          <w:sz w:val="24"/>
          <w:szCs w:val="24"/>
        </w:rPr>
        <w:t xml:space="preserve"> заставляет отправляться в дорогу, это движение, несмотря на все трудности и лишения, несет внутреннее успокоение и, в конечном итоге, спасение. «Охота к перемене мест становится </w:t>
      </w:r>
      <w:r w:rsidR="00FB4C11" w:rsidRPr="0044631F">
        <w:rPr>
          <w:rFonts w:ascii="Times New Roman" w:hAnsi="Times New Roman" w:cs="Times New Roman"/>
          <w:sz w:val="24"/>
          <w:szCs w:val="24"/>
        </w:rPr>
        <w:t>свойством поэта, свойством мучительным, вынужденным, но, по-видимому, необходимым.</w:t>
      </w:r>
    </w:p>
    <w:p w:rsidR="007C2CD0" w:rsidRPr="0044631F" w:rsidRDefault="00AA40CD" w:rsidP="0044631F">
      <w:pPr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2CD0" w:rsidRPr="0044631F">
        <w:rPr>
          <w:rFonts w:ascii="Times New Roman" w:hAnsi="Times New Roman" w:cs="Times New Roman"/>
          <w:sz w:val="24"/>
          <w:szCs w:val="24"/>
        </w:rPr>
        <w:t xml:space="preserve">  Бесконечные русские дороги, бескрайность России и ее техническая отсталость</w:t>
      </w:r>
      <w:proofErr w:type="gramStart"/>
      <w:r w:rsidR="007C2CD0" w:rsidRPr="0044631F">
        <w:rPr>
          <w:rFonts w:ascii="Times New Roman" w:hAnsi="Times New Roman" w:cs="Times New Roman"/>
          <w:sz w:val="24"/>
          <w:szCs w:val="24"/>
        </w:rPr>
        <w:t>…  О</w:t>
      </w:r>
      <w:proofErr w:type="gramEnd"/>
      <w:r w:rsidR="007C2CD0" w:rsidRPr="0044631F">
        <w:rPr>
          <w:rFonts w:ascii="Times New Roman" w:hAnsi="Times New Roman" w:cs="Times New Roman"/>
          <w:sz w:val="24"/>
          <w:szCs w:val="24"/>
        </w:rPr>
        <w:t>б этом много писали и в публицистике, и в художественной литературе  30 – 40-ых  годов. Показательно стихотворение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C2CD0" w:rsidRPr="0044631F">
        <w:rPr>
          <w:rFonts w:ascii="Times New Roman" w:hAnsi="Times New Roman" w:cs="Times New Roman"/>
          <w:sz w:val="24"/>
          <w:szCs w:val="24"/>
        </w:rPr>
        <w:t xml:space="preserve"> Вяземского «Станция» (1825 – 1828), иронически рисующее состояние русских дорог:</w:t>
      </w:r>
    </w:p>
    <w:p w:rsidR="007C2CD0" w:rsidRPr="0044631F" w:rsidRDefault="007C2CD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CA17F7"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Дороги наши сад для глаз:</w:t>
      </w:r>
    </w:p>
    <w:p w:rsidR="007C2CD0" w:rsidRPr="0044631F" w:rsidRDefault="007C2CD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17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D55CD" w:rsidRPr="0044631F">
        <w:rPr>
          <w:rFonts w:ascii="Times New Roman" w:hAnsi="Times New Roman" w:cs="Times New Roman"/>
          <w:sz w:val="24"/>
          <w:szCs w:val="24"/>
        </w:rPr>
        <w:t>Деревья, с дерном вал, канавы;</w:t>
      </w:r>
    </w:p>
    <w:p w:rsidR="00ED55CD" w:rsidRPr="0044631F" w:rsidRDefault="00ED55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ab/>
      </w:r>
      <w:r w:rsidR="00CA17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Работы много, много славы,</w:t>
      </w:r>
    </w:p>
    <w:p w:rsidR="00ED55CD" w:rsidRPr="0044631F" w:rsidRDefault="00ED55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Да жаль – проезда нет подчас.</w:t>
      </w:r>
    </w:p>
    <w:p w:rsidR="00ED55CD" w:rsidRPr="0044631F" w:rsidRDefault="00AA40CD" w:rsidP="0044631F">
      <w:pPr>
        <w:tabs>
          <w:tab w:val="left" w:pos="2550"/>
        </w:tabs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5CD" w:rsidRPr="0044631F">
        <w:rPr>
          <w:rFonts w:ascii="Times New Roman" w:hAnsi="Times New Roman" w:cs="Times New Roman"/>
          <w:sz w:val="24"/>
          <w:szCs w:val="24"/>
        </w:rPr>
        <w:t xml:space="preserve">Пригодными для проезда дороги становятся, </w:t>
      </w:r>
      <w:proofErr w:type="gramStart"/>
      <w:r w:rsidR="00ED55CD" w:rsidRPr="0044631F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="00ED55CD" w:rsidRPr="0044631F">
        <w:rPr>
          <w:rFonts w:ascii="Times New Roman" w:hAnsi="Times New Roman" w:cs="Times New Roman"/>
          <w:sz w:val="24"/>
          <w:szCs w:val="24"/>
        </w:rPr>
        <w:t xml:space="preserve"> если сама природа придет на помощь путнику, а это бывает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CA17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A6EE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D55CD" w:rsidRPr="0044631F">
        <w:rPr>
          <w:rFonts w:ascii="Times New Roman" w:hAnsi="Times New Roman" w:cs="Times New Roman"/>
          <w:sz w:val="24"/>
          <w:szCs w:val="24"/>
        </w:rPr>
        <w:t>В двух только случаях: когда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DA6EE9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ED55CD" w:rsidRPr="0044631F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="00ED55CD" w:rsidRPr="0044631F">
        <w:rPr>
          <w:rFonts w:ascii="Times New Roman" w:hAnsi="Times New Roman" w:cs="Times New Roman"/>
          <w:sz w:val="24"/>
          <w:szCs w:val="24"/>
        </w:rPr>
        <w:t>Мак-Адам</w:t>
      </w:r>
      <w:proofErr w:type="spellEnd"/>
      <w:r w:rsidR="00ED55CD" w:rsidRPr="0044631F">
        <w:rPr>
          <w:rFonts w:ascii="Times New Roman" w:hAnsi="Times New Roman" w:cs="Times New Roman"/>
          <w:sz w:val="24"/>
          <w:szCs w:val="24"/>
        </w:rPr>
        <w:t xml:space="preserve">, или Мак-Ева – 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D55CD" w:rsidRPr="0044631F">
        <w:rPr>
          <w:rFonts w:ascii="Times New Roman" w:hAnsi="Times New Roman" w:cs="Times New Roman"/>
          <w:sz w:val="24"/>
          <w:szCs w:val="24"/>
        </w:rPr>
        <w:t>Зима свершит, треща от гнева,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ED55CD" w:rsidRPr="0044631F">
        <w:rPr>
          <w:rFonts w:ascii="Times New Roman" w:hAnsi="Times New Roman" w:cs="Times New Roman"/>
          <w:sz w:val="24"/>
          <w:szCs w:val="24"/>
        </w:rPr>
        <w:t>Опустошительный набег.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D55CD" w:rsidRPr="0044631F">
        <w:rPr>
          <w:rFonts w:ascii="Times New Roman" w:hAnsi="Times New Roman" w:cs="Times New Roman"/>
          <w:sz w:val="24"/>
          <w:szCs w:val="24"/>
        </w:rPr>
        <w:t>Пусть окует чугуном льдистым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D55CD" w:rsidRPr="0044631F">
        <w:rPr>
          <w:rFonts w:ascii="Times New Roman" w:hAnsi="Times New Roman" w:cs="Times New Roman"/>
          <w:sz w:val="24"/>
          <w:szCs w:val="24"/>
        </w:rPr>
        <w:t>И запорошит ранний снег</w:t>
      </w:r>
    </w:p>
    <w:p w:rsidR="00ED55CD" w:rsidRPr="0044631F" w:rsidRDefault="00AA40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D55CD" w:rsidRPr="0044631F">
        <w:rPr>
          <w:rFonts w:ascii="Times New Roman" w:hAnsi="Times New Roman" w:cs="Times New Roman"/>
          <w:sz w:val="24"/>
          <w:szCs w:val="24"/>
        </w:rPr>
        <w:t xml:space="preserve">Следы ее песком пушистым, </w:t>
      </w:r>
    </w:p>
    <w:p w:rsidR="00ED55CD" w:rsidRPr="0044631F" w:rsidRDefault="00DA6EE9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5CD" w:rsidRPr="0044631F">
        <w:rPr>
          <w:rFonts w:ascii="Times New Roman" w:hAnsi="Times New Roman" w:cs="Times New Roman"/>
          <w:sz w:val="24"/>
          <w:szCs w:val="24"/>
        </w:rPr>
        <w:t>Или когда поля проймет</w:t>
      </w:r>
    </w:p>
    <w:p w:rsidR="00ED55CD" w:rsidRPr="0044631F" w:rsidRDefault="00ED55CD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DA6EE9" w:rsidRPr="0044631F">
        <w:rPr>
          <w:rFonts w:ascii="Times New Roman" w:hAnsi="Times New Roman" w:cs="Times New Roman"/>
          <w:sz w:val="24"/>
          <w:szCs w:val="24"/>
        </w:rPr>
        <w:t xml:space="preserve">знойная засуха, </w:t>
      </w:r>
    </w:p>
    <w:p w:rsidR="00DA6EE9" w:rsidRPr="0044631F" w:rsidRDefault="00DA6EE9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Что через лужу может вброд</w:t>
      </w:r>
    </w:p>
    <w:p w:rsidR="00DA6EE9" w:rsidRPr="0044631F" w:rsidRDefault="00DA6EE9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Пройти, глаза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зажмуря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, муха.</w:t>
      </w:r>
    </w:p>
    <w:p w:rsidR="007057EC" w:rsidRPr="0044631F" w:rsidRDefault="00AA40CD" w:rsidP="0044631F">
      <w:pPr>
        <w:tabs>
          <w:tab w:val="left" w:pos="2550"/>
        </w:tabs>
        <w:ind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EE9" w:rsidRPr="0044631F">
        <w:rPr>
          <w:rFonts w:ascii="Times New Roman" w:hAnsi="Times New Roman" w:cs="Times New Roman"/>
          <w:sz w:val="24"/>
          <w:szCs w:val="24"/>
        </w:rPr>
        <w:t>Эти строки из стихотворения Вяземского Пушкин поместил в примечания к 34-ой строфе седьмой главы «Евгения Онегина», где поэт, словно состязаясь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A6EE9" w:rsidRPr="0044631F">
        <w:rPr>
          <w:rFonts w:ascii="Times New Roman" w:hAnsi="Times New Roman" w:cs="Times New Roman"/>
          <w:sz w:val="24"/>
          <w:szCs w:val="24"/>
        </w:rPr>
        <w:t xml:space="preserve"> с Вяземским,</w:t>
      </w:r>
      <w:r w:rsidR="007057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A6EE9" w:rsidRPr="0044631F">
        <w:rPr>
          <w:rFonts w:ascii="Times New Roman" w:hAnsi="Times New Roman" w:cs="Times New Roman"/>
          <w:sz w:val="24"/>
          <w:szCs w:val="24"/>
        </w:rPr>
        <w:t>дает свою</w:t>
      </w:r>
      <w:r w:rsidR="007057EC" w:rsidRPr="0044631F">
        <w:rPr>
          <w:rFonts w:ascii="Times New Roman" w:hAnsi="Times New Roman" w:cs="Times New Roman"/>
          <w:sz w:val="24"/>
          <w:szCs w:val="24"/>
        </w:rPr>
        <w:t xml:space="preserve"> сатирическую зарисовку русских дорог:</w:t>
      </w:r>
    </w:p>
    <w:p w:rsidR="007057EC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7057EC" w:rsidRPr="0044631F">
        <w:rPr>
          <w:rFonts w:ascii="Times New Roman" w:hAnsi="Times New Roman" w:cs="Times New Roman"/>
          <w:sz w:val="24"/>
          <w:szCs w:val="24"/>
        </w:rPr>
        <w:t xml:space="preserve">Теперь у нас дороги плохи, </w:t>
      </w:r>
    </w:p>
    <w:p w:rsidR="00D76540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866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057EC" w:rsidRPr="0044631F">
        <w:rPr>
          <w:rFonts w:ascii="Times New Roman" w:hAnsi="Times New Roman" w:cs="Times New Roman"/>
          <w:sz w:val="24"/>
          <w:szCs w:val="24"/>
        </w:rPr>
        <w:t xml:space="preserve">Мосты забытые гниют, </w:t>
      </w:r>
    </w:p>
    <w:p w:rsidR="00D76540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D866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На станциях клопы да блохи</w:t>
      </w:r>
    </w:p>
    <w:p w:rsidR="00D76540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Заснуть минуты не дают;</w:t>
      </w:r>
    </w:p>
    <w:p w:rsidR="00D76540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D866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Трактиров нет. В избе холодной</w:t>
      </w:r>
    </w:p>
    <w:p w:rsidR="00D76540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Высокопарный, но голодный</w:t>
      </w:r>
    </w:p>
    <w:p w:rsidR="00D76540" w:rsidRPr="0044631F" w:rsidRDefault="00D76540" w:rsidP="0044631F">
      <w:pPr>
        <w:tabs>
          <w:tab w:val="left" w:pos="255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Для виду прейскурант висит</w:t>
      </w: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Pr="0044631F">
        <w:rPr>
          <w:rFonts w:ascii="Times New Roman" w:hAnsi="Times New Roman" w:cs="Times New Roman"/>
          <w:sz w:val="24"/>
          <w:szCs w:val="24"/>
        </w:rPr>
        <w:t>И тщетный дразнит аппетит,</w:t>
      </w: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Pr="0044631F">
        <w:rPr>
          <w:rFonts w:ascii="Times New Roman" w:hAnsi="Times New Roman" w:cs="Times New Roman"/>
          <w:sz w:val="24"/>
          <w:szCs w:val="24"/>
        </w:rPr>
        <w:t>Меж тем как сельские циклопы</w:t>
      </w:r>
    </w:p>
    <w:p w:rsidR="00D76540" w:rsidRPr="0044631F" w:rsidRDefault="004D3305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540" w:rsidRPr="0044631F">
        <w:rPr>
          <w:rFonts w:ascii="Times New Roman" w:hAnsi="Times New Roman" w:cs="Times New Roman"/>
          <w:sz w:val="24"/>
          <w:szCs w:val="24"/>
        </w:rPr>
        <w:t xml:space="preserve"> Перед медлительным огнем</w:t>
      </w: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Российским лечат молотком</w:t>
      </w: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Изделье легкое Европы, </w:t>
      </w: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305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Благословляя колеи</w:t>
      </w:r>
    </w:p>
    <w:p w:rsidR="00D76540" w:rsidRPr="0044631F" w:rsidRDefault="004D3305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40C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866FE" w:rsidRPr="0044631F">
        <w:rPr>
          <w:rFonts w:ascii="Times New Roman" w:hAnsi="Times New Roman" w:cs="Times New Roman"/>
          <w:sz w:val="24"/>
          <w:szCs w:val="24"/>
        </w:rPr>
        <w:t>И</w:t>
      </w:r>
      <w:r w:rsidR="00D76540" w:rsidRPr="0044631F">
        <w:rPr>
          <w:rFonts w:ascii="Times New Roman" w:hAnsi="Times New Roman" w:cs="Times New Roman"/>
          <w:sz w:val="24"/>
          <w:szCs w:val="24"/>
        </w:rPr>
        <w:t xml:space="preserve"> рвы отеческой земли.</w:t>
      </w:r>
    </w:p>
    <w:p w:rsidR="00D76540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540" w:rsidRPr="0044631F">
        <w:rPr>
          <w:rFonts w:ascii="Times New Roman" w:hAnsi="Times New Roman" w:cs="Times New Roman"/>
          <w:sz w:val="24"/>
          <w:szCs w:val="24"/>
        </w:rPr>
        <w:t xml:space="preserve"> О том, как тяжела </w:t>
      </w:r>
      <w:r w:rsidR="00B76A9D" w:rsidRPr="0044631F">
        <w:rPr>
          <w:rFonts w:ascii="Times New Roman" w:hAnsi="Times New Roman" w:cs="Times New Roman"/>
          <w:sz w:val="24"/>
          <w:szCs w:val="24"/>
        </w:rPr>
        <w:t xml:space="preserve">была езда по русским дорогам, сколько опасностей готовила она путникам, можно судить и по письмам Пушкина. Из письма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76A9D" w:rsidRPr="0044631F">
        <w:rPr>
          <w:rFonts w:ascii="Times New Roman" w:hAnsi="Times New Roman" w:cs="Times New Roman"/>
          <w:sz w:val="24"/>
          <w:szCs w:val="24"/>
        </w:rPr>
        <w:t xml:space="preserve">к  И.П. Зубкову (1-ое декабря 1826 года): «Дорогой Зубков, ты не </w:t>
      </w:r>
      <w:r w:rsidR="00D866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76A9D" w:rsidRPr="0044631F">
        <w:rPr>
          <w:rFonts w:ascii="Times New Roman" w:hAnsi="Times New Roman" w:cs="Times New Roman"/>
          <w:sz w:val="24"/>
          <w:szCs w:val="24"/>
        </w:rPr>
        <w:t>получил письма от меня, - и вот этому объяснение: я хотел сам явиться к вам,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B76A9D" w:rsidRPr="0044631F">
        <w:rPr>
          <w:rFonts w:ascii="Times New Roman" w:hAnsi="Times New Roman" w:cs="Times New Roman"/>
          <w:sz w:val="24"/>
          <w:szCs w:val="24"/>
        </w:rPr>
        <w:t xml:space="preserve">как </w:t>
      </w:r>
      <w:r w:rsidR="00C7310A" w:rsidRPr="0044631F">
        <w:rPr>
          <w:rFonts w:ascii="Times New Roman" w:hAnsi="Times New Roman" w:cs="Times New Roman"/>
          <w:sz w:val="24"/>
          <w:szCs w:val="24"/>
        </w:rPr>
        <w:t>бомба, 1 декабря, то есть</w:t>
      </w:r>
      <w:r w:rsidR="00B76A9D" w:rsidRPr="0044631F">
        <w:rPr>
          <w:rFonts w:ascii="Times New Roman" w:hAnsi="Times New Roman" w:cs="Times New Roman"/>
          <w:sz w:val="24"/>
          <w:szCs w:val="24"/>
        </w:rPr>
        <w:t xml:space="preserve"> сегодня, и потому выехал 5 – 6  дней тому назад из моей проклятой деревушки </w:t>
      </w:r>
      <w:proofErr w:type="gramStart"/>
      <w:r w:rsidR="00D866FE" w:rsidRPr="004463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66FE" w:rsidRPr="0044631F">
        <w:rPr>
          <w:rFonts w:ascii="Times New Roman" w:hAnsi="Times New Roman" w:cs="Times New Roman"/>
          <w:sz w:val="24"/>
          <w:szCs w:val="24"/>
        </w:rPr>
        <w:t xml:space="preserve"> перекладной из-за отвратительных дорог. Псковские ямщики не нашли ничего лучшего, как опрокинуть меня</w:t>
      </w:r>
      <w:proofErr w:type="gramStart"/>
      <w:r w:rsidR="00D866FE" w:rsidRPr="0044631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866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866FE" w:rsidRPr="0044631F">
        <w:rPr>
          <w:rFonts w:ascii="Times New Roman" w:hAnsi="Times New Roman" w:cs="Times New Roman"/>
          <w:sz w:val="24"/>
          <w:szCs w:val="24"/>
        </w:rPr>
        <w:t xml:space="preserve">у меня помят бок, болит грудь, и я не могу дышать;  от бешенства играю  и проигрываю. Довольно об этом; жду, чтобы мне стало хоть немного  лучше, дабы пуститься дальше </w:t>
      </w:r>
      <w:proofErr w:type="gramStart"/>
      <w:r w:rsidR="00D866FE" w:rsidRPr="004463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66FE" w:rsidRPr="0044631F">
        <w:rPr>
          <w:rFonts w:ascii="Times New Roman" w:hAnsi="Times New Roman" w:cs="Times New Roman"/>
          <w:sz w:val="24"/>
          <w:szCs w:val="24"/>
        </w:rPr>
        <w:t xml:space="preserve"> почтовых».</w:t>
      </w:r>
    </w:p>
    <w:p w:rsidR="00496727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6727" w:rsidRPr="0044631F">
        <w:rPr>
          <w:rFonts w:ascii="Times New Roman" w:hAnsi="Times New Roman" w:cs="Times New Roman"/>
          <w:sz w:val="24"/>
          <w:szCs w:val="24"/>
        </w:rPr>
        <w:t>Такие поездки не развеивали скуку, а, наоборот, усугубляли ее.  «Путешествие мое было довольно скучно», - читаем</w:t>
      </w:r>
      <w:r w:rsidR="00074EE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96727" w:rsidRPr="0044631F">
        <w:rPr>
          <w:rFonts w:ascii="Times New Roman" w:hAnsi="Times New Roman" w:cs="Times New Roman"/>
          <w:sz w:val="24"/>
          <w:szCs w:val="24"/>
        </w:rPr>
        <w:t xml:space="preserve"> в письме  Ф.И.Толстому. В письме  Н.Н.Гончаровой находим ту же жалобу: «Мое путешествие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96727" w:rsidRPr="0044631F">
        <w:rPr>
          <w:rFonts w:ascii="Times New Roman" w:hAnsi="Times New Roman" w:cs="Times New Roman"/>
          <w:sz w:val="24"/>
          <w:szCs w:val="24"/>
        </w:rPr>
        <w:t>было скучно до смерти».</w:t>
      </w:r>
    </w:p>
    <w:p w:rsidR="00496727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727" w:rsidRPr="0044631F">
        <w:rPr>
          <w:rFonts w:ascii="Times New Roman" w:hAnsi="Times New Roman" w:cs="Times New Roman"/>
          <w:sz w:val="24"/>
          <w:szCs w:val="24"/>
        </w:rPr>
        <w:t xml:space="preserve"> Неслучайно из всех стихотворений «дорожной»</w:t>
      </w:r>
      <w:r w:rsidR="00074EE3" w:rsidRPr="0044631F">
        <w:rPr>
          <w:rFonts w:ascii="Times New Roman" w:hAnsi="Times New Roman" w:cs="Times New Roman"/>
          <w:sz w:val="24"/>
          <w:szCs w:val="24"/>
        </w:rPr>
        <w:t xml:space="preserve"> тематики беззаботный, «легкий» характер носит лишь послание Соболевскому  (1826 год) – шуточный путеводитель, заполненный советами гастрономического характера. Во всех же остальных стихотворениях преобладают грустные  или даже трагические ноты.</w:t>
      </w:r>
    </w:p>
    <w:p w:rsidR="00074EE3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4EE3" w:rsidRPr="0044631F">
        <w:rPr>
          <w:rFonts w:ascii="Times New Roman" w:hAnsi="Times New Roman" w:cs="Times New Roman"/>
          <w:sz w:val="24"/>
          <w:szCs w:val="24"/>
        </w:rPr>
        <w:t xml:space="preserve"> С наибольшей </w:t>
      </w:r>
      <w:r w:rsidR="00FF5D72" w:rsidRPr="0044631F">
        <w:rPr>
          <w:rFonts w:ascii="Times New Roman" w:hAnsi="Times New Roman" w:cs="Times New Roman"/>
          <w:sz w:val="24"/>
          <w:szCs w:val="24"/>
        </w:rPr>
        <w:t xml:space="preserve">силой взаимосвязь грустных настроений поэта с общей неустроенностью русской жизни отразилась в стихотворении  «Дорожные жалобы». </w:t>
      </w:r>
    </w:p>
    <w:p w:rsidR="00015945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5D72" w:rsidRPr="0044631F">
        <w:rPr>
          <w:rFonts w:ascii="Times New Roman" w:hAnsi="Times New Roman" w:cs="Times New Roman"/>
          <w:sz w:val="24"/>
          <w:szCs w:val="24"/>
        </w:rPr>
        <w:t xml:space="preserve">  Окончательный вариант  «Дорожных жалоб» написан в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F5D72" w:rsidRPr="0044631F">
        <w:rPr>
          <w:rFonts w:ascii="Times New Roman" w:hAnsi="Times New Roman" w:cs="Times New Roman"/>
          <w:sz w:val="24"/>
          <w:szCs w:val="24"/>
        </w:rPr>
        <w:t xml:space="preserve">Болдине осенью 1830-го года, но задумано и начато стихотворение было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F5D72" w:rsidRPr="0044631F">
        <w:rPr>
          <w:rFonts w:ascii="Times New Roman" w:hAnsi="Times New Roman" w:cs="Times New Roman"/>
          <w:sz w:val="24"/>
          <w:szCs w:val="24"/>
        </w:rPr>
        <w:t>осенью 1829-го года после возвращения поэта из поездки на Кавказ. Сам Пушкин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F5D72" w:rsidRPr="0044631F">
        <w:rPr>
          <w:rFonts w:ascii="Times New Roman" w:hAnsi="Times New Roman" w:cs="Times New Roman"/>
          <w:sz w:val="24"/>
          <w:szCs w:val="24"/>
        </w:rPr>
        <w:t xml:space="preserve"> в собрании стихотворений 1832-го года включил  «Дорожные жалобы» в число стихов, написанных в 1829</w:t>
      </w:r>
      <w:r w:rsidR="00015945" w:rsidRPr="0044631F">
        <w:rPr>
          <w:rFonts w:ascii="Times New Roman" w:hAnsi="Times New Roman" w:cs="Times New Roman"/>
          <w:sz w:val="24"/>
          <w:szCs w:val="24"/>
        </w:rPr>
        <w:t xml:space="preserve">-ом году. Этим объясняется то, что в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15945" w:rsidRPr="0044631F">
        <w:rPr>
          <w:rFonts w:ascii="Times New Roman" w:hAnsi="Times New Roman" w:cs="Times New Roman"/>
          <w:sz w:val="24"/>
          <w:szCs w:val="24"/>
        </w:rPr>
        <w:t>различных изданиях  «Дорожные жалобы»</w:t>
      </w:r>
      <w:r w:rsidR="00301A25" w:rsidRPr="0044631F">
        <w:rPr>
          <w:rFonts w:ascii="Times New Roman" w:hAnsi="Times New Roman" w:cs="Times New Roman"/>
          <w:sz w:val="24"/>
          <w:szCs w:val="24"/>
        </w:rPr>
        <w:t xml:space="preserve"> датированы ра</w:t>
      </w:r>
      <w:r w:rsidR="00015945" w:rsidRPr="0044631F">
        <w:rPr>
          <w:rFonts w:ascii="Times New Roman" w:hAnsi="Times New Roman" w:cs="Times New Roman"/>
          <w:sz w:val="24"/>
          <w:szCs w:val="24"/>
        </w:rPr>
        <w:t>зными годами.</w:t>
      </w:r>
    </w:p>
    <w:p w:rsidR="00FF5D72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5945" w:rsidRPr="0044631F">
        <w:rPr>
          <w:rFonts w:ascii="Times New Roman" w:hAnsi="Times New Roman" w:cs="Times New Roman"/>
          <w:sz w:val="24"/>
          <w:szCs w:val="24"/>
        </w:rPr>
        <w:t xml:space="preserve">  Дорожный мотив, как и в других  </w:t>
      </w:r>
      <w:proofErr w:type="gramStart"/>
      <w:r w:rsidR="00015945" w:rsidRPr="0044631F">
        <w:rPr>
          <w:rFonts w:ascii="Times New Roman" w:hAnsi="Times New Roman" w:cs="Times New Roman"/>
          <w:sz w:val="24"/>
          <w:szCs w:val="24"/>
        </w:rPr>
        <w:t>стихотворениях</w:t>
      </w:r>
      <w:proofErr w:type="gramEnd"/>
      <w:r w:rsidR="00015945" w:rsidRPr="0044631F">
        <w:rPr>
          <w:rFonts w:ascii="Times New Roman" w:hAnsi="Times New Roman" w:cs="Times New Roman"/>
          <w:sz w:val="24"/>
          <w:szCs w:val="24"/>
        </w:rPr>
        <w:t xml:space="preserve">  неразрывно связанный с жизненным путем поэта, становится здесь средством 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15945" w:rsidRPr="0044631F">
        <w:rPr>
          <w:rFonts w:ascii="Times New Roman" w:hAnsi="Times New Roman" w:cs="Times New Roman"/>
          <w:sz w:val="24"/>
          <w:szCs w:val="24"/>
        </w:rPr>
        <w:t xml:space="preserve">для выражения душевного </w:t>
      </w:r>
      <w:r w:rsidR="00015945"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одиночества, личной  неустроенности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15945" w:rsidRPr="0044631F">
        <w:rPr>
          <w:rFonts w:ascii="Times New Roman" w:hAnsi="Times New Roman" w:cs="Times New Roman"/>
          <w:sz w:val="24"/>
          <w:szCs w:val="24"/>
        </w:rPr>
        <w:t xml:space="preserve"> и одновременно неустроенности всей русской жизни. </w:t>
      </w:r>
    </w:p>
    <w:p w:rsidR="00301A25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1A25" w:rsidRPr="0044631F">
        <w:rPr>
          <w:rFonts w:ascii="Times New Roman" w:hAnsi="Times New Roman" w:cs="Times New Roman"/>
          <w:sz w:val="24"/>
          <w:szCs w:val="24"/>
        </w:rPr>
        <w:t xml:space="preserve"> Уже в первой строчке ощущается почти вселенское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01A25" w:rsidRPr="0044631F">
        <w:rPr>
          <w:rFonts w:ascii="Times New Roman" w:hAnsi="Times New Roman" w:cs="Times New Roman"/>
          <w:sz w:val="24"/>
          <w:szCs w:val="24"/>
        </w:rPr>
        <w:t>одиночество лирического героя:</w:t>
      </w:r>
    </w:p>
    <w:p w:rsidR="00301A25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1A25" w:rsidRPr="0044631F">
        <w:rPr>
          <w:rFonts w:ascii="Times New Roman" w:hAnsi="Times New Roman" w:cs="Times New Roman"/>
          <w:sz w:val="24"/>
          <w:szCs w:val="24"/>
        </w:rPr>
        <w:t xml:space="preserve"> Долго ль мне гулять на свете…</w:t>
      </w:r>
    </w:p>
    <w:p w:rsidR="00A2524D" w:rsidRPr="0044631F" w:rsidRDefault="00AA40C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524D" w:rsidRPr="0044631F">
        <w:rPr>
          <w:rFonts w:ascii="Times New Roman" w:hAnsi="Times New Roman" w:cs="Times New Roman"/>
          <w:sz w:val="24"/>
          <w:szCs w:val="24"/>
        </w:rPr>
        <w:t xml:space="preserve">Размышления о собственной судьбе рождают думы  о смерти.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2524D" w:rsidRPr="0044631F">
        <w:rPr>
          <w:rFonts w:ascii="Times New Roman" w:hAnsi="Times New Roman" w:cs="Times New Roman"/>
          <w:sz w:val="24"/>
          <w:szCs w:val="24"/>
        </w:rPr>
        <w:t>С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A2524D" w:rsidRPr="0044631F">
        <w:rPr>
          <w:rFonts w:ascii="Times New Roman" w:hAnsi="Times New Roman" w:cs="Times New Roman"/>
          <w:sz w:val="24"/>
          <w:szCs w:val="24"/>
        </w:rPr>
        <w:t>горькой иронией звучит в стихотворении мысль не только и не столько о дорожных трудностях, сколько о «бездомности» поэта:</w:t>
      </w:r>
    </w:p>
    <w:p w:rsidR="00A2524D" w:rsidRPr="0044631F" w:rsidRDefault="00236752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E3E89" w:rsidRPr="0044631F">
        <w:rPr>
          <w:rFonts w:ascii="Times New Roman" w:hAnsi="Times New Roman" w:cs="Times New Roman"/>
          <w:sz w:val="24"/>
          <w:szCs w:val="24"/>
        </w:rPr>
        <w:t>На большой мне, знать, дороге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 Умереть господь судил.</w:t>
      </w:r>
    </w:p>
    <w:p w:rsidR="008E3E89" w:rsidRPr="0044631F" w:rsidRDefault="00236752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 На каменьях под копытом, </w:t>
      </w:r>
    </w:p>
    <w:p w:rsidR="008E3E89" w:rsidRPr="0044631F" w:rsidRDefault="00236752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 На горе под колесом, 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 Иль во рву, водой размытом,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 Под разобранным мостом. 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E3E89" w:rsidRPr="0044631F">
        <w:rPr>
          <w:rFonts w:ascii="Times New Roman" w:hAnsi="Times New Roman" w:cs="Times New Roman"/>
          <w:sz w:val="24"/>
          <w:szCs w:val="24"/>
        </w:rPr>
        <w:t>Иль чума меня подцепит,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Иль мороз </w:t>
      </w:r>
      <w:proofErr w:type="spellStart"/>
      <w:r w:rsidR="008E3E89" w:rsidRPr="0044631F">
        <w:rPr>
          <w:rFonts w:ascii="Times New Roman" w:hAnsi="Times New Roman" w:cs="Times New Roman"/>
          <w:sz w:val="24"/>
          <w:szCs w:val="24"/>
        </w:rPr>
        <w:t>окостенит</w:t>
      </w:r>
      <w:proofErr w:type="spellEnd"/>
      <w:r w:rsidR="008E3E89" w:rsidRPr="00446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Иль мне в лоб шлагбаум </w:t>
      </w:r>
      <w:proofErr w:type="gramStart"/>
      <w:r w:rsidR="008E3E89" w:rsidRPr="0044631F">
        <w:rPr>
          <w:rFonts w:ascii="Times New Roman" w:hAnsi="Times New Roman" w:cs="Times New Roman"/>
          <w:sz w:val="24"/>
          <w:szCs w:val="24"/>
        </w:rPr>
        <w:t>влепит</w:t>
      </w:r>
      <w:proofErr w:type="gramEnd"/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3E89" w:rsidRPr="0044631F">
        <w:rPr>
          <w:rFonts w:ascii="Times New Roman" w:hAnsi="Times New Roman" w:cs="Times New Roman"/>
          <w:sz w:val="24"/>
          <w:szCs w:val="24"/>
        </w:rPr>
        <w:t>Непроворный инвалид.</w:t>
      </w:r>
    </w:p>
    <w:p w:rsidR="008E3E89" w:rsidRPr="0044631F" w:rsidRDefault="008E3E8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Иль в лесу под нож злодею 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75189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89" w:rsidRPr="0044631F">
        <w:rPr>
          <w:rFonts w:ascii="Times New Roman" w:hAnsi="Times New Roman" w:cs="Times New Roman"/>
          <w:sz w:val="24"/>
          <w:szCs w:val="24"/>
        </w:rPr>
        <w:t>Попадуся</w:t>
      </w:r>
      <w:proofErr w:type="spellEnd"/>
      <w:r w:rsidR="008E3E89" w:rsidRPr="0044631F">
        <w:rPr>
          <w:rFonts w:ascii="Times New Roman" w:hAnsi="Times New Roman" w:cs="Times New Roman"/>
          <w:sz w:val="24"/>
          <w:szCs w:val="24"/>
        </w:rPr>
        <w:t xml:space="preserve"> в стороне,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E3E89" w:rsidRPr="0044631F">
        <w:rPr>
          <w:rFonts w:ascii="Times New Roman" w:hAnsi="Times New Roman" w:cs="Times New Roman"/>
          <w:sz w:val="24"/>
          <w:szCs w:val="24"/>
        </w:rPr>
        <w:t xml:space="preserve"> Иль со скуки околею</w:t>
      </w:r>
    </w:p>
    <w:p w:rsidR="008E3E89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E3E89" w:rsidRPr="0044631F">
        <w:rPr>
          <w:rFonts w:ascii="Times New Roman" w:hAnsi="Times New Roman" w:cs="Times New Roman"/>
          <w:sz w:val="24"/>
          <w:szCs w:val="24"/>
        </w:rPr>
        <w:t>Где-нибудь в карантине.</w:t>
      </w:r>
    </w:p>
    <w:p w:rsidR="00775189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5189" w:rsidRPr="0044631F">
        <w:rPr>
          <w:rFonts w:ascii="Times New Roman" w:hAnsi="Times New Roman" w:cs="Times New Roman"/>
          <w:sz w:val="24"/>
          <w:szCs w:val="24"/>
        </w:rPr>
        <w:t xml:space="preserve">  Если обратиться к первоначальным вариантам стихотворения, то можно  найти и чисто биографические данные. Например, пятый стих первоначально читался:</w:t>
      </w:r>
    </w:p>
    <w:p w:rsidR="00775189" w:rsidRPr="0044631F" w:rsidRDefault="0077518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Не в Москве, не в Таганроге, – </w:t>
      </w:r>
    </w:p>
    <w:p w:rsidR="00775189" w:rsidRPr="0044631F" w:rsidRDefault="0077518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то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названы места пребывания Пушкина в эти годы. Но в окончательном варианте этого нет, и стихотворение приобретает более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обобщенный характер.</w:t>
      </w:r>
    </w:p>
    <w:p w:rsidR="002E03EF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proofErr w:type="gramStart"/>
      <w:r w:rsidR="00691E22" w:rsidRPr="0044631F">
        <w:rPr>
          <w:rFonts w:ascii="Times New Roman" w:hAnsi="Times New Roman" w:cs="Times New Roman"/>
          <w:sz w:val="24"/>
          <w:szCs w:val="24"/>
        </w:rPr>
        <w:t>написано</w:t>
      </w:r>
      <w:proofErr w:type="gramEnd"/>
      <w:r w:rsidR="00691E22" w:rsidRPr="0044631F">
        <w:rPr>
          <w:rFonts w:ascii="Times New Roman" w:hAnsi="Times New Roman" w:cs="Times New Roman"/>
          <w:sz w:val="24"/>
          <w:szCs w:val="24"/>
        </w:rPr>
        <w:t xml:space="preserve"> подчеркнуто сниженным языком,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поэт наполняет его бытовыми деталями,</w:t>
      </w:r>
      <w:r w:rsidR="001737A3" w:rsidRPr="0044631F">
        <w:rPr>
          <w:rFonts w:ascii="Times New Roman" w:hAnsi="Times New Roman" w:cs="Times New Roman"/>
          <w:sz w:val="24"/>
          <w:szCs w:val="24"/>
        </w:rPr>
        <w:t xml:space="preserve"> просторечиями («чуму подцепит»,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737A3" w:rsidRPr="0044631F">
        <w:rPr>
          <w:rFonts w:ascii="Times New Roman" w:hAnsi="Times New Roman" w:cs="Times New Roman"/>
          <w:sz w:val="24"/>
          <w:szCs w:val="24"/>
        </w:rPr>
        <w:t xml:space="preserve"> «в лоб шлагбаум влепит», «околею»),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с помощью которых создается прозаическая картина русской действительности  и выражается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2402D" w:rsidRPr="0044631F">
        <w:rPr>
          <w:rFonts w:ascii="Times New Roman" w:hAnsi="Times New Roman" w:cs="Times New Roman"/>
          <w:sz w:val="24"/>
          <w:szCs w:val="24"/>
        </w:rPr>
        <w:t>горькая ирония над своей судьбой.</w:t>
      </w:r>
      <w:r w:rsidR="002E03EF" w:rsidRPr="0044631F">
        <w:rPr>
          <w:rFonts w:ascii="Times New Roman" w:hAnsi="Times New Roman" w:cs="Times New Roman"/>
          <w:sz w:val="24"/>
          <w:szCs w:val="24"/>
        </w:rPr>
        <w:t xml:space="preserve"> За внешней картиной дорожных опасностей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E03EF" w:rsidRPr="0044631F">
        <w:rPr>
          <w:rFonts w:ascii="Times New Roman" w:hAnsi="Times New Roman" w:cs="Times New Roman"/>
          <w:sz w:val="24"/>
          <w:szCs w:val="24"/>
        </w:rPr>
        <w:t xml:space="preserve">с особой остротой </w:t>
      </w:r>
      <w:r w:rsidR="00D2402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E03EF" w:rsidRPr="0044631F">
        <w:rPr>
          <w:rFonts w:ascii="Times New Roman" w:hAnsi="Times New Roman" w:cs="Times New Roman"/>
          <w:sz w:val="24"/>
          <w:szCs w:val="24"/>
        </w:rPr>
        <w:t xml:space="preserve">чувствуются переживания поэта, его грустные думы о себе самом, своем одиночестве, неприкаянности, своей скитальческой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E03EF" w:rsidRPr="0044631F">
        <w:rPr>
          <w:rFonts w:ascii="Times New Roman" w:hAnsi="Times New Roman" w:cs="Times New Roman"/>
          <w:sz w:val="24"/>
          <w:szCs w:val="24"/>
        </w:rPr>
        <w:t xml:space="preserve">судьбе. </w:t>
      </w:r>
    </w:p>
    <w:p w:rsidR="001C4116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03EF" w:rsidRPr="0044631F">
        <w:rPr>
          <w:rFonts w:ascii="Times New Roman" w:hAnsi="Times New Roman" w:cs="Times New Roman"/>
          <w:sz w:val="24"/>
          <w:szCs w:val="24"/>
        </w:rPr>
        <w:t xml:space="preserve">  Стихотворение «Дорожные жалобы» имеет композицию замкнутого круга. Это достигается и синтаксическим</w:t>
      </w:r>
      <w:r w:rsidR="001C4116" w:rsidRPr="0044631F">
        <w:rPr>
          <w:rFonts w:ascii="Times New Roman" w:hAnsi="Times New Roman" w:cs="Times New Roman"/>
          <w:sz w:val="24"/>
          <w:szCs w:val="24"/>
        </w:rPr>
        <w:t>,</w:t>
      </w:r>
      <w:r w:rsidR="002E03EF" w:rsidRPr="0044631F">
        <w:rPr>
          <w:rFonts w:ascii="Times New Roman" w:hAnsi="Times New Roman" w:cs="Times New Roman"/>
          <w:sz w:val="24"/>
          <w:szCs w:val="24"/>
        </w:rPr>
        <w:t xml:space="preserve"> и ритмическим путем.</w:t>
      </w:r>
      <w:r w:rsidR="00691E2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>Каждая строфа соединяется со следующей с помощью повторения одинаковых зачинов, эти же зачины повторяются и внутри каждой строфы.</w:t>
      </w:r>
    </w:p>
    <w:p w:rsidR="00691E22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4116" w:rsidRPr="0044631F">
        <w:rPr>
          <w:rFonts w:ascii="Times New Roman" w:hAnsi="Times New Roman" w:cs="Times New Roman"/>
          <w:sz w:val="24"/>
          <w:szCs w:val="24"/>
        </w:rPr>
        <w:t xml:space="preserve"> Кажется, в конце стихотворения поэт делает попытку хотя бы в мечте вырваться из окружающего его мира, окунуться в другую,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 xml:space="preserve"> б</w:t>
      </w:r>
      <w:r w:rsidRPr="0044631F">
        <w:rPr>
          <w:rFonts w:ascii="Times New Roman" w:hAnsi="Times New Roman" w:cs="Times New Roman"/>
          <w:sz w:val="24"/>
          <w:szCs w:val="24"/>
        </w:rPr>
        <w:t xml:space="preserve">олее естественную для человек, </w:t>
      </w:r>
      <w:r w:rsidR="001C4116" w:rsidRPr="0044631F">
        <w:rPr>
          <w:rFonts w:ascii="Times New Roman" w:hAnsi="Times New Roman" w:cs="Times New Roman"/>
          <w:sz w:val="24"/>
          <w:szCs w:val="24"/>
        </w:rPr>
        <w:t xml:space="preserve"> спокойную жизнь без опасностей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 xml:space="preserve"> и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>скитаний:</w:t>
      </w:r>
    </w:p>
    <w:p w:rsidR="001C4116" w:rsidRPr="0044631F" w:rsidRDefault="00236752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>То ли дело быть на месте,</w:t>
      </w:r>
    </w:p>
    <w:p w:rsidR="001C4116" w:rsidRPr="0044631F" w:rsidRDefault="00236752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>По Мясницкой разъезжать,</w:t>
      </w:r>
    </w:p>
    <w:p w:rsidR="001C4116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1C4116" w:rsidRPr="0044631F">
        <w:rPr>
          <w:rFonts w:ascii="Times New Roman" w:hAnsi="Times New Roman" w:cs="Times New Roman"/>
          <w:sz w:val="24"/>
          <w:szCs w:val="24"/>
        </w:rPr>
        <w:t xml:space="preserve"> О деревне, о невесте</w:t>
      </w:r>
    </w:p>
    <w:p w:rsidR="001C4116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C4116" w:rsidRPr="0044631F">
        <w:rPr>
          <w:rFonts w:ascii="Times New Roman" w:hAnsi="Times New Roman" w:cs="Times New Roman"/>
          <w:sz w:val="24"/>
          <w:szCs w:val="24"/>
        </w:rPr>
        <w:t>На досуге помышлять</w:t>
      </w:r>
      <w:r w:rsidR="009D6B9C" w:rsidRPr="0044631F">
        <w:rPr>
          <w:rFonts w:ascii="Times New Roman" w:hAnsi="Times New Roman" w:cs="Times New Roman"/>
          <w:sz w:val="24"/>
          <w:szCs w:val="24"/>
        </w:rPr>
        <w:t>!</w:t>
      </w:r>
    </w:p>
    <w:p w:rsidR="009D6B9C" w:rsidRPr="0044631F" w:rsidRDefault="00236752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 xml:space="preserve">То ли дело рюмка рома, </w:t>
      </w:r>
    </w:p>
    <w:p w:rsidR="009D6B9C" w:rsidRPr="0044631F" w:rsidRDefault="008C39D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>Ночью сон, поутру чай.</w:t>
      </w:r>
    </w:p>
    <w:p w:rsidR="009D6B9C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B9C" w:rsidRPr="0044631F">
        <w:rPr>
          <w:rFonts w:ascii="Times New Roman" w:hAnsi="Times New Roman" w:cs="Times New Roman"/>
          <w:sz w:val="24"/>
          <w:szCs w:val="24"/>
        </w:rPr>
        <w:t xml:space="preserve">Здесь обращает на себя внимание слово «на месте».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>Что значит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 xml:space="preserve"> «место»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 xml:space="preserve"> в сознании поэта? </w:t>
      </w:r>
      <w:r w:rsidR="00B91F5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>Может быть, это тоже временное пристанище?</w:t>
      </w:r>
    </w:p>
    <w:p w:rsidR="009D6B9C" w:rsidRPr="0044631F" w:rsidRDefault="004D3305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D6B9C" w:rsidRPr="0044631F">
        <w:rPr>
          <w:rFonts w:ascii="Times New Roman" w:hAnsi="Times New Roman" w:cs="Times New Roman"/>
          <w:sz w:val="24"/>
          <w:szCs w:val="24"/>
        </w:rPr>
        <w:t>То ли дело, братцы, дома!.. –</w:t>
      </w:r>
    </w:p>
    <w:p w:rsidR="009D6B9C" w:rsidRPr="0044631F" w:rsidRDefault="009D6B9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осклицает затем поэт. Но эта строка оборвана.</w:t>
      </w:r>
      <w:r w:rsidR="00B91F5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Если после строки:</w:t>
      </w:r>
    </w:p>
    <w:p w:rsidR="009D6B9C" w:rsidRPr="0044631F" w:rsidRDefault="004D3305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36752" w:rsidRPr="0044631F">
        <w:rPr>
          <w:rFonts w:ascii="Times New Roman" w:hAnsi="Times New Roman" w:cs="Times New Roman"/>
          <w:sz w:val="24"/>
          <w:szCs w:val="24"/>
        </w:rPr>
        <w:t xml:space="preserve">То ли дело быть на месте, – </w:t>
      </w:r>
    </w:p>
    <w:p w:rsidR="009D6B9C" w:rsidRPr="0044631F" w:rsidRDefault="00B91F54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6B9C" w:rsidRPr="0044631F">
        <w:rPr>
          <w:rFonts w:ascii="Times New Roman" w:hAnsi="Times New Roman" w:cs="Times New Roman"/>
          <w:sz w:val="24"/>
          <w:szCs w:val="24"/>
        </w:rPr>
        <w:t xml:space="preserve">оэт конкретно указывает, какая жизнь его ждет «на месте», то здесь мы не видим, что же </w:t>
      </w:r>
      <w:r w:rsidRPr="0044631F">
        <w:rPr>
          <w:rFonts w:ascii="Times New Roman" w:hAnsi="Times New Roman" w:cs="Times New Roman"/>
          <w:sz w:val="24"/>
          <w:szCs w:val="24"/>
        </w:rPr>
        <w:t xml:space="preserve">вкладывает он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в образ далекого «дома».  И это не случайно, ведь и дома, по существу, у Пушкина в эти годы не было.</w:t>
      </w:r>
    </w:p>
    <w:p w:rsidR="0040392C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 Слова о доме звучат с такой искренностью, с такой болью, </w:t>
      </w:r>
      <w:r w:rsidR="0040392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E0AB3" w:rsidRPr="0044631F">
        <w:rPr>
          <w:rFonts w:ascii="Times New Roman" w:hAnsi="Times New Roman" w:cs="Times New Roman"/>
          <w:sz w:val="24"/>
          <w:szCs w:val="24"/>
        </w:rPr>
        <w:t xml:space="preserve">что заставляют читателя почти физически ощутить, как не хватает поэту обычного </w:t>
      </w:r>
      <w:r w:rsidR="0040392C" w:rsidRPr="0044631F">
        <w:rPr>
          <w:rFonts w:ascii="Times New Roman" w:hAnsi="Times New Roman" w:cs="Times New Roman"/>
          <w:sz w:val="24"/>
          <w:szCs w:val="24"/>
        </w:rPr>
        <w:t xml:space="preserve">человеческого счастья, семейного уюта, тепла, заботы близких людей.  </w:t>
      </w:r>
    </w:p>
    <w:p w:rsidR="00FE0AB3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392C" w:rsidRPr="0044631F">
        <w:rPr>
          <w:rFonts w:ascii="Times New Roman" w:hAnsi="Times New Roman" w:cs="Times New Roman"/>
          <w:sz w:val="24"/>
          <w:szCs w:val="24"/>
        </w:rPr>
        <w:t xml:space="preserve"> Так, мотив дороги в этом стихотворении порождает мотив дома  в широком, общем смысле. Более глубоко и властно мысль о доме, семье,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0392C" w:rsidRPr="0044631F">
        <w:rPr>
          <w:rFonts w:ascii="Times New Roman" w:hAnsi="Times New Roman" w:cs="Times New Roman"/>
          <w:sz w:val="24"/>
          <w:szCs w:val="24"/>
        </w:rPr>
        <w:t xml:space="preserve"> о личном с</w:t>
      </w:r>
      <w:r w:rsidR="00BD16FB" w:rsidRPr="0044631F">
        <w:rPr>
          <w:rFonts w:ascii="Times New Roman" w:hAnsi="Times New Roman" w:cs="Times New Roman"/>
          <w:sz w:val="24"/>
          <w:szCs w:val="24"/>
        </w:rPr>
        <w:t>частье будет развиваться в поздней лирике Пушкина, а</w:t>
      </w:r>
      <w:r w:rsidR="00C2750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«Дорожные жалобы»</w:t>
      </w:r>
      <w:r w:rsidR="00C2750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обрываются строкой</w:t>
      </w:r>
      <w:r w:rsidR="00C2750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(«Ну, пошел же, погоняй!..»),</w:t>
      </w:r>
      <w:r w:rsidR="00C909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возвращающей героя от мечты к действительности,</w:t>
      </w:r>
      <w:r w:rsidR="00C2750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то есть опять к началу стихотворения, вызывая в памяти безысходное «долго ль».</w:t>
      </w:r>
    </w:p>
    <w:p w:rsidR="00BD16FB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9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Не веря в свое счастье, лирический герой как бы резко обрывает</w:t>
      </w:r>
      <w:r w:rsidR="00C909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D16FB" w:rsidRPr="0044631F">
        <w:rPr>
          <w:rFonts w:ascii="Times New Roman" w:hAnsi="Times New Roman" w:cs="Times New Roman"/>
          <w:sz w:val="24"/>
          <w:szCs w:val="24"/>
        </w:rPr>
        <w:t xml:space="preserve"> и думы о нем. Для него главное – не подчиниться тоске, отчаянию, а для этого </w:t>
      </w:r>
      <w:proofErr w:type="gramStart"/>
      <w:r w:rsidR="00BD16FB" w:rsidRPr="0044631F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="00BD16F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C249B" w:rsidRPr="0044631F">
        <w:rPr>
          <w:rFonts w:ascii="Times New Roman" w:hAnsi="Times New Roman" w:cs="Times New Roman"/>
          <w:sz w:val="24"/>
          <w:szCs w:val="24"/>
        </w:rPr>
        <w:t>прежде всего постоянное движение.  Именно динамика, движение помогают заглушить ощущение глубокого одиночества.</w:t>
      </w:r>
    </w:p>
    <w:p w:rsidR="000B0A9C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09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B0A9C" w:rsidRPr="0044631F">
        <w:rPr>
          <w:rFonts w:ascii="Times New Roman" w:hAnsi="Times New Roman" w:cs="Times New Roman"/>
          <w:sz w:val="24"/>
          <w:szCs w:val="24"/>
        </w:rPr>
        <w:t xml:space="preserve">«Дорожные жалобы» - одно из самых горьких стихотворений Пушкина, где </w:t>
      </w:r>
      <w:proofErr w:type="spellStart"/>
      <w:r w:rsidR="000B0A9C" w:rsidRPr="0044631F">
        <w:rPr>
          <w:rFonts w:ascii="Times New Roman" w:hAnsi="Times New Roman" w:cs="Times New Roman"/>
          <w:sz w:val="24"/>
          <w:szCs w:val="24"/>
        </w:rPr>
        <w:t>вынужденность</w:t>
      </w:r>
      <w:proofErr w:type="spellEnd"/>
      <w:r w:rsidR="000B0A9C" w:rsidRPr="0044631F">
        <w:rPr>
          <w:rFonts w:ascii="Times New Roman" w:hAnsi="Times New Roman" w:cs="Times New Roman"/>
          <w:sz w:val="24"/>
          <w:szCs w:val="24"/>
        </w:rPr>
        <w:t xml:space="preserve"> вечных странствий рождает отчаяние, а вместе с ним и мечту о доме</w:t>
      </w:r>
      <w:r w:rsidR="00D50C0E" w:rsidRPr="0044631F">
        <w:rPr>
          <w:rFonts w:ascii="Times New Roman" w:hAnsi="Times New Roman" w:cs="Times New Roman"/>
          <w:sz w:val="24"/>
          <w:szCs w:val="24"/>
        </w:rPr>
        <w:t>, достигающую трагической остроты</w:t>
      </w:r>
      <w:r w:rsidR="000B0A9C" w:rsidRPr="0044631F">
        <w:rPr>
          <w:rFonts w:ascii="Times New Roman" w:hAnsi="Times New Roman" w:cs="Times New Roman"/>
          <w:sz w:val="24"/>
          <w:szCs w:val="24"/>
        </w:rPr>
        <w:t>. Следует особо п</w:t>
      </w:r>
      <w:r w:rsidR="00923FDC" w:rsidRPr="0044631F">
        <w:rPr>
          <w:rFonts w:ascii="Times New Roman" w:hAnsi="Times New Roman" w:cs="Times New Roman"/>
          <w:sz w:val="24"/>
          <w:szCs w:val="24"/>
        </w:rPr>
        <w:t>одч</w:t>
      </w:r>
      <w:r w:rsidR="00C909EC" w:rsidRPr="0044631F">
        <w:rPr>
          <w:rFonts w:ascii="Times New Roman" w:hAnsi="Times New Roman" w:cs="Times New Roman"/>
          <w:sz w:val="24"/>
          <w:szCs w:val="24"/>
        </w:rPr>
        <w:t>еркнуть</w:t>
      </w:r>
      <w:r w:rsidR="00923FDC" w:rsidRPr="0044631F">
        <w:rPr>
          <w:rFonts w:ascii="Times New Roman" w:hAnsi="Times New Roman" w:cs="Times New Roman"/>
          <w:sz w:val="24"/>
          <w:szCs w:val="24"/>
        </w:rPr>
        <w:t>, что образ дома, при всей его конкретности, недосказан, обобщен</w:t>
      </w:r>
      <w:r w:rsidR="00C909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23FDC" w:rsidRPr="0044631F">
        <w:rPr>
          <w:rFonts w:ascii="Times New Roman" w:hAnsi="Times New Roman" w:cs="Times New Roman"/>
          <w:sz w:val="24"/>
          <w:szCs w:val="24"/>
        </w:rPr>
        <w:t xml:space="preserve"> и, как следствие, философски значим.</w:t>
      </w:r>
    </w:p>
    <w:p w:rsidR="00C909EC" w:rsidRPr="0044631F" w:rsidRDefault="00236752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09EC" w:rsidRPr="0044631F">
        <w:rPr>
          <w:rFonts w:ascii="Times New Roman" w:hAnsi="Times New Roman" w:cs="Times New Roman"/>
          <w:sz w:val="24"/>
          <w:szCs w:val="24"/>
        </w:rPr>
        <w:t xml:space="preserve">  Интересно проследить, как в каждом следующем стихотворении открывается что-то новое для читателя: так мотив дороги обогащается новыми идеями, темами, настроением. Старое порой не уходит, но отодвигается на другой план</w:t>
      </w:r>
      <w:r w:rsidR="00B91F54" w:rsidRPr="0044631F">
        <w:rPr>
          <w:rFonts w:ascii="Times New Roman" w:hAnsi="Times New Roman" w:cs="Times New Roman"/>
          <w:sz w:val="24"/>
          <w:szCs w:val="24"/>
        </w:rPr>
        <w:t>, переосмысляется. Так и стихотворение «Дорожные жалобы» подхватывает вопрос из «Телеги жизни», развивает его, обогащает новыми философскими идеями. Идет время, меняется личность поэта, более глубокими и емкими становятся его дорожные думы.</w:t>
      </w:r>
    </w:p>
    <w:p w:rsidR="00B14685" w:rsidRPr="0044631F" w:rsidRDefault="00B14685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685" w:rsidRPr="0044631F" w:rsidRDefault="00B14685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685" w:rsidRPr="0044631F" w:rsidRDefault="00236752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4685" w:rsidRPr="0044631F">
        <w:rPr>
          <w:rFonts w:ascii="Times New Roman" w:hAnsi="Times New Roman" w:cs="Times New Roman"/>
          <w:sz w:val="24"/>
          <w:szCs w:val="24"/>
        </w:rPr>
        <w:t xml:space="preserve">  5. «Мутно небо, ночь мутна…»</w:t>
      </w:r>
    </w:p>
    <w:p w:rsidR="00EC76FF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14685" w:rsidRPr="0044631F">
        <w:rPr>
          <w:rFonts w:ascii="Times New Roman" w:hAnsi="Times New Roman" w:cs="Times New Roman"/>
          <w:sz w:val="24"/>
          <w:szCs w:val="24"/>
        </w:rPr>
        <w:t xml:space="preserve"> Осень 1830 года была для Пушкина особенной.</w:t>
      </w:r>
      <w:r w:rsidR="009E527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B34B5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4B5" w:rsidRPr="0044631F">
        <w:rPr>
          <w:rFonts w:ascii="Times New Roman" w:hAnsi="Times New Roman" w:cs="Times New Roman"/>
          <w:sz w:val="24"/>
          <w:szCs w:val="24"/>
        </w:rPr>
        <w:t xml:space="preserve">Как писал  Д.Д.Благой в книге  «Творческий путь Пушкина (1826 </w:t>
      </w:r>
      <w:r w:rsidR="00ED3108" w:rsidRPr="0044631F">
        <w:rPr>
          <w:rFonts w:ascii="Times New Roman" w:hAnsi="Times New Roman" w:cs="Times New Roman"/>
          <w:sz w:val="24"/>
          <w:szCs w:val="24"/>
        </w:rPr>
        <w:t>–</w:t>
      </w:r>
      <w:r w:rsidR="003B34B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D3108" w:rsidRPr="0044631F">
        <w:rPr>
          <w:rFonts w:ascii="Times New Roman" w:hAnsi="Times New Roman" w:cs="Times New Roman"/>
          <w:sz w:val="24"/>
          <w:szCs w:val="24"/>
        </w:rPr>
        <w:t>1836)»</w:t>
      </w:r>
      <w:r w:rsidR="00B14685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B32FC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14685" w:rsidRPr="0044631F">
        <w:rPr>
          <w:rFonts w:ascii="Times New Roman" w:hAnsi="Times New Roman" w:cs="Times New Roman"/>
          <w:sz w:val="24"/>
          <w:szCs w:val="24"/>
        </w:rPr>
        <w:t xml:space="preserve">этой осенью  «произошел гигантский взрыв, высвободивший </w:t>
      </w:r>
      <w:r w:rsidR="009E527D" w:rsidRPr="0044631F">
        <w:rPr>
          <w:rFonts w:ascii="Times New Roman" w:hAnsi="Times New Roman" w:cs="Times New Roman"/>
          <w:sz w:val="24"/>
          <w:szCs w:val="24"/>
        </w:rPr>
        <w:t>колоссальное количество творческой энергии» и «все то, что таилось на той или иной стадии развития</w:t>
      </w:r>
      <w:r w:rsidR="00B32FCB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E527D" w:rsidRPr="0044631F">
        <w:rPr>
          <w:rFonts w:ascii="Times New Roman" w:hAnsi="Times New Roman" w:cs="Times New Roman"/>
          <w:sz w:val="24"/>
          <w:szCs w:val="24"/>
        </w:rPr>
        <w:t xml:space="preserve"> в подспудных пластах </w:t>
      </w:r>
      <w:r w:rsidR="00114630" w:rsidRPr="0044631F">
        <w:rPr>
          <w:rFonts w:ascii="Times New Roman" w:hAnsi="Times New Roman" w:cs="Times New Roman"/>
          <w:sz w:val="24"/>
          <w:szCs w:val="24"/>
        </w:rPr>
        <w:t>творческого сознания Пушкина</w:t>
      </w:r>
      <w:r w:rsidR="00B32FCB" w:rsidRPr="0044631F">
        <w:rPr>
          <w:rFonts w:ascii="Times New Roman" w:hAnsi="Times New Roman" w:cs="Times New Roman"/>
          <w:sz w:val="24"/>
          <w:szCs w:val="24"/>
        </w:rPr>
        <w:t>,</w:t>
      </w:r>
      <w:r w:rsidR="00114630" w:rsidRPr="0044631F">
        <w:rPr>
          <w:rFonts w:ascii="Times New Roman" w:hAnsi="Times New Roman" w:cs="Times New Roman"/>
          <w:sz w:val="24"/>
          <w:szCs w:val="24"/>
        </w:rPr>
        <w:t xml:space="preserve"> – </w:t>
      </w:r>
      <w:r w:rsidR="009E527D" w:rsidRPr="0044631F">
        <w:rPr>
          <w:rFonts w:ascii="Times New Roman" w:hAnsi="Times New Roman" w:cs="Times New Roman"/>
          <w:sz w:val="24"/>
          <w:szCs w:val="24"/>
        </w:rPr>
        <w:t>планы, приступы, частичные осуществления – все это силой вулканического извержения разом вырвалось наружу».</w:t>
      </w:r>
      <w:proofErr w:type="gramEnd"/>
    </w:p>
    <w:p w:rsidR="003B34B5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3B34B5" w:rsidRPr="0044631F">
        <w:rPr>
          <w:rFonts w:ascii="Times New Roman" w:hAnsi="Times New Roman" w:cs="Times New Roman"/>
          <w:sz w:val="24"/>
          <w:szCs w:val="24"/>
        </w:rPr>
        <w:t xml:space="preserve"> У этого  «взрыва»  были весьма существенные причины,  которые  за давностью времени и в силу того, что мы имеем дело с творческим процессом, нельзя установить в точности</w:t>
      </w:r>
      <w:r w:rsidR="00FC129A" w:rsidRPr="0044631F">
        <w:rPr>
          <w:rFonts w:ascii="Times New Roman" w:hAnsi="Times New Roman" w:cs="Times New Roman"/>
          <w:sz w:val="24"/>
          <w:szCs w:val="24"/>
        </w:rPr>
        <w:t>, но что-то не вызывает сомнения</w:t>
      </w:r>
      <w:r w:rsidR="003B34B5" w:rsidRPr="0044631F">
        <w:rPr>
          <w:rFonts w:ascii="Times New Roman" w:hAnsi="Times New Roman" w:cs="Times New Roman"/>
          <w:sz w:val="24"/>
          <w:szCs w:val="24"/>
        </w:rPr>
        <w:t>.</w:t>
      </w:r>
    </w:p>
    <w:p w:rsidR="003B34B5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34B5" w:rsidRPr="0044631F">
        <w:rPr>
          <w:rFonts w:ascii="Times New Roman" w:hAnsi="Times New Roman" w:cs="Times New Roman"/>
          <w:sz w:val="24"/>
          <w:szCs w:val="24"/>
        </w:rPr>
        <w:t xml:space="preserve">  После вторичного предложения </w:t>
      </w:r>
      <w:proofErr w:type="gramStart"/>
      <w:r w:rsidR="003B34B5" w:rsidRPr="0044631F">
        <w:rPr>
          <w:rFonts w:ascii="Times New Roman" w:hAnsi="Times New Roman" w:cs="Times New Roman"/>
          <w:sz w:val="24"/>
          <w:szCs w:val="24"/>
        </w:rPr>
        <w:t>Пушкин</w:t>
      </w:r>
      <w:proofErr w:type="gramEnd"/>
      <w:r w:rsidR="003B34B5" w:rsidRPr="0044631F">
        <w:rPr>
          <w:rFonts w:ascii="Times New Roman" w:hAnsi="Times New Roman" w:cs="Times New Roman"/>
          <w:sz w:val="24"/>
          <w:szCs w:val="24"/>
        </w:rPr>
        <w:t xml:space="preserve"> наконец получает согласие</w:t>
      </w:r>
      <w:r w:rsidR="00ED3108" w:rsidRPr="0044631F">
        <w:rPr>
          <w:rFonts w:ascii="Times New Roman" w:hAnsi="Times New Roman" w:cs="Times New Roman"/>
          <w:sz w:val="24"/>
          <w:szCs w:val="24"/>
        </w:rPr>
        <w:t xml:space="preserve"> на брак с Натальей Николаевной Гончаровой. В связи с этим отец Пушкина выделяет ему часть нижегородского имения. Дела по имению и привели поэта в Болдино.  (Хотя не только дела). </w:t>
      </w:r>
    </w:p>
    <w:p w:rsidR="00ED3108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3108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108" w:rsidRPr="0044631F">
        <w:rPr>
          <w:rFonts w:ascii="Times New Roman" w:hAnsi="Times New Roman" w:cs="Times New Roman"/>
          <w:sz w:val="24"/>
          <w:szCs w:val="24"/>
        </w:rPr>
        <w:t xml:space="preserve">Пушкин осознавал предстоящую женитьбу как крутой поворот в своей судьбе, может быть, к счастью, </w:t>
      </w:r>
      <w:r w:rsidR="004C1153" w:rsidRPr="0044631F">
        <w:rPr>
          <w:rFonts w:ascii="Times New Roman" w:hAnsi="Times New Roman" w:cs="Times New Roman"/>
          <w:sz w:val="24"/>
          <w:szCs w:val="24"/>
        </w:rPr>
        <w:t>которого он до сих пор не знал, а, может быть, наоборот…  «В женихах счастлив только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C1153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53" w:rsidRPr="0044631F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4C1153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C1153" w:rsidRPr="0044631F">
        <w:rPr>
          <w:rFonts w:ascii="Times New Roman" w:hAnsi="Times New Roman" w:cs="Times New Roman"/>
          <w:sz w:val="24"/>
          <w:szCs w:val="24"/>
        </w:rPr>
        <w:t xml:space="preserve">а человек мыслящий </w:t>
      </w:r>
      <w:r w:rsidR="00114630" w:rsidRPr="0044631F">
        <w:rPr>
          <w:rFonts w:ascii="Times New Roman" w:hAnsi="Times New Roman" w:cs="Times New Roman"/>
          <w:sz w:val="24"/>
          <w:szCs w:val="24"/>
        </w:rPr>
        <w:t xml:space="preserve">беспокоен и волнуем будущим», – </w:t>
      </w:r>
      <w:r w:rsidR="004C1153" w:rsidRPr="0044631F">
        <w:rPr>
          <w:rFonts w:ascii="Times New Roman" w:hAnsi="Times New Roman" w:cs="Times New Roman"/>
          <w:sz w:val="24"/>
          <w:szCs w:val="24"/>
        </w:rPr>
        <w:t>писал Пушкин</w:t>
      </w:r>
      <w:r w:rsidR="00E7794C" w:rsidRPr="0044631F">
        <w:rPr>
          <w:rFonts w:ascii="Times New Roman" w:hAnsi="Times New Roman" w:cs="Times New Roman"/>
          <w:sz w:val="24"/>
          <w:szCs w:val="24"/>
        </w:rPr>
        <w:t>, повторяя слова Баратынского,</w:t>
      </w:r>
      <w:r w:rsidR="004C1153" w:rsidRPr="0044631F">
        <w:rPr>
          <w:rFonts w:ascii="Times New Roman" w:hAnsi="Times New Roman" w:cs="Times New Roman"/>
          <w:sz w:val="24"/>
          <w:szCs w:val="24"/>
        </w:rPr>
        <w:t xml:space="preserve">  П.А.Плетневу уже из Болдина</w:t>
      </w:r>
      <w:r w:rsidR="00E7794C" w:rsidRPr="0044631F">
        <w:rPr>
          <w:rFonts w:ascii="Times New Roman" w:hAnsi="Times New Roman" w:cs="Times New Roman"/>
          <w:sz w:val="24"/>
          <w:szCs w:val="24"/>
        </w:rPr>
        <w:t xml:space="preserve"> в сентябре 1830-го года</w:t>
      </w:r>
      <w:r w:rsidR="004C1153" w:rsidRPr="004463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1153" w:rsidRPr="0044631F">
        <w:rPr>
          <w:rFonts w:ascii="Times New Roman" w:hAnsi="Times New Roman" w:cs="Times New Roman"/>
          <w:sz w:val="24"/>
          <w:szCs w:val="24"/>
        </w:rPr>
        <w:t xml:space="preserve"> Удивительно точно и емко выразилось в этих словах то сложное, тревожное состояние поэта, которое вызвало особенную остроту восприятия жизни и </w:t>
      </w:r>
      <w:r w:rsidR="00E7794C" w:rsidRPr="0044631F">
        <w:rPr>
          <w:rFonts w:ascii="Times New Roman" w:hAnsi="Times New Roman" w:cs="Times New Roman"/>
          <w:sz w:val="24"/>
          <w:szCs w:val="24"/>
        </w:rPr>
        <w:t>настоятельную необходимость многое осмыслить в себе и в ней.</w:t>
      </w:r>
    </w:p>
    <w:p w:rsidR="00E7794C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794C" w:rsidRPr="0044631F">
        <w:rPr>
          <w:rFonts w:ascii="Times New Roman" w:hAnsi="Times New Roman" w:cs="Times New Roman"/>
          <w:sz w:val="24"/>
          <w:szCs w:val="24"/>
        </w:rPr>
        <w:t xml:space="preserve"> Мне кажется, что поэту необходимо было уехать не только в связи с предстоящей женитьбой, тем более</w:t>
      </w:r>
      <w:proofErr w:type="gramStart"/>
      <w:r w:rsidR="00E7794C" w:rsidRPr="004463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794C" w:rsidRPr="0044631F">
        <w:rPr>
          <w:rFonts w:ascii="Times New Roman" w:hAnsi="Times New Roman" w:cs="Times New Roman"/>
          <w:sz w:val="24"/>
          <w:szCs w:val="24"/>
        </w:rPr>
        <w:t xml:space="preserve"> что </w:t>
      </w:r>
      <w:r w:rsidR="005B4CF0" w:rsidRPr="0044631F">
        <w:rPr>
          <w:rFonts w:ascii="Times New Roman" w:hAnsi="Times New Roman" w:cs="Times New Roman"/>
          <w:sz w:val="24"/>
          <w:szCs w:val="24"/>
        </w:rPr>
        <w:t>после ссоры с матерью невесты Пушкин уезжает в полной неизвестности о своей судьбе</w:t>
      </w:r>
    </w:p>
    <w:p w:rsidR="005B4CF0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B4CF0" w:rsidRPr="0044631F">
        <w:rPr>
          <w:rFonts w:ascii="Times New Roman" w:hAnsi="Times New Roman" w:cs="Times New Roman"/>
          <w:sz w:val="24"/>
          <w:szCs w:val="24"/>
        </w:rPr>
        <w:t xml:space="preserve"> Как уже было отмечено, в эти годы все увеличивается «забота»</w:t>
      </w:r>
      <w:r w:rsidR="005E528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B4CF0" w:rsidRPr="0044631F">
        <w:rPr>
          <w:rFonts w:ascii="Times New Roman" w:hAnsi="Times New Roman" w:cs="Times New Roman"/>
          <w:sz w:val="24"/>
          <w:szCs w:val="24"/>
        </w:rPr>
        <w:t xml:space="preserve"> о мятежном поэте властей. «Малейшие мои поступки вызывают </w:t>
      </w:r>
      <w:proofErr w:type="gramStart"/>
      <w:r w:rsidR="005B4CF0" w:rsidRPr="0044631F">
        <w:rPr>
          <w:rFonts w:ascii="Times New Roman" w:hAnsi="Times New Roman" w:cs="Times New Roman"/>
          <w:sz w:val="24"/>
          <w:szCs w:val="24"/>
        </w:rPr>
        <w:t>подозрение</w:t>
      </w:r>
      <w:proofErr w:type="gramEnd"/>
      <w:r w:rsidR="005E528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5B4CF0" w:rsidRPr="0044631F">
        <w:rPr>
          <w:rFonts w:ascii="Times New Roman" w:hAnsi="Times New Roman" w:cs="Times New Roman"/>
          <w:sz w:val="24"/>
          <w:szCs w:val="24"/>
        </w:rPr>
        <w:t xml:space="preserve"> и недоброжелательство…  Я ежеминутно чувствую себя накануне несчастья, которого я не могу ни предвидеть, ни избежать», - </w:t>
      </w:r>
      <w:r w:rsidR="005E5286" w:rsidRPr="0044631F">
        <w:rPr>
          <w:rFonts w:ascii="Times New Roman" w:hAnsi="Times New Roman" w:cs="Times New Roman"/>
          <w:sz w:val="24"/>
          <w:szCs w:val="24"/>
        </w:rPr>
        <w:t xml:space="preserve">читаем в письме  к </w:t>
      </w:r>
      <w:proofErr w:type="spellStart"/>
      <w:r w:rsidR="005E5286" w:rsidRPr="0044631F">
        <w:rPr>
          <w:rFonts w:ascii="Times New Roman" w:hAnsi="Times New Roman" w:cs="Times New Roman"/>
          <w:sz w:val="24"/>
          <w:szCs w:val="24"/>
        </w:rPr>
        <w:t>Бенкендорфу</w:t>
      </w:r>
      <w:proofErr w:type="spellEnd"/>
      <w:r w:rsidR="005E528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C129A" w:rsidRPr="0044631F">
        <w:rPr>
          <w:rFonts w:ascii="Times New Roman" w:hAnsi="Times New Roman" w:cs="Times New Roman"/>
          <w:sz w:val="24"/>
          <w:szCs w:val="24"/>
        </w:rPr>
        <w:t xml:space="preserve">от </w:t>
      </w:r>
      <w:r w:rsidR="005E5286" w:rsidRPr="0044631F">
        <w:rPr>
          <w:rFonts w:ascii="Times New Roman" w:hAnsi="Times New Roman" w:cs="Times New Roman"/>
          <w:sz w:val="24"/>
          <w:szCs w:val="24"/>
        </w:rPr>
        <w:t xml:space="preserve"> 24-го марта  1830-го года.</w:t>
      </w:r>
    </w:p>
    <w:p w:rsidR="005E5286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5E5286" w:rsidRPr="0044631F">
        <w:rPr>
          <w:rFonts w:ascii="Times New Roman" w:hAnsi="Times New Roman" w:cs="Times New Roman"/>
          <w:sz w:val="24"/>
          <w:szCs w:val="24"/>
        </w:rPr>
        <w:t xml:space="preserve"> К этому времени отчетливее обозначился и разрыв с публикой. Лирика Пушкина была отнесена к разряду «бездумной поэзии».  «Нет! воля ваша! – писал</w:t>
      </w:r>
      <w:r w:rsidR="00114630" w:rsidRPr="0044631F">
        <w:rPr>
          <w:rFonts w:ascii="Times New Roman" w:hAnsi="Times New Roman" w:cs="Times New Roman"/>
          <w:sz w:val="24"/>
          <w:szCs w:val="24"/>
        </w:rPr>
        <w:t xml:space="preserve"> в «Вестнике Европы» Надеждин, – </w:t>
      </w:r>
      <w:r w:rsidR="005E5286" w:rsidRPr="0044631F">
        <w:rPr>
          <w:rFonts w:ascii="Times New Roman" w:hAnsi="Times New Roman" w:cs="Times New Roman"/>
          <w:sz w:val="24"/>
          <w:szCs w:val="24"/>
        </w:rPr>
        <w:t xml:space="preserve"> Александр Пушкин – не мастер </w:t>
      </w:r>
      <w:r w:rsidR="00303EA6" w:rsidRPr="0044631F">
        <w:rPr>
          <w:rFonts w:ascii="Times New Roman" w:hAnsi="Times New Roman" w:cs="Times New Roman"/>
          <w:sz w:val="24"/>
          <w:szCs w:val="24"/>
        </w:rPr>
        <w:t>мыслить». Что самое страшное, поэт оказался под ударом  не только профессиональной критики и публики, но и старых друзей и соратников, таких как Вяземский, Тургенев, Кюхельбекер.</w:t>
      </w:r>
    </w:p>
    <w:p w:rsidR="006E1358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1358" w:rsidRPr="0044631F">
        <w:rPr>
          <w:rFonts w:ascii="Times New Roman" w:hAnsi="Times New Roman" w:cs="Times New Roman"/>
          <w:sz w:val="24"/>
          <w:szCs w:val="24"/>
        </w:rPr>
        <w:t xml:space="preserve"> Но подходила осень. А осенью для Пушкина начиналась совсем особая пора  («И с каждой осенью я расцветаю вновь»…)  Осенью чаще всего приходило вдохновение, когда</w:t>
      </w:r>
    </w:p>
    <w:p w:rsidR="006E1358" w:rsidRPr="0044631F" w:rsidRDefault="00236752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6E1358" w:rsidRPr="0044631F">
        <w:rPr>
          <w:rFonts w:ascii="Times New Roman" w:hAnsi="Times New Roman" w:cs="Times New Roman"/>
          <w:sz w:val="24"/>
          <w:szCs w:val="24"/>
        </w:rPr>
        <w:t xml:space="preserve">  Душа стесняется лирическим волне</w:t>
      </w:r>
      <w:r w:rsidR="00980BB7" w:rsidRPr="0044631F">
        <w:rPr>
          <w:rFonts w:ascii="Times New Roman" w:hAnsi="Times New Roman" w:cs="Times New Roman"/>
          <w:sz w:val="24"/>
          <w:szCs w:val="24"/>
        </w:rPr>
        <w:t>ньем,</w:t>
      </w:r>
    </w:p>
    <w:p w:rsidR="00980BB7" w:rsidRPr="0044631F" w:rsidRDefault="00236752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980BB7" w:rsidRPr="0044631F">
        <w:rPr>
          <w:rFonts w:ascii="Times New Roman" w:hAnsi="Times New Roman" w:cs="Times New Roman"/>
          <w:sz w:val="24"/>
          <w:szCs w:val="24"/>
        </w:rPr>
        <w:t xml:space="preserve"> Трепещет и звучит, и ищет, как во сне,</w:t>
      </w:r>
    </w:p>
    <w:p w:rsidR="00980BB7" w:rsidRPr="0044631F" w:rsidRDefault="00236752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980BB7" w:rsidRPr="0044631F">
        <w:rPr>
          <w:rFonts w:ascii="Times New Roman" w:hAnsi="Times New Roman" w:cs="Times New Roman"/>
          <w:sz w:val="24"/>
          <w:szCs w:val="24"/>
        </w:rPr>
        <w:t xml:space="preserve"> Излиться, наконец, свободным проявлением…</w:t>
      </w:r>
    </w:p>
    <w:p w:rsidR="00980BB7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0BB7" w:rsidRPr="0044631F">
        <w:rPr>
          <w:rFonts w:ascii="Times New Roman" w:hAnsi="Times New Roman" w:cs="Times New Roman"/>
          <w:sz w:val="24"/>
          <w:szCs w:val="24"/>
        </w:rPr>
        <w:t>Желание выплеснуть самое сокровенное, освободиться от наболевшего, наверное, и привело поэта в Болдино. Ведь здесь было главное, что нужно для творчества – уединение, свобода. Была возможность остаться одному, погрузиться в себя, в свое настроение, внутренне сосредоточиться, осмыслить то, что только смутно мелькало и едва угадывалось в вихре несущейся жизни.</w:t>
      </w:r>
    </w:p>
    <w:p w:rsidR="00980BB7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0BB7" w:rsidRPr="0044631F">
        <w:rPr>
          <w:rFonts w:ascii="Times New Roman" w:hAnsi="Times New Roman" w:cs="Times New Roman"/>
          <w:sz w:val="24"/>
          <w:szCs w:val="24"/>
        </w:rPr>
        <w:t xml:space="preserve"> Но это «спокойствие» само по себе не могло быть причиной «взрыва творческой энергии».</w:t>
      </w:r>
      <w:r w:rsidR="002076A3" w:rsidRPr="0044631F">
        <w:rPr>
          <w:rFonts w:ascii="Times New Roman" w:hAnsi="Times New Roman" w:cs="Times New Roman"/>
          <w:sz w:val="24"/>
          <w:szCs w:val="24"/>
        </w:rPr>
        <w:t xml:space="preserve">  «Взрыв» смог осуществиться лишь благодаря предшествующему душевному волнению.</w:t>
      </w:r>
    </w:p>
    <w:p w:rsidR="002076A3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076A3" w:rsidRPr="0044631F">
        <w:rPr>
          <w:rFonts w:ascii="Times New Roman" w:hAnsi="Times New Roman" w:cs="Times New Roman"/>
          <w:sz w:val="24"/>
          <w:szCs w:val="24"/>
        </w:rPr>
        <w:t>При отъезде Пушкин не забывает уложить в дорожный сундук старые тетради с черновиками и планами. Один из старых набросков лег в основу нового стихотворения «Бесы», ставшего одной из вершин творчества Пушкина.</w:t>
      </w:r>
    </w:p>
    <w:p w:rsidR="007C722F" w:rsidRPr="0044631F" w:rsidRDefault="0023675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722F" w:rsidRPr="0044631F">
        <w:rPr>
          <w:rFonts w:ascii="Times New Roman" w:hAnsi="Times New Roman" w:cs="Times New Roman"/>
          <w:sz w:val="24"/>
          <w:szCs w:val="24"/>
        </w:rPr>
        <w:t xml:space="preserve"> Стихотворение «Бесы» сюжетно близко стихотворению «Зимняя дорога»,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C722F" w:rsidRPr="0044631F">
        <w:rPr>
          <w:rFonts w:ascii="Times New Roman" w:hAnsi="Times New Roman" w:cs="Times New Roman"/>
          <w:sz w:val="24"/>
          <w:szCs w:val="24"/>
        </w:rPr>
        <w:t>но  их связь выражается не только в чисто внешнем сходстве картин утомительного ночного путешествия по заснеженным необъятным просторам. Здесь есть и внутренняя взаимосвязь: «Бесы» органично вытекают из темы «Зимней дороги», но в новом стихотворении перед читателем предстает совершенно иное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по силе внутренних переживаний мироощущение героя.</w:t>
      </w:r>
    </w:p>
    <w:p w:rsidR="00CC2A2F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 В сравнении с «Зимней дорогой» в «Бесах» меняется картина зимнего пейзажа, вводится мотив вьюги. Очевидно, образ вьюги, метели был чем-то близок поэту осенью 1830-го года, выражал то душевное состояние, в котором он приехал в Болдино.</w:t>
      </w:r>
    </w:p>
    <w:p w:rsidR="00CC2A2F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A2F" w:rsidRPr="0044631F">
        <w:rPr>
          <w:rFonts w:ascii="Times New Roman" w:hAnsi="Times New Roman" w:cs="Times New Roman"/>
          <w:sz w:val="24"/>
          <w:szCs w:val="24"/>
        </w:rPr>
        <w:t xml:space="preserve">    В стихотворении уже нет печальной луны и печальных равнин, все </w:t>
      </w:r>
      <w:r w:rsidR="008368BE" w:rsidRPr="0044631F">
        <w:rPr>
          <w:rFonts w:ascii="Times New Roman" w:hAnsi="Times New Roman" w:cs="Times New Roman"/>
          <w:sz w:val="24"/>
          <w:szCs w:val="24"/>
        </w:rPr>
        <w:t>закружилось и понеслось в темной мгле. Три раза повторяется строфа:</w:t>
      </w:r>
    </w:p>
    <w:p w:rsidR="008368BE" w:rsidRPr="0044631F" w:rsidRDefault="008368BE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Pr="0044631F">
        <w:rPr>
          <w:rFonts w:ascii="Times New Roman" w:hAnsi="Times New Roman" w:cs="Times New Roman"/>
          <w:sz w:val="24"/>
          <w:szCs w:val="24"/>
        </w:rPr>
        <w:t>Мчатся тучи, вьются тучи;</w:t>
      </w:r>
    </w:p>
    <w:p w:rsidR="008368BE" w:rsidRPr="0044631F" w:rsidRDefault="008368BE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Pr="0044631F">
        <w:rPr>
          <w:rFonts w:ascii="Times New Roman" w:hAnsi="Times New Roman" w:cs="Times New Roman"/>
          <w:sz w:val="24"/>
          <w:szCs w:val="24"/>
        </w:rPr>
        <w:t>Невидимкою луна</w:t>
      </w:r>
    </w:p>
    <w:p w:rsidR="008368BE" w:rsidRPr="0044631F" w:rsidRDefault="008368BE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Pr="0044631F">
        <w:rPr>
          <w:rFonts w:ascii="Times New Roman" w:hAnsi="Times New Roman" w:cs="Times New Roman"/>
          <w:sz w:val="24"/>
          <w:szCs w:val="24"/>
        </w:rPr>
        <w:t>Освещает снег летучий;</w:t>
      </w:r>
    </w:p>
    <w:p w:rsidR="008368BE" w:rsidRPr="0044631F" w:rsidRDefault="008368BE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Pr="0044631F">
        <w:rPr>
          <w:rFonts w:ascii="Times New Roman" w:hAnsi="Times New Roman" w:cs="Times New Roman"/>
          <w:sz w:val="24"/>
          <w:szCs w:val="24"/>
        </w:rPr>
        <w:t>Мутно небо, ночь мутна.</w:t>
      </w:r>
    </w:p>
    <w:p w:rsidR="008368BE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68BE" w:rsidRPr="0044631F">
        <w:rPr>
          <w:rFonts w:ascii="Times New Roman" w:hAnsi="Times New Roman" w:cs="Times New Roman"/>
          <w:sz w:val="24"/>
          <w:szCs w:val="24"/>
        </w:rPr>
        <w:t xml:space="preserve">Каждый раз после этого повторения краски сгущаются, возникают все более страшные картины: сначала путник сбивается с дороги, затем появляются жалобно поющие бесы, а в конце они рой за роем несутся мимо, надрывая воем сердце. </w:t>
      </w:r>
    </w:p>
    <w:p w:rsidR="008368BE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3B6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368BE" w:rsidRPr="0044631F">
        <w:rPr>
          <w:rFonts w:ascii="Times New Roman" w:hAnsi="Times New Roman" w:cs="Times New Roman"/>
          <w:sz w:val="24"/>
          <w:szCs w:val="24"/>
        </w:rPr>
        <w:t xml:space="preserve"> В «Бесах» в сравнении с «Зимней дорогой» с изменением пейзажа </w:t>
      </w:r>
      <w:r w:rsidR="00430A55" w:rsidRPr="0044631F">
        <w:rPr>
          <w:rFonts w:ascii="Times New Roman" w:hAnsi="Times New Roman" w:cs="Times New Roman"/>
          <w:sz w:val="24"/>
          <w:szCs w:val="24"/>
        </w:rPr>
        <w:t>меняется и внутреннее душевное состояние путника. Многократно повторяемые слова «скучно», «грустно» передают настроение путника в «Зимней дороге».  В «Бесах» внутреннее состояние определяется другим словом: «страшно». По черновикам поэта можно проследить, как велись поиски нужного слова, наиболее верно передающего состояние лирического героя стихотворения.</w:t>
      </w:r>
      <w:r w:rsidR="00B72A72" w:rsidRPr="0044631F">
        <w:rPr>
          <w:rFonts w:ascii="Times New Roman" w:hAnsi="Times New Roman" w:cs="Times New Roman"/>
          <w:sz w:val="24"/>
          <w:szCs w:val="24"/>
        </w:rPr>
        <w:t xml:space="preserve"> Первоначальный вариант:</w:t>
      </w:r>
    </w:p>
    <w:p w:rsidR="00B72A72" w:rsidRPr="0044631F" w:rsidRDefault="008C39D0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2A72" w:rsidRPr="0044631F">
        <w:rPr>
          <w:rFonts w:ascii="Times New Roman" w:hAnsi="Times New Roman" w:cs="Times New Roman"/>
          <w:sz w:val="24"/>
          <w:szCs w:val="24"/>
        </w:rPr>
        <w:t xml:space="preserve"> Сердцу грустно поневоле, -</w:t>
      </w:r>
    </w:p>
    <w:p w:rsidR="00B72A72" w:rsidRPr="0044631F" w:rsidRDefault="00B72A72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еняется на:</w:t>
      </w:r>
    </w:p>
    <w:p w:rsidR="00B72A72" w:rsidRPr="0044631F" w:rsidRDefault="00B72A72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Скучно, страшно поневоле.</w:t>
      </w:r>
    </w:p>
    <w:p w:rsidR="00B72A72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2A72" w:rsidRPr="0044631F">
        <w:rPr>
          <w:rFonts w:ascii="Times New Roman" w:hAnsi="Times New Roman" w:cs="Times New Roman"/>
          <w:sz w:val="24"/>
          <w:szCs w:val="24"/>
        </w:rPr>
        <w:t>Слово найдено, а поэтому и «грустно», и «скучно» убираются и остается одно «страшно».</w:t>
      </w:r>
    </w:p>
    <w:p w:rsidR="00B72A72" w:rsidRPr="0044631F" w:rsidRDefault="008C39D0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 Страшно, страшно поневоле, –                                   </w:t>
      </w:r>
      <w:r w:rsidR="00B72A72" w:rsidRPr="0044631F">
        <w:rPr>
          <w:rFonts w:ascii="Times New Roman" w:hAnsi="Times New Roman" w:cs="Times New Roman"/>
          <w:sz w:val="24"/>
          <w:szCs w:val="24"/>
        </w:rPr>
        <w:t>так звучит конечный вариант строки. Повторение одного и того же слова нагнетает атмосферу и подготавл</w:t>
      </w:r>
      <w:r w:rsidR="00FA3B62" w:rsidRPr="0044631F">
        <w:rPr>
          <w:rFonts w:ascii="Times New Roman" w:hAnsi="Times New Roman" w:cs="Times New Roman"/>
          <w:sz w:val="24"/>
          <w:szCs w:val="24"/>
        </w:rPr>
        <w:t>ивает появление бесов.</w:t>
      </w:r>
    </w:p>
    <w:p w:rsidR="00FA3B62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B62" w:rsidRPr="004463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A3B62" w:rsidRPr="0044631F">
        <w:rPr>
          <w:rFonts w:ascii="Times New Roman" w:hAnsi="Times New Roman" w:cs="Times New Roman"/>
          <w:sz w:val="24"/>
          <w:szCs w:val="24"/>
        </w:rPr>
        <w:t>Само название</w:t>
      </w:r>
      <w:proofErr w:type="gramEnd"/>
      <w:r w:rsidR="00FA3B62" w:rsidRPr="0044631F">
        <w:rPr>
          <w:rFonts w:ascii="Times New Roman" w:hAnsi="Times New Roman" w:cs="Times New Roman"/>
          <w:sz w:val="24"/>
          <w:szCs w:val="24"/>
        </w:rPr>
        <w:t xml:space="preserve"> стихотворения заставляет задуматься: в нем заключено нечто уводящее от обыкновенной человеческой жизни. Уже первые строки убеждают, что речь в стихотворении идет не о бесах из народных преданий и сказок, нестрашных и всегда побеждаемых человеком, а о чем-то сверхъестественном, неподвластном человеку и трагическом для него</w:t>
      </w:r>
      <w:r w:rsidR="00AE487F" w:rsidRPr="0044631F">
        <w:rPr>
          <w:rFonts w:ascii="Times New Roman" w:hAnsi="Times New Roman" w:cs="Times New Roman"/>
          <w:sz w:val="24"/>
          <w:szCs w:val="24"/>
        </w:rPr>
        <w:t xml:space="preserve">. Раскрывая смысл заглавия, начало стихотворения ведет в мир всеобщей, фантастической, космической вьюги. Сверхъестественная </w:t>
      </w:r>
      <w:r w:rsidR="00FA3B62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E487F" w:rsidRPr="0044631F">
        <w:rPr>
          <w:rFonts w:ascii="Times New Roman" w:hAnsi="Times New Roman" w:cs="Times New Roman"/>
          <w:sz w:val="24"/>
          <w:szCs w:val="24"/>
        </w:rPr>
        <w:t>скорость, вихреобразное движение, усиливающаяся мгла рождают ощущение фантастичности всего происходящего. Эта мутность, неясность, тучи, снежный вихрь, ночь, мгла заполняют собой все пространство.</w:t>
      </w:r>
    </w:p>
    <w:p w:rsidR="00AE487F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487F" w:rsidRPr="0044631F">
        <w:rPr>
          <w:rFonts w:ascii="Times New Roman" w:hAnsi="Times New Roman" w:cs="Times New Roman"/>
          <w:sz w:val="24"/>
          <w:szCs w:val="24"/>
        </w:rPr>
        <w:t>В первой строфе появляется и путник:</w:t>
      </w:r>
    </w:p>
    <w:p w:rsidR="00AE487F" w:rsidRPr="0044631F" w:rsidRDefault="008C39D0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AE487F" w:rsidRPr="0044631F">
        <w:rPr>
          <w:rFonts w:ascii="Times New Roman" w:hAnsi="Times New Roman" w:cs="Times New Roman"/>
          <w:sz w:val="24"/>
          <w:szCs w:val="24"/>
        </w:rPr>
        <w:t>Еду, еду в чистом поле.</w:t>
      </w:r>
    </w:p>
    <w:p w:rsidR="00AE487F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487F" w:rsidRPr="0044631F">
        <w:rPr>
          <w:rFonts w:ascii="Times New Roman" w:hAnsi="Times New Roman" w:cs="Times New Roman"/>
          <w:sz w:val="24"/>
          <w:szCs w:val="24"/>
        </w:rPr>
        <w:t xml:space="preserve">Интересно, что глагол «еду» употребляется </w:t>
      </w:r>
      <w:r w:rsidR="006410AE" w:rsidRPr="0044631F">
        <w:rPr>
          <w:rFonts w:ascii="Times New Roman" w:hAnsi="Times New Roman" w:cs="Times New Roman"/>
          <w:sz w:val="24"/>
          <w:szCs w:val="24"/>
        </w:rPr>
        <w:t>в первом лице. В черновиках было третье лицо:</w:t>
      </w:r>
    </w:p>
    <w:p w:rsidR="006410AE" w:rsidRPr="0044631F" w:rsidRDefault="008C39D0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5DE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410AE" w:rsidRPr="0044631F">
        <w:rPr>
          <w:rFonts w:ascii="Times New Roman" w:hAnsi="Times New Roman" w:cs="Times New Roman"/>
          <w:sz w:val="24"/>
          <w:szCs w:val="24"/>
        </w:rPr>
        <w:t xml:space="preserve"> Путник едет в темном поле.</w:t>
      </w:r>
    </w:p>
    <w:p w:rsidR="006410AE" w:rsidRPr="0044631F" w:rsidRDefault="00114630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«Еду, еду», – в </w:t>
      </w:r>
      <w:r w:rsidR="006410AE" w:rsidRPr="0044631F">
        <w:rPr>
          <w:rFonts w:ascii="Times New Roman" w:hAnsi="Times New Roman" w:cs="Times New Roman"/>
          <w:sz w:val="24"/>
          <w:szCs w:val="24"/>
        </w:rPr>
        <w:t xml:space="preserve"> повторе одного глагола открывается бездна смысла эмпирически конкретного и философского: длительность, затрудненность движения, бесконечность пути, открытое «пространство» жизни и в то же время – воля, упорство,</w:t>
      </w:r>
      <w:r w:rsidR="00A3228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410AE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0AE" w:rsidRPr="0044631F">
        <w:rPr>
          <w:rFonts w:ascii="Times New Roman" w:hAnsi="Times New Roman" w:cs="Times New Roman"/>
          <w:sz w:val="24"/>
          <w:szCs w:val="24"/>
        </w:rPr>
        <w:t>стремление</w:t>
      </w:r>
      <w:proofErr w:type="gramEnd"/>
      <w:r w:rsidR="006410AE" w:rsidRPr="0044631F">
        <w:rPr>
          <w:rFonts w:ascii="Times New Roman" w:hAnsi="Times New Roman" w:cs="Times New Roman"/>
          <w:sz w:val="24"/>
          <w:szCs w:val="24"/>
        </w:rPr>
        <w:t xml:space="preserve"> во что бы то ни стало пробиться через эту мутность неба и земли, не затеряться в выросшей до космических масштабов стихии, найти свою дорогу. </w:t>
      </w:r>
    </w:p>
    <w:p w:rsidR="00636671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6671" w:rsidRPr="0044631F">
        <w:rPr>
          <w:rFonts w:ascii="Times New Roman" w:hAnsi="Times New Roman" w:cs="Times New Roman"/>
          <w:sz w:val="24"/>
          <w:szCs w:val="24"/>
        </w:rPr>
        <w:t>Образ вьюги не является для поэта новым, он был в известном смысле подготовлен еще  стихотворением «Зимний вечер» (1825-ый год).     В нем буря, вьюга так же предстают в виде стихии:</w:t>
      </w:r>
    </w:p>
    <w:p w:rsidR="00636671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667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636671" w:rsidRPr="0044631F">
        <w:rPr>
          <w:rFonts w:ascii="Times New Roman" w:hAnsi="Times New Roman" w:cs="Times New Roman"/>
          <w:sz w:val="24"/>
          <w:szCs w:val="24"/>
        </w:rPr>
        <w:t xml:space="preserve">  Буря мглою небо кроет,</w:t>
      </w:r>
    </w:p>
    <w:p w:rsidR="00636671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636671" w:rsidRPr="0044631F">
        <w:rPr>
          <w:rFonts w:ascii="Times New Roman" w:hAnsi="Times New Roman" w:cs="Times New Roman"/>
          <w:sz w:val="24"/>
          <w:szCs w:val="24"/>
        </w:rPr>
        <w:t xml:space="preserve"> Вихри снежные крутя…</w:t>
      </w:r>
    </w:p>
    <w:p w:rsidR="00636671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6671" w:rsidRPr="0044631F">
        <w:rPr>
          <w:rFonts w:ascii="Times New Roman" w:hAnsi="Times New Roman" w:cs="Times New Roman"/>
          <w:sz w:val="24"/>
          <w:szCs w:val="24"/>
        </w:rPr>
        <w:t xml:space="preserve">Но это только природная стихия. Сам поэт, </w:t>
      </w:r>
      <w:r w:rsidR="0009266E" w:rsidRPr="0044631F">
        <w:rPr>
          <w:rFonts w:ascii="Times New Roman" w:hAnsi="Times New Roman" w:cs="Times New Roman"/>
          <w:sz w:val="24"/>
          <w:szCs w:val="24"/>
        </w:rPr>
        <w:t>хотя у него и горько на душе («Выпьем с горя…»), не один</w:t>
      </w:r>
      <w:r w:rsidR="00114630" w:rsidRPr="0044631F">
        <w:rPr>
          <w:rFonts w:ascii="Times New Roman" w:hAnsi="Times New Roman" w:cs="Times New Roman"/>
          <w:sz w:val="24"/>
          <w:szCs w:val="24"/>
        </w:rPr>
        <w:t xml:space="preserve">ок – с ним «добрая старушка – </w:t>
      </w:r>
      <w:r w:rsidR="0009266E" w:rsidRPr="0044631F">
        <w:rPr>
          <w:rFonts w:ascii="Times New Roman" w:hAnsi="Times New Roman" w:cs="Times New Roman"/>
          <w:sz w:val="24"/>
          <w:szCs w:val="24"/>
        </w:rPr>
        <w:t>и как бы спрятан от бури</w:t>
      </w:r>
      <w:r w:rsidR="00114630" w:rsidRPr="0044631F">
        <w:rPr>
          <w:rFonts w:ascii="Times New Roman" w:hAnsi="Times New Roman" w:cs="Times New Roman"/>
          <w:sz w:val="24"/>
          <w:szCs w:val="24"/>
        </w:rPr>
        <w:t>, пусть и в «ветхой лачужке</w:t>
      </w:r>
      <w:r w:rsidR="00A32281" w:rsidRPr="0044631F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="00A32281" w:rsidRPr="0044631F">
        <w:rPr>
          <w:rFonts w:ascii="Times New Roman" w:hAnsi="Times New Roman" w:cs="Times New Roman"/>
          <w:sz w:val="24"/>
          <w:szCs w:val="24"/>
        </w:rPr>
        <w:t xml:space="preserve">В </w:t>
      </w:r>
      <w:r w:rsidR="0009266E" w:rsidRPr="0044631F">
        <w:rPr>
          <w:rFonts w:ascii="Times New Roman" w:hAnsi="Times New Roman" w:cs="Times New Roman"/>
          <w:sz w:val="24"/>
          <w:szCs w:val="24"/>
        </w:rPr>
        <w:t xml:space="preserve">«Зимнем вечере» </w:t>
      </w:r>
      <w:r w:rsidR="00A3228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266E" w:rsidRPr="0044631F">
        <w:rPr>
          <w:rFonts w:ascii="Times New Roman" w:hAnsi="Times New Roman" w:cs="Times New Roman"/>
          <w:sz w:val="24"/>
          <w:szCs w:val="24"/>
        </w:rPr>
        <w:t xml:space="preserve">намечен и образ путника, но важно, что «путник запоздалый» </w:t>
      </w:r>
      <w:r w:rsidR="00A3228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266E" w:rsidRPr="0044631F">
        <w:rPr>
          <w:rFonts w:ascii="Times New Roman" w:hAnsi="Times New Roman" w:cs="Times New Roman"/>
          <w:sz w:val="24"/>
          <w:szCs w:val="24"/>
        </w:rPr>
        <w:t>тоже находит себе пристанище, свое «окошко».</w:t>
      </w:r>
      <w:proofErr w:type="gramEnd"/>
      <w:r w:rsidR="0011463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09266E" w:rsidRPr="0044631F">
        <w:rPr>
          <w:rFonts w:ascii="Times New Roman" w:hAnsi="Times New Roman" w:cs="Times New Roman"/>
          <w:sz w:val="24"/>
          <w:szCs w:val="24"/>
        </w:rPr>
        <w:t xml:space="preserve"> В «Бесах» картина меняется</w:t>
      </w:r>
      <w:r w:rsidR="004E474C" w:rsidRPr="0044631F">
        <w:rPr>
          <w:rFonts w:ascii="Times New Roman" w:hAnsi="Times New Roman" w:cs="Times New Roman"/>
          <w:sz w:val="24"/>
          <w:szCs w:val="24"/>
        </w:rPr>
        <w:t xml:space="preserve">. Герой оказывается в центре стихии, один на один с нею. Вся первая строфа построена на усилении ощущения одиночества и нарастающего страха человека, попавшего во власть стихии. </w:t>
      </w:r>
    </w:p>
    <w:p w:rsidR="004E474C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474C" w:rsidRPr="0044631F">
        <w:rPr>
          <w:rFonts w:ascii="Times New Roman" w:hAnsi="Times New Roman" w:cs="Times New Roman"/>
          <w:sz w:val="24"/>
          <w:szCs w:val="24"/>
        </w:rPr>
        <w:t xml:space="preserve">  По сюжету герой не одинок, с ним ямщик. Первоначально тема бесов вводится именно им и наполняется народным, фольклорным содержанием. Бес ямщика олицетворяет грозную враждебную человеку силу, выступающую как реальное препятствие:</w:t>
      </w:r>
    </w:p>
    <w:p w:rsidR="004E474C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E474C" w:rsidRPr="0044631F">
        <w:rPr>
          <w:rFonts w:ascii="Times New Roman" w:hAnsi="Times New Roman" w:cs="Times New Roman"/>
          <w:sz w:val="24"/>
          <w:szCs w:val="24"/>
        </w:rPr>
        <w:t>Посмотри: вон, вон играет,</w:t>
      </w:r>
    </w:p>
    <w:p w:rsidR="004E474C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E474C" w:rsidRPr="0044631F">
        <w:rPr>
          <w:rFonts w:ascii="Times New Roman" w:hAnsi="Times New Roman" w:cs="Times New Roman"/>
          <w:sz w:val="24"/>
          <w:szCs w:val="24"/>
        </w:rPr>
        <w:t>Дует, плюет на меня;</w:t>
      </w:r>
    </w:p>
    <w:p w:rsidR="004E474C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71FF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E474C" w:rsidRPr="0044631F">
        <w:rPr>
          <w:rFonts w:ascii="Times New Roman" w:hAnsi="Times New Roman" w:cs="Times New Roman"/>
          <w:sz w:val="24"/>
          <w:szCs w:val="24"/>
        </w:rPr>
        <w:t xml:space="preserve"> Вот – теперь в овраг толкает</w:t>
      </w:r>
    </w:p>
    <w:p w:rsidR="004E474C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E474C" w:rsidRPr="0044631F">
        <w:rPr>
          <w:rFonts w:ascii="Times New Roman" w:hAnsi="Times New Roman" w:cs="Times New Roman"/>
          <w:sz w:val="24"/>
          <w:szCs w:val="24"/>
        </w:rPr>
        <w:t>Одичалого коня…</w:t>
      </w:r>
    </w:p>
    <w:p w:rsidR="004E474C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74C" w:rsidRPr="0044631F">
        <w:rPr>
          <w:rFonts w:ascii="Times New Roman" w:hAnsi="Times New Roman" w:cs="Times New Roman"/>
          <w:sz w:val="24"/>
          <w:szCs w:val="24"/>
        </w:rPr>
        <w:t>Этот бес страшен, но понятен.</w:t>
      </w:r>
      <w:r w:rsidR="00370F3D" w:rsidRPr="0044631F">
        <w:rPr>
          <w:rFonts w:ascii="Times New Roman" w:hAnsi="Times New Roman" w:cs="Times New Roman"/>
          <w:sz w:val="24"/>
          <w:szCs w:val="24"/>
        </w:rPr>
        <w:t xml:space="preserve"> Но поэт не останавливается на этом и повторяет  уже данную вначале картину:</w:t>
      </w:r>
    </w:p>
    <w:p w:rsidR="00370F3D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CA17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70F3D" w:rsidRPr="0044631F">
        <w:rPr>
          <w:rFonts w:ascii="Times New Roman" w:hAnsi="Times New Roman" w:cs="Times New Roman"/>
          <w:sz w:val="24"/>
          <w:szCs w:val="24"/>
        </w:rPr>
        <w:t>Мчатся тучи, вьются тучи;</w:t>
      </w:r>
    </w:p>
    <w:p w:rsidR="00370F3D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70F3D" w:rsidRPr="0044631F">
        <w:rPr>
          <w:rFonts w:ascii="Times New Roman" w:hAnsi="Times New Roman" w:cs="Times New Roman"/>
          <w:sz w:val="24"/>
          <w:szCs w:val="24"/>
        </w:rPr>
        <w:t>Невидимкою луна</w:t>
      </w:r>
    </w:p>
    <w:p w:rsidR="00370F3D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370F3D" w:rsidRPr="0044631F">
        <w:rPr>
          <w:rFonts w:ascii="Times New Roman" w:hAnsi="Times New Roman" w:cs="Times New Roman"/>
          <w:sz w:val="24"/>
          <w:szCs w:val="24"/>
        </w:rPr>
        <w:t xml:space="preserve"> Освещает снег летучий;</w:t>
      </w:r>
    </w:p>
    <w:p w:rsidR="00370F3D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370F3D" w:rsidRPr="0044631F">
        <w:rPr>
          <w:rFonts w:ascii="Times New Roman" w:hAnsi="Times New Roman" w:cs="Times New Roman"/>
          <w:sz w:val="24"/>
          <w:szCs w:val="24"/>
        </w:rPr>
        <w:t xml:space="preserve">Мутно небо, ночь мутна… </w:t>
      </w:r>
    </w:p>
    <w:p w:rsidR="00370F3D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370F3D" w:rsidRPr="0044631F">
        <w:rPr>
          <w:rFonts w:ascii="Times New Roman" w:hAnsi="Times New Roman" w:cs="Times New Roman"/>
          <w:sz w:val="24"/>
          <w:szCs w:val="24"/>
        </w:rPr>
        <w:t>Он как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70F3D" w:rsidRPr="0044631F">
        <w:rPr>
          <w:rFonts w:ascii="Times New Roman" w:hAnsi="Times New Roman" w:cs="Times New Roman"/>
          <w:sz w:val="24"/>
          <w:szCs w:val="24"/>
        </w:rPr>
        <w:t>бы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370F3D" w:rsidRPr="0044631F">
        <w:rPr>
          <w:rFonts w:ascii="Times New Roman" w:hAnsi="Times New Roman" w:cs="Times New Roman"/>
          <w:sz w:val="24"/>
          <w:szCs w:val="24"/>
        </w:rPr>
        <w:t>возвращает читателя к своему видению</w:t>
      </w:r>
      <w:r w:rsidR="00907D6A" w:rsidRPr="0044631F">
        <w:rPr>
          <w:rFonts w:ascii="Times New Roman" w:hAnsi="Times New Roman" w:cs="Times New Roman"/>
          <w:sz w:val="24"/>
          <w:szCs w:val="24"/>
        </w:rPr>
        <w:t>, отличному от видения ямщика. Затем дается уже совершенно другой образ бесов, образ, возникший перед глазами путника:</w:t>
      </w:r>
    </w:p>
    <w:p w:rsidR="00907D6A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Вижу: духи </w:t>
      </w:r>
      <w:proofErr w:type="spellStart"/>
      <w:r w:rsidR="00907D6A" w:rsidRPr="0044631F"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</w:p>
    <w:p w:rsidR="00907D6A" w:rsidRPr="0044631F" w:rsidRDefault="00FF5DE4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 Средь белеющих равнин. </w:t>
      </w:r>
    </w:p>
    <w:p w:rsidR="00907D6A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7D6A" w:rsidRPr="0044631F">
        <w:rPr>
          <w:rFonts w:ascii="Times New Roman" w:hAnsi="Times New Roman" w:cs="Times New Roman"/>
          <w:sz w:val="24"/>
          <w:szCs w:val="24"/>
        </w:rPr>
        <w:t>Далее опять настойчиво подчеркивается нарастание разбушевавшейся стихии, а вместе с ней нарастание тревоги путника, страха оказаться во власти «бесовских сил».  Бесы, выступающие в образе духов, приобретают космический размах  (неслучайно их много, а не один, как было прежде).</w:t>
      </w:r>
    </w:p>
    <w:p w:rsidR="00907D6A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D6A" w:rsidRPr="0044631F">
        <w:rPr>
          <w:rFonts w:ascii="Times New Roman" w:hAnsi="Times New Roman" w:cs="Times New Roman"/>
          <w:sz w:val="24"/>
          <w:szCs w:val="24"/>
        </w:rPr>
        <w:t xml:space="preserve"> Вынужденная остановка </w:t>
      </w:r>
      <w:r w:rsidR="00A07635" w:rsidRPr="0044631F">
        <w:rPr>
          <w:rFonts w:ascii="Times New Roman" w:hAnsi="Times New Roman" w:cs="Times New Roman"/>
          <w:sz w:val="24"/>
          <w:szCs w:val="24"/>
        </w:rPr>
        <w:t>таит в себе опасность запутаться в вихре, подчиниться враждебным силам. Герою важно отстоять себя в этом всеобщем бесовском круговороте жизни, и он находит силы и волю для этого.</w:t>
      </w:r>
    </w:p>
    <w:p w:rsidR="00A07635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7635" w:rsidRPr="0044631F">
        <w:rPr>
          <w:rFonts w:ascii="Times New Roman" w:hAnsi="Times New Roman" w:cs="Times New Roman"/>
          <w:sz w:val="24"/>
          <w:szCs w:val="24"/>
        </w:rPr>
        <w:t xml:space="preserve">    Интересно и отношение Пушкина к движению. Динамика, движение для него, очевидно, равносильны спасению, а остановка, прекращение движения – гибели.</w:t>
      </w:r>
    </w:p>
    <w:p w:rsidR="00A07635" w:rsidRPr="0044631F" w:rsidRDefault="00FF5DE4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7635" w:rsidRPr="0044631F">
        <w:rPr>
          <w:rFonts w:ascii="Times New Roman" w:hAnsi="Times New Roman" w:cs="Times New Roman"/>
          <w:sz w:val="24"/>
          <w:szCs w:val="24"/>
        </w:rPr>
        <w:t xml:space="preserve"> Неслучайно, лишь  «кони снова </w:t>
      </w:r>
      <w:proofErr w:type="spellStart"/>
      <w:r w:rsidR="00A07635" w:rsidRPr="0044631F">
        <w:rPr>
          <w:rFonts w:ascii="Times New Roman" w:hAnsi="Times New Roman" w:cs="Times New Roman"/>
          <w:sz w:val="24"/>
          <w:szCs w:val="24"/>
        </w:rPr>
        <w:t>понеслися</w:t>
      </w:r>
      <w:proofErr w:type="spellEnd"/>
      <w:r w:rsidR="00A07635" w:rsidRPr="0044631F">
        <w:rPr>
          <w:rFonts w:ascii="Times New Roman" w:hAnsi="Times New Roman" w:cs="Times New Roman"/>
          <w:sz w:val="24"/>
          <w:szCs w:val="24"/>
        </w:rPr>
        <w:t>»,  отношение путника к бесам меняется: их действия непонятны, но</w:t>
      </w:r>
      <w:r w:rsidR="006327EF" w:rsidRPr="0044631F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gramStart"/>
      <w:r w:rsidR="006327EF" w:rsidRPr="0044631F">
        <w:rPr>
          <w:rFonts w:ascii="Times New Roman" w:hAnsi="Times New Roman" w:cs="Times New Roman"/>
          <w:sz w:val="24"/>
          <w:szCs w:val="24"/>
        </w:rPr>
        <w:t>становятся скорее жалки</w:t>
      </w:r>
      <w:proofErr w:type="gramEnd"/>
      <w:r w:rsidR="006327EF" w:rsidRPr="0044631F">
        <w:rPr>
          <w:rFonts w:ascii="Times New Roman" w:hAnsi="Times New Roman" w:cs="Times New Roman"/>
          <w:sz w:val="24"/>
          <w:szCs w:val="24"/>
        </w:rPr>
        <w:t>, чем страшны. Ведь в</w:t>
      </w:r>
      <w:r w:rsidR="00860B56" w:rsidRPr="0044631F">
        <w:rPr>
          <w:rFonts w:ascii="Times New Roman" w:hAnsi="Times New Roman" w:cs="Times New Roman"/>
          <w:sz w:val="24"/>
          <w:szCs w:val="24"/>
        </w:rPr>
        <w:t>ьюга жизни, захватившая путника</w:t>
      </w:r>
      <w:r w:rsidR="006327EF" w:rsidRPr="0044631F">
        <w:rPr>
          <w:rFonts w:ascii="Times New Roman" w:hAnsi="Times New Roman" w:cs="Times New Roman"/>
          <w:sz w:val="24"/>
          <w:szCs w:val="24"/>
        </w:rPr>
        <w:t>, также неумолимо управляет и движением жалобно ноющих бесов, которые не вольны в выборе своего пути.</w:t>
      </w:r>
    </w:p>
    <w:p w:rsidR="009F654C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654C" w:rsidRPr="0044631F">
        <w:rPr>
          <w:rFonts w:ascii="Times New Roman" w:hAnsi="Times New Roman" w:cs="Times New Roman"/>
          <w:sz w:val="24"/>
          <w:szCs w:val="24"/>
        </w:rPr>
        <w:t xml:space="preserve"> Герой оказывается сильнее бесов, так как продолжает свой путь  вопреки их «игре» и даже вопреки той силе, которой подчинены сами бесы. Оказавшись в своем движении сильнее стихии, он одерживает победу над ней. Но победа не несет душевного успокоения, появляется некий надрыв как ощущение дисгармонии жизни и мира в целом.</w:t>
      </w:r>
    </w:p>
    <w:p w:rsidR="009F654C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4630" w:rsidRPr="0044631F">
        <w:rPr>
          <w:rFonts w:ascii="Times New Roman" w:hAnsi="Times New Roman" w:cs="Times New Roman"/>
          <w:sz w:val="24"/>
          <w:szCs w:val="24"/>
        </w:rPr>
        <w:t xml:space="preserve">«Бесы» – чрезвычайно </w:t>
      </w:r>
      <w:r w:rsidR="009F654C" w:rsidRPr="0044631F">
        <w:rPr>
          <w:rFonts w:ascii="Times New Roman" w:hAnsi="Times New Roman" w:cs="Times New Roman"/>
          <w:sz w:val="24"/>
          <w:szCs w:val="24"/>
        </w:rPr>
        <w:t xml:space="preserve"> многоплановое </w:t>
      </w:r>
      <w:r w:rsidR="00A90080" w:rsidRPr="0044631F">
        <w:rPr>
          <w:rFonts w:ascii="Times New Roman" w:hAnsi="Times New Roman" w:cs="Times New Roman"/>
          <w:sz w:val="24"/>
          <w:szCs w:val="24"/>
        </w:rPr>
        <w:t>произвед</w:t>
      </w:r>
      <w:r w:rsidR="00114630" w:rsidRPr="0044631F">
        <w:rPr>
          <w:rFonts w:ascii="Times New Roman" w:hAnsi="Times New Roman" w:cs="Times New Roman"/>
          <w:sz w:val="24"/>
          <w:szCs w:val="24"/>
        </w:rPr>
        <w:t>ение пушкинской лирики. Это – и</w:t>
      </w:r>
      <w:r w:rsidR="00A9008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85A6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90080" w:rsidRPr="0044631F">
        <w:rPr>
          <w:rFonts w:ascii="Times New Roman" w:hAnsi="Times New Roman" w:cs="Times New Roman"/>
          <w:sz w:val="24"/>
          <w:szCs w:val="24"/>
        </w:rPr>
        <w:t>реалистическая картина метели, в которой кружится сбившийся с дороги одинокий путник.  Это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 – </w:t>
      </w:r>
      <w:r w:rsidR="00A90080" w:rsidRPr="0044631F">
        <w:rPr>
          <w:rFonts w:ascii="Times New Roman" w:hAnsi="Times New Roman" w:cs="Times New Roman"/>
          <w:sz w:val="24"/>
          <w:szCs w:val="24"/>
        </w:rPr>
        <w:t>и</w:t>
      </w:r>
      <w:r w:rsidR="00785A6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90080" w:rsidRPr="0044631F">
        <w:rPr>
          <w:rFonts w:ascii="Times New Roman" w:hAnsi="Times New Roman" w:cs="Times New Roman"/>
          <w:sz w:val="24"/>
          <w:szCs w:val="24"/>
        </w:rPr>
        <w:t xml:space="preserve"> итог горьких раздумий Пушкина</w:t>
      </w:r>
      <w:r w:rsidR="00860B56" w:rsidRPr="0044631F">
        <w:rPr>
          <w:rFonts w:ascii="Times New Roman" w:hAnsi="Times New Roman" w:cs="Times New Roman"/>
          <w:sz w:val="24"/>
          <w:szCs w:val="24"/>
        </w:rPr>
        <w:t xml:space="preserve"> о путях современной ему России.</w:t>
      </w:r>
      <w:r w:rsidR="00785A63" w:rsidRPr="0044631F">
        <w:rPr>
          <w:rFonts w:ascii="Times New Roman" w:hAnsi="Times New Roman" w:cs="Times New Roman"/>
          <w:sz w:val="24"/>
          <w:szCs w:val="24"/>
        </w:rPr>
        <w:t xml:space="preserve">  Э</w:t>
      </w:r>
      <w:r w:rsidR="00A90080" w:rsidRPr="0044631F">
        <w:rPr>
          <w:rFonts w:ascii="Times New Roman" w:hAnsi="Times New Roman" w:cs="Times New Roman"/>
          <w:sz w:val="24"/>
          <w:szCs w:val="24"/>
        </w:rPr>
        <w:t>то, в конечном счете,</w:t>
      </w:r>
      <w:r w:rsidR="00785A63" w:rsidRPr="0044631F">
        <w:rPr>
          <w:rFonts w:ascii="Times New Roman" w:hAnsi="Times New Roman" w:cs="Times New Roman"/>
          <w:sz w:val="24"/>
          <w:szCs w:val="24"/>
        </w:rPr>
        <w:t xml:space="preserve"> - </w:t>
      </w:r>
      <w:r w:rsidR="00A90080" w:rsidRPr="0044631F">
        <w:rPr>
          <w:rFonts w:ascii="Times New Roman" w:hAnsi="Times New Roman" w:cs="Times New Roman"/>
          <w:sz w:val="24"/>
          <w:szCs w:val="24"/>
        </w:rPr>
        <w:t xml:space="preserve"> и стихотворение о самом себе, о своем месте в жизни, о своем отношении к</w:t>
      </w:r>
      <w:r w:rsidR="00114630" w:rsidRPr="0044631F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», – пишет </w:t>
      </w:r>
      <w:r w:rsidR="00A90080" w:rsidRPr="0044631F">
        <w:rPr>
          <w:rFonts w:ascii="Times New Roman" w:hAnsi="Times New Roman" w:cs="Times New Roman"/>
          <w:sz w:val="24"/>
          <w:szCs w:val="24"/>
        </w:rPr>
        <w:t xml:space="preserve"> Городецкий в книге «Лирика Пушкина». Эта многогранность стихотворения объясняет различное понимание его критиками.</w:t>
      </w:r>
    </w:p>
    <w:p w:rsidR="00860B56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0B56" w:rsidRPr="0044631F">
        <w:rPr>
          <w:rFonts w:ascii="Times New Roman" w:hAnsi="Times New Roman" w:cs="Times New Roman"/>
          <w:sz w:val="24"/>
          <w:szCs w:val="24"/>
        </w:rPr>
        <w:t xml:space="preserve"> В книге «Мудрость Пушкина» критик М.О.Гершензон рассматривает стих</w:t>
      </w:r>
      <w:r w:rsidR="00AA31FF" w:rsidRPr="0044631F">
        <w:rPr>
          <w:rFonts w:ascii="Times New Roman" w:hAnsi="Times New Roman" w:cs="Times New Roman"/>
          <w:sz w:val="24"/>
          <w:szCs w:val="24"/>
        </w:rPr>
        <w:t>отворение соответственно тр</w:t>
      </w:r>
      <w:r w:rsidR="00114630" w:rsidRPr="0044631F">
        <w:rPr>
          <w:rFonts w:ascii="Times New Roman" w:hAnsi="Times New Roman" w:cs="Times New Roman"/>
          <w:sz w:val="24"/>
          <w:szCs w:val="24"/>
        </w:rPr>
        <w:t>ебованиям поэтики символизма и,</w:t>
      </w:r>
      <w:r w:rsidR="00AA31FF" w:rsidRPr="0044631F">
        <w:rPr>
          <w:rFonts w:ascii="Times New Roman" w:hAnsi="Times New Roman" w:cs="Times New Roman"/>
          <w:sz w:val="24"/>
          <w:szCs w:val="24"/>
        </w:rPr>
        <w:t xml:space="preserve"> согласно этим требованиям, видит в стихотворении только выражение душевного состояния поэта, что дало ему возможность утверждать, будто  «Пушкин вовсе не хотел изобразить</w:t>
      </w:r>
      <w:r w:rsidR="00DE53AD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A31FF" w:rsidRPr="0044631F">
        <w:rPr>
          <w:rFonts w:ascii="Times New Roman" w:hAnsi="Times New Roman" w:cs="Times New Roman"/>
          <w:sz w:val="24"/>
          <w:szCs w:val="24"/>
        </w:rPr>
        <w:t xml:space="preserve"> зимнюю поездку, и вьюгу, и настроение путников».</w:t>
      </w:r>
      <w:r w:rsidR="00DE53AD" w:rsidRPr="0044631F">
        <w:rPr>
          <w:rFonts w:ascii="Times New Roman" w:hAnsi="Times New Roman" w:cs="Times New Roman"/>
          <w:sz w:val="24"/>
          <w:szCs w:val="24"/>
        </w:rPr>
        <w:t xml:space="preserve"> Расшифровка символики заключается в следующем: «Густо сдвинулась, обступила его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E53AD" w:rsidRPr="0044631F">
        <w:rPr>
          <w:rFonts w:ascii="Times New Roman" w:hAnsi="Times New Roman" w:cs="Times New Roman"/>
          <w:sz w:val="24"/>
          <w:szCs w:val="24"/>
        </w:rPr>
        <w:t xml:space="preserve"> (Пушкина)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E53AD" w:rsidRPr="0044631F">
        <w:rPr>
          <w:rFonts w:ascii="Times New Roman" w:hAnsi="Times New Roman" w:cs="Times New Roman"/>
          <w:sz w:val="24"/>
          <w:szCs w:val="24"/>
        </w:rPr>
        <w:t xml:space="preserve"> со всех сторон липкая, темная существенность, загораживала ему </w:t>
      </w:r>
      <w:r w:rsidR="00261B0B" w:rsidRPr="0044631F">
        <w:rPr>
          <w:rFonts w:ascii="Times New Roman" w:hAnsi="Times New Roman" w:cs="Times New Roman"/>
          <w:sz w:val="24"/>
          <w:szCs w:val="24"/>
        </w:rPr>
        <w:t>жизненный путь, по которому он когда-то шел так легко и беззаботно», «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судьба и людская толпа – </w:t>
      </w:r>
      <w:r w:rsidR="00261B0B" w:rsidRPr="0044631F">
        <w:rPr>
          <w:rFonts w:ascii="Times New Roman" w:hAnsi="Times New Roman" w:cs="Times New Roman"/>
          <w:sz w:val="24"/>
          <w:szCs w:val="24"/>
        </w:rPr>
        <w:t>сплелись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61B0B" w:rsidRPr="0044631F">
        <w:rPr>
          <w:rFonts w:ascii="Times New Roman" w:hAnsi="Times New Roman" w:cs="Times New Roman"/>
          <w:sz w:val="24"/>
          <w:szCs w:val="24"/>
        </w:rPr>
        <w:t xml:space="preserve"> вокруг него в бесовской пляске». В подтверждение своего вывода о том, что стихотворение является субъективным отражением внутреннего мира по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эта, Гершензон приводит данные, </w:t>
      </w:r>
      <w:r w:rsidR="00261B0B" w:rsidRPr="0044631F">
        <w:rPr>
          <w:rFonts w:ascii="Times New Roman" w:hAnsi="Times New Roman" w:cs="Times New Roman"/>
          <w:sz w:val="24"/>
          <w:szCs w:val="24"/>
        </w:rPr>
        <w:t xml:space="preserve"> говорящие, что</w:t>
      </w:r>
      <w:r w:rsidR="000013CC" w:rsidRPr="0044631F">
        <w:rPr>
          <w:rFonts w:ascii="Times New Roman" w:hAnsi="Times New Roman" w:cs="Times New Roman"/>
          <w:sz w:val="24"/>
          <w:szCs w:val="24"/>
        </w:rPr>
        <w:t xml:space="preserve"> «Бесы» были написаны сразу после приезда в Болдино – 7-го сентября 1830-го года, когда о метели еще не могло быть и речи. На самом деле стихотворение задумано задолго до приезда Пушкина в Болдино и работа над ним начата еще в октябре – ноябре </w:t>
      </w:r>
      <w:r w:rsidR="00B60BBC" w:rsidRPr="0044631F">
        <w:rPr>
          <w:rFonts w:ascii="Times New Roman" w:hAnsi="Times New Roman" w:cs="Times New Roman"/>
          <w:sz w:val="24"/>
          <w:szCs w:val="24"/>
        </w:rPr>
        <w:t>1829-го года. Тогда Пушкин работал над первыми набросками «Бесов», но работа не клеилась и была закончена только в 1830-ом году.</w:t>
      </w:r>
    </w:p>
    <w:p w:rsidR="00B60BBC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0BBC" w:rsidRPr="0044631F">
        <w:rPr>
          <w:rFonts w:ascii="Times New Roman" w:hAnsi="Times New Roman" w:cs="Times New Roman"/>
          <w:sz w:val="24"/>
          <w:szCs w:val="24"/>
        </w:rPr>
        <w:t xml:space="preserve">  С противоположной точкой зрения выступает Борис Соломонович Мейлах в книге «Пушкин и русский романтизм». Критик утверждает, что стихотворение  «и по замыслу и по выполнению является конкретным изображением метели и связанных с нею переживаний путника и ямщика, а не символических абстракций».</w:t>
      </w:r>
      <w:r w:rsidR="00A32281" w:rsidRPr="0044631F">
        <w:rPr>
          <w:rFonts w:ascii="Times New Roman" w:hAnsi="Times New Roman" w:cs="Times New Roman"/>
          <w:sz w:val="24"/>
          <w:szCs w:val="24"/>
        </w:rPr>
        <w:t xml:space="preserve"> Проведя анализ работы Пушкина над текстом, сравнив первоначальные наброски, показав, с какой тщательностью Пушкин отбирает каждое слово,  Мейлах делает вывод,  что  вся  эта трудоемкая работа направлена на очищение текста «от всех элементов, которые могли бы способствовать «раздуванию» поэтических </w:t>
      </w:r>
      <w:r w:rsidR="00AE1ABC" w:rsidRPr="0044631F">
        <w:rPr>
          <w:rFonts w:ascii="Times New Roman" w:hAnsi="Times New Roman" w:cs="Times New Roman"/>
          <w:sz w:val="24"/>
          <w:szCs w:val="24"/>
        </w:rPr>
        <w:t xml:space="preserve">условностей  в как бы реально утверждаемую фантастику». </w:t>
      </w:r>
      <w:r w:rsidR="00AE1ABC" w:rsidRPr="0044631F">
        <w:rPr>
          <w:rFonts w:ascii="Times New Roman" w:hAnsi="Times New Roman" w:cs="Times New Roman"/>
          <w:sz w:val="24"/>
          <w:szCs w:val="24"/>
        </w:rPr>
        <w:lastRenderedPageBreak/>
        <w:t>«Пушкин на протяжении всего творческого процесса, – пишет Мейлах, – стремится строго выдержать «</w:t>
      </w:r>
      <w:proofErr w:type="spellStart"/>
      <w:r w:rsidR="00AE1ABC" w:rsidRPr="0044631F">
        <w:rPr>
          <w:rFonts w:ascii="Times New Roman" w:hAnsi="Times New Roman" w:cs="Times New Roman"/>
          <w:sz w:val="24"/>
          <w:szCs w:val="24"/>
        </w:rPr>
        <w:t>двуплановость</w:t>
      </w:r>
      <w:proofErr w:type="spellEnd"/>
      <w:r w:rsidR="00AE1ABC" w:rsidRPr="0044631F">
        <w:rPr>
          <w:rFonts w:ascii="Times New Roman" w:hAnsi="Times New Roman" w:cs="Times New Roman"/>
          <w:sz w:val="24"/>
          <w:szCs w:val="24"/>
        </w:rPr>
        <w:t xml:space="preserve">» композиции, с одной стороны, воспроизводя реальную обстановку ситуации (вьюга, потеря ориентира в поле), а с другой – психологические </w:t>
      </w:r>
      <w:r w:rsidR="00545496" w:rsidRPr="0044631F"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="00AE1ABC" w:rsidRPr="0044631F">
        <w:rPr>
          <w:rFonts w:ascii="Times New Roman" w:hAnsi="Times New Roman" w:cs="Times New Roman"/>
          <w:sz w:val="24"/>
          <w:szCs w:val="24"/>
        </w:rPr>
        <w:t>вызванные этими обстоятельствами</w:t>
      </w:r>
      <w:r w:rsidR="00545496" w:rsidRPr="0044631F">
        <w:rPr>
          <w:rFonts w:ascii="Times New Roman" w:hAnsi="Times New Roman" w:cs="Times New Roman"/>
          <w:sz w:val="24"/>
          <w:szCs w:val="24"/>
        </w:rPr>
        <w:t xml:space="preserve"> в воспаленном воображении путника и ямщика». При таком подходе стихотворение теряет свою глубину, философичность, многосторонность.</w:t>
      </w:r>
    </w:p>
    <w:p w:rsidR="00545496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5496" w:rsidRPr="0044631F">
        <w:rPr>
          <w:rFonts w:ascii="Times New Roman" w:hAnsi="Times New Roman" w:cs="Times New Roman"/>
          <w:sz w:val="24"/>
          <w:szCs w:val="24"/>
        </w:rPr>
        <w:t xml:space="preserve">  Нельзя не согласиться с выводом Городецкого, который пишет</w:t>
      </w:r>
      <w:r w:rsidR="002C7588" w:rsidRPr="0044631F">
        <w:rPr>
          <w:rFonts w:ascii="Times New Roman" w:hAnsi="Times New Roman" w:cs="Times New Roman"/>
          <w:sz w:val="24"/>
          <w:szCs w:val="24"/>
        </w:rPr>
        <w:t xml:space="preserve"> в статье «Лирика Пушкина»</w:t>
      </w:r>
      <w:r w:rsidR="00545496" w:rsidRPr="0044631F">
        <w:rPr>
          <w:rFonts w:ascii="Times New Roman" w:hAnsi="Times New Roman" w:cs="Times New Roman"/>
          <w:sz w:val="24"/>
          <w:szCs w:val="24"/>
        </w:rPr>
        <w:t xml:space="preserve">: «Все стихотворение – сложнейший сплав самых многообразных элементов пушкинского отношения к жизни, к своей судьбе, к окружающей действительности, и все это переплавлено в единое целое, обусловленное определенными </w:t>
      </w:r>
      <w:r w:rsidR="00114630" w:rsidRPr="0044631F">
        <w:rPr>
          <w:rFonts w:ascii="Times New Roman" w:hAnsi="Times New Roman" w:cs="Times New Roman"/>
          <w:sz w:val="24"/>
          <w:szCs w:val="24"/>
        </w:rPr>
        <w:t>общественными сторонами русской жизни и жизни самого Пушкина, без чего стихотворение не может быть понято до конца во всей его глубине».</w:t>
      </w:r>
    </w:p>
    <w:p w:rsidR="00CE28C7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28C7" w:rsidRPr="0044631F">
        <w:rPr>
          <w:rFonts w:ascii="Times New Roman" w:hAnsi="Times New Roman" w:cs="Times New Roman"/>
          <w:sz w:val="24"/>
          <w:szCs w:val="24"/>
        </w:rPr>
        <w:t xml:space="preserve"> Действительно, в стихотворении отражены переживания путника, связанные с трудностями путешествия, рисуется конкретная картина метели, но в то же время образ дороги соотносится и с жизненным путем самого Пушкина, а в образе бесов выступают силы, враждебные поэту в реальной действительности. </w:t>
      </w:r>
    </w:p>
    <w:p w:rsidR="00CE28C7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28C7" w:rsidRPr="0044631F">
        <w:rPr>
          <w:rFonts w:ascii="Times New Roman" w:hAnsi="Times New Roman" w:cs="Times New Roman"/>
          <w:sz w:val="24"/>
          <w:szCs w:val="24"/>
        </w:rPr>
        <w:t xml:space="preserve"> Образ путника, сбившегося с дороги,  можно соотнести и с образом России. Как поиски выхода из создавшейся  после разгрома декабристов обстановки реакционного террора</w:t>
      </w:r>
      <w:r w:rsidR="00120E1B" w:rsidRPr="0044631F">
        <w:rPr>
          <w:rFonts w:ascii="Times New Roman" w:hAnsi="Times New Roman" w:cs="Times New Roman"/>
          <w:sz w:val="24"/>
          <w:szCs w:val="24"/>
        </w:rPr>
        <w:t>, звучат слова:</w:t>
      </w:r>
    </w:p>
    <w:p w:rsidR="00120E1B" w:rsidRPr="0044631F" w:rsidRDefault="00DA2BF1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F71FF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20E1B" w:rsidRPr="0044631F">
        <w:rPr>
          <w:rFonts w:ascii="Times New Roman" w:hAnsi="Times New Roman" w:cs="Times New Roman"/>
          <w:sz w:val="24"/>
          <w:szCs w:val="24"/>
        </w:rPr>
        <w:t xml:space="preserve"> Хоть убей, следа не видно;</w:t>
      </w:r>
    </w:p>
    <w:p w:rsidR="00120E1B" w:rsidRPr="0044631F" w:rsidRDefault="00DA2BF1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F71FF3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120E1B" w:rsidRPr="0044631F">
        <w:rPr>
          <w:rFonts w:ascii="Times New Roman" w:hAnsi="Times New Roman" w:cs="Times New Roman"/>
          <w:sz w:val="24"/>
          <w:szCs w:val="24"/>
        </w:rPr>
        <w:t>Сбились мы. Что делать нам!</w:t>
      </w:r>
    </w:p>
    <w:p w:rsidR="00120E1B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0E1B" w:rsidRPr="0044631F">
        <w:rPr>
          <w:rFonts w:ascii="Times New Roman" w:hAnsi="Times New Roman" w:cs="Times New Roman"/>
          <w:sz w:val="24"/>
          <w:szCs w:val="24"/>
        </w:rPr>
        <w:t xml:space="preserve">На минуту бег тройки прекращается дорога потеряна, но затем «кони снова </w:t>
      </w:r>
      <w:proofErr w:type="spellStart"/>
      <w:r w:rsidR="00120E1B" w:rsidRPr="0044631F">
        <w:rPr>
          <w:rFonts w:ascii="Times New Roman" w:hAnsi="Times New Roman" w:cs="Times New Roman"/>
          <w:sz w:val="24"/>
          <w:szCs w:val="24"/>
        </w:rPr>
        <w:t>понеслися</w:t>
      </w:r>
      <w:proofErr w:type="spellEnd"/>
      <w:r w:rsidR="00120E1B" w:rsidRPr="0044631F">
        <w:rPr>
          <w:rFonts w:ascii="Times New Roman" w:hAnsi="Times New Roman" w:cs="Times New Roman"/>
          <w:sz w:val="24"/>
          <w:szCs w:val="24"/>
        </w:rPr>
        <w:t>»;  и не от того ли, что путь найден, так жалобно звучит вой и визг враждебных бесов?</w:t>
      </w:r>
    </w:p>
    <w:p w:rsidR="00FA3B62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7588" w:rsidRPr="0044631F">
        <w:rPr>
          <w:rFonts w:ascii="Times New Roman" w:hAnsi="Times New Roman" w:cs="Times New Roman"/>
          <w:sz w:val="24"/>
          <w:szCs w:val="24"/>
        </w:rPr>
        <w:t xml:space="preserve">Чуть меньше века отделяет Пушкина от эпохи символизма в русской литературе. Но стихотворение «Бесы» будто предугадывает новую эпоху, оно полно символов, рождает целый ряд ассоциаций и воспринимается шире и </w:t>
      </w:r>
      <w:proofErr w:type="spellStart"/>
      <w:r w:rsidR="002C7588" w:rsidRPr="0044631F">
        <w:rPr>
          <w:rFonts w:ascii="Times New Roman" w:hAnsi="Times New Roman" w:cs="Times New Roman"/>
          <w:sz w:val="24"/>
          <w:szCs w:val="24"/>
        </w:rPr>
        <w:t>многозначнее</w:t>
      </w:r>
      <w:proofErr w:type="spellEnd"/>
      <w:r w:rsidR="002C7588" w:rsidRPr="0044631F">
        <w:rPr>
          <w:rFonts w:ascii="Times New Roman" w:hAnsi="Times New Roman" w:cs="Times New Roman"/>
          <w:sz w:val="24"/>
          <w:szCs w:val="24"/>
        </w:rPr>
        <w:t>, чем</w:t>
      </w:r>
      <w:r w:rsidR="0034273B" w:rsidRPr="0044631F">
        <w:rPr>
          <w:rFonts w:ascii="Times New Roman" w:hAnsi="Times New Roman" w:cs="Times New Roman"/>
          <w:sz w:val="24"/>
          <w:szCs w:val="24"/>
        </w:rPr>
        <w:t xml:space="preserve"> попытки объяснить его тайный смысл.</w:t>
      </w:r>
      <w:r w:rsidR="00FA3B62" w:rsidRPr="004463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273B" w:rsidRPr="0044631F" w:rsidRDefault="0034273B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73B" w:rsidRPr="0044631F" w:rsidRDefault="0034273B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73B" w:rsidRPr="0044631F" w:rsidRDefault="0034273B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73B" w:rsidRPr="0044631F" w:rsidRDefault="00DA2BF1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</w:t>
      </w:r>
      <w:r w:rsidR="0034273B" w:rsidRPr="0044631F">
        <w:rPr>
          <w:rFonts w:ascii="Times New Roman" w:hAnsi="Times New Roman" w:cs="Times New Roman"/>
          <w:sz w:val="24"/>
          <w:szCs w:val="24"/>
        </w:rPr>
        <w:t xml:space="preserve"> 6. «В поле чистом серебрится…»</w:t>
      </w:r>
    </w:p>
    <w:p w:rsidR="00EE4D97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4D97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F81447" w:rsidRPr="0044631F">
        <w:rPr>
          <w:rFonts w:ascii="Times New Roman" w:hAnsi="Times New Roman" w:cs="Times New Roman"/>
          <w:sz w:val="24"/>
          <w:szCs w:val="24"/>
        </w:rPr>
        <w:t>В августе 1833-го года Пушкин отправляется в новое путешествие, предпринятое для более полного ознакомления с историей Пугачевского восстания.</w:t>
      </w:r>
      <w:r w:rsidR="00C32048" w:rsidRPr="0044631F">
        <w:rPr>
          <w:rFonts w:ascii="Times New Roman" w:hAnsi="Times New Roman" w:cs="Times New Roman"/>
          <w:sz w:val="24"/>
          <w:szCs w:val="24"/>
        </w:rPr>
        <w:t xml:space="preserve"> Опять поэта ждет длинный утомительный путь по разбитым дорогам</w:t>
      </w:r>
      <w:r w:rsidR="00F71FF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32048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048" w:rsidRPr="0044631F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="00C32048" w:rsidRPr="0044631F">
        <w:rPr>
          <w:rFonts w:ascii="Times New Roman" w:hAnsi="Times New Roman" w:cs="Times New Roman"/>
          <w:sz w:val="24"/>
          <w:szCs w:val="24"/>
        </w:rPr>
        <w:t xml:space="preserve"> России. О том, как нелегок был этот путь, можно судить по письмам поэта к жене, Наталье Николаевне Пушкиной. В письме от  14- го сентября читаем: «Опять я в Симбирске. Третьего дня, выехав ночью, отправился я к Оренбургу</w:t>
      </w:r>
      <w:r w:rsidR="009942F1" w:rsidRPr="0044631F">
        <w:rPr>
          <w:rFonts w:ascii="Times New Roman" w:hAnsi="Times New Roman" w:cs="Times New Roman"/>
          <w:sz w:val="24"/>
          <w:szCs w:val="24"/>
        </w:rPr>
        <w:t>. Только выехал на большую дорогу, заяц перебежал мне ее. Чер</w:t>
      </w:r>
      <w:r w:rsidR="0008536C" w:rsidRPr="0044631F">
        <w:rPr>
          <w:rFonts w:ascii="Times New Roman" w:hAnsi="Times New Roman" w:cs="Times New Roman"/>
          <w:sz w:val="24"/>
          <w:szCs w:val="24"/>
        </w:rPr>
        <w:t xml:space="preserve">т его </w:t>
      </w:r>
      <w:proofErr w:type="gramStart"/>
      <w:r w:rsidR="0008536C" w:rsidRPr="0044631F">
        <w:rPr>
          <w:rFonts w:ascii="Times New Roman" w:hAnsi="Times New Roman" w:cs="Times New Roman"/>
          <w:sz w:val="24"/>
          <w:szCs w:val="24"/>
        </w:rPr>
        <w:t>побери</w:t>
      </w:r>
      <w:proofErr w:type="gramEnd"/>
      <w:r w:rsidR="0008536C" w:rsidRPr="0044631F">
        <w:rPr>
          <w:rFonts w:ascii="Times New Roman" w:hAnsi="Times New Roman" w:cs="Times New Roman"/>
          <w:sz w:val="24"/>
          <w:szCs w:val="24"/>
        </w:rPr>
        <w:t xml:space="preserve">, дорого бы дал я, </w:t>
      </w:r>
      <w:r w:rsidR="009942F1" w:rsidRPr="0044631F">
        <w:rPr>
          <w:rFonts w:ascii="Times New Roman" w:hAnsi="Times New Roman" w:cs="Times New Roman"/>
          <w:sz w:val="24"/>
          <w:szCs w:val="24"/>
        </w:rPr>
        <w:t>чтоб его затравить. На третьей станции стали закладывать мне лошадей – гляжу, нет ямщиков – один слеп, другой пьян и спрятался. Пошумев изо всей мочи, решился я возвратиться и ехать другой дорогой</w:t>
      </w:r>
      <w:proofErr w:type="gramStart"/>
      <w:r w:rsidR="009942F1" w:rsidRPr="0044631F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="009942F1" w:rsidRPr="0044631F">
        <w:rPr>
          <w:rFonts w:ascii="Times New Roman" w:hAnsi="Times New Roman" w:cs="Times New Roman"/>
          <w:sz w:val="24"/>
          <w:szCs w:val="24"/>
        </w:rPr>
        <w:t>овезли меня обратно – я заснул – просыпаюсь утром – что же?</w:t>
      </w:r>
      <w:r w:rsidR="00EE4D9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942F1" w:rsidRPr="0044631F">
        <w:rPr>
          <w:rFonts w:ascii="Times New Roman" w:hAnsi="Times New Roman" w:cs="Times New Roman"/>
          <w:sz w:val="24"/>
          <w:szCs w:val="24"/>
        </w:rPr>
        <w:t xml:space="preserve"> Не отъехал я и пяти верст. Гора – лошади не влезут – около меня человек 20 мужиков. Черт </w:t>
      </w:r>
      <w:proofErr w:type="gramStart"/>
      <w:r w:rsidR="009942F1" w:rsidRPr="0044631F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9942F1" w:rsidRPr="0044631F">
        <w:rPr>
          <w:rFonts w:ascii="Times New Roman" w:hAnsi="Times New Roman" w:cs="Times New Roman"/>
          <w:sz w:val="24"/>
          <w:szCs w:val="24"/>
        </w:rPr>
        <w:t xml:space="preserve"> как бог помог – наконец взъехали мы, и я воротился </w:t>
      </w:r>
      <w:r w:rsidR="00EE4D97" w:rsidRPr="0044631F">
        <w:rPr>
          <w:rFonts w:ascii="Times New Roman" w:hAnsi="Times New Roman" w:cs="Times New Roman"/>
          <w:sz w:val="24"/>
          <w:szCs w:val="24"/>
        </w:rPr>
        <w:t>в Симбирск!  Дорого бы дал я, чтоб быть борзой собакой;  уж этого зайца я бы отыскал. Теперь еду опять другим трактом. Авось без приключений.</w:t>
      </w:r>
    </w:p>
    <w:p w:rsidR="00EE4D97" w:rsidRPr="0044631F" w:rsidRDefault="00DA2BF1" w:rsidP="0044631F">
      <w:p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EE4D97" w:rsidRPr="0044631F">
        <w:rPr>
          <w:rFonts w:ascii="Times New Roman" w:hAnsi="Times New Roman" w:cs="Times New Roman"/>
          <w:sz w:val="24"/>
          <w:szCs w:val="24"/>
        </w:rPr>
        <w:t xml:space="preserve"> Дорожные впечатления легли в основу нового стихотворения «В поле чистом серебрится…»</w:t>
      </w:r>
      <w:r w:rsidR="00F71FF3" w:rsidRPr="0044631F">
        <w:rPr>
          <w:rFonts w:ascii="Times New Roman" w:hAnsi="Times New Roman" w:cs="Times New Roman"/>
          <w:sz w:val="24"/>
          <w:szCs w:val="24"/>
        </w:rPr>
        <w:t>:</w:t>
      </w:r>
    </w:p>
    <w:p w:rsidR="00F71FF3" w:rsidRPr="0044631F" w:rsidRDefault="00F71FF3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 В поле чистом серебрится</w:t>
      </w:r>
    </w:p>
    <w:p w:rsidR="00F71FF3" w:rsidRPr="0044631F" w:rsidRDefault="00F71FF3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Снег волнистый и рябой,</w:t>
      </w:r>
    </w:p>
    <w:p w:rsidR="00F71FF3" w:rsidRPr="0044631F" w:rsidRDefault="00F71FF3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Светит месяц, тройка мчится</w:t>
      </w:r>
    </w:p>
    <w:p w:rsidR="00F71FF3" w:rsidRPr="0044631F" w:rsidRDefault="00F71FF3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8C39D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По дороге столбовой…</w:t>
      </w:r>
    </w:p>
    <w:p w:rsidR="00F71FF3" w:rsidRPr="0044631F" w:rsidRDefault="00F71FF3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Стихотворение осталось в неоконченном черновом варианте. </w:t>
      </w:r>
    </w:p>
    <w:p w:rsidR="00F71FF3" w:rsidRPr="0044631F" w:rsidRDefault="00F71FF3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но перекликается с «Бесами», с «Зимней дорогой»</w:t>
      </w:r>
      <w:r w:rsidR="00F738F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651CC" w:rsidRPr="0044631F">
        <w:rPr>
          <w:rFonts w:ascii="Times New Roman" w:hAnsi="Times New Roman" w:cs="Times New Roman"/>
          <w:sz w:val="24"/>
          <w:szCs w:val="24"/>
        </w:rPr>
        <w:t>многими сквозными образами, общим настроением. Дается картина, ставшая уже почти традиционной спутницей дорожной темы: ночь, тройка, мчащаяся по зимней дороге, единственный спутник поэта – ямщик, затянувший долгую песню. Особенно близко стихотворение «В поле чистом серебрится…» соотносится с «Зимней дорогой». Возможно даже построчное сравнение.</w:t>
      </w:r>
    </w:p>
    <w:p w:rsidR="009651CC" w:rsidRPr="0044631F" w:rsidRDefault="009651CC" w:rsidP="004463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«В поле чистом серебрится…»                   «Зимняя дорога»</w:t>
      </w:r>
    </w:p>
    <w:p w:rsidR="009651CC" w:rsidRPr="0044631F" w:rsidRDefault="008741F7" w:rsidP="004463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651CC" w:rsidRPr="0044631F">
        <w:rPr>
          <w:rFonts w:ascii="Times New Roman" w:hAnsi="Times New Roman" w:cs="Times New Roman"/>
          <w:sz w:val="24"/>
          <w:szCs w:val="24"/>
        </w:rPr>
        <w:t>Светит месяц, тройка мчится</w:t>
      </w:r>
      <w:proofErr w:type="gramStart"/>
      <w:r w:rsidR="009651CC" w:rsidRPr="0044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651CC" w:rsidRPr="0044631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651CC" w:rsidRPr="0044631F">
        <w:rPr>
          <w:rFonts w:ascii="Times New Roman" w:hAnsi="Times New Roman" w:cs="Times New Roman"/>
          <w:sz w:val="24"/>
          <w:szCs w:val="24"/>
        </w:rPr>
        <w:t>о дороге зимней, скучной</w:t>
      </w:r>
    </w:p>
    <w:p w:rsidR="008741F7" w:rsidRPr="0044631F" w:rsidRDefault="00DA2BF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По дороге столбовой.                 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           Тройка борзая бежит.      </w:t>
      </w:r>
    </w:p>
    <w:p w:rsidR="00CE7ACF" w:rsidRPr="0044631F" w:rsidRDefault="00DA2BF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2.     Месяц ясный светит хладно.                   Льет печально свет она.                                                                                             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ACF" w:rsidRPr="0044631F" w:rsidRDefault="00DA2BF1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3.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 Пой в часы дорожной скуки  </w:t>
      </w:r>
      <w:r w:rsidR="00CE7ACF" w:rsidRPr="0044631F">
        <w:rPr>
          <w:rFonts w:ascii="Times New Roman" w:hAnsi="Times New Roman" w:cs="Times New Roman"/>
          <w:sz w:val="24"/>
          <w:szCs w:val="24"/>
        </w:rPr>
        <w:tab/>
        <w:t>Грустно, Нина: путь мой скучен.</w:t>
      </w:r>
    </w:p>
    <w:p w:rsidR="00CE7ACF" w:rsidRPr="0044631F" w:rsidRDefault="008741F7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4.  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Сладки мне родные звуки,                      Что-то слышится родное</w:t>
      </w:r>
    </w:p>
    <w:p w:rsidR="00CE7ACF" w:rsidRPr="0044631F" w:rsidRDefault="00DA2BF1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Звуки песни удалой.                             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CE7ACF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8741F7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CE7ACF" w:rsidRPr="0044631F">
        <w:rPr>
          <w:rFonts w:ascii="Times New Roman" w:hAnsi="Times New Roman" w:cs="Times New Roman"/>
          <w:sz w:val="24"/>
          <w:szCs w:val="24"/>
        </w:rPr>
        <w:t>В долгих песнях ямщика.</w:t>
      </w:r>
    </w:p>
    <w:p w:rsidR="00CE7ACF" w:rsidRPr="0044631F" w:rsidRDefault="008741F7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 стихотворении слышен и отголосок образа бесов, жалобный визг и вой которых</w:t>
      </w:r>
      <w:r w:rsidR="006F3D02" w:rsidRPr="0044631F">
        <w:rPr>
          <w:rFonts w:ascii="Times New Roman" w:hAnsi="Times New Roman" w:cs="Times New Roman"/>
          <w:sz w:val="24"/>
          <w:szCs w:val="24"/>
        </w:rPr>
        <w:t xml:space="preserve"> будто</w:t>
      </w:r>
      <w:r w:rsidRPr="0044631F">
        <w:rPr>
          <w:rFonts w:ascii="Times New Roman" w:hAnsi="Times New Roman" w:cs="Times New Roman"/>
          <w:sz w:val="24"/>
          <w:szCs w:val="24"/>
        </w:rPr>
        <w:t xml:space="preserve"> доносится грустным воем ветра.</w:t>
      </w:r>
    </w:p>
    <w:p w:rsidR="00D5521D" w:rsidRPr="0044631F" w:rsidRDefault="007938DD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Если в «Зимней дороге» путник уносится мечтой к любимой, то герой стихотворения «В поле чистом серебрится…» просит развеять дорожную скуку звуками удалой песни.</w:t>
      </w:r>
      <w:r w:rsidR="00722A4E" w:rsidRPr="0044631F">
        <w:rPr>
          <w:rFonts w:ascii="Times New Roman" w:hAnsi="Times New Roman" w:cs="Times New Roman"/>
          <w:sz w:val="24"/>
          <w:szCs w:val="24"/>
        </w:rPr>
        <w:t xml:space="preserve"> Трижды обращается он к ямщику с просьбой: «Пой…»  В</w:t>
      </w:r>
      <w:r w:rsidR="00BC7D42" w:rsidRPr="0044631F">
        <w:rPr>
          <w:rFonts w:ascii="Times New Roman" w:hAnsi="Times New Roman" w:cs="Times New Roman"/>
          <w:sz w:val="24"/>
          <w:szCs w:val="24"/>
        </w:rPr>
        <w:t xml:space="preserve"> стихотворении «Зимний вечер</w:t>
      </w:r>
      <w:r w:rsidR="00722A4E" w:rsidRPr="0044631F">
        <w:rPr>
          <w:rFonts w:ascii="Times New Roman" w:hAnsi="Times New Roman" w:cs="Times New Roman"/>
          <w:sz w:val="24"/>
          <w:szCs w:val="24"/>
        </w:rPr>
        <w:t>»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5521D" w:rsidRPr="0044631F">
        <w:rPr>
          <w:rFonts w:ascii="Times New Roman" w:hAnsi="Times New Roman" w:cs="Times New Roman"/>
          <w:sz w:val="24"/>
          <w:szCs w:val="24"/>
        </w:rPr>
        <w:t xml:space="preserve">веселая народная песня помогает преодолеть </w:t>
      </w:r>
      <w:r w:rsidR="007745AF" w:rsidRPr="0044631F">
        <w:rPr>
          <w:rFonts w:ascii="Times New Roman" w:hAnsi="Times New Roman" w:cs="Times New Roman"/>
          <w:sz w:val="24"/>
          <w:szCs w:val="24"/>
        </w:rPr>
        <w:t xml:space="preserve">герою </w:t>
      </w:r>
      <w:r w:rsidR="00D5521D" w:rsidRPr="0044631F">
        <w:rPr>
          <w:rFonts w:ascii="Times New Roman" w:hAnsi="Times New Roman" w:cs="Times New Roman"/>
          <w:sz w:val="24"/>
          <w:szCs w:val="24"/>
        </w:rPr>
        <w:t>душевную печаль и одиночество:</w:t>
      </w:r>
    </w:p>
    <w:p w:rsidR="00D5521D" w:rsidRPr="0044631F" w:rsidRDefault="00D5521D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Спой мне песню,</w:t>
      </w:r>
    </w:p>
    <w:p w:rsidR="00D5521D" w:rsidRPr="0044631F" w:rsidRDefault="00D5521D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Как синица тихо за морем жила...</w:t>
      </w:r>
    </w:p>
    <w:p w:rsidR="00D5521D" w:rsidRPr="0044631F" w:rsidRDefault="007745AF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акая надежда возникает</w:t>
      </w:r>
      <w:r w:rsidR="00D5521D" w:rsidRPr="0044631F">
        <w:rPr>
          <w:rFonts w:ascii="Times New Roman" w:hAnsi="Times New Roman" w:cs="Times New Roman"/>
          <w:sz w:val="24"/>
          <w:szCs w:val="24"/>
        </w:rPr>
        <w:t xml:space="preserve"> и сейчас:</w:t>
      </w:r>
    </w:p>
    <w:p w:rsidR="00D5521D" w:rsidRPr="0044631F" w:rsidRDefault="00D5521D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Пой, ямщик! 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молча, жадно</w:t>
      </w:r>
    </w:p>
    <w:p w:rsidR="00D5521D" w:rsidRPr="0044631F" w:rsidRDefault="00D5521D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Буду слушать голос твой.</w:t>
      </w:r>
    </w:p>
    <w:p w:rsidR="007938DD" w:rsidRPr="0044631F" w:rsidRDefault="007938DD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Но вместо ожидаемого удалого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разгулья</w:t>
      </w:r>
      <w:proofErr w:type="gramEnd"/>
      <w:r w:rsidR="000F6E08" w:rsidRPr="0044631F">
        <w:rPr>
          <w:rFonts w:ascii="Times New Roman" w:hAnsi="Times New Roman" w:cs="Times New Roman"/>
          <w:sz w:val="24"/>
          <w:szCs w:val="24"/>
        </w:rPr>
        <w:t xml:space="preserve"> сам</w:t>
      </w:r>
      <w:r w:rsidR="007745AF" w:rsidRPr="0044631F">
        <w:rPr>
          <w:rFonts w:ascii="Times New Roman" w:hAnsi="Times New Roman" w:cs="Times New Roman"/>
          <w:sz w:val="24"/>
          <w:szCs w:val="24"/>
        </w:rPr>
        <w:t xml:space="preserve"> герой</w:t>
      </w:r>
      <w:r w:rsidR="000F6E08" w:rsidRPr="0044631F">
        <w:rPr>
          <w:rFonts w:ascii="Times New Roman" w:hAnsi="Times New Roman" w:cs="Times New Roman"/>
          <w:sz w:val="24"/>
          <w:szCs w:val="24"/>
        </w:rPr>
        <w:t xml:space="preserve"> неожиданно предлагает петь «Лучинушку», песню в которой в полной мере зазвучит та</w:t>
      </w:r>
      <w:r w:rsidRPr="0044631F">
        <w:rPr>
          <w:rFonts w:ascii="Times New Roman" w:hAnsi="Times New Roman" w:cs="Times New Roman"/>
          <w:sz w:val="24"/>
          <w:szCs w:val="24"/>
        </w:rPr>
        <w:t xml:space="preserve"> «сердечная тоска», </w:t>
      </w:r>
      <w:r w:rsidR="000F6E08" w:rsidRPr="0044631F">
        <w:rPr>
          <w:rFonts w:ascii="Times New Roman" w:hAnsi="Times New Roman" w:cs="Times New Roman"/>
          <w:sz w:val="24"/>
          <w:szCs w:val="24"/>
        </w:rPr>
        <w:t>которую так хотелось заглушить.</w:t>
      </w:r>
      <w:r w:rsidR="00722A4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F738F5" w:rsidRPr="0044631F">
        <w:rPr>
          <w:rFonts w:ascii="Times New Roman" w:hAnsi="Times New Roman" w:cs="Times New Roman"/>
          <w:sz w:val="24"/>
          <w:szCs w:val="24"/>
        </w:rPr>
        <w:t>Видимо, несмотря на все желание</w:t>
      </w:r>
      <w:r w:rsidR="00D5521D" w:rsidRPr="0044631F">
        <w:rPr>
          <w:rFonts w:ascii="Times New Roman" w:hAnsi="Times New Roman" w:cs="Times New Roman"/>
          <w:sz w:val="24"/>
          <w:szCs w:val="24"/>
        </w:rPr>
        <w:t xml:space="preserve"> преодолеть</w:t>
      </w:r>
      <w:r w:rsidR="007745AF" w:rsidRPr="0044631F">
        <w:rPr>
          <w:rFonts w:ascii="Times New Roman" w:hAnsi="Times New Roman" w:cs="Times New Roman"/>
          <w:sz w:val="24"/>
          <w:szCs w:val="24"/>
        </w:rPr>
        <w:t xml:space="preserve"> дорожную скуку и подавленность, именно «Лучинушка» оказалась созвучна душевному настроению поэта.</w:t>
      </w:r>
      <w:r w:rsidR="00722A4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AC692D" w:rsidRPr="0044631F">
        <w:rPr>
          <w:rFonts w:ascii="Times New Roman" w:hAnsi="Times New Roman" w:cs="Times New Roman"/>
          <w:sz w:val="24"/>
          <w:szCs w:val="24"/>
        </w:rPr>
        <w:t xml:space="preserve"> А </w:t>
      </w:r>
      <w:r w:rsidR="000F6E0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несрифмованностью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последней строфы</w:t>
      </w:r>
      <w:r w:rsidR="00AC692D" w:rsidRPr="0044631F">
        <w:rPr>
          <w:rFonts w:ascii="Times New Roman" w:hAnsi="Times New Roman" w:cs="Times New Roman"/>
          <w:sz w:val="24"/>
          <w:szCs w:val="24"/>
        </w:rPr>
        <w:t xml:space="preserve"> ярко подчеркнет контраст между </w:t>
      </w:r>
      <w:r w:rsidR="00722A4E" w:rsidRPr="0044631F">
        <w:rPr>
          <w:rFonts w:ascii="Times New Roman" w:hAnsi="Times New Roman" w:cs="Times New Roman"/>
          <w:sz w:val="24"/>
          <w:szCs w:val="24"/>
        </w:rPr>
        <w:t xml:space="preserve">открывающейся </w:t>
      </w:r>
      <w:r w:rsidR="00F738F5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22A4E" w:rsidRPr="0044631F">
        <w:rPr>
          <w:rFonts w:ascii="Times New Roman" w:hAnsi="Times New Roman" w:cs="Times New Roman"/>
          <w:sz w:val="24"/>
          <w:szCs w:val="24"/>
        </w:rPr>
        <w:t xml:space="preserve">в первой строфе </w:t>
      </w:r>
      <w:r w:rsidR="00AC692D" w:rsidRPr="0044631F">
        <w:rPr>
          <w:rFonts w:ascii="Times New Roman" w:hAnsi="Times New Roman" w:cs="Times New Roman"/>
          <w:sz w:val="24"/>
          <w:szCs w:val="24"/>
        </w:rPr>
        <w:t>красотой окружающего мира</w:t>
      </w:r>
      <w:r w:rsidR="000F6ED9" w:rsidRPr="0044631F">
        <w:rPr>
          <w:rFonts w:ascii="Times New Roman" w:hAnsi="Times New Roman" w:cs="Times New Roman"/>
          <w:sz w:val="24"/>
          <w:szCs w:val="24"/>
        </w:rPr>
        <w:t xml:space="preserve"> и душевным состоянием путника.</w:t>
      </w:r>
    </w:p>
    <w:p w:rsidR="007938DD" w:rsidRPr="0044631F" w:rsidRDefault="007938DD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Стихотворения «В поле чистом серебрится…», «Зимняя дорога», «Бесы», «Дорожные жалобы» написаны четырехстопным хореем. Очевидно, </w:t>
      </w:r>
      <w:r w:rsidR="000F6ED9" w:rsidRPr="0044631F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44631F">
        <w:rPr>
          <w:rFonts w:ascii="Times New Roman" w:hAnsi="Times New Roman" w:cs="Times New Roman"/>
          <w:sz w:val="24"/>
          <w:szCs w:val="24"/>
        </w:rPr>
        <w:t>этот размер стиха ассоциировался у Пушкина с ритмом дорожной езды.</w:t>
      </w:r>
    </w:p>
    <w:p w:rsidR="00E81FB2" w:rsidRPr="0044631F" w:rsidRDefault="00E81FB2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бращает на себя внимание и то, что во всех этих стихотворениях Пушкин показывает именно зимнюю дорогу.</w:t>
      </w:r>
    </w:p>
    <w:p w:rsidR="00E81FB2" w:rsidRPr="0044631F" w:rsidRDefault="00E81FB2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ообще зима в лирике Пушкина представлена очень широко и чаще воспринимается поэтом как праздник жизни. Это можно увидеть в таких стихотворениях, как «Зимнее утро», «Зима. Что делать нам в деревне…»,  «Осень» и других.  «В  радостном восприятии зимы, морозной и снежной (которая, однако, горячит кровь), поэт открывал и в себе и в других</w:t>
      </w:r>
      <w:r w:rsidR="008D6D9F" w:rsidRPr="0044631F">
        <w:rPr>
          <w:rFonts w:ascii="Times New Roman" w:hAnsi="Times New Roman" w:cs="Times New Roman"/>
          <w:sz w:val="24"/>
          <w:szCs w:val="24"/>
        </w:rPr>
        <w:t xml:space="preserve"> одно из удивительных,  коренных свойств отличительного русского характера», – читаем в статье  К.И.Соколовой  «Элегия  П.А.Вяземского «Первый снег»  в творчестве   А.С.Пушкина».</w:t>
      </w:r>
    </w:p>
    <w:p w:rsidR="008D6D9F" w:rsidRPr="0044631F" w:rsidRDefault="008D6D9F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Но, как свидетельствуют названные стихи, праздничное восприятие зимы у Пушкина всегда предполагает наличие дома, семьи, хозяйки.</w:t>
      </w:r>
    </w:p>
    <w:p w:rsidR="008D6D9F" w:rsidRPr="0044631F" w:rsidRDefault="008D6D9F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Зимняя дорога дается поэтом совсем в другом освещении. Здесь царит одиночество, сердечная тоска. В поэтическом восприятии образ зимней дороги органично</w:t>
      </w:r>
      <w:r w:rsidR="00CB2A6D" w:rsidRPr="0044631F">
        <w:rPr>
          <w:rFonts w:ascii="Times New Roman" w:hAnsi="Times New Roman" w:cs="Times New Roman"/>
          <w:sz w:val="24"/>
          <w:szCs w:val="24"/>
        </w:rPr>
        <w:t xml:space="preserve"> сочетается с образами вьюги, бури.</w:t>
      </w:r>
    </w:p>
    <w:p w:rsidR="002440E0" w:rsidRPr="0044631F" w:rsidRDefault="00CB2A6D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31F">
        <w:rPr>
          <w:rFonts w:ascii="Times New Roman" w:hAnsi="Times New Roman" w:cs="Times New Roman"/>
          <w:sz w:val="24"/>
          <w:szCs w:val="24"/>
        </w:rPr>
        <w:t>Если в «Зимнем вечере» и в «Зимнем утре» ощущение дома  (пусть это только</w:t>
      </w:r>
      <w:r w:rsidR="002440E0" w:rsidRPr="0044631F">
        <w:rPr>
          <w:rFonts w:ascii="Times New Roman" w:hAnsi="Times New Roman" w:cs="Times New Roman"/>
          <w:sz w:val="24"/>
          <w:szCs w:val="24"/>
        </w:rPr>
        <w:t xml:space="preserve"> « </w:t>
      </w:r>
      <w:r w:rsidRPr="0044631F">
        <w:rPr>
          <w:rFonts w:ascii="Times New Roman" w:hAnsi="Times New Roman" w:cs="Times New Roman"/>
          <w:sz w:val="24"/>
          <w:szCs w:val="24"/>
        </w:rPr>
        <w:t xml:space="preserve">ветхая лачужка»)  хранит героя от зимней вьюги, от вьюги жизни, помогает выстоять в </w:t>
      </w:r>
      <w:r w:rsidRPr="0044631F">
        <w:rPr>
          <w:rFonts w:ascii="Times New Roman" w:hAnsi="Times New Roman" w:cs="Times New Roman"/>
          <w:sz w:val="24"/>
          <w:szCs w:val="24"/>
        </w:rPr>
        <w:lastRenderedPageBreak/>
        <w:t>жизненной буре, то зимняя дорога оставляет путника один на один с этой природной стихией, со своими печальными думами,  с в</w:t>
      </w:r>
      <w:r w:rsidR="0008536C" w:rsidRPr="0044631F">
        <w:rPr>
          <w:rFonts w:ascii="Times New Roman" w:hAnsi="Times New Roman" w:cs="Times New Roman"/>
          <w:sz w:val="24"/>
          <w:szCs w:val="24"/>
        </w:rPr>
        <w:t xml:space="preserve">ьюгой зимы и жизни,  в которой, </w:t>
      </w:r>
      <w:r w:rsidRPr="0044631F">
        <w:rPr>
          <w:rFonts w:ascii="Times New Roman" w:hAnsi="Times New Roman" w:cs="Times New Roman"/>
          <w:sz w:val="24"/>
          <w:szCs w:val="24"/>
        </w:rPr>
        <w:t>кажется, нет просветления,  как нет конца дороге.</w:t>
      </w:r>
      <w:r w:rsidR="002440E0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2A6D" w:rsidRPr="0044631F" w:rsidRDefault="00CB2A6D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случайно и то, что зимняя дорога почти всегда показана ночью. Очевидно,</w:t>
      </w:r>
      <w:r w:rsidR="002440E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и потому, что зимой день короток,</w:t>
      </w:r>
      <w:r w:rsidR="002440E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и потому, что</w:t>
      </w:r>
      <w:r w:rsidR="002440E0" w:rsidRPr="0044631F">
        <w:rPr>
          <w:rFonts w:ascii="Times New Roman" w:hAnsi="Times New Roman" w:cs="Times New Roman"/>
          <w:sz w:val="24"/>
          <w:szCs w:val="24"/>
        </w:rPr>
        <w:t xml:space="preserve"> путешествие в сумерках, ночью, лишая возможности развлечься внешними впечатлениями, являлось наиболее скучным и тягостным, оно способствовало сосредоточению на своих грустных думах.</w:t>
      </w:r>
      <w:r w:rsidR="001B53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2440E0" w:rsidRPr="0044631F">
        <w:rPr>
          <w:rFonts w:ascii="Times New Roman" w:hAnsi="Times New Roman" w:cs="Times New Roman"/>
          <w:sz w:val="24"/>
          <w:szCs w:val="24"/>
        </w:rPr>
        <w:t xml:space="preserve"> Несомненно, что ночь имела для Пушкина и символическое значение, как тьма, отсутствие просвета в жизни.</w:t>
      </w:r>
    </w:p>
    <w:p w:rsidR="007745AF" w:rsidRPr="0044631F" w:rsidRDefault="002440E0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браз дороги в стихах нераз</w:t>
      </w:r>
      <w:r w:rsidR="00DE0071" w:rsidRPr="0044631F">
        <w:rPr>
          <w:rFonts w:ascii="Times New Roman" w:hAnsi="Times New Roman" w:cs="Times New Roman"/>
          <w:sz w:val="24"/>
          <w:szCs w:val="24"/>
        </w:rPr>
        <w:t>рывно связан и с образом России. Именно Россия, страна снегов, бескрайних просторов, бесконечных дорог встает перед</w:t>
      </w:r>
      <w:r w:rsidR="007745AF" w:rsidRPr="0044631F">
        <w:rPr>
          <w:rFonts w:ascii="Times New Roman" w:hAnsi="Times New Roman" w:cs="Times New Roman"/>
          <w:sz w:val="24"/>
          <w:szCs w:val="24"/>
        </w:rPr>
        <w:t xml:space="preserve"> читателями. </w:t>
      </w:r>
      <w:r w:rsidR="00DE007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7745AF" w:rsidRPr="0044631F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DE0071" w:rsidRPr="0044631F">
        <w:rPr>
          <w:rFonts w:ascii="Times New Roman" w:hAnsi="Times New Roman" w:cs="Times New Roman"/>
          <w:sz w:val="24"/>
          <w:szCs w:val="24"/>
        </w:rPr>
        <w:t>выражается национальный, народный характер пушкинской лирики. Русские дороги с их беспредельностью порождают постоянные эпитеты: «скучная», «зимняя». Органично и естественно входят в п</w:t>
      </w:r>
      <w:r w:rsidR="006262A1" w:rsidRPr="0044631F">
        <w:rPr>
          <w:rFonts w:ascii="Times New Roman" w:hAnsi="Times New Roman" w:cs="Times New Roman"/>
          <w:sz w:val="24"/>
          <w:szCs w:val="24"/>
        </w:rPr>
        <w:t>ушкинский стих народные, фолькло</w:t>
      </w:r>
      <w:r w:rsidR="00DE0071" w:rsidRPr="0044631F">
        <w:rPr>
          <w:rFonts w:ascii="Times New Roman" w:hAnsi="Times New Roman" w:cs="Times New Roman"/>
          <w:sz w:val="24"/>
          <w:szCs w:val="24"/>
        </w:rPr>
        <w:t>рные образы:</w:t>
      </w:r>
      <w:r w:rsidR="006262A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E0071" w:rsidRPr="0044631F">
        <w:rPr>
          <w:rFonts w:ascii="Times New Roman" w:hAnsi="Times New Roman" w:cs="Times New Roman"/>
          <w:sz w:val="24"/>
          <w:szCs w:val="24"/>
        </w:rPr>
        <w:t xml:space="preserve"> столбовая дорога, ясный месяц, удалая или долгая песня, ямщик, тройка, колокольчик… </w:t>
      </w:r>
      <w:r w:rsidR="006262A1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0E0" w:rsidRPr="0044631F" w:rsidRDefault="00DE0071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о народность заключается не</w:t>
      </w:r>
      <w:r w:rsidR="007745AF" w:rsidRPr="0044631F">
        <w:rPr>
          <w:rFonts w:ascii="Times New Roman" w:hAnsi="Times New Roman" w:cs="Times New Roman"/>
          <w:sz w:val="24"/>
          <w:szCs w:val="24"/>
        </w:rPr>
        <w:t xml:space="preserve"> только в присутствии фольклорных реалий </w:t>
      </w:r>
      <w:r w:rsidRPr="0044631F">
        <w:rPr>
          <w:rFonts w:ascii="Times New Roman" w:hAnsi="Times New Roman" w:cs="Times New Roman"/>
          <w:sz w:val="24"/>
          <w:szCs w:val="24"/>
        </w:rPr>
        <w:t xml:space="preserve">народной жизни, но и в том, как поэтом осмысляется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изображаемое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>.</w:t>
      </w:r>
    </w:p>
    <w:p w:rsidR="006262A1" w:rsidRPr="0044631F" w:rsidRDefault="006262A1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Единение  с народной жи</w:t>
      </w:r>
      <w:r w:rsidR="007745AF" w:rsidRPr="0044631F">
        <w:rPr>
          <w:rFonts w:ascii="Times New Roman" w:hAnsi="Times New Roman" w:cs="Times New Roman"/>
          <w:sz w:val="24"/>
          <w:szCs w:val="24"/>
        </w:rPr>
        <w:t>знью смягчает одиночество поэта, рассеивает его грусть.</w:t>
      </w:r>
      <w:r w:rsidRPr="0044631F">
        <w:rPr>
          <w:rFonts w:ascii="Times New Roman" w:hAnsi="Times New Roman" w:cs="Times New Roman"/>
          <w:sz w:val="24"/>
          <w:szCs w:val="24"/>
        </w:rPr>
        <w:t xml:space="preserve"> Так,  в «Зимнем вечере» в просьбе к няне: «Спой мне песню», – для лирического героя уже намечается путь преодоления своего «горя».  В «Зимней дороге»</w:t>
      </w:r>
      <w:r w:rsidR="00323EE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путник  чувствует родство с ямщиком через его песню:</w:t>
      </w:r>
    </w:p>
    <w:p w:rsidR="006262A1" w:rsidRPr="0044631F" w:rsidRDefault="00323EE8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62A1" w:rsidRPr="0044631F">
        <w:rPr>
          <w:rFonts w:ascii="Times New Roman" w:hAnsi="Times New Roman" w:cs="Times New Roman"/>
          <w:sz w:val="24"/>
          <w:szCs w:val="24"/>
        </w:rPr>
        <w:t>Что-то слышится родное</w:t>
      </w:r>
    </w:p>
    <w:p w:rsidR="006262A1" w:rsidRPr="0044631F" w:rsidRDefault="00323EE8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62A1" w:rsidRPr="0044631F">
        <w:rPr>
          <w:rFonts w:ascii="Times New Roman" w:hAnsi="Times New Roman" w:cs="Times New Roman"/>
          <w:sz w:val="24"/>
          <w:szCs w:val="24"/>
        </w:rPr>
        <w:t>В долгих песнях ямщика…</w:t>
      </w:r>
    </w:p>
    <w:p w:rsidR="006262A1" w:rsidRPr="0044631F" w:rsidRDefault="006262A1" w:rsidP="0044631F">
      <w:pPr>
        <w:tabs>
          <w:tab w:val="left" w:pos="52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В «Бесах» спасение путников </w:t>
      </w:r>
      <w:r w:rsidR="00323EE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(героя и ямщика)</w:t>
      </w:r>
      <w:r w:rsidR="00323EE8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во мраке жизни заключается в их общем движении.</w:t>
      </w:r>
      <w:r w:rsidR="00323EE8" w:rsidRPr="0044631F">
        <w:rPr>
          <w:rFonts w:ascii="Times New Roman" w:hAnsi="Times New Roman" w:cs="Times New Roman"/>
          <w:sz w:val="24"/>
          <w:szCs w:val="24"/>
        </w:rPr>
        <w:t xml:space="preserve">  В стихотворении «В поле чистом с</w:t>
      </w:r>
      <w:r w:rsidR="008A22E8" w:rsidRPr="0044631F">
        <w:rPr>
          <w:rFonts w:ascii="Times New Roman" w:hAnsi="Times New Roman" w:cs="Times New Roman"/>
          <w:sz w:val="24"/>
          <w:szCs w:val="24"/>
        </w:rPr>
        <w:t>еребрится…» уже ощущается некое</w:t>
      </w:r>
      <w:r w:rsidR="00323EE8" w:rsidRPr="0044631F">
        <w:rPr>
          <w:rFonts w:ascii="Times New Roman" w:hAnsi="Times New Roman" w:cs="Times New Roman"/>
          <w:sz w:val="24"/>
          <w:szCs w:val="24"/>
        </w:rPr>
        <w:t xml:space="preserve"> внутреннее духовное единство лирического героя и ямщика, единство, выраженное через народную песню, в которой, как в зеркале, отразилось состояние обоих путников:</w:t>
      </w:r>
    </w:p>
    <w:p w:rsidR="00323EE8" w:rsidRPr="0044631F" w:rsidRDefault="00323EE8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Пой: «Лучинушка, лучина,</w:t>
      </w:r>
    </w:p>
    <w:p w:rsidR="00323EE8" w:rsidRPr="0044631F" w:rsidRDefault="00323EE8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Что же не светло горишь?»</w:t>
      </w:r>
    </w:p>
    <w:p w:rsidR="0008536C" w:rsidRPr="0044631F" w:rsidRDefault="0008536C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так, подводя итоги, хочется повторить, что</w:t>
      </w:r>
      <w:r w:rsidR="004C36E0" w:rsidRPr="0044631F">
        <w:rPr>
          <w:rFonts w:ascii="Times New Roman" w:hAnsi="Times New Roman" w:cs="Times New Roman"/>
          <w:sz w:val="24"/>
          <w:szCs w:val="24"/>
        </w:rPr>
        <w:t xml:space="preserve"> мотив дороги, звучащий во многих стихах Пушкина разных лет, является одним из существенных  в  его лирике, поэтому и была сделана попытка рассмотреть «дорожные» стихи в их внутреннем развитии и единстве, в их связи с жизнью и творческими исканиями поэта.</w:t>
      </w:r>
    </w:p>
    <w:p w:rsidR="004C36E0" w:rsidRPr="0044631F" w:rsidRDefault="004C36E0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ак было показано, мотив дороги в лирике Пушкина</w:t>
      </w:r>
      <w:r w:rsidR="00DE6C39" w:rsidRPr="0044631F">
        <w:rPr>
          <w:rFonts w:ascii="Times New Roman" w:hAnsi="Times New Roman" w:cs="Times New Roman"/>
          <w:sz w:val="24"/>
          <w:szCs w:val="24"/>
        </w:rPr>
        <w:t xml:space="preserve"> оказался чрезвычайно многообразным по интонации и емким по содержанию, так как вобрал в себя бесконечное многообразие жизненных  впечатлений</w:t>
      </w:r>
      <w:r w:rsidR="008A22E8" w:rsidRPr="0044631F">
        <w:rPr>
          <w:rFonts w:ascii="Times New Roman" w:hAnsi="Times New Roman" w:cs="Times New Roman"/>
          <w:sz w:val="24"/>
          <w:szCs w:val="24"/>
        </w:rPr>
        <w:t xml:space="preserve"> и дум поэта, рождающихся в его долгих скитаниях</w:t>
      </w:r>
      <w:r w:rsidR="00DE6C39" w:rsidRPr="0044631F">
        <w:rPr>
          <w:rFonts w:ascii="Times New Roman" w:hAnsi="Times New Roman" w:cs="Times New Roman"/>
          <w:sz w:val="24"/>
          <w:szCs w:val="24"/>
        </w:rPr>
        <w:t xml:space="preserve">. Среди </w:t>
      </w:r>
      <w:r w:rsidR="008A22E8" w:rsidRPr="0044631F">
        <w:rPr>
          <w:rFonts w:ascii="Times New Roman" w:hAnsi="Times New Roman" w:cs="Times New Roman"/>
          <w:sz w:val="24"/>
          <w:szCs w:val="24"/>
        </w:rPr>
        <w:t>«</w:t>
      </w:r>
      <w:r w:rsidR="00DE6C39" w:rsidRPr="0044631F">
        <w:rPr>
          <w:rFonts w:ascii="Times New Roman" w:hAnsi="Times New Roman" w:cs="Times New Roman"/>
          <w:sz w:val="24"/>
          <w:szCs w:val="24"/>
        </w:rPr>
        <w:t>дорожных</w:t>
      </w:r>
      <w:r w:rsidR="008A22E8" w:rsidRPr="0044631F">
        <w:rPr>
          <w:rFonts w:ascii="Times New Roman" w:hAnsi="Times New Roman" w:cs="Times New Roman"/>
          <w:sz w:val="24"/>
          <w:szCs w:val="24"/>
        </w:rPr>
        <w:t xml:space="preserve">» </w:t>
      </w:r>
      <w:r w:rsidR="00DE6C39" w:rsidRPr="0044631F">
        <w:rPr>
          <w:rFonts w:ascii="Times New Roman" w:hAnsi="Times New Roman" w:cs="Times New Roman"/>
          <w:sz w:val="24"/>
          <w:szCs w:val="24"/>
        </w:rPr>
        <w:t xml:space="preserve"> стихов можно выделить своего рода развернутые метафоры («Телега жизни»), стихи, выражающие внутреннюю смятенность поэта</w:t>
      </w:r>
      <w:r w:rsidR="00684C8F" w:rsidRPr="0044631F">
        <w:rPr>
          <w:rFonts w:ascii="Times New Roman" w:hAnsi="Times New Roman" w:cs="Times New Roman"/>
          <w:sz w:val="24"/>
          <w:szCs w:val="24"/>
        </w:rPr>
        <w:t xml:space="preserve"> («Поедем, я готов…»), стихи философского плана и так далее.</w:t>
      </w:r>
    </w:p>
    <w:p w:rsidR="00684C8F" w:rsidRPr="0044631F" w:rsidRDefault="00684C8F" w:rsidP="0044631F">
      <w:pP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конец, как это на</w:t>
      </w:r>
      <w:r w:rsidR="002334D1" w:rsidRPr="0044631F">
        <w:rPr>
          <w:rFonts w:ascii="Times New Roman" w:hAnsi="Times New Roman" w:cs="Times New Roman"/>
          <w:sz w:val="24"/>
          <w:szCs w:val="24"/>
        </w:rPr>
        <w:t xml:space="preserve"> первый взгляд ни парадоксально,</w:t>
      </w:r>
      <w:r w:rsidR="008A22E8" w:rsidRPr="0044631F">
        <w:rPr>
          <w:rFonts w:ascii="Times New Roman" w:hAnsi="Times New Roman" w:cs="Times New Roman"/>
          <w:sz w:val="24"/>
          <w:szCs w:val="24"/>
        </w:rPr>
        <w:t xml:space="preserve"> приходится сделать вывод, что</w:t>
      </w:r>
      <w:r w:rsidR="002334D1" w:rsidRPr="0044631F">
        <w:rPr>
          <w:rFonts w:ascii="Times New Roman" w:hAnsi="Times New Roman" w:cs="Times New Roman"/>
          <w:sz w:val="24"/>
          <w:szCs w:val="24"/>
        </w:rPr>
        <w:t xml:space="preserve"> мотив дороги, при всей свойственной Пушкину жажде новых впечатлений, оказывается одним из с</w:t>
      </w:r>
      <w:r w:rsidR="00F71C24" w:rsidRPr="0044631F">
        <w:rPr>
          <w:rFonts w:ascii="Times New Roman" w:hAnsi="Times New Roman" w:cs="Times New Roman"/>
          <w:sz w:val="24"/>
          <w:szCs w:val="24"/>
        </w:rPr>
        <w:t>амых трагических в лирике поэта. Может быть, по</w:t>
      </w:r>
      <w:r w:rsidR="00DC18B6" w:rsidRPr="0044631F">
        <w:rPr>
          <w:rFonts w:ascii="Times New Roman" w:hAnsi="Times New Roman" w:cs="Times New Roman"/>
          <w:sz w:val="24"/>
          <w:szCs w:val="24"/>
        </w:rPr>
        <w:t>э</w:t>
      </w:r>
      <w:r w:rsidR="00F71C24" w:rsidRPr="0044631F">
        <w:rPr>
          <w:rFonts w:ascii="Times New Roman" w:hAnsi="Times New Roman" w:cs="Times New Roman"/>
          <w:sz w:val="24"/>
          <w:szCs w:val="24"/>
        </w:rPr>
        <w:t xml:space="preserve">тому </w:t>
      </w:r>
      <w:r w:rsidR="001B53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DC18B6" w:rsidRPr="0044631F">
        <w:rPr>
          <w:rFonts w:ascii="Times New Roman" w:hAnsi="Times New Roman" w:cs="Times New Roman"/>
          <w:sz w:val="24"/>
          <w:szCs w:val="24"/>
        </w:rPr>
        <w:t>образ</w:t>
      </w:r>
      <w:r w:rsidR="000F6ED9" w:rsidRPr="0044631F">
        <w:rPr>
          <w:rFonts w:ascii="Times New Roman" w:hAnsi="Times New Roman" w:cs="Times New Roman"/>
          <w:sz w:val="24"/>
          <w:szCs w:val="24"/>
        </w:rPr>
        <w:t>ы</w:t>
      </w:r>
      <w:r w:rsidR="00DC18B6" w:rsidRPr="0044631F">
        <w:rPr>
          <w:rFonts w:ascii="Times New Roman" w:hAnsi="Times New Roman" w:cs="Times New Roman"/>
          <w:sz w:val="24"/>
          <w:szCs w:val="24"/>
        </w:rPr>
        <w:t xml:space="preserve"> рода, дома, семьи как основы жизни</w:t>
      </w:r>
      <w:r w:rsidR="008A22E8" w:rsidRPr="0044631F">
        <w:rPr>
          <w:rFonts w:ascii="Times New Roman" w:hAnsi="Times New Roman" w:cs="Times New Roman"/>
          <w:sz w:val="24"/>
          <w:szCs w:val="24"/>
        </w:rPr>
        <w:t>, особенно характерные для  философской лирики</w:t>
      </w:r>
      <w:r w:rsidR="00DC18B6" w:rsidRPr="0044631F">
        <w:rPr>
          <w:rFonts w:ascii="Times New Roman" w:hAnsi="Times New Roman" w:cs="Times New Roman"/>
          <w:sz w:val="24"/>
          <w:szCs w:val="24"/>
        </w:rPr>
        <w:t xml:space="preserve"> Пушкина 30-ых годов</w:t>
      </w:r>
      <w:r w:rsidR="008A22E8"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9F4460" w:rsidRPr="0044631F">
        <w:rPr>
          <w:rFonts w:ascii="Times New Roman" w:hAnsi="Times New Roman" w:cs="Times New Roman"/>
          <w:sz w:val="24"/>
          <w:szCs w:val="24"/>
        </w:rPr>
        <w:t xml:space="preserve"> в </w:t>
      </w:r>
      <w:r w:rsidR="008A22E8" w:rsidRPr="0044631F">
        <w:rPr>
          <w:rFonts w:ascii="Times New Roman" w:hAnsi="Times New Roman" w:cs="Times New Roman"/>
          <w:sz w:val="24"/>
          <w:szCs w:val="24"/>
        </w:rPr>
        <w:t>чем-то противостояли</w:t>
      </w:r>
      <w:r w:rsidR="009F4460" w:rsidRPr="0044631F">
        <w:rPr>
          <w:rFonts w:ascii="Times New Roman" w:hAnsi="Times New Roman" w:cs="Times New Roman"/>
          <w:sz w:val="24"/>
          <w:szCs w:val="24"/>
        </w:rPr>
        <w:t xml:space="preserve"> скитаниям,</w:t>
      </w:r>
      <w:r w:rsidR="001B53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F4460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460" w:rsidRPr="0044631F">
        <w:rPr>
          <w:rFonts w:ascii="Times New Roman" w:hAnsi="Times New Roman" w:cs="Times New Roman"/>
          <w:sz w:val="24"/>
          <w:szCs w:val="24"/>
        </w:rPr>
        <w:t>несложившейся</w:t>
      </w:r>
      <w:proofErr w:type="spellEnd"/>
      <w:r w:rsidR="009F446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1B534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F4460" w:rsidRPr="0044631F">
        <w:rPr>
          <w:rFonts w:ascii="Times New Roman" w:hAnsi="Times New Roman" w:cs="Times New Roman"/>
          <w:sz w:val="24"/>
          <w:szCs w:val="24"/>
        </w:rPr>
        <w:t>жизни и, значит, порвавшейся связи поколений</w:t>
      </w:r>
      <w:r w:rsidR="001B5343" w:rsidRPr="0044631F">
        <w:rPr>
          <w:rFonts w:ascii="Times New Roman" w:hAnsi="Times New Roman" w:cs="Times New Roman"/>
          <w:sz w:val="24"/>
          <w:szCs w:val="24"/>
        </w:rPr>
        <w:t>, связи времен.</w:t>
      </w:r>
    </w:p>
    <w:p w:rsidR="00DA7456" w:rsidRPr="0044631F" w:rsidRDefault="00DA7456" w:rsidP="0044631F">
      <w:pPr>
        <w:pBdr>
          <w:bottom w:val="single" w:sz="4" w:space="1" w:color="auto"/>
        </w:pBdr>
        <w:tabs>
          <w:tab w:val="left" w:pos="526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E4D97" w:rsidRPr="0044631F" w:rsidRDefault="00EE4D97" w:rsidP="0044631F">
      <w:pPr>
        <w:pStyle w:val="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A7456" w:rsidRPr="0044631F" w:rsidRDefault="00DA7456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AD3" w:rsidRPr="0044631F" w:rsidRDefault="00494C61" w:rsidP="0044631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Литература</w:t>
      </w:r>
    </w:p>
    <w:p w:rsidR="008C39D0" w:rsidRPr="0044631F" w:rsidRDefault="008C39D0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C61" w:rsidRPr="0044631F" w:rsidRDefault="00494C6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C61" w:rsidRPr="0044631F" w:rsidRDefault="00494C6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Благой Д.Д.  </w:t>
      </w:r>
      <w:r w:rsidR="00715DBC" w:rsidRPr="004463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Творческий путь Пушкина (1826 – 1830)</w:t>
      </w:r>
    </w:p>
    <w:p w:rsidR="008C39D0" w:rsidRPr="0044631F" w:rsidRDefault="00494C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«Советский писатель» М. 1967</w:t>
      </w:r>
    </w:p>
    <w:p w:rsidR="00494C61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Городецкий              </w:t>
      </w:r>
      <w:r w:rsidR="00494C61" w:rsidRPr="0044631F">
        <w:rPr>
          <w:rFonts w:ascii="Times New Roman" w:hAnsi="Times New Roman" w:cs="Times New Roman"/>
          <w:sz w:val="24"/>
          <w:szCs w:val="24"/>
        </w:rPr>
        <w:t xml:space="preserve"> Лирика Пушкина</w:t>
      </w:r>
    </w:p>
    <w:p w:rsidR="00494C61" w:rsidRPr="0044631F" w:rsidRDefault="00494C61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15DB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Издательство Академии наук СССР  М. – Л.  1962</w:t>
      </w:r>
    </w:p>
    <w:p w:rsidR="00494C61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Макогоненко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Г.П.   </w:t>
      </w:r>
      <w:r w:rsidR="00A463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94C61" w:rsidRPr="0044631F">
        <w:rPr>
          <w:rFonts w:ascii="Times New Roman" w:hAnsi="Times New Roman" w:cs="Times New Roman"/>
          <w:sz w:val="24"/>
          <w:szCs w:val="24"/>
        </w:rPr>
        <w:t>Творчество А.С.Пушкина в 1830-е годы (183</w:t>
      </w:r>
      <w:r w:rsidRPr="0044631F">
        <w:rPr>
          <w:rFonts w:ascii="Times New Roman" w:hAnsi="Times New Roman" w:cs="Times New Roman"/>
          <w:sz w:val="24"/>
          <w:szCs w:val="24"/>
        </w:rPr>
        <w:t>0 – 1833)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463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«Художественная литература»   Л.   1974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тепанов Н.А.            Лирика Пушкина. Очерки и этюды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463FE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«Художественная литература»   М.  1974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Томашевский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Б.В.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Пушкин   книга 2</w:t>
      </w:r>
      <w:r w:rsidR="00404ABC" w:rsidRPr="0044631F">
        <w:rPr>
          <w:rFonts w:ascii="Times New Roman" w:hAnsi="Times New Roman" w:cs="Times New Roman"/>
          <w:sz w:val="24"/>
          <w:szCs w:val="24"/>
        </w:rPr>
        <w:t xml:space="preserve">  Материалы к монографии</w:t>
      </w:r>
      <w:r w:rsidRPr="0044631F">
        <w:rPr>
          <w:rFonts w:ascii="Times New Roman" w:hAnsi="Times New Roman" w:cs="Times New Roman"/>
          <w:sz w:val="24"/>
          <w:szCs w:val="24"/>
        </w:rPr>
        <w:t xml:space="preserve"> (1824 – 1837)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Издательство Академии наук СССР  М. – Л.  1961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Мейлах  </w:t>
      </w:r>
      <w:r w:rsidR="00404ABC" w:rsidRPr="0044631F">
        <w:rPr>
          <w:rFonts w:ascii="Times New Roman" w:hAnsi="Times New Roman" w:cs="Times New Roman"/>
          <w:sz w:val="24"/>
          <w:szCs w:val="24"/>
        </w:rPr>
        <w:t xml:space="preserve">Б.С.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Пушкин и русский романтизм</w:t>
      </w:r>
    </w:p>
    <w:p w:rsidR="00715DBC" w:rsidRPr="0044631F" w:rsidRDefault="00715D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Изд. АН СССР  М. – Л.  1937</w:t>
      </w:r>
    </w:p>
    <w:p w:rsidR="00404ABC" w:rsidRPr="0044631F" w:rsidRDefault="00586096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Гинзбург Л.Я.            </w:t>
      </w:r>
      <w:r w:rsidR="00404ABC" w:rsidRPr="0044631F">
        <w:rPr>
          <w:rFonts w:ascii="Times New Roman" w:hAnsi="Times New Roman" w:cs="Times New Roman"/>
          <w:sz w:val="24"/>
          <w:szCs w:val="24"/>
        </w:rPr>
        <w:t xml:space="preserve"> О лирике</w:t>
      </w:r>
    </w:p>
    <w:p w:rsidR="00404ABC" w:rsidRPr="0044631F" w:rsidRDefault="00404A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«Советский писатель»   М.  1964</w:t>
      </w:r>
    </w:p>
    <w:p w:rsidR="00404ABC" w:rsidRPr="0044631F" w:rsidRDefault="00A463FE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Бонди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С.М.         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404ABC" w:rsidRPr="0044631F">
        <w:rPr>
          <w:rFonts w:ascii="Times New Roman" w:hAnsi="Times New Roman" w:cs="Times New Roman"/>
          <w:sz w:val="24"/>
          <w:szCs w:val="24"/>
        </w:rPr>
        <w:t>О Пушкине Статьи и исследования</w:t>
      </w:r>
    </w:p>
    <w:p w:rsidR="00404ABC" w:rsidRPr="0044631F" w:rsidRDefault="00404A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63FE" w:rsidRPr="004463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4631F">
        <w:rPr>
          <w:rFonts w:ascii="Times New Roman" w:hAnsi="Times New Roman" w:cs="Times New Roman"/>
          <w:sz w:val="24"/>
          <w:szCs w:val="24"/>
        </w:rPr>
        <w:t>«Художественная литература»  М. 1978</w:t>
      </w:r>
    </w:p>
    <w:p w:rsidR="0067598D" w:rsidRPr="0044631F" w:rsidRDefault="000F6ED9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Донская С. Л.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598D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Pr="0044631F">
        <w:rPr>
          <w:rFonts w:ascii="Times New Roman" w:hAnsi="Times New Roman" w:cs="Times New Roman"/>
          <w:sz w:val="24"/>
          <w:szCs w:val="24"/>
        </w:rPr>
        <w:t>К истории стихотворения Пушкина «Телега жизни»</w:t>
      </w:r>
    </w:p>
    <w:p w:rsidR="000F6ED9" w:rsidRPr="0044631F" w:rsidRDefault="0067598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в </w:t>
      </w:r>
      <w:r w:rsidR="000F6ED9" w:rsidRPr="0044631F">
        <w:rPr>
          <w:rFonts w:ascii="Times New Roman" w:hAnsi="Times New Roman" w:cs="Times New Roman"/>
          <w:sz w:val="24"/>
          <w:szCs w:val="24"/>
        </w:rPr>
        <w:t>книге</w:t>
      </w:r>
      <w:r w:rsidRPr="0044631F">
        <w:rPr>
          <w:rFonts w:ascii="Times New Roman" w:hAnsi="Times New Roman" w:cs="Times New Roman"/>
          <w:sz w:val="24"/>
          <w:szCs w:val="24"/>
        </w:rPr>
        <w:t xml:space="preserve"> «Пушкин. Исследования и материалы»  том 7</w:t>
      </w:r>
    </w:p>
    <w:p w:rsidR="0067598D" w:rsidRPr="0044631F" w:rsidRDefault="0067598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«Наука»  Л.  1974</w:t>
      </w:r>
    </w:p>
    <w:p w:rsidR="00AB3DC0" w:rsidRPr="0044631F" w:rsidRDefault="0067598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Левкович Я.Л.             Лицейские «годовщины»    в книге  «</w:t>
      </w:r>
      <w:r w:rsidR="00AB3DC0" w:rsidRPr="0044631F">
        <w:rPr>
          <w:rFonts w:ascii="Times New Roman" w:hAnsi="Times New Roman" w:cs="Times New Roman"/>
          <w:sz w:val="24"/>
          <w:szCs w:val="24"/>
        </w:rPr>
        <w:t>Стихотворения</w:t>
      </w:r>
    </w:p>
    <w:p w:rsidR="00B84DEC" w:rsidRPr="0044631F" w:rsidRDefault="00B84DE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3DC0" w:rsidRPr="0044631F">
        <w:rPr>
          <w:rFonts w:ascii="Times New Roman" w:hAnsi="Times New Roman" w:cs="Times New Roman"/>
          <w:sz w:val="24"/>
          <w:szCs w:val="24"/>
        </w:rPr>
        <w:t xml:space="preserve">                        Пу</w:t>
      </w:r>
      <w:r w:rsidRPr="0044631F">
        <w:rPr>
          <w:rFonts w:ascii="Times New Roman" w:hAnsi="Times New Roman" w:cs="Times New Roman"/>
          <w:sz w:val="24"/>
          <w:szCs w:val="24"/>
        </w:rPr>
        <w:t>шкина  1820 – 1830-х  годов</w:t>
      </w:r>
      <w:r w:rsidR="0067598D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98D" w:rsidRPr="0044631F" w:rsidRDefault="00B84DE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«Наука»   Л.</w:t>
      </w:r>
      <w:r w:rsidR="00AB3DC0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1974</w:t>
      </w:r>
      <w:r w:rsidR="00AB3DC0"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7598D" w:rsidRPr="0044631F" w:rsidRDefault="0067598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Громбах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96A5D" w:rsidRPr="0044631F">
        <w:rPr>
          <w:rFonts w:ascii="Times New Roman" w:hAnsi="Times New Roman" w:cs="Times New Roman"/>
          <w:sz w:val="24"/>
          <w:szCs w:val="24"/>
        </w:rPr>
        <w:t>А.А.</w:t>
      </w: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296A5D"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4DE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К истории стихотворения «Поедем, я готов…»</w:t>
      </w:r>
      <w:r w:rsidR="00B84DEC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84DEC" w:rsidRPr="004463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4ABC" w:rsidRPr="0044631F" w:rsidRDefault="00B84DE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296A5D" w:rsidRPr="004463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4631F">
        <w:rPr>
          <w:rFonts w:ascii="Times New Roman" w:hAnsi="Times New Roman" w:cs="Times New Roman"/>
          <w:sz w:val="24"/>
          <w:szCs w:val="24"/>
        </w:rPr>
        <w:t>журнал «Вопросы литературы» №4  1983</w:t>
      </w:r>
    </w:p>
    <w:p w:rsidR="00B84DEC" w:rsidRPr="0044631F" w:rsidRDefault="00296A5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Германович Л. И.      </w:t>
      </w:r>
      <w:r w:rsidR="00B84DEC" w:rsidRPr="0044631F">
        <w:rPr>
          <w:rFonts w:ascii="Times New Roman" w:hAnsi="Times New Roman" w:cs="Times New Roman"/>
          <w:sz w:val="24"/>
          <w:szCs w:val="24"/>
        </w:rPr>
        <w:t xml:space="preserve"> Опыт анализа языка, стиля и поэтики стихотворения        </w:t>
      </w:r>
    </w:p>
    <w:p w:rsidR="00B84DEC" w:rsidRPr="0044631F" w:rsidRDefault="00B84DE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6A5D"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А.С.Пушкина «Зимняя дорога»</w:t>
      </w:r>
    </w:p>
    <w:p w:rsidR="00B84DEC" w:rsidRPr="0044631F" w:rsidRDefault="00B84DE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296A5D" w:rsidRPr="004463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журнал «Русский язык в школе» №3  1970</w:t>
      </w:r>
    </w:p>
    <w:p w:rsidR="00586096" w:rsidRPr="0044631F" w:rsidRDefault="00296A5D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Иезуитова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Р.В.     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Легенда в книге «Стихотворения Пушника 1820 – 1830-х </w:t>
      </w:r>
    </w:p>
    <w:p w:rsidR="00404ABC" w:rsidRPr="0044631F" w:rsidRDefault="00296A5D" w:rsidP="0044631F">
      <w:pPr>
        <w:tabs>
          <w:tab w:val="left" w:pos="25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>годов»</w:t>
      </w:r>
    </w:p>
    <w:p w:rsidR="00586096" w:rsidRPr="0044631F" w:rsidRDefault="00586096" w:rsidP="0044631F">
      <w:pPr>
        <w:tabs>
          <w:tab w:val="left" w:pos="25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6A5D" w:rsidRPr="004463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«Наука»   Л.  1974</w:t>
      </w:r>
    </w:p>
    <w:p w:rsidR="00586096" w:rsidRPr="0044631F" w:rsidRDefault="00296A5D" w:rsidP="0044631F">
      <w:pPr>
        <w:tabs>
          <w:tab w:val="left" w:pos="25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Соколова К.И.      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 xml:space="preserve">Элегия П.Я.Вяземского «Первый снег» в творчестве  </w:t>
      </w:r>
    </w:p>
    <w:p w:rsidR="00586096" w:rsidRPr="0044631F" w:rsidRDefault="00296A5D" w:rsidP="0044631F">
      <w:pPr>
        <w:tabs>
          <w:tab w:val="left" w:pos="25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6096" w:rsidRPr="0044631F">
        <w:rPr>
          <w:rFonts w:ascii="Times New Roman" w:hAnsi="Times New Roman" w:cs="Times New Roman"/>
          <w:sz w:val="24"/>
          <w:szCs w:val="24"/>
        </w:rPr>
        <w:t>А.С.Пушкина</w:t>
      </w:r>
    </w:p>
    <w:p w:rsidR="00404ABC" w:rsidRPr="0044631F" w:rsidRDefault="00404A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ABC" w:rsidRDefault="00404ABC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31F" w:rsidRDefault="0044631F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31F" w:rsidRDefault="0044631F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31F" w:rsidRDefault="0044631F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31F" w:rsidRPr="0044631F" w:rsidRDefault="0044631F" w:rsidP="0044631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A7456" w:rsidRPr="0044631F" w:rsidRDefault="00351CEA" w:rsidP="0044631F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</w:t>
      </w:r>
      <w:r w:rsidR="00DA7456" w:rsidRPr="0044631F">
        <w:rPr>
          <w:rFonts w:ascii="Times New Roman" w:hAnsi="Times New Roman" w:cs="Times New Roman"/>
          <w:sz w:val="24"/>
          <w:szCs w:val="24"/>
        </w:rPr>
        <w:t xml:space="preserve">  Стихотворения А.С.Пушкина</w:t>
      </w: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E18" w:rsidRPr="0044631F" w:rsidRDefault="00940E18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860D2C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940E18" w:rsidRPr="0044631F">
        <w:rPr>
          <w:rFonts w:ascii="Times New Roman" w:hAnsi="Times New Roman" w:cs="Times New Roman"/>
          <w:sz w:val="24"/>
          <w:szCs w:val="24"/>
        </w:rPr>
        <w:t>Телега жи</w:t>
      </w:r>
      <w:r w:rsidRPr="0044631F">
        <w:rPr>
          <w:rFonts w:ascii="Times New Roman" w:hAnsi="Times New Roman" w:cs="Times New Roman"/>
          <w:sz w:val="24"/>
          <w:szCs w:val="24"/>
        </w:rPr>
        <w:t>зни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AD3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Хоть тяжело подчас в ней бремя.</w:t>
      </w: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елега на ходу легка;</w:t>
      </w: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Ямщик лихой, седое время, </w:t>
      </w: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езет, не слезет с облучка.</w:t>
      </w: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>С утра садимся мы в телегу;</w:t>
      </w:r>
    </w:p>
    <w:p w:rsidR="00434409" w:rsidRPr="0044631F" w:rsidRDefault="0043440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голову сломать</w:t>
      </w:r>
    </w:p>
    <w:p w:rsidR="00434409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И, презирая лень и негу, 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ричим: пошел!..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о в полдень нет уж той отваги;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растрясло нас, нам страшней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 косогоры и овраги;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Кричим: 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, </w:t>
      </w:r>
      <w:r w:rsidR="009A70F3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дуралей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!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атит по-прежнему телега;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д вечер мы привыкли к ней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, дремля</w:t>
      </w:r>
      <w:r w:rsidR="00860D2C" w:rsidRPr="0044631F">
        <w:rPr>
          <w:rFonts w:ascii="Times New Roman" w:hAnsi="Times New Roman" w:cs="Times New Roman"/>
          <w:sz w:val="24"/>
          <w:szCs w:val="24"/>
        </w:rPr>
        <w:t>, е</w:t>
      </w:r>
      <w:r w:rsidRPr="0044631F">
        <w:rPr>
          <w:rFonts w:ascii="Times New Roman" w:hAnsi="Times New Roman" w:cs="Times New Roman"/>
          <w:sz w:val="24"/>
          <w:szCs w:val="24"/>
        </w:rPr>
        <w:t xml:space="preserve">дем до ночлега – 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А время гонит лошадей.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(1823)</w:t>
      </w: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DA2BF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</w:t>
      </w:r>
      <w:r w:rsidR="00B45AF9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="00860D2C" w:rsidRPr="0044631F">
        <w:rPr>
          <w:rFonts w:ascii="Times New Roman" w:hAnsi="Times New Roman" w:cs="Times New Roman"/>
          <w:sz w:val="24"/>
          <w:szCs w:val="24"/>
        </w:rPr>
        <w:t>Зимняя дорог</w:t>
      </w:r>
      <w:r w:rsidR="00B45AF9" w:rsidRPr="0044631F">
        <w:rPr>
          <w:rFonts w:ascii="Times New Roman" w:hAnsi="Times New Roman" w:cs="Times New Roman"/>
          <w:sz w:val="24"/>
          <w:szCs w:val="24"/>
        </w:rPr>
        <w:t>а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Сквозь волнистые туманы 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робирается луна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 печальные поляны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Льет печально свет она.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 дороге зимней, скучной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ройка борзая бежит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олокольчик однозвучный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Утомительно  гремит.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Что-то слышится родное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 долгих песнях ямщика: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разгулье</w:t>
      </w:r>
      <w:proofErr w:type="gramEnd"/>
      <w:r w:rsidR="009A70F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удалое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 сердечная тоска…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и огня, ни</w:t>
      </w:r>
      <w:r w:rsidR="00B45AF9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черной хаты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Глушь и снег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…</w:t>
      </w:r>
      <w:r w:rsidR="009A70F3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>австречу мне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лько версты полосаты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</w:t>
      </w:r>
      <w:r w:rsidR="00B45AF9" w:rsidRPr="0044631F">
        <w:rPr>
          <w:rFonts w:ascii="Times New Roman" w:hAnsi="Times New Roman" w:cs="Times New Roman"/>
          <w:sz w:val="24"/>
          <w:szCs w:val="24"/>
        </w:rPr>
        <w:t>о</w:t>
      </w:r>
      <w:r w:rsidRPr="0044631F">
        <w:rPr>
          <w:rFonts w:ascii="Times New Roman" w:hAnsi="Times New Roman" w:cs="Times New Roman"/>
          <w:sz w:val="24"/>
          <w:szCs w:val="24"/>
        </w:rPr>
        <w:t xml:space="preserve">падаются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…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кучно, грустно… Завтра, Нина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Завтра к милой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возвратясь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Я забудусь у камина,</w:t>
      </w:r>
    </w:p>
    <w:p w:rsidR="00860D2C" w:rsidRPr="0044631F" w:rsidRDefault="00860D2C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Загляжусь не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наглядясь</w:t>
      </w:r>
      <w:proofErr w:type="spellEnd"/>
      <w:r w:rsidR="00B45AF9" w:rsidRPr="0044631F">
        <w:rPr>
          <w:rFonts w:ascii="Times New Roman" w:hAnsi="Times New Roman" w:cs="Times New Roman"/>
          <w:sz w:val="24"/>
          <w:szCs w:val="24"/>
        </w:rPr>
        <w:t>.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Звучно стрелка часовая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ерный круг свой совершит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, докучных удаляя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лночь нас не разлучит.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Грустно, Нина: путь мой скучен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31F">
        <w:rPr>
          <w:rFonts w:ascii="Times New Roman" w:hAnsi="Times New Roman" w:cs="Times New Roman"/>
          <w:sz w:val="24"/>
          <w:szCs w:val="24"/>
        </w:rPr>
        <w:t>Дремля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смолкнул мой ямщик.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>Колокольчик однозвучен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туманен лунный лик.</w:t>
      </w:r>
    </w:p>
    <w:p w:rsidR="003C4AD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45AF9" w:rsidRPr="0044631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="00B45AF9" w:rsidRPr="0044631F">
        <w:rPr>
          <w:rFonts w:ascii="Times New Roman" w:hAnsi="Times New Roman" w:cs="Times New Roman"/>
          <w:sz w:val="24"/>
          <w:szCs w:val="24"/>
        </w:rPr>
        <w:t>(1826)</w:t>
      </w: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AF9" w:rsidRPr="0044631F" w:rsidRDefault="00351CEA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5AF9" w:rsidRPr="0044631F">
        <w:rPr>
          <w:rFonts w:ascii="Times New Roman" w:hAnsi="Times New Roman" w:cs="Times New Roman"/>
          <w:sz w:val="24"/>
          <w:szCs w:val="24"/>
        </w:rPr>
        <w:t>19 октября 1828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Усердно помолившись богу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31F">
        <w:rPr>
          <w:rFonts w:ascii="Times New Roman" w:hAnsi="Times New Roman" w:cs="Times New Roman"/>
          <w:sz w:val="24"/>
          <w:szCs w:val="24"/>
        </w:rPr>
        <w:t>Лицею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прокричав  УРА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рощайте, братцы: мне в дорогу,</w:t>
      </w:r>
    </w:p>
    <w:p w:rsidR="00B45AF9" w:rsidRPr="0044631F" w:rsidRDefault="00B45AF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А вам в постель уже пора.</w:t>
      </w:r>
    </w:p>
    <w:p w:rsidR="009A70F3" w:rsidRPr="0044631F" w:rsidRDefault="003C4AD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70F3" w:rsidRPr="0044631F">
        <w:rPr>
          <w:rFonts w:ascii="Times New Roman" w:hAnsi="Times New Roman" w:cs="Times New Roman"/>
          <w:sz w:val="24"/>
          <w:szCs w:val="24"/>
        </w:rPr>
        <w:t xml:space="preserve">              (1828)</w:t>
      </w: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D9B" w:rsidRPr="0044631F" w:rsidRDefault="009C0D9B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0F3" w:rsidRPr="0044631F" w:rsidRDefault="00351CEA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*****</w:t>
      </w:r>
    </w:p>
    <w:p w:rsidR="009A70F3" w:rsidRPr="0044631F" w:rsidRDefault="009A70F3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CEA" w:rsidRPr="0044631F" w:rsidRDefault="009A70F3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4409" w:rsidRPr="0044631F">
        <w:rPr>
          <w:rFonts w:ascii="Times New Roman" w:hAnsi="Times New Roman" w:cs="Times New Roman"/>
          <w:sz w:val="24"/>
          <w:szCs w:val="24"/>
        </w:rPr>
        <w:t xml:space="preserve">  </w:t>
      </w:r>
      <w:r w:rsidRPr="0044631F">
        <w:rPr>
          <w:rFonts w:ascii="Times New Roman" w:hAnsi="Times New Roman" w:cs="Times New Roman"/>
          <w:sz w:val="24"/>
          <w:szCs w:val="24"/>
        </w:rPr>
        <w:t>Поедем, я готов, куда бы вы, друзья,</w:t>
      </w:r>
      <w:r w:rsidR="00351CEA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F3" w:rsidRPr="0044631F" w:rsidRDefault="00351CEA" w:rsidP="0044631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Куда б ни вздумали, готов за вами я                                                       </w:t>
      </w:r>
      <w:r w:rsidR="00B85661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5661" w:rsidRPr="0044631F" w:rsidRDefault="00B856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всюду следовать,</w:t>
      </w:r>
      <w:r w:rsidR="00FB3E4A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>надменной убегая:</w:t>
      </w:r>
    </w:p>
    <w:p w:rsidR="00B85661" w:rsidRPr="0044631F" w:rsidRDefault="00B856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 подножию ль стены далекого Китая,</w:t>
      </w:r>
    </w:p>
    <w:p w:rsidR="00B85661" w:rsidRPr="0044631F" w:rsidRDefault="00B856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В кипящий ли Париж, туда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наконец,</w:t>
      </w:r>
    </w:p>
    <w:p w:rsidR="00B85661" w:rsidRPr="0044631F" w:rsidRDefault="00B856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Тасса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не поет уже ночной певец,</w:t>
      </w:r>
    </w:p>
    <w:p w:rsidR="00B85661" w:rsidRPr="0044631F" w:rsidRDefault="00B856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Где древних городов под пеплом дремлют мощи,</w:t>
      </w:r>
    </w:p>
    <w:p w:rsidR="00B85661" w:rsidRPr="0044631F" w:rsidRDefault="00B8566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Где </w:t>
      </w:r>
      <w:r w:rsidR="00F303A6" w:rsidRPr="0044631F">
        <w:rPr>
          <w:rFonts w:ascii="Times New Roman" w:hAnsi="Times New Roman" w:cs="Times New Roman"/>
          <w:sz w:val="24"/>
          <w:szCs w:val="24"/>
        </w:rPr>
        <w:t>кипарисные  благоухают рощи,</w:t>
      </w:r>
    </w:p>
    <w:p w:rsidR="00F303A6" w:rsidRPr="0044631F" w:rsidRDefault="00F303A6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всюду я готов. Поедем… но, друзья,</w:t>
      </w:r>
    </w:p>
    <w:p w:rsidR="00F303A6" w:rsidRPr="0044631F" w:rsidRDefault="00F303A6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кажите: в странствиях умрет ли страсть моя?</w:t>
      </w:r>
    </w:p>
    <w:p w:rsidR="00F303A6" w:rsidRPr="0044631F" w:rsidRDefault="00F303A6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Забуду ль гордую, мучительную деву,</w:t>
      </w:r>
    </w:p>
    <w:p w:rsidR="00F303A6" w:rsidRPr="0044631F" w:rsidRDefault="00F303A6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и к ее ногам, ее младому гневу,</w:t>
      </w:r>
    </w:p>
    <w:p w:rsidR="00F303A6" w:rsidRPr="0044631F" w:rsidRDefault="00F303A6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ак дань привычную</w:t>
      </w:r>
      <w:r w:rsidR="00FB3E4A" w:rsidRPr="0044631F">
        <w:rPr>
          <w:rFonts w:ascii="Times New Roman" w:hAnsi="Times New Roman" w:cs="Times New Roman"/>
          <w:sz w:val="24"/>
          <w:szCs w:val="24"/>
        </w:rPr>
        <w:t>, любовь я принесу?</w:t>
      </w:r>
    </w:p>
    <w:p w:rsidR="009A70F3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ab/>
        <w:t>(1829)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E4A" w:rsidRPr="0044631F" w:rsidRDefault="00351CE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</w:t>
      </w:r>
      <w:r w:rsidR="00FB3E4A" w:rsidRPr="0044631F">
        <w:rPr>
          <w:rFonts w:ascii="Times New Roman" w:hAnsi="Times New Roman" w:cs="Times New Roman"/>
          <w:sz w:val="24"/>
          <w:szCs w:val="24"/>
        </w:rPr>
        <w:t>Дорожные жалобы</w:t>
      </w: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Долго ль мне гулять на свете</w:t>
      </w: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 в коляске, то верхом,</w:t>
      </w: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То в кибитке, то в карете, </w:t>
      </w: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 в телеге, то пешком?</w:t>
      </w: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 в наследственной берлоге,</w:t>
      </w:r>
    </w:p>
    <w:p w:rsidR="00FB3E4A" w:rsidRPr="0044631F" w:rsidRDefault="00FB3E4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 средь отческих могил,</w:t>
      </w:r>
    </w:p>
    <w:p w:rsidR="00FB3E4A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 большой мне, знать, дороге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Умереть господь судил,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 каменьях, под копытом,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 горе под колесом,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ь во рву, водой размытом,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>Под разобранным мостом.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ь чума меня подцепит,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Иль мороз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окостенит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.</w:t>
      </w:r>
    </w:p>
    <w:p w:rsidR="003F7FDD" w:rsidRPr="0044631F" w:rsidRDefault="003F7FD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ь мне в лоб шлагбаум</w:t>
      </w:r>
      <w:r w:rsidR="00A047E1"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7E1" w:rsidRPr="0044631F">
        <w:rPr>
          <w:rFonts w:ascii="Times New Roman" w:hAnsi="Times New Roman" w:cs="Times New Roman"/>
          <w:sz w:val="24"/>
          <w:szCs w:val="24"/>
        </w:rPr>
        <w:t>влепит</w:t>
      </w:r>
      <w:proofErr w:type="gramEnd"/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проворный инвалид.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ь в лесу под нож злодею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Попадуся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в стороне,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ль со скуки околею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Где-нибудь в карантине.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Долго ль мне в тоске голодной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ст невольный соблюдать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 телятиной холодной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31F">
        <w:rPr>
          <w:rFonts w:ascii="Times New Roman" w:hAnsi="Times New Roman" w:cs="Times New Roman"/>
          <w:sz w:val="24"/>
          <w:szCs w:val="24"/>
        </w:rPr>
        <w:t>Трюфли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 xml:space="preserve"> Яра поминать?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 ли дело быть на месте,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 Мясницкой разъезжать,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 деревне, о невесте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 досуге помышлять!</w:t>
      </w:r>
    </w:p>
    <w:p w:rsidR="00A047E1" w:rsidRPr="0044631F" w:rsidRDefault="00A047E1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7E1" w:rsidRPr="0044631F" w:rsidRDefault="00351CE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 ли дело рюмка рома,</w:t>
      </w:r>
    </w:p>
    <w:p w:rsidR="00351CEA" w:rsidRPr="0044631F" w:rsidRDefault="00351CE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очью сон, поутру чай;</w:t>
      </w:r>
    </w:p>
    <w:p w:rsidR="00351CEA" w:rsidRPr="0044631F" w:rsidRDefault="00351CE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о ли дело, братцы, дома!..</w:t>
      </w:r>
    </w:p>
    <w:p w:rsidR="00351CEA" w:rsidRPr="0044631F" w:rsidRDefault="00351CEA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у, пошел же, погоняй!..</w:t>
      </w:r>
    </w:p>
    <w:p w:rsidR="00775B0D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(1830)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Бесы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чатся тучи, вьются тучи;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видимкою луна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свещает снег летучий;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утно небо, ночь мутна.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Еду, еду в чистом поле;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олокольчик дин-дин-дин…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трашно, страшно поневоле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редь неведомых равнин!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«Эй, пошел, ямщик!..» – «Нет мочи: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оням, барин, тяжело;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ьюга мне слипает очи;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се дороги занесло;</w:t>
      </w:r>
    </w:p>
    <w:p w:rsidR="003D42BD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Хоть убей, следа не видно;</w:t>
      </w:r>
    </w:p>
    <w:p w:rsidR="00A425A9" w:rsidRPr="0044631F" w:rsidRDefault="003D42B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бились мы</w:t>
      </w:r>
      <w:r w:rsidR="00A425A9" w:rsidRPr="0044631F">
        <w:rPr>
          <w:rFonts w:ascii="Times New Roman" w:hAnsi="Times New Roman" w:cs="Times New Roman"/>
          <w:sz w:val="24"/>
          <w:szCs w:val="24"/>
        </w:rPr>
        <w:t>. Что делать нам!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 поле бес нас водит, видно,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Да кружит по сторонам.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смотри: вон, вон играет,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Дует, плюет на меня;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он – теперь в овраг толкает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>Одичалого коня;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ам верстою небывалой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н торчал передо мной;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Там сверкнул он искрой малой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И пропал во тьме пустой».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чатся тучи, вьются тучи;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видимкою луна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свещает снег летучий;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утно небо, ночь мутна.</w:t>
      </w:r>
    </w:p>
    <w:p w:rsidR="00A425A9" w:rsidRPr="0044631F" w:rsidRDefault="00A425A9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ил нам нет кружиться доле;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олокольчик вдруг умолк;</w:t>
      </w:r>
    </w:p>
    <w:p w:rsidR="003D42BD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Кони стали… «Что там в поле?» – </w:t>
      </w:r>
      <w:r w:rsidR="003D42BD"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«Кто их знает? </w:t>
      </w:r>
      <w:r w:rsidR="009C0D9B" w:rsidRPr="0044631F">
        <w:rPr>
          <w:rFonts w:ascii="Times New Roman" w:hAnsi="Times New Roman" w:cs="Times New Roman"/>
          <w:sz w:val="24"/>
          <w:szCs w:val="24"/>
        </w:rPr>
        <w:t>п</w:t>
      </w:r>
      <w:r w:rsidRPr="0044631F">
        <w:rPr>
          <w:rFonts w:ascii="Times New Roman" w:hAnsi="Times New Roman" w:cs="Times New Roman"/>
          <w:sz w:val="24"/>
          <w:szCs w:val="24"/>
        </w:rPr>
        <w:t>ень иль волк?»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ьюга злится, вьюга плачет;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они чуткие храпят;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от уж он далече скачет;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Лишь глаза во мгле горят;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Кони снова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понеслися</w:t>
      </w:r>
      <w:proofErr w:type="spellEnd"/>
      <w:r w:rsidRPr="0044631F">
        <w:rPr>
          <w:rFonts w:ascii="Times New Roman" w:hAnsi="Times New Roman" w:cs="Times New Roman"/>
          <w:sz w:val="24"/>
          <w:szCs w:val="24"/>
        </w:rPr>
        <w:t>;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Колокольчик дин-дин-дин…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Вижу: духи </w:t>
      </w:r>
      <w:proofErr w:type="spellStart"/>
      <w:r w:rsidRPr="0044631F"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редь белеющих равнин.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Бесконечны, безобразны,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 мутной месяца игре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31F">
        <w:rPr>
          <w:rFonts w:ascii="Times New Roman" w:hAnsi="Times New Roman" w:cs="Times New Roman"/>
          <w:sz w:val="24"/>
          <w:szCs w:val="24"/>
        </w:rPr>
        <w:t>Закружились бесы разны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>,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Будто листья в ноябре…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колько их! куда их гонят?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Что так жалобно поют?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Домового ли хоронят,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едьму ль замуж выдают?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чатся тучи, вьются тучи;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евидимкою луна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Освещает снег летучий;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утно небо, ночь мутна.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чатся бесы рой за роем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 беспредельной вышине,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изгом жалобным и воем</w:t>
      </w:r>
    </w:p>
    <w:p w:rsidR="009C0D9B" w:rsidRPr="0044631F" w:rsidRDefault="009C0D9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Надрывая сердце мне…</w:t>
      </w:r>
    </w:p>
    <w:p w:rsidR="009C0D9B" w:rsidRPr="0044631F" w:rsidRDefault="009C0D9B" w:rsidP="0044631F">
      <w:pPr>
        <w:tabs>
          <w:tab w:val="left" w:pos="4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ab/>
        <w:t>(1830)</w:t>
      </w:r>
    </w:p>
    <w:p w:rsidR="002428C3" w:rsidRPr="0044631F" w:rsidRDefault="002428C3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*****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В поле чистом серебрится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нег волнистый и рябой,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ветит месяц, тройка мчится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 дороге столбовой.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й: в часы дорожной скуки,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>На дороге,</w:t>
      </w:r>
      <w:r w:rsidR="003D19B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тьме ночной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Сладки мне родные звуки,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Звуки песни удалой.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й, ямщик!</w:t>
      </w:r>
      <w:r w:rsidR="003D19B4" w:rsidRPr="0044631F">
        <w:rPr>
          <w:rFonts w:ascii="Times New Roman" w:hAnsi="Times New Roman" w:cs="Times New Roman"/>
          <w:sz w:val="24"/>
          <w:szCs w:val="24"/>
        </w:rPr>
        <w:t xml:space="preserve"> </w:t>
      </w: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31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4631F">
        <w:rPr>
          <w:rFonts w:ascii="Times New Roman" w:hAnsi="Times New Roman" w:cs="Times New Roman"/>
          <w:sz w:val="24"/>
          <w:szCs w:val="24"/>
        </w:rPr>
        <w:t xml:space="preserve"> молча</w:t>
      </w:r>
      <w:r w:rsidR="00721F6B" w:rsidRPr="0044631F">
        <w:rPr>
          <w:rFonts w:ascii="Times New Roman" w:hAnsi="Times New Roman" w:cs="Times New Roman"/>
          <w:sz w:val="24"/>
          <w:szCs w:val="24"/>
        </w:rPr>
        <w:t>, жадно</w:t>
      </w: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Буду слушать голос твой.</w:t>
      </w: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Месяц ясный светит хладно,</w:t>
      </w: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Грустен ветра дальний вой.</w:t>
      </w: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Пой: «Лучинушка, лучина,</w:t>
      </w: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>Что же не светло горишь?»</w:t>
      </w:r>
    </w:p>
    <w:p w:rsidR="00721F6B" w:rsidRPr="0044631F" w:rsidRDefault="00721F6B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(1833)</w:t>
      </w:r>
    </w:p>
    <w:p w:rsidR="00775B0D" w:rsidRPr="0044631F" w:rsidRDefault="00775B0D" w:rsidP="0044631F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70F3" w:rsidRPr="0044631F" w:rsidRDefault="009A70F3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0F3" w:rsidRPr="0044631F" w:rsidRDefault="009A70F3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E18" w:rsidRPr="0044631F" w:rsidRDefault="00940E18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E18" w:rsidRPr="0044631F" w:rsidRDefault="00940E18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E18" w:rsidRPr="0044631F" w:rsidRDefault="00940E18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E18" w:rsidRPr="0044631F" w:rsidRDefault="00940E18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D97" w:rsidRPr="0044631F" w:rsidRDefault="00EE4D97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D97" w:rsidRPr="0044631F" w:rsidRDefault="00EE4D97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D97" w:rsidRPr="0044631F" w:rsidRDefault="00F71FF3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E4D97" w:rsidRPr="0044631F" w:rsidRDefault="00EE4D97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A72" w:rsidRPr="0044631F" w:rsidRDefault="00B72A72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6FF" w:rsidRPr="0044631F" w:rsidRDefault="00EC76FF" w:rsidP="004463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2D1" w:rsidRPr="0044631F" w:rsidRDefault="009E527D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FF" w:rsidRPr="0044631F" w:rsidRDefault="00EC76FF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6FF" w:rsidRPr="0044631F" w:rsidRDefault="00EC76FF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2D1" w:rsidRPr="0044631F" w:rsidRDefault="007272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14685" w:rsidRPr="0044631F" w:rsidRDefault="007272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272D1" w:rsidRPr="0044631F" w:rsidRDefault="007272D1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272D1" w:rsidRPr="0044631F" w:rsidRDefault="007272D1" w:rsidP="0044631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E527D" w:rsidRPr="0044631F" w:rsidRDefault="009E527D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E527D" w:rsidRPr="0044631F" w:rsidRDefault="009E527D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E527D" w:rsidRPr="0044631F" w:rsidRDefault="009E527D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27D" w:rsidRPr="0044631F" w:rsidRDefault="009E527D" w:rsidP="0044631F">
      <w:pPr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C909EC" w:rsidRPr="0044631F" w:rsidRDefault="00B14685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1A25" w:rsidRPr="0044631F" w:rsidRDefault="00301A25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40" w:rsidRPr="0044631F" w:rsidRDefault="00D76540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EE9" w:rsidRPr="0044631F" w:rsidRDefault="00DA6EE9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D0" w:rsidRPr="0044631F" w:rsidRDefault="007C2CD0" w:rsidP="0044631F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1C02F1" w:rsidRPr="0044631F" w:rsidRDefault="001C02F1" w:rsidP="0044631F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AD5" w:rsidRPr="0044631F" w:rsidRDefault="00387AD5" w:rsidP="0044631F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387AD5" w:rsidRPr="0044631F" w:rsidRDefault="00387AD5" w:rsidP="0044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AD5" w:rsidRPr="0044631F" w:rsidRDefault="00387AD5" w:rsidP="0044631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5A46" w:rsidRPr="0044631F" w:rsidRDefault="000A361F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F5A46" w:rsidRPr="0044631F" w:rsidRDefault="008F5A46" w:rsidP="0044631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C2DF0" w:rsidRPr="0044631F" w:rsidRDefault="008F5A46" w:rsidP="004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C2DF0" w:rsidRPr="0044631F" w:rsidRDefault="00EC2DF0" w:rsidP="0044631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EC2DF0" w:rsidRPr="0044631F" w:rsidRDefault="00EC2DF0" w:rsidP="0044631F">
      <w:pPr>
        <w:pStyle w:val="a3"/>
        <w:tabs>
          <w:tab w:val="left" w:pos="2835"/>
        </w:tabs>
        <w:ind w:hanging="2421"/>
        <w:jc w:val="both"/>
        <w:rPr>
          <w:rFonts w:ascii="Times New Roman" w:hAnsi="Times New Roman" w:cs="Times New Roman"/>
          <w:sz w:val="24"/>
          <w:szCs w:val="24"/>
        </w:rPr>
      </w:pPr>
      <w:r w:rsidRPr="00446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EC2DF0" w:rsidRPr="0044631F" w:rsidSect="007C59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07" w:rsidRDefault="00554B07" w:rsidP="00C61B8F">
      <w:r>
        <w:separator/>
      </w:r>
    </w:p>
  </w:endnote>
  <w:endnote w:type="continuationSeparator" w:id="0">
    <w:p w:rsidR="00554B07" w:rsidRDefault="00554B07" w:rsidP="00C6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07" w:rsidRDefault="00554B07" w:rsidP="00C61B8F">
      <w:r>
        <w:separator/>
      </w:r>
    </w:p>
  </w:footnote>
  <w:footnote w:type="continuationSeparator" w:id="0">
    <w:p w:rsidR="00554B07" w:rsidRDefault="00554B07" w:rsidP="00C6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21AC"/>
    <w:multiLevelType w:val="hybridMultilevel"/>
    <w:tmpl w:val="C3541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F18BB"/>
    <w:multiLevelType w:val="hybridMultilevel"/>
    <w:tmpl w:val="8666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555"/>
    <w:multiLevelType w:val="hybridMultilevel"/>
    <w:tmpl w:val="870428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53953D4A"/>
    <w:multiLevelType w:val="hybridMultilevel"/>
    <w:tmpl w:val="CC6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2FB8"/>
    <w:multiLevelType w:val="hybridMultilevel"/>
    <w:tmpl w:val="D680A4C6"/>
    <w:lvl w:ilvl="0" w:tplc="C6CAC6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AE2BCD"/>
    <w:rsid w:val="000013CC"/>
    <w:rsid w:val="00015945"/>
    <w:rsid w:val="000233A8"/>
    <w:rsid w:val="00050FE4"/>
    <w:rsid w:val="0006582D"/>
    <w:rsid w:val="00074EE3"/>
    <w:rsid w:val="00085243"/>
    <w:rsid w:val="0008536C"/>
    <w:rsid w:val="00092089"/>
    <w:rsid w:val="0009266E"/>
    <w:rsid w:val="00094211"/>
    <w:rsid w:val="000A0E36"/>
    <w:rsid w:val="000A2750"/>
    <w:rsid w:val="000A3340"/>
    <w:rsid w:val="000A361F"/>
    <w:rsid w:val="000B0A9C"/>
    <w:rsid w:val="000B573B"/>
    <w:rsid w:val="000C78A0"/>
    <w:rsid w:val="000D0272"/>
    <w:rsid w:val="000D5569"/>
    <w:rsid w:val="000E71A2"/>
    <w:rsid w:val="000E7DED"/>
    <w:rsid w:val="000F6E08"/>
    <w:rsid w:val="000F6ED9"/>
    <w:rsid w:val="00104C71"/>
    <w:rsid w:val="00114630"/>
    <w:rsid w:val="00120E1B"/>
    <w:rsid w:val="001214A9"/>
    <w:rsid w:val="00124BC7"/>
    <w:rsid w:val="00153C93"/>
    <w:rsid w:val="00165B93"/>
    <w:rsid w:val="001737A3"/>
    <w:rsid w:val="00175AF4"/>
    <w:rsid w:val="001817AB"/>
    <w:rsid w:val="00187991"/>
    <w:rsid w:val="0019018E"/>
    <w:rsid w:val="00194F0E"/>
    <w:rsid w:val="001A2C80"/>
    <w:rsid w:val="001A46AD"/>
    <w:rsid w:val="001A693A"/>
    <w:rsid w:val="001B5343"/>
    <w:rsid w:val="001C02F1"/>
    <w:rsid w:val="001C4116"/>
    <w:rsid w:val="001C42C4"/>
    <w:rsid w:val="001D3856"/>
    <w:rsid w:val="001D780E"/>
    <w:rsid w:val="001E3CD3"/>
    <w:rsid w:val="002033E6"/>
    <w:rsid w:val="00204FD6"/>
    <w:rsid w:val="00205D7B"/>
    <w:rsid w:val="002076A3"/>
    <w:rsid w:val="00211D2F"/>
    <w:rsid w:val="002152D9"/>
    <w:rsid w:val="00230B0D"/>
    <w:rsid w:val="00231B6D"/>
    <w:rsid w:val="002325AB"/>
    <w:rsid w:val="002334D1"/>
    <w:rsid w:val="00236752"/>
    <w:rsid w:val="00237C60"/>
    <w:rsid w:val="002428C3"/>
    <w:rsid w:val="002440E0"/>
    <w:rsid w:val="00251574"/>
    <w:rsid w:val="00261B0B"/>
    <w:rsid w:val="00263BFD"/>
    <w:rsid w:val="00265FEA"/>
    <w:rsid w:val="00296A5D"/>
    <w:rsid w:val="002B28F7"/>
    <w:rsid w:val="002B317D"/>
    <w:rsid w:val="002B3D7D"/>
    <w:rsid w:val="002C12DA"/>
    <w:rsid w:val="002C3866"/>
    <w:rsid w:val="002C61D3"/>
    <w:rsid w:val="002C7588"/>
    <w:rsid w:val="002E03EF"/>
    <w:rsid w:val="002E0485"/>
    <w:rsid w:val="002F5F9B"/>
    <w:rsid w:val="00301A25"/>
    <w:rsid w:val="00303EA6"/>
    <w:rsid w:val="003079BC"/>
    <w:rsid w:val="00312432"/>
    <w:rsid w:val="00323EE8"/>
    <w:rsid w:val="00326A14"/>
    <w:rsid w:val="00333BF4"/>
    <w:rsid w:val="00333EF2"/>
    <w:rsid w:val="0034273B"/>
    <w:rsid w:val="00343BDC"/>
    <w:rsid w:val="00351CEA"/>
    <w:rsid w:val="003536C7"/>
    <w:rsid w:val="00370F3D"/>
    <w:rsid w:val="003810DE"/>
    <w:rsid w:val="00381C52"/>
    <w:rsid w:val="00381CAA"/>
    <w:rsid w:val="00383014"/>
    <w:rsid w:val="00387AD5"/>
    <w:rsid w:val="003B34B5"/>
    <w:rsid w:val="003B3B6E"/>
    <w:rsid w:val="003B5A0E"/>
    <w:rsid w:val="003C4AD3"/>
    <w:rsid w:val="003D19B4"/>
    <w:rsid w:val="003D24CF"/>
    <w:rsid w:val="003D42BD"/>
    <w:rsid w:val="003E2662"/>
    <w:rsid w:val="003E595C"/>
    <w:rsid w:val="003F1EDC"/>
    <w:rsid w:val="003F7FDD"/>
    <w:rsid w:val="0040392C"/>
    <w:rsid w:val="00404ABC"/>
    <w:rsid w:val="00410613"/>
    <w:rsid w:val="00411AF1"/>
    <w:rsid w:val="00412300"/>
    <w:rsid w:val="0041334D"/>
    <w:rsid w:val="00414BCD"/>
    <w:rsid w:val="00416628"/>
    <w:rsid w:val="00420A3D"/>
    <w:rsid w:val="00430724"/>
    <w:rsid w:val="00430A55"/>
    <w:rsid w:val="004330B1"/>
    <w:rsid w:val="00434409"/>
    <w:rsid w:val="00434C19"/>
    <w:rsid w:val="0044631F"/>
    <w:rsid w:val="004552C0"/>
    <w:rsid w:val="00466D48"/>
    <w:rsid w:val="004808A7"/>
    <w:rsid w:val="00486A3B"/>
    <w:rsid w:val="004909A8"/>
    <w:rsid w:val="00492C9A"/>
    <w:rsid w:val="00494C61"/>
    <w:rsid w:val="00496727"/>
    <w:rsid w:val="00496B08"/>
    <w:rsid w:val="004B1653"/>
    <w:rsid w:val="004C1153"/>
    <w:rsid w:val="004C36E0"/>
    <w:rsid w:val="004C3F1E"/>
    <w:rsid w:val="004D3305"/>
    <w:rsid w:val="004D35FD"/>
    <w:rsid w:val="004D56EB"/>
    <w:rsid w:val="004E474C"/>
    <w:rsid w:val="00505E1D"/>
    <w:rsid w:val="00507ED2"/>
    <w:rsid w:val="00513695"/>
    <w:rsid w:val="00514218"/>
    <w:rsid w:val="005160C3"/>
    <w:rsid w:val="0052088E"/>
    <w:rsid w:val="00523DD9"/>
    <w:rsid w:val="00525144"/>
    <w:rsid w:val="00531CCA"/>
    <w:rsid w:val="0053529D"/>
    <w:rsid w:val="0054463F"/>
    <w:rsid w:val="00545496"/>
    <w:rsid w:val="00545B95"/>
    <w:rsid w:val="005474E7"/>
    <w:rsid w:val="0055094C"/>
    <w:rsid w:val="00554B07"/>
    <w:rsid w:val="005702A5"/>
    <w:rsid w:val="005717C5"/>
    <w:rsid w:val="00577D49"/>
    <w:rsid w:val="00586096"/>
    <w:rsid w:val="0059369B"/>
    <w:rsid w:val="005B3324"/>
    <w:rsid w:val="005B4CF0"/>
    <w:rsid w:val="005B5AB3"/>
    <w:rsid w:val="005D4470"/>
    <w:rsid w:val="005D4D70"/>
    <w:rsid w:val="005D7A87"/>
    <w:rsid w:val="005E1877"/>
    <w:rsid w:val="005E5286"/>
    <w:rsid w:val="005F0ABA"/>
    <w:rsid w:val="005F2E09"/>
    <w:rsid w:val="005F39AB"/>
    <w:rsid w:val="005F4AC3"/>
    <w:rsid w:val="005F7300"/>
    <w:rsid w:val="005F7C84"/>
    <w:rsid w:val="006262A1"/>
    <w:rsid w:val="006327EF"/>
    <w:rsid w:val="006334EE"/>
    <w:rsid w:val="006337A7"/>
    <w:rsid w:val="00633C73"/>
    <w:rsid w:val="00636671"/>
    <w:rsid w:val="0064082F"/>
    <w:rsid w:val="006410AE"/>
    <w:rsid w:val="006436E6"/>
    <w:rsid w:val="006550B2"/>
    <w:rsid w:val="006560DA"/>
    <w:rsid w:val="006574FD"/>
    <w:rsid w:val="00662CE4"/>
    <w:rsid w:val="0067598D"/>
    <w:rsid w:val="00684C8F"/>
    <w:rsid w:val="0068722C"/>
    <w:rsid w:val="00691E22"/>
    <w:rsid w:val="006A299B"/>
    <w:rsid w:val="006B03D1"/>
    <w:rsid w:val="006C0202"/>
    <w:rsid w:val="006C249B"/>
    <w:rsid w:val="006C48EF"/>
    <w:rsid w:val="006D2525"/>
    <w:rsid w:val="006D64FC"/>
    <w:rsid w:val="006E1358"/>
    <w:rsid w:val="006E3EFD"/>
    <w:rsid w:val="006E4068"/>
    <w:rsid w:val="006F3D02"/>
    <w:rsid w:val="006F560B"/>
    <w:rsid w:val="007057EC"/>
    <w:rsid w:val="0070793F"/>
    <w:rsid w:val="007101DF"/>
    <w:rsid w:val="007133D9"/>
    <w:rsid w:val="00715DBC"/>
    <w:rsid w:val="00721F6B"/>
    <w:rsid w:val="00722A4E"/>
    <w:rsid w:val="007272D1"/>
    <w:rsid w:val="00734493"/>
    <w:rsid w:val="007470EE"/>
    <w:rsid w:val="007745AF"/>
    <w:rsid w:val="00774A17"/>
    <w:rsid w:val="00775189"/>
    <w:rsid w:val="00775B0D"/>
    <w:rsid w:val="00785A63"/>
    <w:rsid w:val="00792FAC"/>
    <w:rsid w:val="007938DD"/>
    <w:rsid w:val="007C2CD0"/>
    <w:rsid w:val="007C54E2"/>
    <w:rsid w:val="007C59B9"/>
    <w:rsid w:val="007C722F"/>
    <w:rsid w:val="007E2A31"/>
    <w:rsid w:val="007E390B"/>
    <w:rsid w:val="007E7FD0"/>
    <w:rsid w:val="007F1FAE"/>
    <w:rsid w:val="00803579"/>
    <w:rsid w:val="00804D75"/>
    <w:rsid w:val="00820882"/>
    <w:rsid w:val="0083394B"/>
    <w:rsid w:val="008359B1"/>
    <w:rsid w:val="008368BE"/>
    <w:rsid w:val="008556ED"/>
    <w:rsid w:val="00856FCD"/>
    <w:rsid w:val="00860B56"/>
    <w:rsid w:val="00860D2C"/>
    <w:rsid w:val="008741F7"/>
    <w:rsid w:val="00877E0F"/>
    <w:rsid w:val="008A22E8"/>
    <w:rsid w:val="008A4310"/>
    <w:rsid w:val="008B114B"/>
    <w:rsid w:val="008B13BC"/>
    <w:rsid w:val="008C2C18"/>
    <w:rsid w:val="008C39D0"/>
    <w:rsid w:val="008C3D4C"/>
    <w:rsid w:val="008D16EE"/>
    <w:rsid w:val="008D6D9F"/>
    <w:rsid w:val="008D7E3A"/>
    <w:rsid w:val="008E1CEE"/>
    <w:rsid w:val="008E3E89"/>
    <w:rsid w:val="008F15C6"/>
    <w:rsid w:val="008F3524"/>
    <w:rsid w:val="008F5A46"/>
    <w:rsid w:val="008F6B6C"/>
    <w:rsid w:val="00907D6A"/>
    <w:rsid w:val="00923FDC"/>
    <w:rsid w:val="00926DD1"/>
    <w:rsid w:val="00940C8B"/>
    <w:rsid w:val="00940E18"/>
    <w:rsid w:val="009445CB"/>
    <w:rsid w:val="00946D03"/>
    <w:rsid w:val="00954293"/>
    <w:rsid w:val="009611EA"/>
    <w:rsid w:val="009651CC"/>
    <w:rsid w:val="00974295"/>
    <w:rsid w:val="00980BB7"/>
    <w:rsid w:val="00982943"/>
    <w:rsid w:val="0098378D"/>
    <w:rsid w:val="009942F1"/>
    <w:rsid w:val="009A42AF"/>
    <w:rsid w:val="009A70F3"/>
    <w:rsid w:val="009B0AA3"/>
    <w:rsid w:val="009B14FD"/>
    <w:rsid w:val="009C0D9B"/>
    <w:rsid w:val="009D6B9C"/>
    <w:rsid w:val="009E4FF4"/>
    <w:rsid w:val="009E527D"/>
    <w:rsid w:val="009F4460"/>
    <w:rsid w:val="009F654C"/>
    <w:rsid w:val="00A047E1"/>
    <w:rsid w:val="00A05401"/>
    <w:rsid w:val="00A07635"/>
    <w:rsid w:val="00A17F8E"/>
    <w:rsid w:val="00A21D1B"/>
    <w:rsid w:val="00A2366D"/>
    <w:rsid w:val="00A23C32"/>
    <w:rsid w:val="00A2464E"/>
    <w:rsid w:val="00A2524D"/>
    <w:rsid w:val="00A32281"/>
    <w:rsid w:val="00A35941"/>
    <w:rsid w:val="00A35DE8"/>
    <w:rsid w:val="00A37732"/>
    <w:rsid w:val="00A40F77"/>
    <w:rsid w:val="00A425A9"/>
    <w:rsid w:val="00A463FE"/>
    <w:rsid w:val="00A62754"/>
    <w:rsid w:val="00A66D95"/>
    <w:rsid w:val="00A81D18"/>
    <w:rsid w:val="00A90080"/>
    <w:rsid w:val="00A91172"/>
    <w:rsid w:val="00A94D4F"/>
    <w:rsid w:val="00A94F96"/>
    <w:rsid w:val="00AA31FF"/>
    <w:rsid w:val="00AA40CD"/>
    <w:rsid w:val="00AB26EE"/>
    <w:rsid w:val="00AB3DC0"/>
    <w:rsid w:val="00AB7B7D"/>
    <w:rsid w:val="00AC5815"/>
    <w:rsid w:val="00AC692D"/>
    <w:rsid w:val="00AD565A"/>
    <w:rsid w:val="00AE1ABC"/>
    <w:rsid w:val="00AE2BCD"/>
    <w:rsid w:val="00AE487F"/>
    <w:rsid w:val="00B057AC"/>
    <w:rsid w:val="00B14685"/>
    <w:rsid w:val="00B14EAA"/>
    <w:rsid w:val="00B2402E"/>
    <w:rsid w:val="00B32FCB"/>
    <w:rsid w:val="00B45AF9"/>
    <w:rsid w:val="00B51654"/>
    <w:rsid w:val="00B60BBC"/>
    <w:rsid w:val="00B72A72"/>
    <w:rsid w:val="00B76A9D"/>
    <w:rsid w:val="00B833F9"/>
    <w:rsid w:val="00B84DEC"/>
    <w:rsid w:val="00B85661"/>
    <w:rsid w:val="00B91F54"/>
    <w:rsid w:val="00BC092D"/>
    <w:rsid w:val="00BC7D42"/>
    <w:rsid w:val="00BD09CF"/>
    <w:rsid w:val="00BD16FB"/>
    <w:rsid w:val="00BD6193"/>
    <w:rsid w:val="00BE0FAE"/>
    <w:rsid w:val="00BE490A"/>
    <w:rsid w:val="00BF42CC"/>
    <w:rsid w:val="00BF7ABB"/>
    <w:rsid w:val="00C012B0"/>
    <w:rsid w:val="00C07E99"/>
    <w:rsid w:val="00C16D4D"/>
    <w:rsid w:val="00C21871"/>
    <w:rsid w:val="00C224AB"/>
    <w:rsid w:val="00C241DD"/>
    <w:rsid w:val="00C26F16"/>
    <w:rsid w:val="00C27502"/>
    <w:rsid w:val="00C31B83"/>
    <w:rsid w:val="00C32048"/>
    <w:rsid w:val="00C54E79"/>
    <w:rsid w:val="00C61B8F"/>
    <w:rsid w:val="00C637C9"/>
    <w:rsid w:val="00C730E4"/>
    <w:rsid w:val="00C7310A"/>
    <w:rsid w:val="00C73F8B"/>
    <w:rsid w:val="00C83B77"/>
    <w:rsid w:val="00C85989"/>
    <w:rsid w:val="00C909EC"/>
    <w:rsid w:val="00CA17F7"/>
    <w:rsid w:val="00CA7BC0"/>
    <w:rsid w:val="00CB2A6D"/>
    <w:rsid w:val="00CC0466"/>
    <w:rsid w:val="00CC2A2F"/>
    <w:rsid w:val="00CC3843"/>
    <w:rsid w:val="00CC6138"/>
    <w:rsid w:val="00CC729D"/>
    <w:rsid w:val="00CD70B7"/>
    <w:rsid w:val="00CE14B3"/>
    <w:rsid w:val="00CE28C7"/>
    <w:rsid w:val="00CE7ACF"/>
    <w:rsid w:val="00CF5F59"/>
    <w:rsid w:val="00D00C1D"/>
    <w:rsid w:val="00D103DC"/>
    <w:rsid w:val="00D2402D"/>
    <w:rsid w:val="00D241CA"/>
    <w:rsid w:val="00D27A01"/>
    <w:rsid w:val="00D30488"/>
    <w:rsid w:val="00D34C33"/>
    <w:rsid w:val="00D50729"/>
    <w:rsid w:val="00D50C0E"/>
    <w:rsid w:val="00D5213B"/>
    <w:rsid w:val="00D5521D"/>
    <w:rsid w:val="00D56F0B"/>
    <w:rsid w:val="00D7264E"/>
    <w:rsid w:val="00D76540"/>
    <w:rsid w:val="00D8212E"/>
    <w:rsid w:val="00D866FE"/>
    <w:rsid w:val="00D91B43"/>
    <w:rsid w:val="00D92D1E"/>
    <w:rsid w:val="00D95D59"/>
    <w:rsid w:val="00DA0402"/>
    <w:rsid w:val="00DA2BF1"/>
    <w:rsid w:val="00DA3C49"/>
    <w:rsid w:val="00DA44D3"/>
    <w:rsid w:val="00DA6EE9"/>
    <w:rsid w:val="00DA7456"/>
    <w:rsid w:val="00DB5232"/>
    <w:rsid w:val="00DB7B21"/>
    <w:rsid w:val="00DC18B6"/>
    <w:rsid w:val="00DD4785"/>
    <w:rsid w:val="00DD5BFE"/>
    <w:rsid w:val="00DD6E4B"/>
    <w:rsid w:val="00DE0071"/>
    <w:rsid w:val="00DE53AD"/>
    <w:rsid w:val="00DE6C39"/>
    <w:rsid w:val="00DF27BE"/>
    <w:rsid w:val="00DF2B2F"/>
    <w:rsid w:val="00E04A9E"/>
    <w:rsid w:val="00E061FE"/>
    <w:rsid w:val="00E46075"/>
    <w:rsid w:val="00E46898"/>
    <w:rsid w:val="00E51FB5"/>
    <w:rsid w:val="00E542E1"/>
    <w:rsid w:val="00E7145E"/>
    <w:rsid w:val="00E738F5"/>
    <w:rsid w:val="00E77189"/>
    <w:rsid w:val="00E7794C"/>
    <w:rsid w:val="00E81FB2"/>
    <w:rsid w:val="00EA3997"/>
    <w:rsid w:val="00EA53F2"/>
    <w:rsid w:val="00EC08B0"/>
    <w:rsid w:val="00EC2DF0"/>
    <w:rsid w:val="00EC76FF"/>
    <w:rsid w:val="00ED3108"/>
    <w:rsid w:val="00ED55CD"/>
    <w:rsid w:val="00EE4D97"/>
    <w:rsid w:val="00EF21BF"/>
    <w:rsid w:val="00EF2D57"/>
    <w:rsid w:val="00F10755"/>
    <w:rsid w:val="00F17445"/>
    <w:rsid w:val="00F223DB"/>
    <w:rsid w:val="00F303A6"/>
    <w:rsid w:val="00F50EB0"/>
    <w:rsid w:val="00F54345"/>
    <w:rsid w:val="00F71C24"/>
    <w:rsid w:val="00F71FF3"/>
    <w:rsid w:val="00F738F5"/>
    <w:rsid w:val="00F81447"/>
    <w:rsid w:val="00F87519"/>
    <w:rsid w:val="00FA3B62"/>
    <w:rsid w:val="00FB27EF"/>
    <w:rsid w:val="00FB3E4A"/>
    <w:rsid w:val="00FB4C11"/>
    <w:rsid w:val="00FB5F5E"/>
    <w:rsid w:val="00FC129A"/>
    <w:rsid w:val="00FC4E80"/>
    <w:rsid w:val="00FE0AB3"/>
    <w:rsid w:val="00FF5D72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54"/>
  </w:style>
  <w:style w:type="paragraph" w:styleId="1">
    <w:name w:val="heading 1"/>
    <w:basedOn w:val="a"/>
    <w:next w:val="a"/>
    <w:link w:val="10"/>
    <w:uiPriority w:val="9"/>
    <w:qFormat/>
    <w:rsid w:val="0051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B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92D1E"/>
  </w:style>
  <w:style w:type="paragraph" w:styleId="a5">
    <w:name w:val="header"/>
    <w:basedOn w:val="a"/>
    <w:link w:val="a6"/>
    <w:uiPriority w:val="99"/>
    <w:semiHidden/>
    <w:unhideWhenUsed/>
    <w:rsid w:val="00C61B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B8F"/>
  </w:style>
  <w:style w:type="paragraph" w:styleId="a7">
    <w:name w:val="footer"/>
    <w:basedOn w:val="a"/>
    <w:link w:val="a8"/>
    <w:uiPriority w:val="99"/>
    <w:semiHidden/>
    <w:unhideWhenUsed/>
    <w:rsid w:val="00C61B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F01E-CAE6-4C55-AEA9-72359036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</Pages>
  <Words>10526</Words>
  <Characters>6000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OGI</cp:lastModifiedBy>
  <cp:revision>159</cp:revision>
  <dcterms:created xsi:type="dcterms:W3CDTF">2013-07-05T19:08:00Z</dcterms:created>
  <dcterms:modified xsi:type="dcterms:W3CDTF">2013-11-06T13:37:00Z</dcterms:modified>
</cp:coreProperties>
</file>